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1F1" w:themeColor="background1" w:themeTint="33"/>
  <w:body>
    <w:p w:rsidR="00BF4C4B" w:rsidRPr="00BF4C4B" w:rsidRDefault="002A62BE" w:rsidP="00FE6F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FE6F3E">
        <w:t xml:space="preserve">                                                                                             </w:t>
      </w:r>
      <w:r w:rsidR="00BF4C4B" w:rsidRPr="00BF4C4B">
        <w:rPr>
          <w:rFonts w:ascii="Times New Roman" w:hAnsi="Times New Roman" w:cs="Times New Roman"/>
          <w:sz w:val="28"/>
          <w:szCs w:val="28"/>
        </w:rPr>
        <w:t>СЕНТЯБРЬ       1 неделя</w:t>
      </w:r>
    </w:p>
    <w:p w:rsidR="00BF4C4B" w:rsidRPr="00BF4C4B" w:rsidRDefault="00BF4C4B" w:rsidP="00BF4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C4B">
        <w:rPr>
          <w:rFonts w:ascii="Times New Roman" w:hAnsi="Times New Roman" w:cs="Times New Roman"/>
          <w:sz w:val="28"/>
          <w:szCs w:val="28"/>
        </w:rPr>
        <w:t xml:space="preserve">ТЕМА:  «ДЕНЬ ЗНАНИЙ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З</w:t>
      </w:r>
      <w:r w:rsidRPr="00BF4C4B">
        <w:rPr>
          <w:rFonts w:ascii="Times New Roman" w:hAnsi="Times New Roman" w:cs="Times New Roman"/>
          <w:sz w:val="28"/>
          <w:szCs w:val="28"/>
        </w:rPr>
        <w:t>анят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D834C4" w:rsidRDefault="00D834C4" w:rsidP="00D834C4">
      <w:pPr>
        <w:spacing w:after="0"/>
      </w:pP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Учить детей энергичному замаху и мягкому призем</w:t>
      </w:r>
      <w:r w:rsidR="007F4059">
        <w:rPr>
          <w:rFonts w:ascii="Times New Roman" w:hAnsi="Times New Roman"/>
        </w:rPr>
        <w:t>лению в прыжках в длину с места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Упражнять в ходьбе в скамейке с высоким подниманием колен и </w:t>
      </w:r>
      <w:proofErr w:type="spellStart"/>
      <w:r>
        <w:rPr>
          <w:rFonts w:ascii="Times New Roman" w:hAnsi="Times New Roman"/>
        </w:rPr>
        <w:t>подлезанию</w:t>
      </w:r>
      <w:proofErr w:type="spellEnd"/>
      <w:r>
        <w:rPr>
          <w:rFonts w:ascii="Times New Roman" w:hAnsi="Times New Roman"/>
        </w:rPr>
        <w:t xml:space="preserve"> под дугу в группировке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Развивать быстроту, ловкость и подвижной игре «Стой-беги»!</w:t>
      </w:r>
    </w:p>
    <w:p w:rsidR="006B45D9" w:rsidRDefault="005358C5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З</w:t>
      </w:r>
      <w:r w:rsidR="007F4059">
        <w:rPr>
          <w:rFonts w:ascii="Times New Roman" w:hAnsi="Times New Roman"/>
        </w:rPr>
        <w:t>акрепить знания правил подвижных игр, умение</w:t>
      </w:r>
      <w:r w:rsidR="008278A0">
        <w:rPr>
          <w:rFonts w:ascii="Times New Roman" w:hAnsi="Times New Roman"/>
        </w:rPr>
        <w:t xml:space="preserve"> их самостоятельно организовать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r w:rsidRPr="001E23D8">
        <w:rPr>
          <w:rFonts w:ascii="Times New Roman" w:hAnsi="Times New Roman"/>
          <w:b/>
        </w:rPr>
        <w:t>Оборудование:</w:t>
      </w:r>
      <w:r w:rsidR="008278A0">
        <w:rPr>
          <w:rFonts w:ascii="Times New Roman" w:hAnsi="Times New Roman"/>
        </w:rPr>
        <w:t xml:space="preserve"> 2 скамейки (высота 30см), 2 дуги (высота 50см), шнур (длина 3-4</w:t>
      </w:r>
      <w:r>
        <w:rPr>
          <w:rFonts w:ascii="Times New Roman" w:hAnsi="Times New Roman"/>
        </w:rPr>
        <w:t xml:space="preserve"> м)</w:t>
      </w:r>
      <w:r w:rsidR="008278A0">
        <w:rPr>
          <w:rFonts w:ascii="Times New Roman" w:hAnsi="Times New Roman"/>
        </w:rPr>
        <w:t>, мат, бубен, колокольчик,  маршевая музык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247"/>
        <w:gridCol w:w="1281"/>
        <w:gridCol w:w="801"/>
        <w:gridCol w:w="2417"/>
        <w:gridCol w:w="3942"/>
      </w:tblGrid>
      <w:tr w:rsidR="005358C5" w:rsidRPr="00451AEC" w:rsidTr="006B45D9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5358C5" w:rsidTr="006B45D9"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Pr="00F65D47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Pr="00F65D47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по теме занятия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приставным шагом вправо (влево), </w:t>
            </w:r>
            <w:proofErr w:type="gramStart"/>
            <w:r w:rsidRPr="00F65D47">
              <w:rPr>
                <w:rFonts w:ascii="Times New Roman" w:hAnsi="Times New Roman"/>
              </w:rPr>
              <w:t>обычная</w:t>
            </w:r>
            <w:proofErr w:type="gramEnd"/>
            <w:r w:rsidRPr="00F65D47">
              <w:rPr>
                <w:rFonts w:ascii="Times New Roman" w:hAnsi="Times New Roman"/>
              </w:rPr>
              <w:t xml:space="preserve">, легкий бег,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, ходьба с изменением направления, обычная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 среднем темпе, ходьба 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EF654B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Прыжки в длину с места (фронтальный способ)</w:t>
            </w:r>
          </w:p>
          <w:p w:rsidR="006B45D9" w:rsidRPr="00F65D47" w:rsidRDefault="006B45D9" w:rsidP="00EF654B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по скамейке с высоким подниманием колен (поточный способ)</w:t>
            </w:r>
          </w:p>
          <w:p w:rsidR="006B45D9" w:rsidRPr="00F65D47" w:rsidRDefault="006B45D9" w:rsidP="00EF654B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Подлезание</w:t>
            </w:r>
            <w:proofErr w:type="spellEnd"/>
            <w:r w:rsidRPr="00F65D47">
              <w:rPr>
                <w:rFonts w:ascii="Times New Roman" w:hAnsi="Times New Roman"/>
              </w:rPr>
              <w:t xml:space="preserve"> под дугу в группировке (круговой способ)</w:t>
            </w:r>
          </w:p>
          <w:p w:rsidR="006B45D9" w:rsidRPr="00F65D47" w:rsidRDefault="006B45D9" w:rsidP="00EF654B">
            <w:pPr>
              <w:pStyle w:val="a5"/>
              <w:numPr>
                <w:ilvl w:val="0"/>
                <w:numId w:val="28"/>
              </w:numPr>
              <w:spacing w:after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Подвижная игра «Стой-беги!» </w:t>
            </w: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уальная игра: «Покажи на пальцах – сколько будет?» (хлопки, топот, удар в бубен, звон колокольчика…)</w:t>
            </w:r>
          </w:p>
          <w:p w:rsidR="005358C5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в колонне по о</w:t>
            </w:r>
            <w:r w:rsidR="005358C5">
              <w:rPr>
                <w:rFonts w:ascii="Times New Roman" w:hAnsi="Times New Roman"/>
              </w:rPr>
              <w:t>дному.</w:t>
            </w:r>
          </w:p>
          <w:p w:rsidR="006B45D9" w:rsidRPr="00F65D47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B45D9" w:rsidRPr="00F65D47">
              <w:rPr>
                <w:rFonts w:ascii="Times New Roman" w:hAnsi="Times New Roman"/>
              </w:rPr>
              <w:t xml:space="preserve"> упражнение на дыхание «Ладошки»</w:t>
            </w:r>
            <w:r w:rsidR="00A60594">
              <w:rPr>
                <w:rFonts w:ascii="Times New Roman" w:hAnsi="Times New Roman"/>
              </w:rPr>
              <w:t xml:space="preserve">, («Дышим по методу </w:t>
            </w:r>
            <w:proofErr w:type="spellStart"/>
            <w:r w:rsidR="00A60594">
              <w:rPr>
                <w:rFonts w:ascii="Times New Roman" w:hAnsi="Times New Roman"/>
              </w:rPr>
              <w:t>Бутейко</w:t>
            </w:r>
            <w:proofErr w:type="spellEnd"/>
            <w:r w:rsidR="00A60594">
              <w:rPr>
                <w:rFonts w:ascii="Times New Roman" w:hAnsi="Times New Roman"/>
              </w:rPr>
              <w:t>»</w:t>
            </w:r>
            <w:r w:rsidR="006B45D9" w:rsidRPr="00F65D47">
              <w:rPr>
                <w:rFonts w:ascii="Times New Roman" w:hAnsi="Times New Roman"/>
              </w:rPr>
              <w:t>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объективная оценка своей деятельности)</w:t>
            </w:r>
          </w:p>
        </w:tc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EF654B">
            <w:pPr>
              <w:pStyle w:val="a5"/>
              <w:numPr>
                <w:ilvl w:val="1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BC709A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дох-выдох при наклонах и поворот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Шумный вдох-выдох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медл</w:t>
            </w:r>
            <w:r w:rsidR="008278A0">
              <w:rPr>
                <w:rFonts w:ascii="Times New Roman" w:hAnsi="Times New Roman"/>
              </w:rPr>
              <w:t>енный</w:t>
            </w:r>
          </w:p>
        </w:tc>
        <w:tc>
          <w:tcPr>
            <w:tcW w:w="0" w:type="auto"/>
          </w:tcPr>
          <w:p w:rsidR="007F4059" w:rsidRDefault="007F405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ледить за осанкой, соблюдать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интервал во время движения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</w:t>
            </w: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добиваться</w:t>
            </w:r>
            <w:r w:rsidR="008278A0">
              <w:rPr>
                <w:rFonts w:ascii="Times New Roman" w:hAnsi="Times New Roman"/>
              </w:rPr>
              <w:t xml:space="preserve">  </w:t>
            </w:r>
            <w:r w:rsidRPr="00F65D47">
              <w:rPr>
                <w:rFonts w:ascii="Times New Roman" w:hAnsi="Times New Roman"/>
              </w:rPr>
              <w:t xml:space="preserve">четкого выполнения;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энергичный замах руками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пина прямая, носки оттянуть вниз; выпрямить спину, встать на носки</w:t>
            </w:r>
          </w:p>
          <w:p w:rsidR="006B45D9" w:rsidRPr="00F65D47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задевать головой дугу, встать, выпрямиться.</w:t>
            </w: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жать ладони, встать на носки; выдох медленно сомкнутыми губами.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0239B9" w:rsidRDefault="000239B9" w:rsidP="00D834C4">
      <w:pPr>
        <w:spacing w:after="0"/>
      </w:pPr>
    </w:p>
    <w:p w:rsidR="00D834C4" w:rsidRPr="00BF4C4B" w:rsidRDefault="00BF4C4B" w:rsidP="00BF4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4C4B">
        <w:rPr>
          <w:rFonts w:ascii="Times New Roman" w:hAnsi="Times New Roman" w:cs="Times New Roman"/>
          <w:sz w:val="28"/>
          <w:szCs w:val="28"/>
        </w:rPr>
        <w:lastRenderedPageBreak/>
        <w:t>СЕНТЯБРЬ       1 неделя</w:t>
      </w:r>
    </w:p>
    <w:p w:rsidR="00BF4C4B" w:rsidRPr="00BF4C4B" w:rsidRDefault="00BF4C4B" w:rsidP="00BF4C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4C4B">
        <w:rPr>
          <w:rFonts w:ascii="Times New Roman" w:hAnsi="Times New Roman" w:cs="Times New Roman"/>
          <w:sz w:val="28"/>
          <w:szCs w:val="28"/>
        </w:rPr>
        <w:t xml:space="preserve">ТЕМА:  «ДЕНЬ ЗНАНИЙ»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З</w:t>
      </w:r>
      <w:r w:rsidRPr="00BF4C4B">
        <w:rPr>
          <w:rFonts w:ascii="Times New Roman" w:hAnsi="Times New Roman" w:cs="Times New Roman"/>
          <w:sz w:val="28"/>
          <w:szCs w:val="28"/>
        </w:rPr>
        <w:t>анятие</w:t>
      </w:r>
      <w:r w:rsidR="00FE6F3E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D834C4" w:rsidRPr="00BF4C4B" w:rsidRDefault="00D834C4" w:rsidP="00BF4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5D9" w:rsidRPr="006B45D9" w:rsidRDefault="00D834C4" w:rsidP="006B45D9">
      <w:pPr>
        <w:spacing w:after="0"/>
      </w:pPr>
      <w:r>
        <w:t xml:space="preserve">    </w:t>
      </w:r>
      <w:r w:rsidR="006B45D9"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Продолжать учить детей энергичному замаху и мягкому приземл</w:t>
      </w:r>
      <w:r w:rsidR="00A60594">
        <w:rPr>
          <w:rFonts w:ascii="Times New Roman" w:hAnsi="Times New Roman"/>
        </w:rPr>
        <w:t>ению в прыжках в длину с места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Упражнять в ходьбе в скамейке с высоким подниманием колен и </w:t>
      </w:r>
      <w:proofErr w:type="spellStart"/>
      <w:r>
        <w:rPr>
          <w:rFonts w:ascii="Times New Roman" w:hAnsi="Times New Roman"/>
        </w:rPr>
        <w:t>подлезанию</w:t>
      </w:r>
      <w:proofErr w:type="spellEnd"/>
      <w:r>
        <w:rPr>
          <w:rFonts w:ascii="Times New Roman" w:hAnsi="Times New Roman"/>
        </w:rPr>
        <w:t xml:space="preserve"> под дугу в группировке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Развивать быстроту, ловкость и подвижной игре «Стой-беги»!</w:t>
      </w:r>
    </w:p>
    <w:p w:rsidR="006B45D9" w:rsidRDefault="006B45D9" w:rsidP="00BC709A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Формировать инте</w:t>
      </w:r>
      <w:r w:rsidR="00A60594">
        <w:rPr>
          <w:rFonts w:ascii="Times New Roman" w:hAnsi="Times New Roman"/>
        </w:rPr>
        <w:t>рес и любовь к спорту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камейки (высота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</w:rPr>
          <w:t>30 см</w:t>
        </w:r>
      </w:smartTag>
      <w:r>
        <w:rPr>
          <w:rFonts w:ascii="Times New Roman" w:hAnsi="Times New Roman"/>
        </w:rPr>
        <w:t xml:space="preserve">), 2 дуги (высота </w:t>
      </w:r>
      <w:smartTag w:uri="urn:schemas-microsoft-com:office:smarttags" w:element="metricconverter">
        <w:smartTagPr>
          <w:attr w:name="ProductID" w:val="50 см"/>
        </w:smartTagPr>
        <w:r>
          <w:rPr>
            <w:rFonts w:ascii="Times New Roman" w:hAnsi="Times New Roman"/>
          </w:rPr>
          <w:t>50 см</w:t>
        </w:r>
      </w:smartTag>
      <w:r>
        <w:rPr>
          <w:rFonts w:ascii="Times New Roman" w:hAnsi="Times New Roman"/>
        </w:rPr>
        <w:t>), шнур (длина 3-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</w:rPr>
          <w:t>4 м</w:t>
        </w:r>
      </w:smartTag>
      <w:r w:rsidR="005358C5">
        <w:rPr>
          <w:rFonts w:ascii="Times New Roman" w:hAnsi="Times New Roman"/>
        </w:rPr>
        <w:t xml:space="preserve">), колокольчик, бубен, </w:t>
      </w:r>
      <w:r w:rsidR="002646C1">
        <w:rPr>
          <w:rFonts w:ascii="Times New Roman" w:hAnsi="Times New Roman"/>
        </w:rPr>
        <w:t xml:space="preserve"> </w:t>
      </w:r>
      <w:proofErr w:type="spellStart"/>
      <w:r w:rsidR="002646C1">
        <w:rPr>
          <w:rFonts w:ascii="Times New Roman" w:hAnsi="Times New Roman"/>
        </w:rPr>
        <w:t>флешка</w:t>
      </w:r>
      <w:proofErr w:type="spellEnd"/>
      <w:r w:rsidR="002646C1">
        <w:rPr>
          <w:rFonts w:ascii="Times New Roman" w:hAnsi="Times New Roman"/>
        </w:rPr>
        <w:t xml:space="preserve"> с записью маршевой музыки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"/>
        <w:gridCol w:w="6325"/>
        <w:gridCol w:w="1281"/>
        <w:gridCol w:w="801"/>
        <w:gridCol w:w="2356"/>
        <w:gridCol w:w="3924"/>
      </w:tblGrid>
      <w:tr w:rsidR="006B45D9" w:rsidRPr="00451AEC" w:rsidTr="006B45D9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6B45D9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Pr="00F65D47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приставным шагом вправо (влево), </w:t>
            </w:r>
            <w:proofErr w:type="gramStart"/>
            <w:r w:rsidRPr="00F65D47">
              <w:rPr>
                <w:rFonts w:ascii="Times New Roman" w:hAnsi="Times New Roman"/>
              </w:rPr>
              <w:t>обычная</w:t>
            </w:r>
            <w:proofErr w:type="gramEnd"/>
            <w:r w:rsidRPr="00F65D47">
              <w:rPr>
                <w:rFonts w:ascii="Times New Roman" w:hAnsi="Times New Roman"/>
              </w:rPr>
              <w:t xml:space="preserve">, легкий бег,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, ходьба с изменением направления, обычная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 среднем темпе, ходьба 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F65D47">
              <w:rPr>
                <w:rFonts w:ascii="Times New Roman" w:hAnsi="Times New Roman"/>
              </w:rPr>
              <w:t>Прыжки в длину с места (фронтальный способ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F65D47">
              <w:rPr>
                <w:rFonts w:ascii="Times New Roman" w:hAnsi="Times New Roman"/>
              </w:rPr>
              <w:t>Ходьба по скамейке с высоким подниманием колен (поточный способ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F65D47">
              <w:rPr>
                <w:rFonts w:ascii="Times New Roman" w:hAnsi="Times New Roman"/>
              </w:rPr>
              <w:t>Подлезание под дугу в группировке (круговой способ)</w:t>
            </w:r>
          </w:p>
          <w:p w:rsidR="005358C5" w:rsidRDefault="005358C5" w:rsidP="005358C5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6B45D9">
              <w:rPr>
                <w:rFonts w:ascii="Times New Roman" w:hAnsi="Times New Roman"/>
              </w:rPr>
              <w:t>4.</w:t>
            </w:r>
            <w:r w:rsidR="006B45D9" w:rsidRPr="00F65D47">
              <w:rPr>
                <w:rFonts w:ascii="Times New Roman" w:hAnsi="Times New Roman"/>
              </w:rPr>
              <w:t>Подвижная игра «Стой-беги!»</w:t>
            </w:r>
          </w:p>
          <w:p w:rsidR="006B45D9" w:rsidRPr="005358C5" w:rsidRDefault="006B45D9" w:rsidP="005358C5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  <w:r w:rsidR="005358C5">
              <w:rPr>
                <w:rFonts w:ascii="Times New Roman" w:hAnsi="Times New Roman"/>
              </w:rPr>
              <w:t xml:space="preserve">      5. Интеллектуальная игра: «Покажи на пальцах – сколько будет?» (хлопки, топот, удар в бубен, звон колокольчика…)</w:t>
            </w:r>
          </w:p>
          <w:p w:rsidR="005358C5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. </w:t>
            </w:r>
          </w:p>
          <w:p w:rsidR="00BC709A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Упражнение на коррекцию </w:t>
            </w:r>
            <w:proofErr w:type="spellStart"/>
            <w:r>
              <w:rPr>
                <w:rFonts w:ascii="Times New Roman" w:hAnsi="Times New Roman"/>
              </w:rPr>
              <w:t>осанк</w:t>
            </w:r>
            <w:proofErr w:type="spellEnd"/>
            <w:r>
              <w:rPr>
                <w:rFonts w:ascii="Times New Roman" w:hAnsi="Times New Roman"/>
              </w:rPr>
              <w:t>: «Красивая спинка», «Аист»;</w:t>
            </w:r>
          </w:p>
          <w:p w:rsidR="006B45D9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</w:t>
            </w:r>
            <w:r w:rsidR="006B45D9" w:rsidRPr="00F65D47">
              <w:rPr>
                <w:rFonts w:ascii="Times New Roman" w:hAnsi="Times New Roman"/>
              </w:rPr>
              <w:t>пражнение на дыхание «Ладошки»</w:t>
            </w:r>
            <w:r w:rsidR="005358C5">
              <w:rPr>
                <w:rFonts w:ascii="Times New Roman" w:hAnsi="Times New Roman"/>
              </w:rPr>
              <w:t xml:space="preserve">, («Дышим по методу </w:t>
            </w:r>
            <w:proofErr w:type="spellStart"/>
            <w:r w:rsidR="005358C5">
              <w:rPr>
                <w:rFonts w:ascii="Times New Roman" w:hAnsi="Times New Roman"/>
              </w:rPr>
              <w:t>Бутейко</w:t>
            </w:r>
            <w:proofErr w:type="spellEnd"/>
            <w:r w:rsidR="005358C5">
              <w:rPr>
                <w:rFonts w:ascii="Times New Roman" w:hAnsi="Times New Roman"/>
              </w:rPr>
              <w:t>»</w:t>
            </w:r>
            <w:r w:rsidR="006B45D9" w:rsidRPr="00F65D47">
              <w:rPr>
                <w:rFonts w:ascii="Times New Roman" w:hAnsi="Times New Roman"/>
              </w:rPr>
              <w:t>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объективная оценка своей деятельности)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  <w:p w:rsidR="00BC709A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C709A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мин.</w:t>
            </w:r>
          </w:p>
          <w:p w:rsidR="00BC709A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C709A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C709A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мин.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C709A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6B45D9"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Произво</w:t>
            </w:r>
            <w:r>
              <w:rPr>
                <w:rFonts w:ascii="Times New Roman" w:hAnsi="Times New Roman"/>
              </w:rPr>
              <w:t>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дох-выдох при наклонах и поворот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Pr="00F65D47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Шумный вдох-выдох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медл</w:t>
            </w:r>
            <w:proofErr w:type="spellEnd"/>
            <w:r w:rsidRPr="00F65D47">
              <w:rPr>
                <w:rFonts w:ascii="Times New Roman" w:hAnsi="Times New Roman"/>
              </w:rPr>
              <w:t xml:space="preserve"> выдох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ледить за осанкой, соблюдать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интервал во время движения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</w:t>
            </w: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добиваться </w:t>
            </w:r>
            <w:r w:rsidR="005358C5">
              <w:rPr>
                <w:rFonts w:ascii="Times New Roman" w:hAnsi="Times New Roman"/>
              </w:rPr>
              <w:t xml:space="preserve"> </w:t>
            </w:r>
            <w:r w:rsidRPr="00F65D47">
              <w:rPr>
                <w:rFonts w:ascii="Times New Roman" w:hAnsi="Times New Roman"/>
              </w:rPr>
              <w:t xml:space="preserve">четкого выполнения; </w:t>
            </w: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энергичный замах руками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пина прямая, носки оттянуть вниз; выпрямить спину, встать на носки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подсказывать, быть выдержанным</w:t>
            </w: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358C5" w:rsidRPr="00F65D47" w:rsidRDefault="005358C5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жать ладони, встать на носки; выдох медленно сомкнутыми губами. </w:t>
            </w:r>
          </w:p>
        </w:tc>
      </w:tr>
    </w:tbl>
    <w:p w:rsidR="00BC709A" w:rsidRDefault="00BC709A" w:rsidP="002646C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45D9" w:rsidRPr="00BF4C4B" w:rsidRDefault="006B45D9" w:rsidP="002646C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C4B">
        <w:rPr>
          <w:rFonts w:ascii="Times New Roman" w:hAnsi="Times New Roman"/>
          <w:sz w:val="28"/>
          <w:szCs w:val="28"/>
        </w:rPr>
        <w:t xml:space="preserve">СЕНТЯБРЬ       </w:t>
      </w:r>
      <w:r w:rsidR="00407535">
        <w:rPr>
          <w:rFonts w:ascii="Times New Roman" w:hAnsi="Times New Roman"/>
          <w:sz w:val="28"/>
          <w:szCs w:val="28"/>
        </w:rPr>
        <w:t>2</w:t>
      </w:r>
      <w:r w:rsidR="00407535" w:rsidRPr="00BF4C4B">
        <w:rPr>
          <w:rFonts w:ascii="Times New Roman" w:hAnsi="Times New Roman"/>
          <w:sz w:val="28"/>
          <w:szCs w:val="28"/>
        </w:rPr>
        <w:t xml:space="preserve"> НЕДЕЛЯ</w:t>
      </w:r>
    </w:p>
    <w:p w:rsidR="006B45D9" w:rsidRPr="00407535" w:rsidRDefault="00407535" w:rsidP="0040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ОСЕНЬ В ЛЕ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6E3B">
        <w:rPr>
          <w:rFonts w:ascii="Times New Roman" w:hAnsi="Times New Roman" w:cs="Times New Roman"/>
          <w:sz w:val="28"/>
          <w:szCs w:val="28"/>
        </w:rPr>
        <w:t xml:space="preserve"> (ДЕНЬ РАБОТНИКА ЛЕ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1A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07535">
        <w:rPr>
          <w:rFonts w:ascii="Times New Roman" w:hAnsi="Times New Roman"/>
          <w:sz w:val="28"/>
          <w:szCs w:val="28"/>
        </w:rPr>
        <w:t>З</w:t>
      </w:r>
      <w:r w:rsidR="006B45D9" w:rsidRPr="00407535">
        <w:rPr>
          <w:rFonts w:ascii="Times New Roman" w:hAnsi="Times New Roman"/>
          <w:sz w:val="28"/>
          <w:szCs w:val="28"/>
        </w:rPr>
        <w:t>анятие №1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Учить детей бросать и ловить мяч ладонями, выполняя несколько хлопков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Повторить прыжки в длину</w:t>
      </w:r>
      <w:r w:rsidR="00407535">
        <w:rPr>
          <w:rFonts w:ascii="Times New Roman" w:hAnsi="Times New Roman"/>
        </w:rPr>
        <w:t xml:space="preserve"> с места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Закрепить ходьбу по скамейке с высоким подниманием колена</w:t>
      </w:r>
      <w:r w:rsidR="002646C1">
        <w:rPr>
          <w:rFonts w:ascii="Times New Roman" w:hAnsi="Times New Roman"/>
        </w:rPr>
        <w:t>.</w:t>
      </w:r>
    </w:p>
    <w:p w:rsidR="002646C1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Развивать быстроту, ловкость в игре</w:t>
      </w:r>
      <w:r w:rsidR="00407535">
        <w:rPr>
          <w:rFonts w:ascii="Times New Roman" w:hAnsi="Times New Roman"/>
        </w:rPr>
        <w:t xml:space="preserve"> «</w:t>
      </w:r>
      <w:proofErr w:type="spellStart"/>
      <w:r w:rsidR="00407535">
        <w:rPr>
          <w:rFonts w:ascii="Times New Roman" w:hAnsi="Times New Roman"/>
        </w:rPr>
        <w:t>Совушка</w:t>
      </w:r>
      <w:proofErr w:type="spellEnd"/>
      <w:r w:rsidR="00407535">
        <w:rPr>
          <w:rFonts w:ascii="Times New Roman" w:hAnsi="Times New Roman"/>
        </w:rPr>
        <w:t xml:space="preserve">». </w:t>
      </w:r>
    </w:p>
    <w:p w:rsidR="006B45D9" w:rsidRDefault="002646C1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B45D9">
        <w:rPr>
          <w:rFonts w:ascii="Times New Roman" w:hAnsi="Times New Roman"/>
        </w:rPr>
        <w:t>Воспитывать умение дейс</w:t>
      </w:r>
      <w:r w:rsidR="00407535">
        <w:rPr>
          <w:rFonts w:ascii="Times New Roman" w:hAnsi="Times New Roman"/>
        </w:rPr>
        <w:t>твовать в коллективе</w:t>
      </w:r>
      <w:r w:rsidR="006B45D9"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proofErr w:type="gramStart"/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камейки (высота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</w:rPr>
          <w:t>30 см</w:t>
        </w:r>
      </w:smartTag>
      <w:r>
        <w:rPr>
          <w:rFonts w:ascii="Times New Roman" w:hAnsi="Times New Roman"/>
        </w:rPr>
        <w:t>), шнур (длина 3-</w:t>
      </w:r>
      <w:smartTag w:uri="urn:schemas-microsoft-com:office:smarttags" w:element="metricconverter">
        <w:smartTagPr>
          <w:attr w:name="ProductID" w:val="4 м"/>
        </w:smartTagPr>
        <w:r>
          <w:rPr>
            <w:rFonts w:ascii="Times New Roman" w:hAnsi="Times New Roman"/>
          </w:rPr>
          <w:t>4 м</w:t>
        </w:r>
      </w:smartTag>
      <w:r>
        <w:rPr>
          <w:rFonts w:ascii="Times New Roman" w:hAnsi="Times New Roman"/>
        </w:rPr>
        <w:t xml:space="preserve">), мячи (диаметр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" w:hAnsi="Times New Roman"/>
          </w:rPr>
          <w:t>20 см</w:t>
        </w:r>
      </w:smartTag>
      <w:r>
        <w:rPr>
          <w:rFonts w:ascii="Times New Roman" w:hAnsi="Times New Roman"/>
        </w:rPr>
        <w:t xml:space="preserve">) на всех детей, </w:t>
      </w:r>
      <w:r w:rsidR="00617842">
        <w:rPr>
          <w:rFonts w:ascii="Times New Roman" w:hAnsi="Times New Roman"/>
        </w:rPr>
        <w:t xml:space="preserve">«Березовые пенечки» - нестандартное пособие, </w:t>
      </w:r>
      <w:r w:rsidR="00BB5E79">
        <w:rPr>
          <w:rFonts w:ascii="Times New Roman" w:hAnsi="Times New Roman"/>
        </w:rPr>
        <w:t>2 эстафетных палочки, маска совы.</w:t>
      </w:r>
      <w:proofErr w:type="gramEnd"/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656"/>
        <w:gridCol w:w="1281"/>
        <w:gridCol w:w="801"/>
        <w:gridCol w:w="2261"/>
        <w:gridCol w:w="3689"/>
      </w:tblGrid>
      <w:tr w:rsidR="006B45D9" w:rsidRPr="00451AEC" w:rsidTr="006B45D9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6B45D9"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б осени в лесу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ным шагом вправо</w:t>
            </w:r>
            <w:r w:rsidRPr="00F65D47">
              <w:rPr>
                <w:rFonts w:ascii="Times New Roman" w:hAnsi="Times New Roman"/>
              </w:rPr>
              <w:t xml:space="preserve">, </w:t>
            </w:r>
            <w:proofErr w:type="gramStart"/>
            <w:r w:rsidRPr="00F65D47">
              <w:rPr>
                <w:rFonts w:ascii="Times New Roman" w:hAnsi="Times New Roman"/>
              </w:rPr>
              <w:t>обычная</w:t>
            </w:r>
            <w:proofErr w:type="gramEnd"/>
            <w:r w:rsidRPr="00F65D47">
              <w:rPr>
                <w:rFonts w:ascii="Times New Roman" w:hAnsi="Times New Roman"/>
              </w:rPr>
              <w:t xml:space="preserve">, легкий бег, </w:t>
            </w:r>
          </w:p>
          <w:p w:rsidR="006B45D9" w:rsidRPr="00F65D47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дьба, ходьба по  «березовым пенечкам»</w:t>
            </w:r>
            <w:r w:rsidR="006B45D9" w:rsidRPr="00F65D47">
              <w:rPr>
                <w:rFonts w:ascii="Times New Roman" w:hAnsi="Times New Roman"/>
              </w:rPr>
              <w:t>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в среднем темпе, ходьба </w:t>
            </w:r>
            <w:r w:rsidR="00617842">
              <w:rPr>
                <w:rFonts w:ascii="Times New Roman" w:hAnsi="Times New Roman"/>
              </w:rPr>
              <w:t xml:space="preserve">и </w:t>
            </w:r>
            <w:r w:rsidRPr="00F65D47">
              <w:rPr>
                <w:rFonts w:ascii="Times New Roman" w:hAnsi="Times New Roman"/>
              </w:rPr>
              <w:t>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роски мяча вверх и ловля двумя руками с 2-3 хлопками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в длину с места (фронтально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Ходьба </w:t>
            </w:r>
            <w:r w:rsidRPr="00F65D47">
              <w:rPr>
                <w:rFonts w:ascii="Times New Roman" w:hAnsi="Times New Roman"/>
              </w:rPr>
              <w:t>по скамейке с высоким подниманием колен (поточный способ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F65D47">
              <w:rPr>
                <w:rFonts w:ascii="Times New Roman" w:hAnsi="Times New Roman"/>
              </w:rPr>
              <w:t>Подвижная игра «</w:t>
            </w:r>
            <w:proofErr w:type="spellStart"/>
            <w:r w:rsidR="0059133B">
              <w:rPr>
                <w:rFonts w:ascii="Times New Roman" w:hAnsi="Times New Roman"/>
              </w:rPr>
              <w:t>Совушка</w:t>
            </w:r>
            <w:proofErr w:type="spellEnd"/>
            <w:r w:rsidRPr="00F65D47">
              <w:rPr>
                <w:rFonts w:ascii="Times New Roman" w:hAnsi="Times New Roman"/>
              </w:rPr>
              <w:t xml:space="preserve">»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в колонне по одному. Упражнение на коррекцию оса</w:t>
            </w:r>
            <w:r>
              <w:rPr>
                <w:rFonts w:ascii="Times New Roman" w:hAnsi="Times New Roman"/>
              </w:rPr>
              <w:t xml:space="preserve">нки: </w:t>
            </w:r>
            <w:r w:rsidRPr="00F65D47">
              <w:rPr>
                <w:rFonts w:ascii="Times New Roman" w:hAnsi="Times New Roman"/>
              </w:rPr>
              <w:t xml:space="preserve">упражнение на дыхание «Ладошки», («Дышим по методу </w:t>
            </w:r>
            <w:proofErr w:type="spellStart"/>
            <w:r w:rsidRPr="00F65D47">
              <w:rPr>
                <w:rFonts w:ascii="Times New Roman" w:hAnsi="Times New Roman"/>
              </w:rPr>
              <w:t>Бутейко</w:t>
            </w:r>
            <w:proofErr w:type="spellEnd"/>
            <w:r w:rsidRPr="00F65D47">
              <w:rPr>
                <w:rFonts w:ascii="Times New Roman" w:hAnsi="Times New Roman"/>
              </w:rPr>
              <w:t>» стр</w:t>
            </w:r>
            <w:r w:rsidR="00407535">
              <w:rPr>
                <w:rFonts w:ascii="Times New Roman" w:hAnsi="Times New Roman"/>
              </w:rPr>
              <w:t>20</w:t>
            </w:r>
            <w:r w:rsidRPr="00F65D47">
              <w:rPr>
                <w:rFonts w:ascii="Times New Roman" w:hAnsi="Times New Roman"/>
              </w:rPr>
              <w:t>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амооценка выполненного занятия</w:t>
            </w:r>
            <w:r w:rsidRPr="00F65D4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BC709A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дох-выдох при наклонах и поворот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умный </w:t>
            </w:r>
            <w:proofErr w:type="spellStart"/>
            <w:r>
              <w:rPr>
                <w:rFonts w:ascii="Times New Roman" w:hAnsi="Times New Roman"/>
              </w:rPr>
              <w:t>вдох-</w:t>
            </w:r>
            <w:r w:rsidRPr="00F65D47">
              <w:rPr>
                <w:rFonts w:ascii="Times New Roman" w:hAnsi="Times New Roman"/>
              </w:rPr>
              <w:t>медл</w:t>
            </w:r>
            <w:proofErr w:type="spellEnd"/>
            <w:r w:rsidRPr="00F65D47">
              <w:rPr>
                <w:rFonts w:ascii="Times New Roman" w:hAnsi="Times New Roman"/>
              </w:rPr>
              <w:t xml:space="preserve"> выдох</w:t>
            </w:r>
          </w:p>
        </w:tc>
        <w:tc>
          <w:tcPr>
            <w:tcW w:w="0" w:type="auto"/>
          </w:tcPr>
          <w:p w:rsidR="00617842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добиваться </w:t>
            </w:r>
          </w:p>
          <w:p w:rsidR="002646C1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 xml:space="preserve">олнения; </w:t>
            </w: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и хлопки выполнять одновременно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млять</w:t>
            </w:r>
            <w:r w:rsidR="002646C1">
              <w:rPr>
                <w:rFonts w:ascii="Times New Roman" w:hAnsi="Times New Roman"/>
              </w:rPr>
              <w:t xml:space="preserve">ся с </w:t>
            </w:r>
            <w:r>
              <w:rPr>
                <w:rFonts w:ascii="Times New Roman" w:hAnsi="Times New Roman"/>
              </w:rPr>
              <w:t xml:space="preserve"> пе</w:t>
            </w:r>
            <w:r w:rsidR="002646C1">
              <w:rPr>
                <w:rFonts w:ascii="Times New Roman" w:hAnsi="Times New Roman"/>
              </w:rPr>
              <w:t>ре</w:t>
            </w:r>
            <w:r>
              <w:rPr>
                <w:rFonts w:ascii="Times New Roman" w:hAnsi="Times New Roman"/>
              </w:rPr>
              <w:t>катом с пятки на носки</w:t>
            </w:r>
            <w:r w:rsidR="002646C1">
              <w:rPr>
                <w:rFonts w:ascii="Times New Roman" w:hAnsi="Times New Roman"/>
              </w:rPr>
              <w:t>.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ать </w:t>
            </w:r>
            <w:r w:rsidR="006B45D9">
              <w:rPr>
                <w:rFonts w:ascii="Times New Roman" w:hAnsi="Times New Roman"/>
              </w:rPr>
              <w:t>правил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жать ладони, встать на носки; выдох медленно сомкнутыми губами.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D834C4" w:rsidRDefault="00D834C4" w:rsidP="00D834C4">
      <w:pPr>
        <w:spacing w:after="0"/>
      </w:pPr>
    </w:p>
    <w:p w:rsidR="00483C80" w:rsidRDefault="00483C80" w:rsidP="0040753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7535" w:rsidRPr="00BF4C4B" w:rsidRDefault="00407535" w:rsidP="004075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C4B">
        <w:rPr>
          <w:rFonts w:ascii="Times New Roman" w:hAnsi="Times New Roman"/>
          <w:sz w:val="28"/>
          <w:szCs w:val="28"/>
        </w:rPr>
        <w:lastRenderedPageBreak/>
        <w:t xml:space="preserve">СЕНТЯБРЬ       </w:t>
      </w:r>
      <w:r>
        <w:rPr>
          <w:rFonts w:ascii="Times New Roman" w:hAnsi="Times New Roman"/>
          <w:sz w:val="28"/>
          <w:szCs w:val="28"/>
        </w:rPr>
        <w:t>2</w:t>
      </w:r>
      <w:r w:rsidRPr="00BF4C4B">
        <w:rPr>
          <w:rFonts w:ascii="Times New Roman" w:hAnsi="Times New Roman"/>
          <w:sz w:val="28"/>
          <w:szCs w:val="28"/>
        </w:rPr>
        <w:t xml:space="preserve"> НЕДЕЛЯ</w:t>
      </w:r>
    </w:p>
    <w:p w:rsidR="00407535" w:rsidRPr="00407535" w:rsidRDefault="00407535" w:rsidP="00407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ОСЕНЬ В ЛЕС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86E3B">
        <w:rPr>
          <w:rFonts w:ascii="Times New Roman" w:hAnsi="Times New Roman" w:cs="Times New Roman"/>
          <w:sz w:val="28"/>
          <w:szCs w:val="28"/>
        </w:rPr>
        <w:t xml:space="preserve"> (ДЕНЬ РАБОТНИКА ЛЕС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51A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</w:t>
      </w:r>
      <w:r w:rsidRPr="00407535">
        <w:rPr>
          <w:rFonts w:ascii="Times New Roman" w:hAnsi="Times New Roman"/>
          <w:sz w:val="28"/>
          <w:szCs w:val="28"/>
        </w:rPr>
        <w:t>Занятие №</w:t>
      </w:r>
      <w:r>
        <w:rPr>
          <w:rFonts w:ascii="Times New Roman" w:hAnsi="Times New Roman"/>
          <w:sz w:val="28"/>
          <w:szCs w:val="28"/>
        </w:rPr>
        <w:t>2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Продолжать учить детей бросать и ловить мяч ладонями, выполняя несколько хлопков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Повторить прыжки в длину с места 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Закрепить ходьбу по скамейке с высоким подниманием колена</w:t>
      </w:r>
    </w:p>
    <w:p w:rsidR="00617842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Разв</w:t>
      </w:r>
      <w:r w:rsidR="00407535">
        <w:rPr>
          <w:rFonts w:ascii="Times New Roman" w:hAnsi="Times New Roman"/>
        </w:rPr>
        <w:t>ивать быстроту, ловкость в игре «</w:t>
      </w:r>
      <w:proofErr w:type="spellStart"/>
      <w:r w:rsidR="00407535">
        <w:rPr>
          <w:rFonts w:ascii="Times New Roman" w:hAnsi="Times New Roman"/>
        </w:rPr>
        <w:t>Совушка</w:t>
      </w:r>
      <w:proofErr w:type="spellEnd"/>
      <w:r w:rsidR="00407535">
        <w:rPr>
          <w:rFonts w:ascii="Times New Roman" w:hAnsi="Times New Roman"/>
        </w:rPr>
        <w:t xml:space="preserve">». </w:t>
      </w:r>
    </w:p>
    <w:p w:rsidR="006B45D9" w:rsidRDefault="00617842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6B45D9">
        <w:rPr>
          <w:rFonts w:ascii="Times New Roman" w:hAnsi="Times New Roman"/>
        </w:rPr>
        <w:t xml:space="preserve"> Воспитывать умение дейс</w:t>
      </w:r>
      <w:r w:rsidR="00407535">
        <w:rPr>
          <w:rFonts w:ascii="Times New Roman" w:hAnsi="Times New Roman"/>
        </w:rPr>
        <w:t>твовать в коллективе</w:t>
      </w:r>
      <w:r w:rsidR="006B45D9"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p w:rsidR="00617842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r w:rsidRPr="001E23D8">
        <w:rPr>
          <w:rFonts w:ascii="Times New Roman" w:hAnsi="Times New Roman"/>
          <w:b/>
        </w:rPr>
        <w:t>Оборудование:</w:t>
      </w:r>
      <w:r w:rsidR="00617842">
        <w:rPr>
          <w:rFonts w:ascii="Times New Roman" w:hAnsi="Times New Roman"/>
        </w:rPr>
        <w:t xml:space="preserve"> 2 скамейки (высота 30</w:t>
      </w:r>
      <w:r>
        <w:rPr>
          <w:rFonts w:ascii="Times New Roman" w:hAnsi="Times New Roman"/>
        </w:rPr>
        <w:t xml:space="preserve"> см</w:t>
      </w:r>
      <w:r w:rsidR="00617842">
        <w:rPr>
          <w:rFonts w:ascii="Times New Roman" w:hAnsi="Times New Roman"/>
        </w:rPr>
        <w:t xml:space="preserve">), шнур (длина 3-4 </w:t>
      </w:r>
      <w:r>
        <w:rPr>
          <w:rFonts w:ascii="Times New Roman" w:hAnsi="Times New Roman"/>
        </w:rPr>
        <w:t xml:space="preserve">м), мячи (диаметр </w:t>
      </w:r>
      <w:smartTag w:uri="urn:schemas-microsoft-com:office:smarttags" w:element="metricconverter">
        <w:smartTagPr>
          <w:attr w:name="ProductID" w:val="20 см"/>
        </w:smartTagPr>
        <w:r>
          <w:rPr>
            <w:rFonts w:ascii="Times New Roman" w:hAnsi="Times New Roman"/>
          </w:rPr>
          <w:t>20 см</w:t>
        </w:r>
      </w:smartTag>
      <w:r>
        <w:rPr>
          <w:rFonts w:ascii="Times New Roman" w:hAnsi="Times New Roman"/>
        </w:rPr>
        <w:t xml:space="preserve">) на всех детей, </w:t>
      </w:r>
      <w:r w:rsidR="00617842">
        <w:rPr>
          <w:rFonts w:ascii="Times New Roman" w:hAnsi="Times New Roman"/>
        </w:rPr>
        <w:t xml:space="preserve">«Березовые пенечки» - нестандартное пособие, 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17842">
        <w:rPr>
          <w:rFonts w:ascii="Times New Roman" w:hAnsi="Times New Roman"/>
        </w:rPr>
        <w:t>эстафетные</w:t>
      </w:r>
      <w:r>
        <w:rPr>
          <w:rFonts w:ascii="Times New Roman" w:hAnsi="Times New Roman"/>
        </w:rPr>
        <w:t xml:space="preserve"> палочки</w:t>
      </w:r>
      <w:r w:rsidR="00617842">
        <w:rPr>
          <w:rFonts w:ascii="Times New Roman" w:hAnsi="Times New Roman"/>
        </w:rPr>
        <w:t xml:space="preserve"> – 2 </w:t>
      </w:r>
      <w:proofErr w:type="spellStart"/>
      <w:proofErr w:type="gramStart"/>
      <w:r w:rsidR="00617842">
        <w:rPr>
          <w:rFonts w:ascii="Times New Roman" w:hAnsi="Times New Roman"/>
        </w:rPr>
        <w:t>шт</w:t>
      </w:r>
      <w:proofErr w:type="spellEnd"/>
      <w:proofErr w:type="gramEnd"/>
      <w:r w:rsidR="00BB5E79">
        <w:rPr>
          <w:rFonts w:ascii="Times New Roman" w:hAnsi="Times New Roman"/>
        </w:rPr>
        <w:t>, маска совы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574"/>
        <w:gridCol w:w="1281"/>
        <w:gridCol w:w="1190"/>
        <w:gridCol w:w="1883"/>
        <w:gridCol w:w="3760"/>
      </w:tblGrid>
      <w:tr w:rsidR="006B45D9" w:rsidRPr="00451AEC" w:rsidTr="00617842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1190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1883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617842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ным шагом вправо</w:t>
            </w:r>
            <w:r w:rsidRPr="00F65D47">
              <w:rPr>
                <w:rFonts w:ascii="Times New Roman" w:hAnsi="Times New Roman"/>
              </w:rPr>
              <w:t xml:space="preserve">, </w:t>
            </w:r>
            <w:proofErr w:type="gramStart"/>
            <w:r w:rsidRPr="00F65D47">
              <w:rPr>
                <w:rFonts w:ascii="Times New Roman" w:hAnsi="Times New Roman"/>
              </w:rPr>
              <w:t>обычная</w:t>
            </w:r>
            <w:proofErr w:type="gramEnd"/>
            <w:r w:rsidRPr="00F65D47">
              <w:rPr>
                <w:rFonts w:ascii="Times New Roman" w:hAnsi="Times New Roman"/>
              </w:rPr>
              <w:t xml:space="preserve">, легкий бег,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, ходьба с</w:t>
            </w:r>
            <w:r>
              <w:rPr>
                <w:rFonts w:ascii="Times New Roman" w:hAnsi="Times New Roman"/>
              </w:rPr>
              <w:t>о сменой ведущего,</w:t>
            </w:r>
            <w:r w:rsidRPr="00F65D47">
              <w:rPr>
                <w:rFonts w:ascii="Times New Roman" w:hAnsi="Times New Roman"/>
              </w:rPr>
              <w:t xml:space="preserve"> обычная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 среднем темпе, ходьба 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роски мяча вверх и ловля двумя руками с 2-3 хлопками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в длину с места (фронтально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Ходьба </w:t>
            </w:r>
            <w:r w:rsidRPr="00F65D47">
              <w:rPr>
                <w:rFonts w:ascii="Times New Roman" w:hAnsi="Times New Roman"/>
              </w:rPr>
              <w:t>по скамейке с высоким подниманием колен (поточный способ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Pr="00F65D47">
              <w:rPr>
                <w:rFonts w:ascii="Times New Roman" w:hAnsi="Times New Roman"/>
              </w:rPr>
              <w:t>Подвижная игра «</w:t>
            </w:r>
            <w:proofErr w:type="spellStart"/>
            <w:r w:rsidR="0059133B">
              <w:rPr>
                <w:rFonts w:ascii="Times New Roman" w:hAnsi="Times New Roman"/>
              </w:rPr>
              <w:t>Совушка</w:t>
            </w:r>
            <w:proofErr w:type="spellEnd"/>
            <w:r w:rsidRPr="00F65D47">
              <w:rPr>
                <w:rFonts w:ascii="Times New Roman" w:hAnsi="Times New Roman"/>
              </w:rPr>
              <w:t xml:space="preserve">»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в колонне по одному. Упражнение на коррекцию оса</w:t>
            </w:r>
            <w:r>
              <w:rPr>
                <w:rFonts w:ascii="Times New Roman" w:hAnsi="Times New Roman"/>
              </w:rPr>
              <w:t xml:space="preserve">нки: </w:t>
            </w:r>
            <w:r w:rsidRPr="00F65D47">
              <w:rPr>
                <w:rFonts w:ascii="Times New Roman" w:hAnsi="Times New Roman"/>
              </w:rPr>
              <w:t>упражнение на дыхание «Ладошки»</w:t>
            </w:r>
            <w:r w:rsidR="0059133B">
              <w:rPr>
                <w:rFonts w:ascii="Times New Roman" w:hAnsi="Times New Roman"/>
              </w:rPr>
              <w:t xml:space="preserve">, («Дышим по методу </w:t>
            </w:r>
            <w:proofErr w:type="spellStart"/>
            <w:r w:rsidR="0059133B">
              <w:rPr>
                <w:rFonts w:ascii="Times New Roman" w:hAnsi="Times New Roman"/>
              </w:rPr>
              <w:t>Бутейко</w:t>
            </w:r>
            <w:proofErr w:type="spellEnd"/>
            <w:r w:rsidR="0059133B">
              <w:rPr>
                <w:rFonts w:ascii="Times New Roman" w:hAnsi="Times New Roman"/>
              </w:rPr>
              <w:t>»</w:t>
            </w:r>
            <w:r w:rsidRPr="00F65D47">
              <w:rPr>
                <w:rFonts w:ascii="Times New Roman" w:hAnsi="Times New Roman"/>
              </w:rPr>
              <w:t>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амооценка выполненного занятия</w:t>
            </w:r>
            <w:r w:rsidRPr="00F65D47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1190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н</w:t>
            </w:r>
            <w:r w:rsidR="00617842">
              <w:rPr>
                <w:rFonts w:ascii="Times New Roman" w:hAnsi="Times New Roman"/>
              </w:rPr>
              <w:t>и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Медл</w:t>
            </w:r>
            <w:r w:rsidR="00617842">
              <w:rPr>
                <w:rFonts w:ascii="Times New Roman" w:hAnsi="Times New Roman"/>
              </w:rPr>
              <w:t>ен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  <w:r w:rsidR="00617842">
              <w:rPr>
                <w:rFonts w:ascii="Times New Roman" w:hAnsi="Times New Roman"/>
              </w:rPr>
              <w:t>ни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</w:t>
            </w:r>
            <w:r w:rsidR="00617842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  <w:r w:rsidR="00617842">
              <w:rPr>
                <w:rFonts w:ascii="Times New Roman" w:hAnsi="Times New Roman"/>
              </w:rPr>
              <w:t>ни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  <w:r w:rsidR="00617842">
              <w:rPr>
                <w:rFonts w:ascii="Times New Roman" w:hAnsi="Times New Roman"/>
              </w:rPr>
              <w:t>ни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  <w:r w:rsidR="00617842">
              <w:rPr>
                <w:rFonts w:ascii="Times New Roman" w:hAnsi="Times New Roman"/>
              </w:rPr>
              <w:t>ни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  <w:r w:rsidR="00617842">
              <w:rPr>
                <w:rFonts w:ascii="Times New Roman" w:hAnsi="Times New Roman"/>
              </w:rPr>
              <w:t>ый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883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дох-выдох при наклонах и поворот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17842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мный вдо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 w:rsidR="00617842">
              <w:rPr>
                <w:rFonts w:ascii="Times New Roman" w:hAnsi="Times New Roman"/>
              </w:rPr>
              <w:t xml:space="preserve"> </w:t>
            </w:r>
            <w:r w:rsidRPr="00F65D47">
              <w:rPr>
                <w:rFonts w:ascii="Times New Roman" w:hAnsi="Times New Roman"/>
              </w:rPr>
              <w:t>медл</w:t>
            </w:r>
            <w:r w:rsidR="00617842">
              <w:rPr>
                <w:rFonts w:ascii="Times New Roman" w:hAnsi="Times New Roman"/>
              </w:rPr>
              <w:t>ен.</w:t>
            </w:r>
            <w:r w:rsidRPr="00F65D47">
              <w:rPr>
                <w:rFonts w:ascii="Times New Roman" w:hAnsi="Times New Roman"/>
              </w:rPr>
              <w:t xml:space="preserve"> выдох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добиваться </w:t>
            </w:r>
          </w:p>
          <w:p w:rsidR="002646C1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 xml:space="preserve">олнения; </w:t>
            </w: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росок мяча и хлопки выполнять одновременно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млять</w:t>
            </w:r>
            <w:r w:rsidR="002646C1">
              <w:rPr>
                <w:rFonts w:ascii="Times New Roman" w:hAnsi="Times New Roman"/>
              </w:rPr>
              <w:t xml:space="preserve">ся с </w:t>
            </w:r>
            <w:r>
              <w:rPr>
                <w:rFonts w:ascii="Times New Roman" w:hAnsi="Times New Roman"/>
              </w:rPr>
              <w:t xml:space="preserve"> </w:t>
            </w:r>
            <w:r w:rsidR="002646C1">
              <w:rPr>
                <w:rFonts w:ascii="Times New Roman" w:hAnsi="Times New Roman"/>
              </w:rPr>
              <w:t>перекатом</w:t>
            </w:r>
            <w:r>
              <w:rPr>
                <w:rFonts w:ascii="Times New Roman" w:hAnsi="Times New Roman"/>
              </w:rPr>
              <w:t xml:space="preserve"> с пятки на носки</w:t>
            </w:r>
          </w:p>
          <w:p w:rsidR="006B45D9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ать </w:t>
            </w:r>
            <w:r w:rsidR="006B45D9">
              <w:rPr>
                <w:rFonts w:ascii="Times New Roman" w:hAnsi="Times New Roman"/>
              </w:rPr>
              <w:t>правила</w:t>
            </w:r>
            <w:r>
              <w:rPr>
                <w:rFonts w:ascii="Times New Roman" w:hAnsi="Times New Roman"/>
              </w:rPr>
              <w:t xml:space="preserve"> игры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жать ладони, встать на носки; выдох медленно сомкнутыми губами. </w:t>
            </w: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понравилось?</w:t>
            </w:r>
          </w:p>
        </w:tc>
      </w:tr>
    </w:tbl>
    <w:p w:rsidR="00D834C4" w:rsidRDefault="00D834C4" w:rsidP="00D834C4">
      <w:pPr>
        <w:spacing w:after="0"/>
      </w:pPr>
    </w:p>
    <w:p w:rsidR="00483C80" w:rsidRDefault="00483C80" w:rsidP="00D834C4">
      <w:pPr>
        <w:spacing w:after="0"/>
      </w:pPr>
    </w:p>
    <w:p w:rsidR="00483C80" w:rsidRDefault="00483C80" w:rsidP="00D834C4">
      <w:pPr>
        <w:spacing w:after="0"/>
      </w:pPr>
    </w:p>
    <w:p w:rsidR="006B45D9" w:rsidRPr="00BF4C4B" w:rsidRDefault="00407535" w:rsidP="004075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C4B">
        <w:rPr>
          <w:rFonts w:ascii="Times New Roman" w:hAnsi="Times New Roman"/>
          <w:sz w:val="28"/>
          <w:szCs w:val="28"/>
        </w:rPr>
        <w:lastRenderedPageBreak/>
        <w:t xml:space="preserve">СЕНТЯБРЬ       </w:t>
      </w:r>
      <w:r>
        <w:rPr>
          <w:rFonts w:ascii="Times New Roman" w:hAnsi="Times New Roman"/>
          <w:sz w:val="28"/>
          <w:szCs w:val="28"/>
        </w:rPr>
        <w:t>3</w:t>
      </w:r>
      <w:r w:rsidRPr="00BF4C4B">
        <w:rPr>
          <w:rFonts w:ascii="Times New Roman" w:hAnsi="Times New Roman"/>
          <w:sz w:val="28"/>
          <w:szCs w:val="28"/>
        </w:rPr>
        <w:t xml:space="preserve"> НЕДЕЛЯ</w:t>
      </w:r>
    </w:p>
    <w:p w:rsidR="00407535" w:rsidRDefault="00407535" w:rsidP="00407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КРАСОТА В ЖИЗНИ, В ПРИРОДЕ И ИСКУС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D9" w:rsidRPr="00407535" w:rsidRDefault="00407535" w:rsidP="00407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КРАСОТЫ)</w:t>
      </w:r>
      <w:r>
        <w:rPr>
          <w:rFonts w:ascii="Times New Roman" w:hAnsi="Times New Roman"/>
          <w:sz w:val="28"/>
          <w:szCs w:val="28"/>
        </w:rPr>
        <w:t xml:space="preserve">»  </w:t>
      </w:r>
      <w:r w:rsidR="006B45D9" w:rsidRPr="00407535">
        <w:rPr>
          <w:rFonts w:ascii="Times New Roman" w:hAnsi="Times New Roman"/>
          <w:sz w:val="28"/>
          <w:szCs w:val="28"/>
        </w:rPr>
        <w:t>Занятие №1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Учить детей выполнять прыжок в</w:t>
      </w:r>
      <w:r w:rsidR="00407535">
        <w:rPr>
          <w:rFonts w:ascii="Times New Roman" w:hAnsi="Times New Roman"/>
        </w:rPr>
        <w:t xml:space="preserve"> высоту с разбега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Упражнять в ползание по скамейке на животе («Гусеница»)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Повторить броски мяча вве</w:t>
      </w:r>
      <w:proofErr w:type="gramStart"/>
      <w:r>
        <w:rPr>
          <w:rFonts w:ascii="Times New Roman" w:hAnsi="Times New Roman"/>
        </w:rPr>
        <w:t>рх</w:t>
      </w:r>
      <w:r w:rsidR="00591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с хл</w:t>
      </w:r>
      <w:proofErr w:type="gramEnd"/>
      <w:r>
        <w:rPr>
          <w:rFonts w:ascii="Times New Roman" w:hAnsi="Times New Roman"/>
        </w:rPr>
        <w:t>опками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Развивать внимание, ориентировку в пространстве в подвижной игре </w:t>
      </w:r>
      <w:r w:rsidR="00407535">
        <w:rPr>
          <w:rFonts w:ascii="Times New Roman" w:hAnsi="Times New Roman"/>
        </w:rPr>
        <w:t>«Кто первый?»</w:t>
      </w:r>
    </w:p>
    <w:p w:rsidR="006B45D9" w:rsidRDefault="006B45D9" w:rsidP="002646C1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Формировать потребность к здоровому образу жизни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proofErr w:type="gramStart"/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тойки (высота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</w:rPr>
          <w:t>30 см</w:t>
        </w:r>
      </w:smartTag>
      <w:r>
        <w:rPr>
          <w:rFonts w:ascii="Times New Roman" w:hAnsi="Times New Roman"/>
        </w:rPr>
        <w:t xml:space="preserve">), шнур (длина </w:t>
      </w:r>
      <w:smartTag w:uri="urn:schemas-microsoft-com:office:smarttags" w:element="metricconverter">
        <w:smartTagPr>
          <w:attr w:name="ProductID" w:val="2 м"/>
        </w:smartTagPr>
        <w:r>
          <w:rPr>
            <w:rFonts w:ascii="Times New Roman" w:hAnsi="Times New Roman"/>
          </w:rPr>
          <w:t>2 м</w:t>
        </w:r>
      </w:smartTag>
      <w:r>
        <w:rPr>
          <w:rFonts w:ascii="Times New Roman" w:hAnsi="Times New Roman"/>
        </w:rPr>
        <w:t xml:space="preserve">), мат, мячи (диаметр </w:t>
      </w:r>
      <w:smartTag w:uri="urn:schemas-microsoft-com:office:smarttags" w:element="metricconverter">
        <w:smartTagPr>
          <w:attr w:name="ProductID" w:val="10 см"/>
        </w:smartTagPr>
        <w:r>
          <w:rPr>
            <w:rFonts w:ascii="Times New Roman" w:hAnsi="Times New Roman"/>
          </w:rPr>
          <w:t>10 см</w:t>
        </w:r>
      </w:smartTag>
      <w:r>
        <w:rPr>
          <w:rFonts w:ascii="Times New Roman" w:hAnsi="Times New Roman"/>
        </w:rPr>
        <w:t xml:space="preserve">) на всех детей, </w:t>
      </w:r>
      <w:r w:rsidR="002646C1">
        <w:rPr>
          <w:rFonts w:ascii="Times New Roman" w:hAnsi="Times New Roman"/>
        </w:rPr>
        <w:t>«ориентиры - квадраты» - нестандартное пособие для игры.</w:t>
      </w:r>
      <w:proofErr w:type="gramEnd"/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673"/>
        <w:gridCol w:w="1281"/>
        <w:gridCol w:w="845"/>
        <w:gridCol w:w="1701"/>
        <w:gridCol w:w="4188"/>
      </w:tblGrid>
      <w:tr w:rsidR="006B45D9" w:rsidRPr="00451AEC" w:rsidTr="00AB27C6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673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1281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845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1701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4188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AB27C6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6673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ным шагом вправо</w:t>
            </w:r>
            <w:r w:rsidRPr="00F65D47">
              <w:rPr>
                <w:rFonts w:ascii="Times New Roman" w:hAnsi="Times New Roman"/>
              </w:rPr>
              <w:t xml:space="preserve">, </w:t>
            </w:r>
            <w:proofErr w:type="gramStart"/>
            <w:r w:rsidRPr="00F65D47">
              <w:rPr>
                <w:rFonts w:ascii="Times New Roman" w:hAnsi="Times New Roman"/>
              </w:rPr>
              <w:t>обычная</w:t>
            </w:r>
            <w:proofErr w:type="gramEnd"/>
            <w:r w:rsidRPr="00F65D47">
              <w:rPr>
                <w:rFonts w:ascii="Times New Roman" w:hAnsi="Times New Roman"/>
              </w:rPr>
              <w:t xml:space="preserve">, легкий бег,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, ходьба с</w:t>
            </w:r>
            <w:r>
              <w:rPr>
                <w:rFonts w:ascii="Times New Roman" w:hAnsi="Times New Roman"/>
              </w:rPr>
              <w:t>о сменой ведущего,</w:t>
            </w:r>
            <w:r w:rsidRPr="00F65D47">
              <w:rPr>
                <w:rFonts w:ascii="Times New Roman" w:hAnsi="Times New Roman"/>
              </w:rPr>
              <w:t xml:space="preserve"> обычная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 среднем темпе, ходьба 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Броски мяча вверх и ловля двумя руками с 2-3 хлопками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рыжки в длину с места (фронтально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Ходьба </w:t>
            </w:r>
            <w:r w:rsidRPr="00F65D47">
              <w:rPr>
                <w:rFonts w:ascii="Times New Roman" w:hAnsi="Times New Roman"/>
              </w:rPr>
              <w:t>по скамейке с высоким подниманием колен (поточный способ)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F65D47">
              <w:rPr>
                <w:rFonts w:ascii="Times New Roman" w:hAnsi="Times New Roman"/>
              </w:rPr>
              <w:t>Подвижная игра «</w:t>
            </w:r>
            <w:r>
              <w:rPr>
                <w:rFonts w:ascii="Times New Roman" w:hAnsi="Times New Roman"/>
              </w:rPr>
              <w:t>Кто первый</w:t>
            </w:r>
            <w:r w:rsidRPr="00F65D47">
              <w:rPr>
                <w:rFonts w:ascii="Times New Roman" w:hAnsi="Times New Roman"/>
              </w:rPr>
              <w:t xml:space="preserve">»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в колонне по одному. Упражнение на коррекцию оса</w:t>
            </w:r>
            <w:r>
              <w:rPr>
                <w:rFonts w:ascii="Times New Roman" w:hAnsi="Times New Roman"/>
              </w:rPr>
              <w:t xml:space="preserve">нки: </w:t>
            </w:r>
            <w:r w:rsidRPr="00F65D47">
              <w:rPr>
                <w:rFonts w:ascii="Times New Roman" w:hAnsi="Times New Roman"/>
              </w:rPr>
              <w:t xml:space="preserve">упражнение на дыхание «Ладошки», («Дышим по методу </w:t>
            </w:r>
            <w:proofErr w:type="spellStart"/>
            <w:r w:rsidRPr="00F65D47">
              <w:rPr>
                <w:rFonts w:ascii="Times New Roman" w:hAnsi="Times New Roman"/>
              </w:rPr>
              <w:t>Бутейко</w:t>
            </w:r>
            <w:proofErr w:type="spellEnd"/>
            <w:r w:rsidRPr="00F65D47">
              <w:rPr>
                <w:rFonts w:ascii="Times New Roman" w:hAnsi="Times New Roman"/>
              </w:rPr>
              <w:t>» стр</w:t>
            </w:r>
            <w:r w:rsidR="008278A0">
              <w:rPr>
                <w:rFonts w:ascii="Times New Roman" w:hAnsi="Times New Roman"/>
              </w:rPr>
              <w:t>20</w:t>
            </w:r>
            <w:r w:rsidRPr="00F65D47">
              <w:rPr>
                <w:rFonts w:ascii="Times New Roman" w:hAnsi="Times New Roman"/>
              </w:rPr>
              <w:t>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самооценка выполненного занятия</w:t>
            </w:r>
            <w:r w:rsidRPr="00F65D47">
              <w:rPr>
                <w:rFonts w:ascii="Times New Roman" w:hAnsi="Times New Roman"/>
              </w:rPr>
              <w:t>)</w:t>
            </w:r>
          </w:p>
        </w:tc>
        <w:tc>
          <w:tcPr>
            <w:tcW w:w="1281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-9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845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Медл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Вдох-выдох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л</w:t>
            </w:r>
            <w:proofErr w:type="spellEnd"/>
            <w:r>
              <w:rPr>
                <w:rFonts w:ascii="Times New Roman" w:hAnsi="Times New Roman"/>
              </w:rPr>
              <w:t xml:space="preserve"> вдо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шумный </w:t>
            </w:r>
            <w:r w:rsidRPr="00F65D47">
              <w:rPr>
                <w:rFonts w:ascii="Times New Roman" w:hAnsi="Times New Roman"/>
              </w:rPr>
              <w:t>выдох</w:t>
            </w:r>
          </w:p>
        </w:tc>
        <w:tc>
          <w:tcPr>
            <w:tcW w:w="4188" w:type="dxa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добиваться </w:t>
            </w:r>
          </w:p>
          <w:p w:rsidR="0059133B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 xml:space="preserve">олнения; </w:t>
            </w:r>
          </w:p>
          <w:p w:rsidR="0059133B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ть красоту движений;</w:t>
            </w:r>
          </w:p>
          <w:p w:rsidR="00AB27C6" w:rsidRDefault="00AB27C6" w:rsidP="00AB27C6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6B45D9">
              <w:rPr>
                <w:rFonts w:ascii="Times New Roman" w:hAnsi="Times New Roman"/>
              </w:rPr>
              <w:t>огласованность</w:t>
            </w:r>
            <w:r>
              <w:rPr>
                <w:rFonts w:ascii="Times New Roman" w:hAnsi="Times New Roman"/>
              </w:rPr>
              <w:t xml:space="preserve">  действий;</w:t>
            </w:r>
          </w:p>
          <w:p w:rsidR="00AB27C6" w:rsidRDefault="00AB27C6" w:rsidP="00AB27C6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й хват руками,  хлопки выполнять быстро.</w:t>
            </w:r>
          </w:p>
          <w:p w:rsidR="0059133B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бег-прыжок-приземление; </w:t>
            </w:r>
            <w:r w:rsidR="0059133B">
              <w:rPr>
                <w:rFonts w:ascii="Times New Roman" w:hAnsi="Times New Roman"/>
              </w:rPr>
              <w:t xml:space="preserve">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AB27C6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AB27C6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 поднять вверх, встать на носки, наклониться выдохнуть вниз</w:t>
            </w:r>
          </w:p>
        </w:tc>
      </w:tr>
    </w:tbl>
    <w:p w:rsidR="006B45D9" w:rsidRDefault="006B45D9" w:rsidP="006B45D9">
      <w:pPr>
        <w:spacing w:after="0"/>
      </w:pPr>
    </w:p>
    <w:p w:rsidR="006B45D9" w:rsidRDefault="006B45D9" w:rsidP="006B45D9">
      <w:pPr>
        <w:spacing w:after="0"/>
      </w:pPr>
    </w:p>
    <w:p w:rsidR="006B45D9" w:rsidRDefault="006B45D9" w:rsidP="006B45D9">
      <w:pPr>
        <w:spacing w:after="0"/>
      </w:pPr>
    </w:p>
    <w:p w:rsidR="00483C80" w:rsidRDefault="00483C80" w:rsidP="006B45D9">
      <w:pPr>
        <w:spacing w:after="0"/>
      </w:pPr>
    </w:p>
    <w:p w:rsidR="00407535" w:rsidRPr="00BF4C4B" w:rsidRDefault="00407535" w:rsidP="0040753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F4C4B">
        <w:rPr>
          <w:rFonts w:ascii="Times New Roman" w:hAnsi="Times New Roman"/>
          <w:sz w:val="28"/>
          <w:szCs w:val="28"/>
        </w:rPr>
        <w:lastRenderedPageBreak/>
        <w:t xml:space="preserve">СЕНТЯБРЬ       </w:t>
      </w:r>
      <w:r>
        <w:rPr>
          <w:rFonts w:ascii="Times New Roman" w:hAnsi="Times New Roman"/>
          <w:sz w:val="28"/>
          <w:szCs w:val="28"/>
        </w:rPr>
        <w:t>3</w:t>
      </w:r>
      <w:r w:rsidRPr="00BF4C4B">
        <w:rPr>
          <w:rFonts w:ascii="Times New Roman" w:hAnsi="Times New Roman"/>
          <w:sz w:val="28"/>
          <w:szCs w:val="28"/>
        </w:rPr>
        <w:t xml:space="preserve"> НЕДЕЛЯ</w:t>
      </w:r>
    </w:p>
    <w:p w:rsidR="00407535" w:rsidRDefault="00407535" w:rsidP="00407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КРАСОТА В ЖИЗНИ, В ПРИРОДЕ И ИСКУС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535" w:rsidRPr="00407535" w:rsidRDefault="00407535" w:rsidP="004075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КРАСОТЫ)</w:t>
      </w:r>
      <w:r>
        <w:rPr>
          <w:rFonts w:ascii="Times New Roman" w:hAnsi="Times New Roman"/>
          <w:sz w:val="28"/>
          <w:szCs w:val="28"/>
        </w:rPr>
        <w:t xml:space="preserve">»  </w:t>
      </w:r>
      <w:r w:rsidRPr="00407535">
        <w:rPr>
          <w:rFonts w:ascii="Times New Roman" w:hAnsi="Times New Roman"/>
          <w:sz w:val="28"/>
          <w:szCs w:val="28"/>
        </w:rPr>
        <w:t>Занятие №1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Продолжать учить детей выпо</w:t>
      </w:r>
      <w:r w:rsidR="0059133B">
        <w:rPr>
          <w:rFonts w:ascii="Times New Roman" w:hAnsi="Times New Roman"/>
        </w:rPr>
        <w:t>лнять прыжок в высоту с разбега</w:t>
      </w:r>
      <w:r w:rsidR="00407535"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Упражнять в ползание по скамейке на животе («Гусеница»)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Повторить броски мяча вве</w:t>
      </w:r>
      <w:proofErr w:type="gramStart"/>
      <w:r>
        <w:rPr>
          <w:rFonts w:ascii="Times New Roman" w:hAnsi="Times New Roman"/>
        </w:rPr>
        <w:t xml:space="preserve">рх </w:t>
      </w:r>
      <w:r w:rsidR="0059133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хл</w:t>
      </w:r>
      <w:proofErr w:type="gramEnd"/>
      <w:r>
        <w:rPr>
          <w:rFonts w:ascii="Times New Roman" w:hAnsi="Times New Roman"/>
        </w:rPr>
        <w:t>опками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.Развивать внимание, ориентировку в простра</w:t>
      </w:r>
      <w:r w:rsidR="00407535">
        <w:rPr>
          <w:rFonts w:ascii="Times New Roman" w:hAnsi="Times New Roman"/>
        </w:rPr>
        <w:t>нстве в подвижной игре «Кто первый»</w:t>
      </w:r>
      <w:r>
        <w:rPr>
          <w:rFonts w:ascii="Times New Roman" w:hAnsi="Times New Roman"/>
        </w:rPr>
        <w:t xml:space="preserve">. 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Формировать </w:t>
      </w:r>
      <w:r w:rsidR="0059133B">
        <w:rPr>
          <w:rFonts w:ascii="Times New Roman" w:hAnsi="Times New Roman"/>
        </w:rPr>
        <w:t>умение видеть красоту движений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p w:rsidR="002646C1" w:rsidRDefault="006B45D9" w:rsidP="002646C1">
      <w:pPr>
        <w:pStyle w:val="a5"/>
        <w:spacing w:after="0"/>
        <w:ind w:left="0"/>
        <w:rPr>
          <w:rFonts w:ascii="Times New Roman" w:hAnsi="Times New Roman"/>
        </w:rPr>
      </w:pPr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тойки (высота 30 см), шнур (длина 2 м), мат, мячи </w:t>
      </w:r>
      <w:r w:rsidR="00AB27C6">
        <w:rPr>
          <w:rFonts w:ascii="Times New Roman" w:hAnsi="Times New Roman"/>
        </w:rPr>
        <w:t>(диаметр 2</w:t>
      </w:r>
      <w:r w:rsidR="00407535">
        <w:rPr>
          <w:rFonts w:ascii="Times New Roman" w:hAnsi="Times New Roman"/>
        </w:rPr>
        <w:t xml:space="preserve">0 см) на всех детей, эстафетные палочки – 2 </w:t>
      </w:r>
      <w:proofErr w:type="spellStart"/>
      <w:proofErr w:type="gramStart"/>
      <w:r w:rsidR="00407535">
        <w:rPr>
          <w:rFonts w:ascii="Times New Roman" w:hAnsi="Times New Roman"/>
        </w:rPr>
        <w:t>шт</w:t>
      </w:r>
      <w:proofErr w:type="spellEnd"/>
      <w:proofErr w:type="gramEnd"/>
      <w:r w:rsidR="002646C1">
        <w:rPr>
          <w:rFonts w:ascii="Times New Roman" w:hAnsi="Times New Roman"/>
        </w:rPr>
        <w:t>, «ориентиры - квадраты» - нестандартное пособие для игры.</w:t>
      </w:r>
    </w:p>
    <w:p w:rsidR="006B45D9" w:rsidRDefault="00407535" w:rsidP="006B45D9">
      <w:pPr>
        <w:pStyle w:val="a5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  <w:r w:rsidR="006B45D9"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7252"/>
        <w:gridCol w:w="1281"/>
        <w:gridCol w:w="801"/>
        <w:gridCol w:w="1764"/>
        <w:gridCol w:w="3590"/>
      </w:tblGrid>
      <w:tr w:rsidR="006B45D9" w:rsidRPr="00451AEC" w:rsidTr="006B45D9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6B45D9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ставным шагом вправо</w:t>
            </w:r>
            <w:r w:rsidRPr="00F65D47">
              <w:rPr>
                <w:rFonts w:ascii="Times New Roman" w:hAnsi="Times New Roman"/>
              </w:rPr>
              <w:t xml:space="preserve">, </w:t>
            </w:r>
            <w:r w:rsidR="0059133B">
              <w:rPr>
                <w:rFonts w:ascii="Times New Roman" w:hAnsi="Times New Roman"/>
              </w:rPr>
              <w:t xml:space="preserve">ходьба </w:t>
            </w:r>
            <w:r w:rsidRPr="00F65D47">
              <w:rPr>
                <w:rFonts w:ascii="Times New Roman" w:hAnsi="Times New Roman"/>
              </w:rPr>
              <w:t xml:space="preserve">обычная, легкий бег,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, ходьба с</w:t>
            </w:r>
            <w:r>
              <w:rPr>
                <w:rFonts w:ascii="Times New Roman" w:hAnsi="Times New Roman"/>
              </w:rPr>
              <w:t>о сменой ведущего,</w:t>
            </w:r>
            <w:r w:rsidRPr="00F65D47">
              <w:rPr>
                <w:rFonts w:ascii="Times New Roman" w:hAnsi="Times New Roman"/>
              </w:rPr>
              <w:t xml:space="preserve"> обычная, бег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в среднем темпе, ходьба построение в 3 колонны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F65D47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F65D47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(Блок 4 комплекс № 2)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Основные виды движений:</w:t>
            </w:r>
          </w:p>
          <w:p w:rsidR="006B45D9" w:rsidRPr="00F65D47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Прыжок в высоту с разбега </w:t>
            </w:r>
            <w:r w:rsidRPr="00F65D47">
              <w:rPr>
                <w:rFonts w:ascii="Times New Roman" w:hAnsi="Times New Roman"/>
              </w:rPr>
              <w:t>(поточный способ)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Ползание по скамейке на животе (</w:t>
            </w:r>
            <w:proofErr w:type="gramStart"/>
            <w:r>
              <w:rPr>
                <w:rFonts w:ascii="Times New Roman" w:hAnsi="Times New Roman"/>
              </w:rPr>
              <w:t>поточ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Броски мяча вве</w:t>
            </w:r>
            <w:proofErr w:type="gramStart"/>
            <w:r>
              <w:rPr>
                <w:rFonts w:ascii="Times New Roman" w:hAnsi="Times New Roman"/>
              </w:rPr>
              <w:t>рх с хл</w:t>
            </w:r>
            <w:proofErr w:type="gramEnd"/>
            <w:r>
              <w:rPr>
                <w:rFonts w:ascii="Times New Roman" w:hAnsi="Times New Roman"/>
              </w:rPr>
              <w:t>опками (фронтально)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F65D47">
              <w:rPr>
                <w:rFonts w:ascii="Times New Roman" w:hAnsi="Times New Roman"/>
              </w:rPr>
              <w:t>Подвижная игра «</w:t>
            </w:r>
            <w:r w:rsidR="00407535">
              <w:rPr>
                <w:rFonts w:ascii="Times New Roman" w:hAnsi="Times New Roman"/>
              </w:rPr>
              <w:t>Кто первый</w:t>
            </w:r>
            <w:r w:rsidRPr="00F65D47">
              <w:rPr>
                <w:rFonts w:ascii="Times New Roman" w:hAnsi="Times New Roman"/>
              </w:rPr>
              <w:t xml:space="preserve">» </w:t>
            </w:r>
          </w:p>
          <w:p w:rsidR="0059133B" w:rsidRPr="0059133B" w:rsidRDefault="0059133B" w:rsidP="0059133B">
            <w:pPr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Ходьба в колонне по одному. Упражнение на коррекцию оса</w:t>
            </w:r>
            <w:r>
              <w:rPr>
                <w:rFonts w:ascii="Times New Roman" w:hAnsi="Times New Roman"/>
              </w:rPr>
              <w:t>нки: «Достанем лопатки»; упражнение на дыхание «Дровосек</w:t>
            </w:r>
            <w:r w:rsidRPr="00F65D47">
              <w:rPr>
                <w:rFonts w:ascii="Times New Roman" w:hAnsi="Times New Roman"/>
              </w:rPr>
              <w:t xml:space="preserve">», («Дышим по методу </w:t>
            </w:r>
            <w:proofErr w:type="spellStart"/>
            <w:r w:rsidRPr="00F65D47">
              <w:rPr>
                <w:rFonts w:ascii="Times New Roman" w:hAnsi="Times New Roman"/>
              </w:rPr>
              <w:t>Бутейко</w:t>
            </w:r>
            <w:proofErr w:type="spellEnd"/>
            <w:r w:rsidRPr="00F65D47">
              <w:rPr>
                <w:rFonts w:ascii="Times New Roman" w:hAnsi="Times New Roman"/>
              </w:rPr>
              <w:t>» стр</w:t>
            </w:r>
            <w:r w:rsidR="0059133B">
              <w:rPr>
                <w:rFonts w:ascii="Times New Roman" w:hAnsi="Times New Roman"/>
              </w:rPr>
              <w:t>10</w:t>
            </w:r>
            <w:r w:rsidRPr="00F65D47">
              <w:rPr>
                <w:rFonts w:ascii="Times New Roman" w:hAnsi="Times New Roman"/>
              </w:rPr>
              <w:t>)</w:t>
            </w:r>
          </w:p>
          <w:p w:rsidR="006B45D9" w:rsidRDefault="006B45D9" w:rsidP="002646C1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  <w:b/>
              </w:rPr>
              <w:t>Анализ занятия:</w:t>
            </w:r>
            <w:r w:rsidRPr="00F65D47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объективная оценка пройденного материала</w:t>
            </w:r>
            <w:r w:rsidRPr="00F65D47">
              <w:rPr>
                <w:rFonts w:ascii="Times New Roman" w:hAnsi="Times New Roman"/>
              </w:rPr>
              <w:t>)</w:t>
            </w:r>
            <w:r w:rsidR="002646C1">
              <w:rPr>
                <w:rFonts w:ascii="Times New Roman" w:hAnsi="Times New Roman"/>
              </w:rPr>
              <w:t xml:space="preserve"> </w:t>
            </w:r>
          </w:p>
          <w:p w:rsidR="002646C1" w:rsidRPr="00F65D47" w:rsidRDefault="002646C1" w:rsidP="002646C1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Медл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Вдох-выдох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л</w:t>
            </w:r>
            <w:proofErr w:type="spellEnd"/>
            <w:r>
              <w:rPr>
                <w:rFonts w:ascii="Times New Roman" w:hAnsi="Times New Roman"/>
              </w:rPr>
              <w:t xml:space="preserve"> вдо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шумный </w:t>
            </w:r>
            <w:r w:rsidRPr="00F65D47">
              <w:rPr>
                <w:rFonts w:ascii="Times New Roman" w:hAnsi="Times New Roman"/>
              </w:rPr>
              <w:t>выдох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добиваться </w:t>
            </w:r>
          </w:p>
          <w:p w:rsidR="0059133B" w:rsidRDefault="006B45D9" w:rsidP="0059133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 xml:space="preserve">олнения; </w:t>
            </w:r>
          </w:p>
          <w:p w:rsidR="0059133B" w:rsidRDefault="0059133B" w:rsidP="0059133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59133B" w:rsidRDefault="0059133B" w:rsidP="0059133B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еть красоту движений: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ность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действий: разбег-прыжок-приземление; правильный хват руками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лопки выполнять быстро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 поднять вверх, встать на носки, наклониться выдохнуть вниз</w:t>
            </w:r>
            <w:r w:rsidR="002646C1">
              <w:rPr>
                <w:rFonts w:ascii="Times New Roman" w:hAnsi="Times New Roman"/>
              </w:rPr>
              <w:t>.</w:t>
            </w:r>
          </w:p>
          <w:p w:rsidR="002646C1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 оцениваете свои действия?</w:t>
            </w:r>
          </w:p>
        </w:tc>
      </w:tr>
    </w:tbl>
    <w:p w:rsidR="00483C80" w:rsidRDefault="00483C80" w:rsidP="00B15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45D9" w:rsidRPr="00B159D3" w:rsidRDefault="00C742F0" w:rsidP="00B159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59D3">
        <w:rPr>
          <w:rFonts w:ascii="Times New Roman" w:hAnsi="Times New Roman" w:cs="Times New Roman"/>
          <w:sz w:val="28"/>
          <w:szCs w:val="28"/>
        </w:rPr>
        <w:lastRenderedPageBreak/>
        <w:t>СЕНТЯБРЬ       4 НЕДЕЛЯ</w:t>
      </w:r>
    </w:p>
    <w:p w:rsidR="006B45D9" w:rsidRPr="00B159D3" w:rsidRDefault="00C742F0" w:rsidP="00C742F0">
      <w:pPr>
        <w:rPr>
          <w:rFonts w:ascii="Times New Roman" w:hAnsi="Times New Roman" w:cs="Times New Roman"/>
          <w:sz w:val="28"/>
          <w:szCs w:val="28"/>
        </w:rPr>
      </w:pPr>
      <w:r w:rsidRPr="00B159D3">
        <w:rPr>
          <w:rFonts w:ascii="Times New Roman" w:hAnsi="Times New Roman" w:cs="Times New Roman"/>
          <w:sz w:val="28"/>
          <w:szCs w:val="28"/>
        </w:rPr>
        <w:t xml:space="preserve">ТЕМА: «ХОРОШО У НАС В САДУ (ДЕНЬ ДОШКОЛЬНОГО РАБОТНИКА)»      </w:t>
      </w:r>
      <w:r w:rsidR="006B45D9" w:rsidRPr="00B159D3">
        <w:rPr>
          <w:rFonts w:ascii="Times New Roman" w:hAnsi="Times New Roman" w:cs="Times New Roman"/>
          <w:sz w:val="28"/>
          <w:szCs w:val="28"/>
        </w:rPr>
        <w:t>Занятие №1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Учить детей лазить по гимнастической стенке с переходом</w:t>
      </w:r>
      <w:r w:rsidR="0059133B">
        <w:rPr>
          <w:rFonts w:ascii="Times New Roman" w:hAnsi="Times New Roman"/>
        </w:rPr>
        <w:t xml:space="preserve"> на другой пролет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По</w:t>
      </w:r>
      <w:r w:rsidR="0059133B">
        <w:rPr>
          <w:rFonts w:ascii="Times New Roman" w:hAnsi="Times New Roman"/>
        </w:rPr>
        <w:t>вторить прыжки высоту с разбега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Закрепить ползание по скамейке на животе.</w:t>
      </w:r>
    </w:p>
    <w:p w:rsidR="006B45D9" w:rsidRPr="0059133B" w:rsidRDefault="006B45D9" w:rsidP="0059133B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Развивать быструю реакцию на сигнал в подвижной игре «Стоп». </w:t>
      </w:r>
    </w:p>
    <w:p w:rsidR="006B45D9" w:rsidRDefault="00B159D3" w:rsidP="006B45D9">
      <w:pPr>
        <w:pStyle w:val="a5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. Воспитывать уважение к окружающим.</w:t>
      </w:r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proofErr w:type="gramStart"/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тойки (высота 30 см), шнур (длина 2 м), мат, </w:t>
      </w:r>
      <w:r w:rsidR="00B15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B15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камейка (высота 30 см)</w:t>
      </w:r>
      <w:r w:rsidR="00B159D3">
        <w:rPr>
          <w:rFonts w:ascii="Times New Roman" w:hAnsi="Times New Roman"/>
        </w:rPr>
        <w:t>- 2 шт</w:t>
      </w:r>
      <w:r>
        <w:rPr>
          <w:rFonts w:ascii="Times New Roman" w:hAnsi="Times New Roman"/>
        </w:rPr>
        <w:t>.</w:t>
      </w:r>
      <w:r w:rsidR="00B159D3">
        <w:rPr>
          <w:rFonts w:ascii="Times New Roman" w:hAnsi="Times New Roman"/>
        </w:rPr>
        <w:t>, гимнастическая стенка - 4 пролета.</w:t>
      </w:r>
      <w:proofErr w:type="gramEnd"/>
    </w:p>
    <w:p w:rsidR="006B45D9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938"/>
        <w:gridCol w:w="1281"/>
        <w:gridCol w:w="801"/>
        <w:gridCol w:w="1622"/>
        <w:gridCol w:w="4046"/>
      </w:tblGrid>
      <w:tr w:rsidR="006B45D9" w:rsidRPr="00451AEC" w:rsidTr="002646C1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1622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4046" w:type="dxa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2646C1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59133B" w:rsidRDefault="0059133B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по теме занятия.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приставным шагом вправо (влево), обычная, </w:t>
            </w:r>
            <w:r>
              <w:rPr>
                <w:rFonts w:ascii="Times New Roman" w:hAnsi="Times New Roman"/>
              </w:rPr>
              <w:t>ходьба</w:t>
            </w:r>
            <w:r w:rsidRPr="00E56848">
              <w:rPr>
                <w:rFonts w:ascii="Times New Roman" w:hAnsi="Times New Roman"/>
              </w:rPr>
              <w:t xml:space="preserve"> </w:t>
            </w:r>
            <w:proofErr w:type="gramStart"/>
            <w:r w:rsidRPr="00E56848">
              <w:rPr>
                <w:rFonts w:ascii="Times New Roman" w:hAnsi="Times New Roman"/>
              </w:rPr>
              <w:t>с</w:t>
            </w:r>
            <w:proofErr w:type="gramEnd"/>
            <w:r w:rsidRPr="00E56848">
              <w:rPr>
                <w:rFonts w:ascii="Times New Roman" w:hAnsi="Times New Roman"/>
              </w:rPr>
              <w:t xml:space="preserve"> высоким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поднимание колен, обычная, легкий бег, ходьба, ходьба со сменой ведущего, обычная, бег в среднем темпе, ходьба</w:t>
            </w:r>
            <w:r w:rsidR="00B159D3">
              <w:rPr>
                <w:rFonts w:ascii="Times New Roman" w:hAnsi="Times New Roman"/>
              </w:rPr>
              <w:t xml:space="preserve">, </w:t>
            </w:r>
            <w:r w:rsidRPr="00E56848">
              <w:rPr>
                <w:rFonts w:ascii="Times New Roman" w:hAnsi="Times New Roman"/>
              </w:rPr>
              <w:t xml:space="preserve"> построение в 3 колонны.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E56848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E56848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(Блок 4 комплекс № 2)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Основные виды движений: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Лазание по стенке с переходом на другой пролет </w:t>
            </w:r>
            <w:r w:rsidRPr="00E56848">
              <w:rPr>
                <w:rFonts w:ascii="Times New Roman" w:hAnsi="Times New Roman"/>
              </w:rPr>
              <w:t>(поточный способ)</w:t>
            </w:r>
            <w:r>
              <w:rPr>
                <w:rFonts w:ascii="Times New Roman" w:hAnsi="Times New Roman"/>
              </w:rPr>
              <w:t xml:space="preserve"> (страховка)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2.Прыжки в </w:t>
            </w:r>
            <w:r>
              <w:rPr>
                <w:rFonts w:ascii="Times New Roman" w:hAnsi="Times New Roman"/>
              </w:rPr>
              <w:t>высоту с разбега</w:t>
            </w:r>
            <w:r w:rsidRPr="00E56848"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поточ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жнение – увеличить длину разбега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лзание по скамейке на животе (</w:t>
            </w:r>
            <w:proofErr w:type="gramStart"/>
            <w:r>
              <w:rPr>
                <w:rFonts w:ascii="Times New Roman" w:hAnsi="Times New Roman"/>
              </w:rPr>
              <w:t>поточный</w:t>
            </w:r>
            <w:proofErr w:type="gramEnd"/>
            <w:r w:rsidRPr="00E56848"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4.Подвижная игра «</w:t>
            </w:r>
            <w:r>
              <w:rPr>
                <w:rFonts w:ascii="Times New Roman" w:hAnsi="Times New Roman"/>
              </w:rPr>
              <w:t>Стоп!</w:t>
            </w:r>
            <w:r w:rsidRPr="00E56848">
              <w:rPr>
                <w:rFonts w:ascii="Times New Roman" w:hAnsi="Times New Roman"/>
              </w:rPr>
              <w:t xml:space="preserve">» </w:t>
            </w:r>
          </w:p>
          <w:p w:rsidR="00B159D3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Ходьба в колонне по одному.</w:t>
            </w:r>
          </w:p>
          <w:p w:rsidR="00B159D3" w:rsidRDefault="00B159D3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6B45D9" w:rsidRPr="00E56848">
              <w:rPr>
                <w:rFonts w:ascii="Times New Roman" w:hAnsi="Times New Roman"/>
              </w:rPr>
              <w:t xml:space="preserve"> Упражнение на коррекцию осанки: </w:t>
            </w:r>
            <w:r w:rsidR="006B45D9">
              <w:rPr>
                <w:rFonts w:ascii="Times New Roman" w:hAnsi="Times New Roman"/>
              </w:rPr>
              <w:t xml:space="preserve">«Достанем лопатки»; </w:t>
            </w:r>
          </w:p>
          <w:p w:rsidR="006B45D9" w:rsidRPr="00E56848" w:rsidRDefault="00B159D3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У</w:t>
            </w:r>
            <w:r w:rsidR="006B45D9" w:rsidRPr="00E56848">
              <w:rPr>
                <w:rFonts w:ascii="Times New Roman" w:hAnsi="Times New Roman"/>
              </w:rPr>
              <w:t>пражнение на дыхание «</w:t>
            </w:r>
            <w:r w:rsidR="006B45D9">
              <w:rPr>
                <w:rFonts w:ascii="Times New Roman" w:hAnsi="Times New Roman"/>
              </w:rPr>
              <w:t>Дровосек</w:t>
            </w:r>
            <w:r w:rsidR="006B45D9" w:rsidRPr="00E56848">
              <w:rPr>
                <w:rFonts w:ascii="Times New Roman" w:hAnsi="Times New Roman"/>
              </w:rPr>
              <w:t xml:space="preserve">, («Дышим по методу 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6B45D9" w:rsidRPr="00E56848">
              <w:rPr>
                <w:rFonts w:ascii="Times New Roman" w:hAnsi="Times New Roman"/>
              </w:rPr>
              <w:t>Бутейко</w:t>
            </w:r>
            <w:proofErr w:type="spellEnd"/>
            <w:r w:rsidR="006B45D9" w:rsidRPr="00E56848">
              <w:rPr>
                <w:rFonts w:ascii="Times New Roman" w:hAnsi="Times New Roman"/>
              </w:rPr>
              <w:t>» стр</w:t>
            </w:r>
            <w:r>
              <w:rPr>
                <w:rFonts w:ascii="Times New Roman" w:hAnsi="Times New Roman"/>
              </w:rPr>
              <w:t>. 11</w:t>
            </w:r>
            <w:r w:rsidR="006B45D9" w:rsidRPr="00E56848"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  <w:b/>
              </w:rPr>
              <w:t>Анализ занятия:</w:t>
            </w:r>
            <w:r w:rsidRPr="00E56848">
              <w:rPr>
                <w:rFonts w:ascii="Times New Roman" w:hAnsi="Times New Roman"/>
              </w:rPr>
              <w:t xml:space="preserve"> (самооценка выполненного занятия</w:t>
            </w:r>
            <w:r>
              <w:rPr>
                <w:rFonts w:ascii="Times New Roman" w:hAnsi="Times New Roman"/>
              </w:rPr>
              <w:t xml:space="preserve"> детьми</w:t>
            </w:r>
            <w:r w:rsidRPr="00E56848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59133B" w:rsidRDefault="0059133B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0" w:type="auto"/>
          </w:tcPr>
          <w:p w:rsidR="0059133B" w:rsidRDefault="0059133B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Медл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622" w:type="dxa"/>
          </w:tcPr>
          <w:p w:rsidR="0059133B" w:rsidRDefault="0059133B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Вдох-выдох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  <w:r w:rsidR="002646C1">
              <w:rPr>
                <w:rFonts w:ascii="Times New Roman" w:hAnsi="Times New Roman"/>
              </w:rPr>
              <w:t>.</w:t>
            </w:r>
          </w:p>
          <w:p w:rsidR="002646C1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л</w:t>
            </w:r>
            <w:proofErr w:type="spellEnd"/>
            <w:r w:rsidR="002646C1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 xml:space="preserve"> </w:t>
            </w:r>
            <w:r w:rsidR="002646C1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дох</w:t>
            </w:r>
            <w:r w:rsidR="002646C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шумный </w:t>
            </w:r>
            <w:r w:rsidRPr="00F65D47">
              <w:rPr>
                <w:rFonts w:ascii="Times New Roman" w:hAnsi="Times New Roman"/>
              </w:rPr>
              <w:t>выдох</w:t>
            </w:r>
          </w:p>
        </w:tc>
        <w:tc>
          <w:tcPr>
            <w:tcW w:w="4046" w:type="dxa"/>
          </w:tcPr>
          <w:p w:rsidR="0059133B" w:rsidRDefault="0059133B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159D3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</w:t>
            </w: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B159D3" w:rsidRDefault="00B159D3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2646C1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добиваться </w:t>
            </w:r>
            <w:r w:rsidR="002646C1">
              <w:rPr>
                <w:rFonts w:ascii="Times New Roman" w:hAnsi="Times New Roman"/>
              </w:rPr>
              <w:t xml:space="preserve"> </w:t>
            </w: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>олнения;</w:t>
            </w:r>
          </w:p>
          <w:p w:rsidR="00B159D3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646C1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ильный хват руками; </w:t>
            </w:r>
          </w:p>
          <w:p w:rsidR="002646C1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ность</w:t>
            </w:r>
            <w:r w:rsidR="00B159D3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действий 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мляться на полусогнутые ноги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и не поднимать, носки вытянуть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 поднять вверх, встать на носки, наклониться</w:t>
            </w:r>
            <w:r w:rsidR="00B159D3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выдохнуть вниз</w:t>
            </w:r>
            <w:r w:rsidR="002646C1">
              <w:rPr>
                <w:rFonts w:ascii="Times New Roman" w:hAnsi="Times New Roman"/>
              </w:rPr>
              <w:t>.</w:t>
            </w:r>
          </w:p>
          <w:p w:rsidR="002646C1" w:rsidRPr="00F65D47" w:rsidRDefault="002646C1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</w:tr>
    </w:tbl>
    <w:p w:rsidR="006B45D9" w:rsidRPr="00CE42E4" w:rsidRDefault="006B45D9" w:rsidP="006B45D9">
      <w:pPr>
        <w:spacing w:after="0"/>
        <w:rPr>
          <w:sz w:val="28"/>
          <w:szCs w:val="28"/>
        </w:rPr>
      </w:pPr>
    </w:p>
    <w:p w:rsidR="00C742F0" w:rsidRPr="00CE42E4" w:rsidRDefault="00C742F0" w:rsidP="00C742F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E42E4">
        <w:rPr>
          <w:rFonts w:ascii="Times New Roman" w:hAnsi="Times New Roman"/>
          <w:sz w:val="28"/>
          <w:szCs w:val="28"/>
        </w:rPr>
        <w:lastRenderedPageBreak/>
        <w:t>СЕНТЯБРЬ       4 НЕДЕЛЯ</w:t>
      </w:r>
    </w:p>
    <w:p w:rsidR="006B45D9" w:rsidRPr="00CE42E4" w:rsidRDefault="00C742F0" w:rsidP="00C742F0">
      <w:pPr>
        <w:rPr>
          <w:rFonts w:ascii="Times New Roman" w:hAnsi="Times New Roman" w:cs="Times New Roman"/>
          <w:sz w:val="28"/>
          <w:szCs w:val="28"/>
        </w:rPr>
      </w:pPr>
      <w:r w:rsidRPr="00CE42E4">
        <w:rPr>
          <w:rFonts w:ascii="Times New Roman" w:hAnsi="Times New Roman"/>
          <w:sz w:val="28"/>
          <w:szCs w:val="28"/>
        </w:rPr>
        <w:t>ТЕМА: «</w:t>
      </w:r>
      <w:r w:rsidRPr="00CE42E4">
        <w:rPr>
          <w:rFonts w:ascii="Times New Roman" w:hAnsi="Times New Roman" w:cs="Times New Roman"/>
          <w:sz w:val="28"/>
          <w:szCs w:val="28"/>
        </w:rPr>
        <w:t>ХОРОШО У НАС В САДУ (ДЕНЬ ДОШКОЛЬНОГО РАБОТНИКА)</w:t>
      </w:r>
      <w:r w:rsidRPr="00CE42E4">
        <w:rPr>
          <w:rFonts w:ascii="Times New Roman" w:hAnsi="Times New Roman"/>
          <w:sz w:val="28"/>
          <w:szCs w:val="28"/>
        </w:rPr>
        <w:t>»      Занятие №2</w:t>
      </w:r>
    </w:p>
    <w:p w:rsidR="006B45D9" w:rsidRPr="001E23D8" w:rsidRDefault="006B45D9" w:rsidP="006B45D9">
      <w:pPr>
        <w:spacing w:after="0"/>
        <w:rPr>
          <w:rFonts w:ascii="Times New Roman" w:hAnsi="Times New Roman"/>
          <w:b/>
        </w:rPr>
      </w:pPr>
      <w:r w:rsidRPr="001E23D8">
        <w:rPr>
          <w:rFonts w:ascii="Times New Roman" w:hAnsi="Times New Roman"/>
          <w:b/>
        </w:rPr>
        <w:t>Цель: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1.Продолжать учить детей лазить по гимнастической стенке с переходом на другой пролет</w:t>
      </w:r>
      <w:r w:rsidR="00C742F0"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2.По</w:t>
      </w:r>
      <w:r w:rsidR="00B159D3">
        <w:rPr>
          <w:rFonts w:ascii="Times New Roman" w:hAnsi="Times New Roman"/>
        </w:rPr>
        <w:t>вторить прыжки высоту с разбега</w:t>
      </w:r>
      <w:r>
        <w:rPr>
          <w:rFonts w:ascii="Times New Roman" w:hAnsi="Times New Roman"/>
        </w:rPr>
        <w:t>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.Закрепить ползание по скамейке на животе.</w:t>
      </w:r>
    </w:p>
    <w:p w:rsidR="006B45D9" w:rsidRDefault="006B45D9" w:rsidP="006B45D9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Развивать быструю реакцию на сигнал в подвижной игре «Стоп». </w:t>
      </w:r>
    </w:p>
    <w:p w:rsidR="00C742F0" w:rsidRDefault="006B45D9" w:rsidP="00C742F0">
      <w:pPr>
        <w:pStyle w:val="a5"/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.Продолжать развивать самостоятельность в выполнении правил игры</w:t>
      </w:r>
      <w:proofErr w:type="gramStart"/>
      <w:r>
        <w:rPr>
          <w:rFonts w:ascii="Times New Roman" w:hAnsi="Times New Roman"/>
        </w:rPr>
        <w:t xml:space="preserve"> </w:t>
      </w:r>
      <w:r w:rsidR="00C742F0">
        <w:rPr>
          <w:rFonts w:ascii="Times New Roman" w:hAnsi="Times New Roman"/>
        </w:rPr>
        <w:t>.</w:t>
      </w:r>
      <w:proofErr w:type="gramEnd"/>
    </w:p>
    <w:p w:rsidR="00AB27C6" w:rsidRDefault="006B45D9" w:rsidP="006B45D9">
      <w:pPr>
        <w:pStyle w:val="a5"/>
        <w:spacing w:after="0"/>
        <w:ind w:left="0"/>
        <w:rPr>
          <w:rFonts w:ascii="Times New Roman" w:hAnsi="Times New Roman"/>
        </w:rPr>
      </w:pPr>
      <w:proofErr w:type="gramStart"/>
      <w:r w:rsidRPr="001E23D8">
        <w:rPr>
          <w:rFonts w:ascii="Times New Roman" w:hAnsi="Times New Roman"/>
          <w:b/>
        </w:rPr>
        <w:t>Оборудование:</w:t>
      </w:r>
      <w:r>
        <w:rPr>
          <w:rFonts w:ascii="Times New Roman" w:hAnsi="Times New Roman"/>
        </w:rPr>
        <w:t xml:space="preserve"> 2 стойки (высота 30 см), </w:t>
      </w:r>
      <w:r w:rsidR="00B159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шнур (длина 2 м), мат, </w:t>
      </w:r>
      <w:r w:rsidR="00B159D3">
        <w:rPr>
          <w:rFonts w:ascii="Times New Roman" w:hAnsi="Times New Roman"/>
        </w:rPr>
        <w:t xml:space="preserve">  скамейка (высота 30 см) - 2 шт.,  ги</w:t>
      </w:r>
      <w:r w:rsidR="00AB27C6">
        <w:rPr>
          <w:rFonts w:ascii="Times New Roman" w:hAnsi="Times New Roman"/>
        </w:rPr>
        <w:t xml:space="preserve">мнастическая стенка - 4 пролета,   </w:t>
      </w:r>
      <w:proofErr w:type="gramEnd"/>
    </w:p>
    <w:p w:rsidR="006B45D9" w:rsidRDefault="00AB27C6" w:rsidP="006B45D9">
      <w:pPr>
        <w:pStyle w:val="a5"/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proofErr w:type="gramStart"/>
      <w:r>
        <w:rPr>
          <w:rFonts w:ascii="Times New Roman" w:hAnsi="Times New Roman"/>
        </w:rPr>
        <w:t>Киндер</w:t>
      </w:r>
      <w:proofErr w:type="gramEnd"/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массажер</w:t>
      </w:r>
      <w:proofErr w:type="spellEnd"/>
      <w:r>
        <w:rPr>
          <w:rFonts w:ascii="Times New Roman" w:hAnsi="Times New Roman"/>
        </w:rPr>
        <w:t>» - нестандартное пособ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1"/>
        <w:gridCol w:w="6986"/>
        <w:gridCol w:w="1281"/>
        <w:gridCol w:w="801"/>
        <w:gridCol w:w="1839"/>
        <w:gridCol w:w="3781"/>
      </w:tblGrid>
      <w:tr w:rsidR="006B45D9" w:rsidRPr="00451AEC" w:rsidTr="006B45D9"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Содержание занятия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озировка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Темп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Дыхание</w:t>
            </w:r>
          </w:p>
        </w:tc>
        <w:tc>
          <w:tcPr>
            <w:tcW w:w="0" w:type="auto"/>
          </w:tcPr>
          <w:p w:rsidR="006B45D9" w:rsidRPr="00451AEC" w:rsidRDefault="006B45D9" w:rsidP="006B45D9">
            <w:pPr>
              <w:pStyle w:val="a5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451AEC">
              <w:rPr>
                <w:rFonts w:ascii="Times New Roman" w:hAnsi="Times New Roman"/>
                <w:b/>
              </w:rPr>
              <w:t>Методические указания</w:t>
            </w:r>
          </w:p>
        </w:tc>
      </w:tr>
      <w:tr w:rsidR="006B45D9" w:rsidTr="006B45D9"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1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2.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AB27C6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AB27C6" w:rsidRPr="00F65D47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</w:tcPr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Ходьба в колонне по одному: ходьба на носках, обычная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ходьба на внешней стороне ступни, обычная, ходьба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приставным шагом вправо (влево), обычная, </w:t>
            </w:r>
            <w:r>
              <w:rPr>
                <w:rFonts w:ascii="Times New Roman" w:hAnsi="Times New Roman"/>
              </w:rPr>
              <w:t>ходьба</w:t>
            </w:r>
            <w:r w:rsidRPr="00E56848">
              <w:rPr>
                <w:rFonts w:ascii="Times New Roman" w:hAnsi="Times New Roman"/>
              </w:rPr>
              <w:t xml:space="preserve"> </w:t>
            </w:r>
            <w:proofErr w:type="gramStart"/>
            <w:r w:rsidRPr="00E56848">
              <w:rPr>
                <w:rFonts w:ascii="Times New Roman" w:hAnsi="Times New Roman"/>
              </w:rPr>
              <w:t>с</w:t>
            </w:r>
            <w:proofErr w:type="gramEnd"/>
            <w:r w:rsidRPr="00E56848">
              <w:rPr>
                <w:rFonts w:ascii="Times New Roman" w:hAnsi="Times New Roman"/>
              </w:rPr>
              <w:t xml:space="preserve"> высоким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поднимание колен, обычная, легкий бег, ходьба, ходьба со сменой ведущего, обычная, бег в среднем темпе, ходьба построение в 3 колонны.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  <w:b/>
              </w:rPr>
            </w:pPr>
            <w:proofErr w:type="spellStart"/>
            <w:r w:rsidRPr="00E56848">
              <w:rPr>
                <w:rFonts w:ascii="Times New Roman" w:hAnsi="Times New Roman"/>
                <w:b/>
              </w:rPr>
              <w:t>Общеразвивающее</w:t>
            </w:r>
            <w:proofErr w:type="spellEnd"/>
            <w:r w:rsidRPr="00E56848">
              <w:rPr>
                <w:rFonts w:ascii="Times New Roman" w:hAnsi="Times New Roman"/>
                <w:b/>
              </w:rPr>
              <w:t xml:space="preserve"> упражнение без предметов 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(Блок 4 комплекс № 2)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Основные виды движений: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.Лазание по стенке с переходом на другой пролет </w:t>
            </w:r>
            <w:r w:rsidRPr="00E56848">
              <w:rPr>
                <w:rFonts w:ascii="Times New Roman" w:hAnsi="Times New Roman"/>
              </w:rPr>
              <w:t>(поточный способ)</w:t>
            </w:r>
            <w:r>
              <w:rPr>
                <w:rFonts w:ascii="Times New Roman" w:hAnsi="Times New Roman"/>
              </w:rPr>
              <w:t xml:space="preserve"> (страховка)</w:t>
            </w:r>
          </w:p>
          <w:p w:rsidR="006B45D9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2.Прыжки в </w:t>
            </w:r>
            <w:r>
              <w:rPr>
                <w:rFonts w:ascii="Times New Roman" w:hAnsi="Times New Roman"/>
              </w:rPr>
              <w:t>высоту с разбега</w:t>
            </w:r>
            <w:r w:rsidRPr="00E56848">
              <w:rPr>
                <w:rFonts w:ascii="Times New Roman" w:hAnsi="Times New Roman"/>
              </w:rPr>
              <w:t xml:space="preserve"> (</w:t>
            </w:r>
            <w:proofErr w:type="gramStart"/>
            <w:r>
              <w:rPr>
                <w:rFonts w:ascii="Times New Roman" w:hAnsi="Times New Roman"/>
              </w:rPr>
              <w:t>поточный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ложнение – увеличить длину разбега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Ползание по скамейке на животе (</w:t>
            </w:r>
            <w:proofErr w:type="gramStart"/>
            <w:r>
              <w:rPr>
                <w:rFonts w:ascii="Times New Roman" w:hAnsi="Times New Roman"/>
              </w:rPr>
              <w:t>поточный</w:t>
            </w:r>
            <w:proofErr w:type="gramEnd"/>
            <w:r w:rsidRPr="00E56848"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36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>4.Подвижная игра «</w:t>
            </w:r>
            <w:r>
              <w:rPr>
                <w:rFonts w:ascii="Times New Roman" w:hAnsi="Times New Roman"/>
              </w:rPr>
              <w:t>Стоп!</w:t>
            </w:r>
            <w:r w:rsidRPr="00E56848">
              <w:rPr>
                <w:rFonts w:ascii="Times New Roman" w:hAnsi="Times New Roman"/>
              </w:rPr>
              <w:t xml:space="preserve">» </w:t>
            </w:r>
          </w:p>
          <w:p w:rsidR="00AB27C6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</w:rPr>
              <w:t xml:space="preserve">Ходьба в колонне по одному. </w:t>
            </w:r>
          </w:p>
          <w:p w:rsidR="00AB27C6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саж рук, спины  (Использовать </w:t>
            </w:r>
            <w:proofErr w:type="gramStart"/>
            <w:r>
              <w:rPr>
                <w:rFonts w:ascii="Times New Roman" w:hAnsi="Times New Roman"/>
              </w:rPr>
              <w:t>киндер</w:t>
            </w:r>
            <w:proofErr w:type="gram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массажер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="006B45D9">
              <w:rPr>
                <w:rFonts w:ascii="Times New Roman" w:hAnsi="Times New Roman"/>
              </w:rPr>
              <w:t xml:space="preserve"> </w:t>
            </w:r>
          </w:p>
          <w:p w:rsidR="006B45D9" w:rsidRPr="00E56848" w:rsidRDefault="00AB27C6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У</w:t>
            </w:r>
            <w:r w:rsidR="006B45D9" w:rsidRPr="00E56848">
              <w:rPr>
                <w:rFonts w:ascii="Times New Roman" w:hAnsi="Times New Roman"/>
              </w:rPr>
              <w:t>пражнение на дыхание «</w:t>
            </w:r>
            <w:r w:rsidR="006B45D9">
              <w:rPr>
                <w:rFonts w:ascii="Times New Roman" w:hAnsi="Times New Roman"/>
              </w:rPr>
              <w:t>Дровосек</w:t>
            </w:r>
            <w:r w:rsidR="008278A0">
              <w:rPr>
                <w:rFonts w:ascii="Times New Roman" w:hAnsi="Times New Roman"/>
              </w:rPr>
              <w:t xml:space="preserve">, («Дышим по методу </w:t>
            </w:r>
            <w:proofErr w:type="spellStart"/>
            <w:r w:rsidR="008278A0">
              <w:rPr>
                <w:rFonts w:ascii="Times New Roman" w:hAnsi="Times New Roman"/>
              </w:rPr>
              <w:t>Бутейко</w:t>
            </w:r>
            <w:proofErr w:type="spellEnd"/>
            <w:r w:rsidR="008278A0">
              <w:rPr>
                <w:rFonts w:ascii="Times New Roman" w:hAnsi="Times New Roman"/>
              </w:rPr>
              <w:t>»</w:t>
            </w:r>
            <w:r w:rsidR="006B45D9" w:rsidRPr="00E56848">
              <w:rPr>
                <w:rFonts w:ascii="Times New Roman" w:hAnsi="Times New Roman"/>
              </w:rPr>
              <w:t>)</w:t>
            </w:r>
          </w:p>
          <w:p w:rsidR="006B45D9" w:rsidRPr="00E56848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E56848">
              <w:rPr>
                <w:rFonts w:ascii="Times New Roman" w:hAnsi="Times New Roman"/>
                <w:b/>
              </w:rPr>
              <w:t>Анализ занятия:</w:t>
            </w:r>
            <w:r w:rsidRPr="00E56848">
              <w:rPr>
                <w:rFonts w:ascii="Times New Roman" w:hAnsi="Times New Roman"/>
              </w:rPr>
              <w:t xml:space="preserve"> (самооценка выполненного занятия</w:t>
            </w:r>
            <w:r>
              <w:rPr>
                <w:rFonts w:ascii="Times New Roman" w:hAnsi="Times New Roman"/>
              </w:rPr>
              <w:t xml:space="preserve"> детьми</w:t>
            </w:r>
            <w:r w:rsidRPr="00E56848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5 минут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4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0 сек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 </w:t>
            </w:r>
            <w:r w:rsidRPr="00F65D47">
              <w:rPr>
                <w:rFonts w:ascii="Times New Roman" w:hAnsi="Times New Roman"/>
              </w:rPr>
              <w:t>раз</w:t>
            </w: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раза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3 минуты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Средн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 w:rsidRPr="00F65D47">
              <w:rPr>
                <w:rFonts w:ascii="Times New Roman" w:hAnsi="Times New Roman"/>
              </w:rPr>
              <w:t>Медл</w:t>
            </w:r>
            <w:proofErr w:type="spellEnd"/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Сред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>Быстр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Вдох-выдох 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л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едл</w:t>
            </w:r>
            <w:proofErr w:type="spellEnd"/>
            <w:r>
              <w:rPr>
                <w:rFonts w:ascii="Times New Roman" w:hAnsi="Times New Roman"/>
              </w:rPr>
              <w:t xml:space="preserve"> вдо</w:t>
            </w:r>
            <w:proofErr w:type="gramStart"/>
            <w:r>
              <w:rPr>
                <w:rFonts w:ascii="Times New Roman" w:hAnsi="Times New Roman"/>
              </w:rPr>
              <w:t>х-</w:t>
            </w:r>
            <w:proofErr w:type="gramEnd"/>
            <w:r>
              <w:rPr>
                <w:rFonts w:ascii="Times New Roman" w:hAnsi="Times New Roman"/>
              </w:rPr>
              <w:t xml:space="preserve"> шумный </w:t>
            </w:r>
            <w:r w:rsidRPr="00F65D47">
              <w:rPr>
                <w:rFonts w:ascii="Times New Roman" w:hAnsi="Times New Roman"/>
              </w:rPr>
              <w:t>выдох</w:t>
            </w:r>
          </w:p>
        </w:tc>
        <w:tc>
          <w:tcPr>
            <w:tcW w:w="0" w:type="auto"/>
          </w:tcPr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осанкой, </w:t>
            </w:r>
            <w:r>
              <w:rPr>
                <w:rFonts w:ascii="Times New Roman" w:hAnsi="Times New Roman"/>
              </w:rPr>
              <w:t>выполнять четкие повороты на углах</w:t>
            </w:r>
          </w:p>
          <w:p w:rsidR="006B45D9" w:rsidRPr="00F65D47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следить за качеством выполнения: за осанкой; </w:t>
            </w: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 w:rsidRPr="00F65D47">
              <w:rPr>
                <w:rFonts w:ascii="Times New Roman" w:hAnsi="Times New Roman"/>
              </w:rPr>
              <w:t xml:space="preserve">добиваться </w:t>
            </w:r>
            <w:r w:rsidR="008278A0">
              <w:rPr>
                <w:rFonts w:ascii="Times New Roman" w:hAnsi="Times New Roman"/>
              </w:rPr>
              <w:t xml:space="preserve"> </w:t>
            </w:r>
            <w:r w:rsidRPr="00F65D47">
              <w:rPr>
                <w:rFonts w:ascii="Times New Roman" w:hAnsi="Times New Roman"/>
              </w:rPr>
              <w:t>четкого вып</w:t>
            </w:r>
            <w:r>
              <w:rPr>
                <w:rFonts w:ascii="Times New Roman" w:hAnsi="Times New Roman"/>
              </w:rPr>
              <w:t xml:space="preserve">олнения; </w:t>
            </w: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8278A0" w:rsidRDefault="008278A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ильный хват руками; согласованность</w:t>
            </w:r>
            <w:r w:rsidR="008278A0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действий  </w:t>
            </w:r>
          </w:p>
          <w:p w:rsidR="008278A0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емляться на полусогнутые ноги</w:t>
            </w:r>
            <w:r w:rsidR="008278A0">
              <w:rPr>
                <w:rFonts w:ascii="Times New Roman" w:hAnsi="Times New Roman"/>
              </w:rPr>
              <w:t xml:space="preserve">; 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ги не поднимать, носки вытянуть</w:t>
            </w:r>
            <w:r w:rsidR="00112250">
              <w:rPr>
                <w:rFonts w:ascii="Times New Roman" w:hAnsi="Times New Roman"/>
              </w:rPr>
              <w:t>;</w:t>
            </w:r>
          </w:p>
          <w:p w:rsidR="006B45D9" w:rsidRDefault="006B45D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и поднять вверх, встать на носки, наклониться выдохнуть вниз</w:t>
            </w:r>
          </w:p>
          <w:p w:rsidR="00BB5E79" w:rsidRDefault="00BB5E79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</w:p>
          <w:p w:rsidR="00112250" w:rsidRPr="00F65D47" w:rsidRDefault="00112250" w:rsidP="006B45D9">
            <w:pPr>
              <w:pStyle w:val="a5"/>
              <w:spacing w:after="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то старался выполнять движения лучше всех?</w:t>
            </w:r>
          </w:p>
        </w:tc>
      </w:tr>
    </w:tbl>
    <w:p w:rsidR="00B12153" w:rsidRDefault="00B12153" w:rsidP="00C742F0">
      <w:pPr>
        <w:spacing w:after="0"/>
        <w:jc w:val="center"/>
      </w:pPr>
    </w:p>
    <w:p w:rsidR="00483C80" w:rsidRDefault="00483C80" w:rsidP="00C742F0">
      <w:pPr>
        <w:spacing w:after="0"/>
        <w:jc w:val="center"/>
      </w:pPr>
    </w:p>
    <w:p w:rsidR="00483C80" w:rsidRDefault="00483C80" w:rsidP="00C742F0">
      <w:pPr>
        <w:spacing w:after="0"/>
        <w:jc w:val="center"/>
      </w:pPr>
    </w:p>
    <w:p w:rsidR="00C742F0" w:rsidRPr="00483C80" w:rsidRDefault="006B45D9" w:rsidP="00C742F0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 xml:space="preserve">ОКТЯБРЬ </w:t>
      </w:r>
      <w:r w:rsidR="00C742F0" w:rsidRPr="00483C80">
        <w:rPr>
          <w:rFonts w:ascii="Times New Roman" w:hAnsi="Times New Roman"/>
          <w:color w:val="2B2B2B" w:themeColor="text1" w:themeShade="80"/>
          <w:sz w:val="28"/>
          <w:szCs w:val="28"/>
        </w:rPr>
        <w:t>1 НЕДЕЛЯ</w:t>
      </w:r>
    </w:p>
    <w:p w:rsidR="00C742F0" w:rsidRPr="00483C80" w:rsidRDefault="00C742F0" w:rsidP="00C742F0">
      <w:pPr>
        <w:spacing w:after="0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МУЗЫКАЛЬНАЯ АЗБУКА» (МЕЖДУНАРОДНЫЙ ДЕНЬ МУЗЫКИ) </w:t>
      </w:r>
    </w:p>
    <w:p w:rsidR="006B45D9" w:rsidRPr="00483C80" w:rsidRDefault="00C742F0" w:rsidP="00B12153">
      <w:p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              «НЕДЕЛЯ ДОБРЫХ ДЕЛ» (ДЕНЬ ПОЖИЛОГО ЧЕЛОВЕКА)                    </w:t>
      </w:r>
      <w:r w:rsidR="006B45D9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Занятие № 1</w:t>
      </w:r>
    </w:p>
    <w:p w:rsidR="006B45D9" w:rsidRPr="00483C80" w:rsidRDefault="006B45D9" w:rsidP="00B12153">
      <w:pPr>
        <w:spacing w:after="0" w:line="240" w:lineRule="auto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Учить детей ходить по скамейке на носках с присед</w:t>
      </w:r>
      <w:r w:rsidR="00C742F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анием на середине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овторить лазание по стенке с переходом</w:t>
      </w:r>
      <w:r w:rsidR="00C742F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на другой пролет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Закрепить прыжки в высоту с разбега.</w:t>
      </w:r>
    </w:p>
    <w:p w:rsidR="006B45D9" w:rsidRPr="00483C80" w:rsidRDefault="006B45D9" w:rsidP="00EF65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Развивать ловкость, быстроту в подвижной игре «Гуси-лебеди».</w:t>
      </w:r>
    </w:p>
    <w:p w:rsidR="00B12153" w:rsidRPr="00483C80" w:rsidRDefault="006B45D9" w:rsidP="00EF654B">
      <w:pPr>
        <w:pStyle w:val="a5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Воспитывать чувства товарищества, взаимопомощи.</w:t>
      </w:r>
    </w:p>
    <w:p w:rsidR="006B45D9" w:rsidRPr="00483C80" w:rsidRDefault="006B45D9" w:rsidP="00B12153">
      <w:p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6"/>
          <w:szCs w:val="26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Оборудование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>: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 скамейки (высота 30 см), 2 мата,</w:t>
      </w:r>
      <w:r w:rsidR="002F4B4E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скакалки по количеству детей, п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олумаска волк</w:t>
      </w:r>
      <w:r w:rsidR="00AB27C6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а, стойки – 2 шт., шнур длиной 5 м, </w:t>
      </w:r>
      <w:r w:rsidRPr="00483C80">
        <w:rPr>
          <w:rFonts w:ascii="Times New Roman" w:hAnsi="Times New Roman" w:cs="Times New Roman"/>
          <w:color w:val="2B2B2B" w:themeColor="text1" w:themeShade="80"/>
          <w:sz w:val="26"/>
          <w:szCs w:val="26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095"/>
        <w:gridCol w:w="1606"/>
        <w:gridCol w:w="1465"/>
        <w:gridCol w:w="1465"/>
        <w:gridCol w:w="3969"/>
      </w:tblGrid>
      <w:tr w:rsidR="006B45D9" w:rsidRPr="00483C80" w:rsidTr="006B45D9">
        <w:tc>
          <w:tcPr>
            <w:tcW w:w="534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606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65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465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69" w:type="dxa"/>
          </w:tcPr>
          <w:p w:rsidR="006B45D9" w:rsidRPr="00483C80" w:rsidRDefault="006B45D9" w:rsidP="00B1215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B12153" w:rsidTr="006B45D9">
        <w:tc>
          <w:tcPr>
            <w:tcW w:w="534" w:type="dxa"/>
          </w:tcPr>
          <w:p w:rsidR="00B12153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B12153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B45D9" w:rsidRPr="00B12153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B12153" w:rsidRPr="00483C80" w:rsidRDefault="00B12153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B12153" w:rsidRPr="00483C80" w:rsidRDefault="00B12153" w:rsidP="002F4B4E">
            <w:pPr>
              <w:spacing w:after="0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Беседа по теме занятия</w:t>
            </w:r>
          </w:p>
          <w:p w:rsidR="006B45D9" w:rsidRPr="00483C80" w:rsidRDefault="006B45D9" w:rsidP="002F4B4E">
            <w:pPr>
              <w:spacing w:after="0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право (влево), обычная, легкий бег, ходьба, ходьба со сменой ведущего, обычная, бег в среднем темпе, ходьба, построение в 3 колонны </w:t>
            </w:r>
            <w:proofErr w:type="gramEnd"/>
          </w:p>
        </w:tc>
        <w:tc>
          <w:tcPr>
            <w:tcW w:w="1606" w:type="dxa"/>
          </w:tcPr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465" w:type="dxa"/>
          </w:tcPr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B12153" w:rsidRPr="00483C80" w:rsidRDefault="00B12153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B12153" w:rsidRPr="00483C80" w:rsidRDefault="00B12153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B12153" w:rsidRPr="00483C80" w:rsidRDefault="00B12153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соблюдать интервал во время движения</w:t>
            </w:r>
          </w:p>
        </w:tc>
      </w:tr>
      <w:tr w:rsidR="006B45D9" w:rsidRPr="00B12153" w:rsidTr="006B45D9">
        <w:tc>
          <w:tcPr>
            <w:tcW w:w="534" w:type="dxa"/>
          </w:tcPr>
          <w:p w:rsidR="006B45D9" w:rsidRPr="00B12153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12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о скакалкой </w:t>
            </w: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23)</w:t>
            </w: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43"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по скамейке с приседанием на середине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43"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Лазанье по стенке с переходом на другой пролет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43"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в высоту с разбега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0"/>
              </w:numPr>
              <w:spacing w:after="0" w:line="240" w:lineRule="auto"/>
              <w:ind w:left="643"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Гуси-лебеди».</w:t>
            </w:r>
          </w:p>
        </w:tc>
        <w:tc>
          <w:tcPr>
            <w:tcW w:w="1606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8 раз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465" w:type="dxa"/>
          </w:tcPr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465" w:type="dxa"/>
          </w:tcPr>
          <w:p w:rsidR="006B45D9" w:rsidRPr="00483C80" w:rsidRDefault="006B45D9" w:rsidP="00B12153">
            <w:pPr>
              <w:spacing w:after="0" w:line="240" w:lineRule="auto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спина прямая, приседать на носочки; правильный хват руками;</w:t>
            </w: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правильный разбег и толчок ногами;</w:t>
            </w:r>
          </w:p>
          <w:p w:rsidR="006B45D9" w:rsidRPr="00483C80" w:rsidRDefault="006B45D9" w:rsidP="00B12153">
            <w:pPr>
              <w:spacing w:after="0" w:line="240" w:lineRule="auto"/>
              <w:ind w:right="-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  <w:lang w:eastAsia="ru-RU"/>
              </w:rPr>
              <w:t>объяснить правила игры</w:t>
            </w:r>
          </w:p>
        </w:tc>
      </w:tr>
      <w:tr w:rsidR="006B45D9" w:rsidRPr="008A2A12" w:rsidTr="006B45D9">
        <w:tc>
          <w:tcPr>
            <w:tcW w:w="534" w:type="dxa"/>
          </w:tcPr>
          <w:p w:rsidR="006B45D9" w:rsidRPr="008A2A12" w:rsidRDefault="006B45D9" w:rsidP="00B1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Упражнения на коррекцию осанки «Красивая спинка», «Аист»; упражнение на дыхание «Обними себя» (А. Н. </w:t>
            </w: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стать на носки, руки медленно в стороны, хлопнуть по лопаткам</w:t>
            </w:r>
          </w:p>
        </w:tc>
      </w:tr>
      <w:tr w:rsidR="006B45D9" w:rsidRPr="008A2A12" w:rsidTr="006B45D9">
        <w:tc>
          <w:tcPr>
            <w:tcW w:w="534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объективная оценка своей деятельности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</w:tbl>
    <w:p w:rsidR="002F4B4E" w:rsidRDefault="002F4B4E" w:rsidP="00CE42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83C80" w:rsidRDefault="00483C80" w:rsidP="00CE42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742F0" w:rsidRPr="00483C80" w:rsidRDefault="00C742F0" w:rsidP="00CE42E4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1 НЕДЕЛЯ</w:t>
      </w:r>
    </w:p>
    <w:p w:rsidR="00C742F0" w:rsidRPr="00483C80" w:rsidRDefault="00C742F0" w:rsidP="00C742F0">
      <w:pPr>
        <w:spacing w:after="0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МУЗЫКАЛЬНАЯ АЗБУКА» (МЕЖДУНАРОДНЫЙ ДЕНЬ МУЗЫКИ) </w:t>
      </w:r>
    </w:p>
    <w:p w:rsidR="006B45D9" w:rsidRPr="00483C80" w:rsidRDefault="00C742F0" w:rsidP="00C742F0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              «НЕДЕЛЯ ДОБРЫХ ДЕЛ» (ДЕНЬ ПОЖИЛОГО ЧЕЛОВЕКА)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 xml:space="preserve">                    Занятие №2</w:t>
      </w:r>
    </w:p>
    <w:p w:rsidR="006B45D9" w:rsidRPr="00483C80" w:rsidRDefault="006B45D9" w:rsidP="006B45D9">
      <w:pPr>
        <w:spacing w:after="0"/>
        <w:rPr>
          <w:rFonts w:ascii="Times New Roman" w:hAnsi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родолжать учить детей ходить по скамейке на н</w:t>
      </w:r>
      <w:r w:rsidR="00AB27C6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осках с приседанием на середине.</w:t>
      </w:r>
    </w:p>
    <w:p w:rsidR="006B45D9" w:rsidRPr="00483C80" w:rsidRDefault="006B45D9" w:rsidP="00EF654B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овторить лазание по стенке с переходом</w:t>
      </w:r>
      <w:r w:rsidR="00AB27C6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на другой пролет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Закрепить прыжки в высоту с разбега.</w:t>
      </w:r>
    </w:p>
    <w:p w:rsidR="006B45D9" w:rsidRPr="00483C80" w:rsidRDefault="006B45D9" w:rsidP="00EF654B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ловкость, быстроту в подвижной игре «Гуси-лебеди».</w:t>
      </w:r>
    </w:p>
    <w:p w:rsidR="006B45D9" w:rsidRPr="00483C80" w:rsidRDefault="006B45D9" w:rsidP="00EF654B">
      <w:pPr>
        <w:pStyle w:val="a5"/>
        <w:numPr>
          <w:ilvl w:val="0"/>
          <w:numId w:val="32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оспитывать чувства товарищества, взаимопомощи.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2 мата, скакалки по ко</w:t>
      </w:r>
      <w:r w:rsidR="00AB27C6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личеству детей, полумаска волка,</w:t>
      </w:r>
      <w:r w:rsidR="00AB27C6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стойки – 2 шт., шнур длиной 5 м. </w:t>
      </w:r>
      <w:r w:rsidR="00AB27C6" w:rsidRPr="00483C80">
        <w:rPr>
          <w:rFonts w:ascii="Times New Roman" w:hAnsi="Times New Roman" w:cs="Times New Roman"/>
          <w:color w:val="2B2B2B" w:themeColor="text1" w:themeShade="80"/>
          <w:sz w:val="26"/>
          <w:szCs w:val="26"/>
        </w:rPr>
        <w:t xml:space="preserve"> 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095"/>
        <w:gridCol w:w="1606"/>
        <w:gridCol w:w="1465"/>
        <w:gridCol w:w="1465"/>
        <w:gridCol w:w="3969"/>
      </w:tblGrid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6B45D9">
        <w:tc>
          <w:tcPr>
            <w:tcW w:w="534" w:type="dxa"/>
          </w:tcPr>
          <w:p w:rsidR="00B12153" w:rsidRPr="00483C80" w:rsidRDefault="00B12153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B12153" w:rsidRPr="00483C80" w:rsidRDefault="00B12153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еседа о бабушках, дедушках, о помощи старшим.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право (влево), обычная, легкий бег, ходьба, ходьба со сменой ведущего, обычная, бег в среднем темпе, ходьба, построение в 3 колонны </w:t>
            </w:r>
            <w:proofErr w:type="gramEnd"/>
          </w:p>
        </w:tc>
        <w:tc>
          <w:tcPr>
            <w:tcW w:w="1606" w:type="dxa"/>
          </w:tcPr>
          <w:p w:rsidR="00B12153" w:rsidRPr="00483C80" w:rsidRDefault="00B12153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 минуты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465" w:type="dxa"/>
          </w:tcPr>
          <w:p w:rsidR="00B12153" w:rsidRPr="00483C80" w:rsidRDefault="00B12153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B12153" w:rsidRPr="00483C80" w:rsidRDefault="00B12153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B12153" w:rsidRPr="00483C80" w:rsidRDefault="00B12153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соблюдать интервал во время движения</w:t>
            </w:r>
          </w:p>
        </w:tc>
      </w:tr>
      <w:tr w:rsidR="006B45D9" w:rsidRPr="008A2A12" w:rsidTr="006B45D9">
        <w:tc>
          <w:tcPr>
            <w:tcW w:w="534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8A2A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8A2A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упражнения со скакалкой </w:t>
            </w: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(Блок 4 комплекс № 23)</w:t>
            </w: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8A2A12" w:rsidRDefault="006B45D9" w:rsidP="00EF654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08" w:right="-57" w:hanging="425"/>
              <w:rPr>
                <w:rFonts w:ascii="Times New Roman" w:hAnsi="Times New Roman"/>
                <w:sz w:val="24"/>
                <w:szCs w:val="24"/>
              </w:rPr>
            </w:pPr>
            <w:r w:rsidRPr="008A2A12">
              <w:rPr>
                <w:rFonts w:ascii="Times New Roman" w:hAnsi="Times New Roman"/>
                <w:sz w:val="24"/>
                <w:szCs w:val="24"/>
              </w:rPr>
              <w:t>Ходьба по скамейке с приседанием на середине.</w:t>
            </w:r>
          </w:p>
          <w:p w:rsidR="006B45D9" w:rsidRPr="008A2A12" w:rsidRDefault="006B45D9" w:rsidP="00EF654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08" w:right="-57" w:hanging="425"/>
              <w:rPr>
                <w:rFonts w:ascii="Times New Roman" w:hAnsi="Times New Roman"/>
                <w:sz w:val="24"/>
                <w:szCs w:val="24"/>
              </w:rPr>
            </w:pPr>
            <w:r w:rsidRPr="008A2A12">
              <w:rPr>
                <w:rFonts w:ascii="Times New Roman" w:hAnsi="Times New Roman"/>
                <w:sz w:val="24"/>
                <w:szCs w:val="24"/>
              </w:rPr>
              <w:t>Лазанье по стенке с переходом на другой пролет (поточный способ) - страховка.</w:t>
            </w:r>
          </w:p>
          <w:p w:rsidR="006B45D9" w:rsidRPr="008A2A12" w:rsidRDefault="006B45D9" w:rsidP="00EF654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08" w:right="-57" w:hanging="425"/>
              <w:rPr>
                <w:rFonts w:ascii="Times New Roman" w:hAnsi="Times New Roman"/>
                <w:sz w:val="24"/>
                <w:szCs w:val="24"/>
              </w:rPr>
            </w:pPr>
            <w:r w:rsidRPr="008A2A12">
              <w:rPr>
                <w:rFonts w:ascii="Times New Roman" w:hAnsi="Times New Roman"/>
                <w:sz w:val="24"/>
                <w:szCs w:val="24"/>
              </w:rPr>
              <w:t>Прыжки в высоту с разбега (поточный способ).</w:t>
            </w:r>
          </w:p>
          <w:p w:rsidR="006B45D9" w:rsidRPr="008A2A12" w:rsidRDefault="006B45D9" w:rsidP="00EF654B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708" w:right="-57" w:hanging="425"/>
              <w:rPr>
                <w:rFonts w:ascii="Times New Roman" w:hAnsi="Times New Roman"/>
                <w:sz w:val="24"/>
                <w:szCs w:val="24"/>
              </w:rPr>
            </w:pPr>
            <w:r w:rsidRPr="008A2A12">
              <w:rPr>
                <w:rFonts w:ascii="Times New Roman" w:hAnsi="Times New Roman"/>
                <w:sz w:val="24"/>
                <w:szCs w:val="24"/>
              </w:rPr>
              <w:t>Подвижная игра «Гуси-лебеди».</w:t>
            </w:r>
          </w:p>
        </w:tc>
        <w:tc>
          <w:tcPr>
            <w:tcW w:w="1606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8-9 раз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 раза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 раза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 раза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редний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л.</w:t>
            </w: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пина прямая, приседать на носочки; правильный хват руками;</w:t>
            </w: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ый разбег и толчок ногами;</w:t>
            </w:r>
          </w:p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объяснить правила игры</w:t>
            </w:r>
          </w:p>
        </w:tc>
      </w:tr>
      <w:tr w:rsidR="006B45D9" w:rsidRPr="008A2A12" w:rsidTr="006B45D9">
        <w:tc>
          <w:tcPr>
            <w:tcW w:w="534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ьба в колонне по одному. Упражнения на коррекцию осанки «Красивая спинка», «Аист»; упражнение на дыхание «Обними себя» (А. Н. </w:t>
            </w:r>
            <w:proofErr w:type="spellStart"/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Стрельникова</w:t>
            </w:r>
            <w:proofErr w:type="spellEnd"/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6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3969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>встать на носки, руки медленно в стороны, хлопнуть по лопаткам</w:t>
            </w:r>
          </w:p>
        </w:tc>
      </w:tr>
      <w:tr w:rsidR="006B45D9" w:rsidRPr="008A2A12" w:rsidTr="006B45D9">
        <w:tc>
          <w:tcPr>
            <w:tcW w:w="534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A1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нализ занятия:</w:t>
            </w:r>
            <w:r w:rsidRPr="008A2A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ъективная оценка своей деятельности</w:t>
            </w:r>
          </w:p>
        </w:tc>
        <w:tc>
          <w:tcPr>
            <w:tcW w:w="1606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8A2A12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8A2A12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E42E4" w:rsidRDefault="00CE42E4" w:rsidP="00B121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4B4E" w:rsidRDefault="002F4B4E" w:rsidP="00B1215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B45D9" w:rsidRPr="00483C80" w:rsidRDefault="00C742F0" w:rsidP="00B12153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2 НЕДЕЛЯ</w:t>
      </w:r>
    </w:p>
    <w:p w:rsidR="006B45D9" w:rsidRPr="00483C80" w:rsidRDefault="00C742F0" w:rsidP="00C742F0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В МИРЕ  ЖИВОТНЫХ  (ВСЕМИРНЫЙ ДЕНЬ ЖИВОТНЫХ)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»    Занятие № 1</w:t>
      </w:r>
    </w:p>
    <w:p w:rsidR="006B45D9" w:rsidRPr="00483C80" w:rsidRDefault="006B45D9" w:rsidP="006B45D9">
      <w:pPr>
        <w:spacing w:after="0"/>
        <w:rPr>
          <w:rFonts w:ascii="Times New Roman" w:hAnsi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b/>
          <w:color w:val="2B2B2B" w:themeColor="text1" w:themeShade="80"/>
          <w:sz w:val="28"/>
          <w:szCs w:val="28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родолжать учить детей перелезать через скамейку с опорой на обе руки.</w:t>
      </w:r>
    </w:p>
    <w:p w:rsidR="006B45D9" w:rsidRPr="00483C80" w:rsidRDefault="006B45D9" w:rsidP="00EF654B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Упражнять в отбивании мяча правой и левой рукой.</w:t>
      </w:r>
    </w:p>
    <w:p w:rsidR="006B45D9" w:rsidRPr="00483C80" w:rsidRDefault="006B45D9" w:rsidP="00EF654B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овторить ходьбу по скамейке с присед</w:t>
      </w:r>
      <w:r w:rsidR="00B12153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анием на середине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быстроту, ловкость в игре «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>Хромая лиса» (татарская народная игра)</w:t>
      </w:r>
    </w:p>
    <w:p w:rsidR="006B45D9" w:rsidRPr="00483C80" w:rsidRDefault="006B45D9" w:rsidP="00EF654B">
      <w:pPr>
        <w:pStyle w:val="a5"/>
        <w:numPr>
          <w:ilvl w:val="0"/>
          <w:numId w:val="33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Воспитывать 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>умение действовать по правилам.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, скакалки (длина 120 см). 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237"/>
        <w:gridCol w:w="1464"/>
        <w:gridCol w:w="1465"/>
        <w:gridCol w:w="1465"/>
        <w:gridCol w:w="3969"/>
      </w:tblGrid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46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лево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46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8E00BE" w:rsidRPr="00483C80" w:rsidRDefault="008E00BE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о скакалкой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23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ерелезание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через скамейку с опорой на обе руки (способом перешагивания) - расстояние 3,5 м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Отбивание мяча правой и левой рукой (фронтально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Ходьба по скамейке с приседанием на середине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r w:rsidR="00E4105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Хромая лиса» (татарская народная игра)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.</w:t>
            </w:r>
          </w:p>
        </w:tc>
        <w:tc>
          <w:tcPr>
            <w:tcW w:w="146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0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гибать спину, выпрямиться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гласованное действие обеих рук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пина прямая, руки в сторону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бъяснить правила игры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E42E4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</w:t>
            </w:r>
          </w:p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Игра малой подвижности «Фигуры»</w:t>
            </w:r>
          </w:p>
          <w:p w:rsidR="006B45D9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- У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пражнение на дыхание «Обними себя» </w:t>
            </w:r>
          </w:p>
        </w:tc>
        <w:tc>
          <w:tcPr>
            <w:tcW w:w="146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3969" w:type="dxa"/>
          </w:tcPr>
          <w:p w:rsidR="00CE42E4" w:rsidRPr="00483C80" w:rsidRDefault="00CE42E4" w:rsidP="00CE42E4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CE42E4" w:rsidRPr="00483C80" w:rsidRDefault="00CE42E4" w:rsidP="00CE42E4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Разнообразие изображаемых животных.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самооценка выполненного занятия</w:t>
            </w:r>
          </w:p>
        </w:tc>
        <w:tc>
          <w:tcPr>
            <w:tcW w:w="146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Как вы думаете, кто из вас хорошо справился с заданием? Почему?</w:t>
            </w:r>
          </w:p>
        </w:tc>
      </w:tr>
    </w:tbl>
    <w:p w:rsidR="00483C80" w:rsidRDefault="00483C80" w:rsidP="002F4B4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05461" w:rsidRPr="00483C80" w:rsidRDefault="00E05461" w:rsidP="002F4B4E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2 НЕДЕЛЯ</w:t>
      </w:r>
    </w:p>
    <w:p w:rsidR="00E05461" w:rsidRPr="00483C80" w:rsidRDefault="00E05461" w:rsidP="00E05461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В МИРЕ  ЖИВОТНЫХ  (ВСЕМИРНЫЙ ДЕНЬ ЖИВОТНЫХ)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»    Занятие № 2</w:t>
      </w:r>
    </w:p>
    <w:p w:rsidR="006B45D9" w:rsidRPr="00483C80" w:rsidRDefault="006B45D9" w:rsidP="006B45D9">
      <w:pPr>
        <w:spacing w:after="0"/>
        <w:rPr>
          <w:rFonts w:ascii="Times New Roman" w:hAnsi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родолжать учить детей перелезать через скамейку с опорой на обе руки.</w:t>
      </w:r>
    </w:p>
    <w:p w:rsidR="006B45D9" w:rsidRPr="00483C80" w:rsidRDefault="006B45D9" w:rsidP="00EF654B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Упражнять в отбивании мяча правой и левой рукой.</w:t>
      </w:r>
    </w:p>
    <w:p w:rsidR="006B45D9" w:rsidRPr="00483C80" w:rsidRDefault="006B45D9" w:rsidP="00EF654B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овторить ходьбу по скамейке с приседа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нием на середине.</w:t>
      </w:r>
    </w:p>
    <w:p w:rsidR="00E05461" w:rsidRPr="00483C80" w:rsidRDefault="006B45D9" w:rsidP="00EF654B">
      <w:pPr>
        <w:pStyle w:val="a5"/>
        <w:numPr>
          <w:ilvl w:val="0"/>
          <w:numId w:val="35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быстроту, ловкость в игре «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>Хромая лиса» (татарская народная игра)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 (диаметр 25 см), скакалки (длина 120 см). 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237"/>
        <w:gridCol w:w="1300"/>
        <w:gridCol w:w="1251"/>
        <w:gridCol w:w="1843"/>
        <w:gridCol w:w="3969"/>
      </w:tblGrid>
      <w:tr w:rsidR="006B45D9" w:rsidRPr="00483C80" w:rsidTr="008E00BE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25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84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8E00BE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лево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25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8E00BE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 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</w:tc>
      </w:tr>
      <w:tr w:rsidR="006B45D9" w:rsidRPr="00483C80" w:rsidTr="008E00BE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о скакалкой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23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ерелезание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через скамейку</w:t>
            </w:r>
            <w:r w:rsidR="00E4105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, 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с опорой на обе руки. Усложнение - увеличить расстояние до 4 м. 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Отбивание мяча правой и левой рукой (фронтально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Ходьба по скамейке с приседанием на середине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r w:rsidR="00E4105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Хромая лиса» (татарская народная игра)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».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0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25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843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гибать спину, выпрямиться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гласованное действие обеих рук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пина прямая, руки в сторону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бъяснить правила игры</w:t>
            </w:r>
          </w:p>
        </w:tc>
      </w:tr>
      <w:tr w:rsidR="00CE42E4" w:rsidRPr="00483C80" w:rsidTr="008E00BE">
        <w:trPr>
          <w:trHeight w:val="1380"/>
        </w:trPr>
        <w:tc>
          <w:tcPr>
            <w:tcW w:w="534" w:type="dxa"/>
          </w:tcPr>
          <w:p w:rsidR="00CE42E4" w:rsidRPr="00483C80" w:rsidRDefault="00CE42E4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Игра малой подвижности «Фигуры». </w:t>
            </w:r>
          </w:p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Упражнение на дыхание: «Обними себя».</w:t>
            </w:r>
          </w:p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самооценка выполненного занятия</w:t>
            </w: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</w:tcPr>
          <w:p w:rsidR="00CE42E4" w:rsidRPr="00483C80" w:rsidRDefault="00CE42E4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251" w:type="dxa"/>
          </w:tcPr>
          <w:p w:rsidR="00CE42E4" w:rsidRPr="00483C80" w:rsidRDefault="00CE42E4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E42E4" w:rsidRPr="00483C80" w:rsidRDefault="00CE42E4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8E00BE" w:rsidRPr="00483C80" w:rsidRDefault="008E00BE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CE42E4" w:rsidRPr="00483C80" w:rsidRDefault="00CE42E4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 вдох</w:t>
            </w:r>
            <w:r w:rsidR="008E00BE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-</w:t>
            </w:r>
            <w:r w:rsidR="008E00BE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шумный выдох</w:t>
            </w:r>
            <w:r w:rsidR="008E00BE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  <w:p w:rsidR="008E00BE" w:rsidRPr="00483C80" w:rsidRDefault="008E00BE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Разнообразие изображаемых животных.</w:t>
            </w: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CE42E4" w:rsidRPr="00483C80" w:rsidRDefault="00CE42E4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Какое упражнение вы выполняли с мячом? Как называется упражнение на дыхание?</w:t>
            </w:r>
          </w:p>
        </w:tc>
      </w:tr>
    </w:tbl>
    <w:p w:rsidR="00E05461" w:rsidRPr="00483C80" w:rsidRDefault="00E05461" w:rsidP="008E00BE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3 НЕДЕЛЯ</w:t>
      </w:r>
    </w:p>
    <w:p w:rsidR="00E05461" w:rsidRPr="00483C80" w:rsidRDefault="00E05461" w:rsidP="00E05461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ВЕСЕЛЫЙ МИР МУЛЬТФИЛЬМОВ  (МЕЖДУНАРОДНЫЙ ДЕНЬ АНИМАЦИИ – МУЛЬТФИЛЬМОВ)»                                        </w:t>
      </w:r>
    </w:p>
    <w:p w:rsidR="00E05461" w:rsidRPr="00483C80" w:rsidRDefault="00E05461" w:rsidP="00E05461">
      <w:pPr>
        <w:spacing w:after="0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                                                                                                 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Занятие № 1</w:t>
      </w:r>
    </w:p>
    <w:p w:rsidR="006B45D9" w:rsidRPr="00483C80" w:rsidRDefault="006B45D9" w:rsidP="00E05461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Учить детей вести мяч правой рукой вдоль границы зала.</w:t>
      </w:r>
    </w:p>
    <w:p w:rsidR="006B45D9" w:rsidRPr="00483C80" w:rsidRDefault="006B45D9" w:rsidP="00EF654B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Упражнять в 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беге по скамейке с места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Повторить </w:t>
      </w:r>
      <w:proofErr w:type="spellStart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ереползани</w:t>
      </w:r>
      <w:r w:rsidR="00E41059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е</w:t>
      </w:r>
      <w:proofErr w:type="spellEnd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через скамейку</w:t>
      </w:r>
      <w:r w:rsidR="002F4B4E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, 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с опорой на обе руки.</w:t>
      </w:r>
    </w:p>
    <w:p w:rsidR="006B45D9" w:rsidRPr="00483C80" w:rsidRDefault="006B45D9" w:rsidP="00EF654B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внимание, ориентировку в пространстве в подвижной игре «</w:t>
      </w:r>
      <w:proofErr w:type="spellStart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Совушка</w:t>
      </w:r>
      <w:proofErr w:type="spellEnd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».</w:t>
      </w:r>
    </w:p>
    <w:p w:rsidR="006B45D9" w:rsidRPr="00483C80" w:rsidRDefault="006B45D9" w:rsidP="00EF654B">
      <w:pPr>
        <w:pStyle w:val="a5"/>
        <w:numPr>
          <w:ilvl w:val="0"/>
          <w:numId w:val="37"/>
        </w:num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оспитывать желание заниматься физкультурой.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, скакалки (длина 120 см)</w:t>
      </w:r>
      <w:r w:rsidR="00CE42E4" w:rsidRPr="00483C80">
        <w:rPr>
          <w:rFonts w:ascii="Times New Roman" w:hAnsi="Times New Roman"/>
          <w:color w:val="2B2B2B" w:themeColor="text1" w:themeShade="80"/>
          <w:sz w:val="24"/>
          <w:szCs w:val="24"/>
        </w:rPr>
        <w:t>, полумаска совы.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6095"/>
        <w:gridCol w:w="1276"/>
        <w:gridCol w:w="1417"/>
        <w:gridCol w:w="1701"/>
        <w:gridCol w:w="4111"/>
      </w:tblGrid>
      <w:tr w:rsidR="006B45D9" w:rsidRPr="00483C80" w:rsidTr="00732AE6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27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1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70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4111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732AE6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право-влево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27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41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4111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</w:tc>
      </w:tr>
      <w:tr w:rsidR="006B45D9" w:rsidRPr="00483C80" w:rsidTr="00732AE6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 обручем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14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Ведение мяча правой рукой (фронтально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Бег по скамейке с места (поточный способ). 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ереползание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через скамейку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Совушка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».</w:t>
            </w:r>
          </w:p>
          <w:p w:rsidR="00E41059" w:rsidRPr="00483C80" w:rsidRDefault="00361656" w:rsidP="00361656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     5. </w:t>
            </w:r>
            <w:r w:rsidR="00732AE6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Музыкально – ритмическая игра «</w:t>
            </w:r>
            <w:proofErr w:type="spellStart"/>
            <w:r w:rsidR="00732AE6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Лимпопо</w:t>
            </w:r>
            <w:proofErr w:type="spellEnd"/>
            <w:r w:rsidR="00732AE6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», авторы А. и С. Железновы</w:t>
            </w:r>
          </w:p>
        </w:tc>
        <w:tc>
          <w:tcPr>
            <w:tcW w:w="127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8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41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701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8E00BE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добиваться четкого выполнения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четкие повороты на углах; соблюдать интервал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хранять равновесие;</w:t>
            </w: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прос 2-3 детей о содержании игры</w:t>
            </w:r>
            <w:r w:rsidR="008E00BE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;</w:t>
            </w:r>
          </w:p>
          <w:p w:rsidR="008E00BE" w:rsidRPr="00483C80" w:rsidRDefault="008E00B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  <w:tr w:rsidR="006B45D9" w:rsidRPr="00483C80" w:rsidTr="00732AE6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732AE6" w:rsidRPr="00483C80" w:rsidRDefault="006B45D9" w:rsidP="00732AE6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</w:t>
            </w:r>
          </w:p>
          <w:p w:rsidR="00732AE6" w:rsidRPr="00483C80" w:rsidRDefault="00732AE6" w:rsidP="00732AE6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- 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Упражнения на к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ррекцию осанки: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«Достанем лопатки»;</w:t>
            </w:r>
          </w:p>
          <w:p w:rsidR="006B45D9" w:rsidRPr="00483C80" w:rsidRDefault="00732AE6" w:rsidP="00732AE6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- У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пражнение на дыхание «Обними себя» </w:t>
            </w:r>
          </w:p>
        </w:tc>
        <w:tc>
          <w:tcPr>
            <w:tcW w:w="127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41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4111" w:type="dxa"/>
          </w:tcPr>
          <w:p w:rsidR="006B45D9" w:rsidRPr="00483C80" w:rsidRDefault="006B45D9" w:rsidP="00732AE6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Какое новое упражнение разучили на занятии? </w:t>
            </w:r>
            <w:r w:rsidR="00732AE6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B45D9" w:rsidRPr="00483C80" w:rsidTr="00732AE6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6B45D9" w:rsidRPr="00483C80" w:rsidRDefault="00E4105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Что понравилось на занятии?</w:t>
            </w:r>
          </w:p>
        </w:tc>
      </w:tr>
    </w:tbl>
    <w:p w:rsidR="00483C80" w:rsidRDefault="00483C80" w:rsidP="00361656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</w:p>
    <w:p w:rsidR="00E05461" w:rsidRPr="00483C80" w:rsidRDefault="00E05461" w:rsidP="00361656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3 НЕДЕЛЯ</w:t>
      </w:r>
    </w:p>
    <w:p w:rsidR="00E05461" w:rsidRPr="00483C80" w:rsidRDefault="00E05461" w:rsidP="00E05461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ВЕСЕЛЫЙ МИР МУЛЬТФИЛЬМОВ</w:t>
      </w:r>
      <w:r w:rsidR="00E41059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»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 (МЕЖДУНАРОДНЫЙ ДЕНЬ АНИМАЦИИ – МУЛЬТФИЛЬМОВ)                                       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Занятие № 2</w:t>
      </w:r>
    </w:p>
    <w:p w:rsidR="006B45D9" w:rsidRPr="00483C80" w:rsidRDefault="006B45D9" w:rsidP="00361656">
      <w:pPr>
        <w:spacing w:after="0" w:line="240" w:lineRule="auto"/>
        <w:rPr>
          <w:rFonts w:ascii="Times New Roman" w:hAnsi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родолжать учить детей вести мяч правой и левой рукой вдоль границы зала.</w:t>
      </w:r>
    </w:p>
    <w:p w:rsidR="006B45D9" w:rsidRPr="00483C80" w:rsidRDefault="006B45D9" w:rsidP="00EF654B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Упраж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нять в беге по скамейке с места.</w:t>
      </w:r>
    </w:p>
    <w:p w:rsidR="006B45D9" w:rsidRPr="00483C80" w:rsidRDefault="006B45D9" w:rsidP="00EF654B">
      <w:pPr>
        <w:pStyle w:val="a5"/>
        <w:numPr>
          <w:ilvl w:val="0"/>
          <w:numId w:val="39"/>
        </w:numPr>
        <w:spacing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Повторить </w:t>
      </w:r>
      <w:proofErr w:type="spellStart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ереползания</w:t>
      </w:r>
      <w:proofErr w:type="spellEnd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через скамейку с опорой на обе руки.</w:t>
      </w:r>
    </w:p>
    <w:p w:rsidR="006B45D9" w:rsidRPr="00483C80" w:rsidRDefault="006B45D9" w:rsidP="00EF654B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внимание, ориентировку в пространстве в подвижной игре «</w:t>
      </w:r>
      <w:proofErr w:type="spellStart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Совушка</w:t>
      </w:r>
      <w:proofErr w:type="spellEnd"/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».</w:t>
      </w:r>
    </w:p>
    <w:p w:rsidR="006B45D9" w:rsidRPr="00483C80" w:rsidRDefault="006B45D9" w:rsidP="00EF654B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оспитывать желание заниматься физкультурой.</w:t>
      </w:r>
    </w:p>
    <w:p w:rsidR="006B45D9" w:rsidRPr="00483C80" w:rsidRDefault="006B45D9" w:rsidP="00361656">
      <w:p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, обручи на всех детей (диаметр 55 см). Полумаска совы. 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8"/>
          <w:szCs w:val="28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095"/>
        <w:gridCol w:w="1606"/>
        <w:gridCol w:w="1465"/>
        <w:gridCol w:w="1465"/>
        <w:gridCol w:w="3969"/>
      </w:tblGrid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приставным шагом вправо-влево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 обручем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14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Ведение мяча правой и левой рукой (фронтально) (усложнение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Бег по скамейке с места (поточный способ). 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ереползание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 через скамейку (поточны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Совушка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».</w:t>
            </w:r>
          </w:p>
          <w:p w:rsidR="00361656" w:rsidRPr="00483C80" w:rsidRDefault="00361656" w:rsidP="00EF654B">
            <w:pPr>
              <w:pStyle w:val="a5"/>
              <w:numPr>
                <w:ilvl w:val="0"/>
                <w:numId w:val="40"/>
              </w:numPr>
              <w:spacing w:after="0" w:line="240" w:lineRule="auto"/>
              <w:ind w:left="643"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Музыкально – ритмическая игра «</w:t>
            </w:r>
            <w:proofErr w:type="spell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Лимпопо</w:t>
            </w:r>
            <w:proofErr w:type="spell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»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0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четкие повороты на углах; соблюдать интервал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хранять равновесие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гибать спину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прос 2-3 детей о содержании игры</w:t>
            </w:r>
            <w:r w:rsidR="00361656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.</w:t>
            </w:r>
          </w:p>
          <w:p w:rsidR="00361656" w:rsidRPr="00483C80" w:rsidRDefault="00361656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Движения </w:t>
            </w: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гласно текста</w:t>
            </w:r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.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Упражнения на коррекцию осанки «Волшебные руки», «Достанем лопатки»; упражнение на дыхание «Обними себя» 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3969" w:type="dxa"/>
          </w:tcPr>
          <w:p w:rsidR="006B45D9" w:rsidRPr="00483C80" w:rsidRDefault="002F4B4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Ритмичность вдоха и выдоха</w:t>
            </w:r>
          </w:p>
        </w:tc>
      </w:tr>
      <w:tr w:rsidR="006B45D9" w:rsidRPr="00483C80" w:rsidTr="006B45D9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6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6B45D9" w:rsidRPr="00483C80" w:rsidRDefault="00361656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Какое новое упражнение разучили на занятии? Какое упражнение на осанку вам понравилось</w:t>
            </w:r>
          </w:p>
        </w:tc>
      </w:tr>
    </w:tbl>
    <w:p w:rsidR="00483C80" w:rsidRDefault="00483C80" w:rsidP="00361656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</w:p>
    <w:p w:rsidR="00E05461" w:rsidRPr="00483C80" w:rsidRDefault="00E05461" w:rsidP="00361656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4 НЕДЕЛЯ</w:t>
      </w:r>
    </w:p>
    <w:p w:rsidR="00E05461" w:rsidRPr="00483C80" w:rsidRDefault="00E05461" w:rsidP="00E05461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ОСЕННИЙ КАЛЕЙДОСКОП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»                          Занятие № 1</w:t>
      </w:r>
    </w:p>
    <w:p w:rsidR="006B45D9" w:rsidRPr="00483C80" w:rsidRDefault="006B45D9" w:rsidP="008F5127">
      <w:pPr>
        <w:spacing w:after="0" w:line="240" w:lineRule="auto"/>
        <w:rPr>
          <w:rFonts w:ascii="Times New Roman" w:hAnsi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Учить детей прыгать с 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ысоты 50 см на мат</w:t>
      </w:r>
      <w:r w:rsidR="00361656"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овторить ведение мяча вдоль границы зала.</w:t>
      </w:r>
    </w:p>
    <w:p w:rsidR="006B45D9" w:rsidRPr="00483C80" w:rsidRDefault="006B45D9" w:rsidP="00EF654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Повторить бег по 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скамейке с места</w:t>
      </w:r>
    </w:p>
    <w:p w:rsidR="006B45D9" w:rsidRPr="00483C80" w:rsidRDefault="006B45D9" w:rsidP="00EF654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ловкость, внимание в подвижной игре «Не задень».</w:t>
      </w:r>
    </w:p>
    <w:p w:rsidR="006B45D9" w:rsidRPr="00483C80" w:rsidRDefault="00361656" w:rsidP="00EF654B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оспитывать</w:t>
      </w:r>
      <w:r w:rsidR="00FB33FC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физические качества.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</w:t>
      </w:r>
    </w:p>
    <w:p w:rsidR="006B45D9" w:rsidRPr="00483C80" w:rsidRDefault="006B45D9" w:rsidP="006B45D9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 (диаметр 25 см), обручи на всех детей (диаметр 55 см), шнур (длина 3-4 м).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095"/>
        <w:gridCol w:w="1300"/>
        <w:gridCol w:w="1393"/>
        <w:gridCol w:w="1559"/>
        <w:gridCol w:w="4536"/>
      </w:tblGrid>
      <w:tr w:rsidR="006B45D9" w:rsidRPr="00483C80" w:rsidTr="00FB33FC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39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4536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FB33FC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«веревочкой»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39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4536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  <w:tr w:rsidR="006B45D9" w:rsidRPr="00483C80" w:rsidTr="00FB33FC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 обручем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14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рыжки с высоты 50 см на мат (группово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Ведение мяча вдоль границы зала (фронтально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Бег по скамейке с места (групповой способ). 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Не задень».</w:t>
            </w:r>
          </w:p>
          <w:p w:rsidR="00FB33FC" w:rsidRPr="00483C80" w:rsidRDefault="00FB33FC" w:rsidP="00EF654B">
            <w:pPr>
              <w:pStyle w:val="a5"/>
              <w:numPr>
                <w:ilvl w:val="0"/>
                <w:numId w:val="42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Игра – эстафета: «Собери листья»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0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FB33FC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 раза</w:t>
            </w:r>
          </w:p>
          <w:p w:rsidR="006B45D9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 раз</w:t>
            </w:r>
          </w:p>
        </w:tc>
        <w:tc>
          <w:tcPr>
            <w:tcW w:w="139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FB33FC" w:rsidP="00FB33FC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  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качеством выполнения; за осанкой</w:t>
            </w:r>
            <w:r w:rsidR="00FB33FC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,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добиваться четкого выполнения; </w:t>
            </w: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иземляться на полусогнутые ноги; соблюдать интервал во время движения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хранять равновесие; руки в стороны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бъяснить правила игры</w:t>
            </w:r>
            <w:r w:rsidR="00FB33FC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;</w:t>
            </w: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оддерживать свою команду.</w:t>
            </w: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  <w:tr w:rsidR="006B45D9" w:rsidRPr="00483C80" w:rsidTr="00FB33FC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Упражнения на коррекцию осанки «Волшебные руки», «Достанем лопатки»; упражнение на дыхание «Обними себя» 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39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4536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2F4B4E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Глубокий вдох и полный выдох</w:t>
            </w: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</w:tr>
      <w:tr w:rsidR="006B45D9" w:rsidRPr="00483C80" w:rsidTr="00FB33FC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6B45D9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Как вы думаете, справились ли вы с заданием? Что для вас было трудным?</w:t>
            </w:r>
          </w:p>
        </w:tc>
      </w:tr>
    </w:tbl>
    <w:p w:rsidR="008F5127" w:rsidRPr="00483C80" w:rsidRDefault="008F5127" w:rsidP="008F5127">
      <w:pPr>
        <w:spacing w:after="0"/>
        <w:rPr>
          <w:rFonts w:ascii="Times New Roman" w:hAnsi="Times New Roman"/>
          <w:color w:val="2B2B2B" w:themeColor="text1" w:themeShade="80"/>
          <w:sz w:val="32"/>
          <w:szCs w:val="32"/>
        </w:rPr>
      </w:pPr>
    </w:p>
    <w:p w:rsidR="00483C80" w:rsidRDefault="00483C80" w:rsidP="008F5127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</w:p>
    <w:p w:rsidR="00CE42E4" w:rsidRPr="00483C80" w:rsidRDefault="00E05461" w:rsidP="008F5127">
      <w:pPr>
        <w:spacing w:after="0"/>
        <w:jc w:val="center"/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lastRenderedPageBreak/>
        <w:t>ОКТЯБРЬ 4 НЕДЕЛЯ</w:t>
      </w:r>
    </w:p>
    <w:p w:rsidR="00E05461" w:rsidRPr="00483C80" w:rsidRDefault="00E05461" w:rsidP="00E05461">
      <w:pPr>
        <w:rPr>
          <w:rFonts w:ascii="Times New Roman" w:hAnsi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ТЕМА: ««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ОСЕННИЙ КАЛЕЙДОСКОП</w:t>
      </w:r>
      <w:r w:rsidRPr="00483C80">
        <w:rPr>
          <w:rFonts w:ascii="Times New Roman" w:hAnsi="Times New Roman"/>
          <w:color w:val="2B2B2B" w:themeColor="text1" w:themeShade="80"/>
          <w:sz w:val="28"/>
          <w:szCs w:val="28"/>
        </w:rPr>
        <w:t>»                           Занятие № 2</w:t>
      </w:r>
    </w:p>
    <w:p w:rsidR="006B45D9" w:rsidRPr="00483C80" w:rsidRDefault="006B45D9" w:rsidP="00E05461">
      <w:pPr>
        <w:spacing w:after="0"/>
        <w:rPr>
          <w:rFonts w:ascii="Times New Roman" w:hAnsi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/>
          <w:b/>
          <w:color w:val="2B2B2B" w:themeColor="text1" w:themeShade="80"/>
          <w:sz w:val="28"/>
          <w:szCs w:val="28"/>
        </w:rPr>
        <w:t>Цель:</w:t>
      </w:r>
    </w:p>
    <w:p w:rsidR="006B45D9" w:rsidRPr="00483C80" w:rsidRDefault="006B45D9" w:rsidP="00EF654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родолжать учить детей прыгать с выс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оты 50 см на мат.</w:t>
      </w:r>
    </w:p>
    <w:p w:rsidR="006B45D9" w:rsidRPr="00483C80" w:rsidRDefault="006B45D9" w:rsidP="00EF654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Повторить 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едение мяча вдоль границы зала</w:t>
      </w:r>
      <w:r w:rsidR="00CE42E4"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Повторить бег по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скамейке с места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.</w:t>
      </w:r>
    </w:p>
    <w:p w:rsidR="006B45D9" w:rsidRPr="00483C80" w:rsidRDefault="006B45D9" w:rsidP="00EF654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Развивать ловкость, внимание в подвижной игре «Не задень».</w:t>
      </w:r>
    </w:p>
    <w:p w:rsidR="006B45D9" w:rsidRPr="00483C80" w:rsidRDefault="006B45D9" w:rsidP="00EF654B">
      <w:pPr>
        <w:pStyle w:val="a5"/>
        <w:numPr>
          <w:ilvl w:val="0"/>
          <w:numId w:val="43"/>
        </w:numPr>
        <w:spacing w:after="0" w:line="240" w:lineRule="auto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>Воспитывать чувства взаимопомощи</w:t>
      </w:r>
      <w:r w:rsidR="00E05461" w:rsidRPr="00483C80">
        <w:rPr>
          <w:rFonts w:ascii="Times New Roman" w:hAnsi="Times New Roman"/>
          <w:color w:val="2B2B2B" w:themeColor="text1" w:themeShade="80"/>
          <w:sz w:val="24"/>
          <w:szCs w:val="24"/>
        </w:rPr>
        <w:t>, честности.</w:t>
      </w:r>
    </w:p>
    <w:p w:rsidR="006B45D9" w:rsidRPr="00483C80" w:rsidRDefault="006B45D9" w:rsidP="00E05461">
      <w:pPr>
        <w:spacing w:after="0"/>
        <w:rPr>
          <w:rFonts w:ascii="Times New Roman" w:hAnsi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/>
          <w:b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/>
          <w:color w:val="2B2B2B" w:themeColor="text1" w:themeShade="80"/>
          <w:sz w:val="24"/>
          <w:szCs w:val="24"/>
        </w:rPr>
        <w:t xml:space="preserve"> 2 скамейки (высота 30 см), мячи на всех детей (диаметр 25 см), обручи на всех детей (диаметр 55 см), шнур (длина 3-4 м). 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6095"/>
        <w:gridCol w:w="1300"/>
        <w:gridCol w:w="1535"/>
        <w:gridCol w:w="1559"/>
        <w:gridCol w:w="4394"/>
      </w:tblGrid>
      <w:tr w:rsidR="006B45D9" w:rsidRPr="00483C80" w:rsidTr="008F5127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держание занятия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153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4394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тодические указания</w:t>
            </w:r>
          </w:p>
        </w:tc>
      </w:tr>
      <w:tr w:rsidR="006B45D9" w:rsidRPr="00483C80" w:rsidTr="008F5127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; ходьба на носках, обычная, ходьба на внешней стороне ступни, обычная, ходьба «веревочкой», обычная, легкий бег, ходьба, ходьба по диагонали, обычная, бег в среднем темпе, ходьба, построение в 3 колонны </w:t>
            </w:r>
            <w:proofErr w:type="gramEnd"/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5 минут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40 сек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0 сек</w:t>
            </w:r>
          </w:p>
        </w:tc>
        <w:tc>
          <w:tcPr>
            <w:tcW w:w="153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медленны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</w:tc>
        <w:tc>
          <w:tcPr>
            <w:tcW w:w="4394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ледить за осанкой; выполнять четкие повороты на углах</w:t>
            </w:r>
          </w:p>
        </w:tc>
      </w:tr>
      <w:tr w:rsidR="006B45D9" w:rsidRPr="00483C80" w:rsidTr="008F5127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proofErr w:type="spellStart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 xml:space="preserve"> упражнения с обручем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(Блок 4 комплекс № 14)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Основные виды движений: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рыжки с высоты 50 см на мат (групповой способ)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Ведение мяча вдоль границы зала (фронтально). Усложнение - правым боком.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 xml:space="preserve">Бег по скамейке с места (групповой способ). </w:t>
            </w:r>
          </w:p>
          <w:p w:rsidR="006B45D9" w:rsidRPr="00483C80" w:rsidRDefault="006B45D9" w:rsidP="00EF654B">
            <w:pPr>
              <w:pStyle w:val="a5"/>
              <w:numPr>
                <w:ilvl w:val="0"/>
                <w:numId w:val="44"/>
              </w:numPr>
              <w:spacing w:after="0" w:line="240" w:lineRule="auto"/>
              <w:ind w:left="600" w:right="-57" w:hanging="317"/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</w:rPr>
              <w:t>Подвижная игра «Не задень».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10 раз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8F5127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раза</w:t>
            </w:r>
          </w:p>
        </w:tc>
        <w:tc>
          <w:tcPr>
            <w:tcW w:w="153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редний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быстрый</w:t>
            </w:r>
          </w:p>
        </w:tc>
        <w:tc>
          <w:tcPr>
            <w:tcW w:w="1559" w:type="dxa"/>
          </w:tcPr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выдох при наклонах и поворотах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оизвол.</w:t>
            </w: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следить за качеством выполнения; за осанкой; добиваться четкого выполнения; 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приземляться на полусогнутые ноги; соблюдать интервал во время движения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охранять равновесие; руки в стороны;</w:t>
            </w:r>
          </w:p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объяснить правила игры</w:t>
            </w:r>
          </w:p>
        </w:tc>
      </w:tr>
      <w:tr w:rsidR="006B45D9" w:rsidRPr="00483C80" w:rsidTr="008F5127">
        <w:tc>
          <w:tcPr>
            <w:tcW w:w="534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</w:tcPr>
          <w:p w:rsidR="00FB33FC" w:rsidRPr="00483C80" w:rsidRDefault="006B45D9" w:rsidP="00FB33FC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Ходьба в колонне по одному. </w:t>
            </w:r>
          </w:p>
          <w:p w:rsidR="00FB33FC" w:rsidRPr="00483C80" w:rsidRDefault="00FB33FC" w:rsidP="00FB33FC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Спокойная игра «Найди, где спрятано».</w:t>
            </w:r>
          </w:p>
          <w:p w:rsidR="006B45D9" w:rsidRPr="00483C80" w:rsidRDefault="00FB33FC" w:rsidP="00FB33FC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- </w:t>
            </w:r>
            <w:r w:rsidR="006B45D9"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упражнение на дыхание «Обними себя» </w:t>
            </w:r>
          </w:p>
        </w:tc>
        <w:tc>
          <w:tcPr>
            <w:tcW w:w="1300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3 минуты</w:t>
            </w:r>
          </w:p>
        </w:tc>
        <w:tc>
          <w:tcPr>
            <w:tcW w:w="1535" w:type="dxa"/>
          </w:tcPr>
          <w:p w:rsidR="006B45D9" w:rsidRPr="00483C80" w:rsidRDefault="006B45D9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33FC" w:rsidRPr="00483C80" w:rsidRDefault="00FB33FC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6B45D9" w:rsidRPr="00483C80" w:rsidRDefault="006B45D9" w:rsidP="006B45D9">
            <w:pPr>
              <w:spacing w:after="0" w:line="240" w:lineRule="auto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выдох</w:t>
            </w:r>
          </w:p>
        </w:tc>
        <w:tc>
          <w:tcPr>
            <w:tcW w:w="4394" w:type="dxa"/>
          </w:tcPr>
          <w:p w:rsidR="006B45D9" w:rsidRPr="00483C80" w:rsidRDefault="006B45D9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Искать везде, быть внимательным.</w:t>
            </w:r>
          </w:p>
        </w:tc>
      </w:tr>
      <w:tr w:rsidR="00FB33FC" w:rsidRPr="00483C80" w:rsidTr="008F5127">
        <w:tc>
          <w:tcPr>
            <w:tcW w:w="534" w:type="dxa"/>
          </w:tcPr>
          <w:p w:rsidR="00FB33FC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</w:tcPr>
          <w:p w:rsidR="00FB33FC" w:rsidRPr="00483C80" w:rsidRDefault="00FB33FC" w:rsidP="006B45D9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b/>
                <w:color w:val="2B2B2B" w:themeColor="text1" w:themeShade="80"/>
                <w:sz w:val="24"/>
                <w:szCs w:val="24"/>
                <w:lang w:eastAsia="ru-RU"/>
              </w:rPr>
              <w:t>Анализ занятия:</w:t>
            </w: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00" w:type="dxa"/>
          </w:tcPr>
          <w:p w:rsidR="00FB33FC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</w:tcPr>
          <w:p w:rsidR="00FB33FC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B33FC" w:rsidRPr="00483C80" w:rsidRDefault="00FB33FC" w:rsidP="006B45D9">
            <w:pPr>
              <w:spacing w:after="0" w:line="240" w:lineRule="auto"/>
              <w:jc w:val="center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B33FC" w:rsidRPr="00483C80" w:rsidRDefault="00FB33FC" w:rsidP="002646C1">
            <w:pPr>
              <w:spacing w:after="0" w:line="240" w:lineRule="auto"/>
              <w:ind w:right="-57"/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</w:pPr>
            <w:r w:rsidRPr="00483C80">
              <w:rPr>
                <w:rFonts w:ascii="Times New Roman" w:hAnsi="Times New Roman"/>
                <w:color w:val="2B2B2B" w:themeColor="text1" w:themeShade="80"/>
                <w:sz w:val="24"/>
                <w:szCs w:val="24"/>
                <w:lang w:eastAsia="ru-RU"/>
              </w:rPr>
              <w:t>Назовите упражнение с мячом? Как называется подвижная игра?</w:t>
            </w:r>
          </w:p>
        </w:tc>
      </w:tr>
    </w:tbl>
    <w:p w:rsidR="001945D5" w:rsidRPr="00483C80" w:rsidRDefault="001945D5" w:rsidP="00D834C4">
      <w:pPr>
        <w:spacing w:after="0"/>
        <w:rPr>
          <w:color w:val="2B2B2B" w:themeColor="text1" w:themeShade="80"/>
        </w:rPr>
      </w:pPr>
    </w:p>
    <w:p w:rsidR="008F5127" w:rsidRPr="00483C80" w:rsidRDefault="008F5127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1945D5" w:rsidRPr="0043418B" w:rsidRDefault="0043418B" w:rsidP="004341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18B">
        <w:rPr>
          <w:rFonts w:ascii="Times New Roman" w:hAnsi="Times New Roman" w:cs="Times New Roman"/>
          <w:sz w:val="28"/>
          <w:szCs w:val="28"/>
        </w:rPr>
        <w:lastRenderedPageBreak/>
        <w:t>НОЯБРЬ  1 НЕДЕЛЯ</w:t>
      </w:r>
    </w:p>
    <w:p w:rsidR="001945D5" w:rsidRPr="00426807" w:rsidRDefault="0043418B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3418B">
        <w:rPr>
          <w:rFonts w:ascii="Times New Roman" w:hAnsi="Times New Roman" w:cs="Times New Roman"/>
          <w:sz w:val="28"/>
          <w:szCs w:val="28"/>
        </w:rPr>
        <w:t>ТЕМА:  «ПРОФЕССИЙ РАЗНЫХ МНОГО НА СВЕТЕ….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18B">
        <w:rPr>
          <w:rFonts w:ascii="Times New Roman" w:hAnsi="Times New Roman" w:cs="Times New Roman"/>
          <w:sz w:val="28"/>
          <w:szCs w:val="28"/>
        </w:rPr>
        <w:t>З</w:t>
      </w:r>
      <w:r w:rsidR="001945D5" w:rsidRPr="0043418B">
        <w:rPr>
          <w:rFonts w:ascii="Times New Roman" w:hAnsi="Times New Roman" w:cs="Times New Roman"/>
          <w:sz w:val="24"/>
          <w:szCs w:val="24"/>
        </w:rPr>
        <w:t>анятие №1</w:t>
      </w:r>
    </w:p>
    <w:p w:rsidR="001945D5" w:rsidRPr="00426807" w:rsidRDefault="001945D5" w:rsidP="002F4B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6807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945D5" w:rsidRPr="00426807" w:rsidRDefault="001945D5" w:rsidP="002F4B4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Учить детей прокатывать обручи друг другу.</w:t>
      </w:r>
    </w:p>
    <w:p w:rsidR="001945D5" w:rsidRPr="00426807" w:rsidRDefault="001945D5" w:rsidP="002F4B4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вторить прыжк</w:t>
      </w:r>
      <w:r w:rsidR="00E05461">
        <w:rPr>
          <w:rFonts w:ascii="Times New Roman" w:hAnsi="Times New Roman" w:cs="Times New Roman"/>
          <w:sz w:val="24"/>
          <w:szCs w:val="24"/>
        </w:rPr>
        <w:t>и с высоты на ма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5461" w:rsidRDefault="001945D5" w:rsidP="002F4B4E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Закрепить бег по с</w:t>
      </w:r>
      <w:r w:rsidR="00E05461">
        <w:rPr>
          <w:rFonts w:ascii="Times New Roman" w:hAnsi="Times New Roman" w:cs="Times New Roman"/>
          <w:sz w:val="24"/>
          <w:szCs w:val="24"/>
        </w:rPr>
        <w:t>камейке с разбега</w:t>
      </w:r>
    </w:p>
    <w:p w:rsidR="001945D5" w:rsidRPr="00426807" w:rsidRDefault="00E05461" w:rsidP="002F4B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945D5">
        <w:rPr>
          <w:rFonts w:ascii="Times New Roman" w:hAnsi="Times New Roman" w:cs="Times New Roman"/>
          <w:sz w:val="24"/>
          <w:szCs w:val="24"/>
        </w:rPr>
        <w:t xml:space="preserve"> 4. Развивать быстроту, внимание в подвижной игре «</w:t>
      </w:r>
      <w:r w:rsidR="008F5127">
        <w:rPr>
          <w:rFonts w:ascii="Times New Roman" w:hAnsi="Times New Roman" w:cs="Times New Roman"/>
          <w:sz w:val="24"/>
          <w:szCs w:val="24"/>
        </w:rPr>
        <w:t xml:space="preserve"> Ловля обезьян</w:t>
      </w:r>
      <w:r w:rsidR="001945D5">
        <w:rPr>
          <w:rFonts w:ascii="Times New Roman" w:hAnsi="Times New Roman" w:cs="Times New Roman"/>
          <w:sz w:val="24"/>
          <w:szCs w:val="24"/>
        </w:rPr>
        <w:t>»</w:t>
      </w:r>
    </w:p>
    <w:p w:rsidR="001945D5" w:rsidRPr="00426807" w:rsidRDefault="001945D5" w:rsidP="002F4B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Воспитывать чувства товарищес</w:t>
      </w:r>
      <w:r w:rsidR="00E05461">
        <w:rPr>
          <w:rFonts w:ascii="Times New Roman" w:hAnsi="Times New Roman" w:cs="Times New Roman"/>
          <w:sz w:val="24"/>
          <w:szCs w:val="24"/>
        </w:rPr>
        <w:t>тва, взаимопомощ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45D5" w:rsidRPr="00426807" w:rsidRDefault="001945D5" w:rsidP="001945D5">
      <w:pPr>
        <w:rPr>
          <w:rFonts w:ascii="Times New Roman" w:hAnsi="Times New Roman" w:cs="Times New Roman"/>
          <w:sz w:val="24"/>
          <w:szCs w:val="24"/>
        </w:rPr>
      </w:pPr>
      <w:r w:rsidRPr="00426807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имнастическая стенка, </w:t>
      </w:r>
      <w:r w:rsidRPr="00426807">
        <w:rPr>
          <w:rFonts w:ascii="Times New Roman" w:hAnsi="Times New Roman" w:cs="Times New Roman"/>
          <w:sz w:val="24"/>
          <w:szCs w:val="24"/>
        </w:rPr>
        <w:t>2 скамейки (выс</w:t>
      </w:r>
      <w:r>
        <w:rPr>
          <w:rFonts w:ascii="Times New Roman" w:hAnsi="Times New Roman" w:cs="Times New Roman"/>
          <w:sz w:val="24"/>
          <w:szCs w:val="24"/>
        </w:rPr>
        <w:t xml:space="preserve">ота 30см), 2 </w:t>
      </w:r>
      <w:r w:rsidR="008F5127">
        <w:rPr>
          <w:rFonts w:ascii="Times New Roman" w:hAnsi="Times New Roman" w:cs="Times New Roman"/>
          <w:sz w:val="24"/>
          <w:szCs w:val="24"/>
        </w:rPr>
        <w:t>мата, обручи на подгруппу детей, «массажные коврики» - нестандартное пособ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1945D5" w:rsidRPr="005C004F" w:rsidTr="001945D5">
        <w:tc>
          <w:tcPr>
            <w:tcW w:w="534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26807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RPr="005C004F" w:rsidTr="001945D5">
        <w:trPr>
          <w:trHeight w:val="2571"/>
        </w:trPr>
        <w:tc>
          <w:tcPr>
            <w:tcW w:w="534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;  ходьба на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х, обычная, 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на внешней стороне ступни, обычная, ходьба с высоким подниманием бедра, обычная, 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бег, ходьба,  ходьба с изменением направления, обычная, бег в среднем темпе, ходьба</w:t>
            </w:r>
            <w:r w:rsidR="008F5127">
              <w:rPr>
                <w:rFonts w:ascii="Times New Roman" w:hAnsi="Times New Roman" w:cs="Times New Roman"/>
                <w:sz w:val="24"/>
                <w:szCs w:val="24"/>
              </w:rPr>
              <w:t xml:space="preserve"> по массажным коври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колонны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6807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 w:rsidRPr="00426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жнения без предметов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ок 4 комплекс № 5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945D5" w:rsidRPr="009D09C2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945D5" w:rsidRPr="008F5127" w:rsidRDefault="001945D5" w:rsidP="008F5127">
            <w:pPr>
              <w:pStyle w:val="a5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атывание обручей друг другу (фронтально)</w:t>
            </w:r>
          </w:p>
          <w:p w:rsidR="001945D5" w:rsidRPr="008F5127" w:rsidRDefault="001945D5" w:rsidP="008F5127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ыжки с высоты на мат (групповой способ</w:t>
            </w:r>
            <w:proofErr w:type="gramEnd"/>
          </w:p>
          <w:p w:rsidR="001945D5" w:rsidRPr="003C3032" w:rsidRDefault="001945D5" w:rsidP="00742E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по скамейке с разбега (групповой способ)</w:t>
            </w:r>
          </w:p>
          <w:p w:rsidR="001945D5" w:rsidRDefault="001945D5" w:rsidP="00742E8B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8F5127">
              <w:rPr>
                <w:rFonts w:ascii="Times New Roman" w:hAnsi="Times New Roman" w:cs="Times New Roman"/>
                <w:sz w:val="24"/>
                <w:szCs w:val="24"/>
              </w:rPr>
              <w:t>Ловля обезь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45D5" w:rsidRPr="003C3032" w:rsidRDefault="001945D5" w:rsidP="0019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2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Найди и промолчи»</w:t>
            </w:r>
          </w:p>
          <w:p w:rsidR="008F512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5D5" w:rsidRPr="00426807">
              <w:rPr>
                <w:rFonts w:ascii="Times New Roman" w:hAnsi="Times New Roman" w:cs="Times New Roman"/>
                <w:sz w:val="24"/>
                <w:szCs w:val="24"/>
              </w:rPr>
              <w:t>Упражнение на коррекцию осанки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, «Красивая спинка», «Аист на одной ноге»;</w:t>
            </w:r>
          </w:p>
          <w:p w:rsidR="001945D5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У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дыхание «Погонщик» (А.Н. </w:t>
            </w:r>
            <w:proofErr w:type="spellStart"/>
            <w:r w:rsidR="001945D5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       стр. 30 упражнение №2)</w:t>
            </w:r>
          </w:p>
          <w:p w:rsidR="001945D5" w:rsidRPr="00A1622E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650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ивная оценка своей деятельности)</w:t>
            </w:r>
          </w:p>
        </w:tc>
        <w:tc>
          <w:tcPr>
            <w:tcW w:w="1834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2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5127" w:rsidRPr="0042680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8F512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8F512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27" w:rsidRPr="00426807" w:rsidRDefault="008F51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</w:tc>
        <w:tc>
          <w:tcPr>
            <w:tcW w:w="1144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</w:t>
            </w: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ох-шум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х </w:t>
            </w:r>
          </w:p>
        </w:tc>
        <w:tc>
          <w:tcPr>
            <w:tcW w:w="2941" w:type="dxa"/>
          </w:tcPr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движения;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07"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; за осанко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к при толчке вперед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олета прыгать боком, приземляться на полусогнутые ноги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, руки в сторону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12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Pr="0042680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к при выдохе и вдохе</w:t>
            </w:r>
          </w:p>
        </w:tc>
      </w:tr>
    </w:tbl>
    <w:p w:rsidR="002F4B4E" w:rsidRDefault="002F4B4E" w:rsidP="008F51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5127" w:rsidRPr="00483C80" w:rsidRDefault="008F5127" w:rsidP="008F5127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НОЯБРЬ  1 НЕДЕЛЯ</w:t>
      </w:r>
    </w:p>
    <w:p w:rsidR="008F5127" w:rsidRPr="00483C80" w:rsidRDefault="008F5127" w:rsidP="008F5127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 «ПРОФЕССИЙ РАЗНЫХ МНОГО НА СВЕТЕ….»   Занятие №</w:t>
      </w:r>
      <w:r w:rsidR="004C2EBC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2</w:t>
      </w:r>
    </w:p>
    <w:p w:rsidR="008F5127" w:rsidRPr="00483C80" w:rsidRDefault="008F5127" w:rsidP="008F5127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8F5127" w:rsidRPr="00483C80" w:rsidRDefault="008F5127" w:rsidP="008F5127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Учить детей прокатывать обручи друг другу.</w:t>
      </w:r>
    </w:p>
    <w:p w:rsidR="008F5127" w:rsidRPr="00483C80" w:rsidRDefault="008F5127" w:rsidP="008F5127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Повторить прыжки с высоты на мат.</w:t>
      </w:r>
    </w:p>
    <w:p w:rsidR="008F5127" w:rsidRPr="00483C80" w:rsidRDefault="008F5127" w:rsidP="008F5127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Закрепить бег по скамейке с разбега</w:t>
      </w:r>
    </w:p>
    <w:p w:rsidR="008F5127" w:rsidRPr="00483C80" w:rsidRDefault="008F5127" w:rsidP="008F5127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4. Развивать быстроту, внимание в подвижной игре « Ловля обезьян»</w:t>
      </w:r>
    </w:p>
    <w:p w:rsidR="008F5127" w:rsidRPr="00483C80" w:rsidRDefault="008F5127" w:rsidP="008F5127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Воспитывать чувства товарищества, взаимопомощи.</w:t>
      </w:r>
    </w:p>
    <w:p w:rsidR="008F5127" w:rsidRPr="00483C80" w:rsidRDefault="008F5127" w:rsidP="008F5127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гимнастическая стенка, 2 скамейки (высота 30см), 2 мата, обручи на подгруппу детей, «массажные коврики» - нестандартное пособие. 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8F5127" w:rsidRPr="00483C80" w:rsidTr="002646C1">
        <w:tc>
          <w:tcPr>
            <w:tcW w:w="53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8F5127" w:rsidRPr="00483C80" w:rsidRDefault="008F5127" w:rsidP="002646C1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8F5127" w:rsidRPr="00483C80" w:rsidTr="002646C1">
        <w:trPr>
          <w:trHeight w:val="2571"/>
        </w:trPr>
        <w:tc>
          <w:tcPr>
            <w:tcW w:w="53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2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с высоким подниманием бедра, обычная, легкий бег, ходьба,  ходьба с изменением направления, обычная, бег в среднем темпе, ходьба по массажным коврикам, построение в 3 колонны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5)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8F5127" w:rsidRPr="00483C80" w:rsidRDefault="008F5127" w:rsidP="00EF654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катывание обручей друг другу (фронтально)</w:t>
            </w:r>
          </w:p>
          <w:p w:rsidR="008F5127" w:rsidRPr="00483C80" w:rsidRDefault="008F5127" w:rsidP="00EF654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с высоты на мат (групповой способ</w:t>
            </w:r>
            <w:proofErr w:type="gramEnd"/>
          </w:p>
          <w:p w:rsidR="008F5127" w:rsidRPr="00483C80" w:rsidRDefault="008F5127" w:rsidP="00EF654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ег по скамейке с разбега (групповой способ)</w:t>
            </w:r>
          </w:p>
          <w:p w:rsidR="008F5127" w:rsidRPr="00483C80" w:rsidRDefault="008F5127" w:rsidP="00EF654B">
            <w:pPr>
              <w:pStyle w:val="a5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одвижная игра «Ловля обезьян» </w:t>
            </w:r>
          </w:p>
          <w:p w:rsidR="008F5127" w:rsidRPr="00483C80" w:rsidRDefault="008F5127" w:rsidP="002646C1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Игра малой подвижности: «Найди и промолчи»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Упражнение на коррекцию осанки, «Красивая спинка», «Аист на одной ноге»;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-  Упражнение на дыхание «Погонщик» (А.Н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трельникова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     стр. 30 упражнение №2)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: 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бъективная оценка своей деятельности)</w:t>
            </w:r>
          </w:p>
        </w:tc>
        <w:tc>
          <w:tcPr>
            <w:tcW w:w="183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8-9 раз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 минута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унд</w:t>
            </w:r>
          </w:p>
        </w:tc>
        <w:tc>
          <w:tcPr>
            <w:tcW w:w="1144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ный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ыдох-шумный</w:t>
            </w:r>
            <w:proofErr w:type="spellEnd"/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дох </w:t>
            </w:r>
          </w:p>
        </w:tc>
        <w:tc>
          <w:tcPr>
            <w:tcW w:w="2941" w:type="dxa"/>
          </w:tcPr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 во время движения;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2F4B4E" w:rsidRPr="00483C80" w:rsidRDefault="002F4B4E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ое положение рук при толчке вперед;</w:t>
            </w:r>
          </w:p>
          <w:p w:rsidR="008F5127" w:rsidRPr="00483C80" w:rsidRDefault="002F4B4E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 прыгать</w:t>
            </w:r>
            <w:r w:rsidR="008F5127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приземляться на полусогнутые ноги;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блюдать равновесие, руки в сторону;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помнить правила игры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8F5127" w:rsidRPr="00483C80" w:rsidRDefault="008F5127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ое положение рук при выдохе и вдохе</w:t>
            </w:r>
          </w:p>
        </w:tc>
      </w:tr>
    </w:tbl>
    <w:p w:rsidR="00483C80" w:rsidRDefault="00483C80" w:rsidP="004C2E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8B" w:rsidRPr="00483C80" w:rsidRDefault="0043418B" w:rsidP="004C2EBC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НОЯБРЬ  2 НЕДЕЛЯ</w:t>
      </w:r>
    </w:p>
    <w:p w:rsidR="0043418B" w:rsidRPr="00483C80" w:rsidRDefault="0043418B" w:rsidP="0043418B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 «ПУТЕШЕСТВИЯ ПО РОССИИ  (ДЕНЬ НАРОДНОГО ЕДИНСТВА)»     Занятие №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Учить детей перебрасывать мяч двумя руками из-за головы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 Повторить прокатывание обручей друг другу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 Закрепить прыжк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и с высоты на мат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  Развивать быстроту, ловкость в игре «Пожарные на учении»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5.  Воспитывать умение дейс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твовать в команде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2 скамейки (высота 30см), мячи на всех детей (диаметр 25см), 2 мата, </w:t>
      </w:r>
      <w:r w:rsidR="004C2EB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обручи на полгруппы,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 ленты, 2 колокольчика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гимнастическим шагом, обычная, легкий бег, ходьба,  ходьба по диагонали, обычная,  бег в среднем темпе, ходьба, построение в 3 колонны.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5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742E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из-за головы.</w:t>
            </w:r>
          </w:p>
          <w:p w:rsidR="001945D5" w:rsidRPr="00483C80" w:rsidRDefault="001945D5" w:rsidP="001945D5">
            <w:pPr>
              <w:ind w:left="720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(фронтальный способ)</w:t>
            </w:r>
          </w:p>
          <w:p w:rsidR="001945D5" w:rsidRPr="00483C80" w:rsidRDefault="001945D5" w:rsidP="00742E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катывание обручей (фронтальный способ)</w:t>
            </w:r>
          </w:p>
          <w:p w:rsidR="001945D5" w:rsidRPr="00483C80" w:rsidRDefault="001945D5" w:rsidP="001945D5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с высоты на мат (групповой способ)</w:t>
            </w:r>
          </w:p>
          <w:p w:rsidR="001945D5" w:rsidRPr="00483C80" w:rsidRDefault="001945D5" w:rsidP="00742E8B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одвижная игра «Пожарные на учении» </w:t>
            </w:r>
          </w:p>
          <w:p w:rsidR="004C2EBC" w:rsidRPr="00483C80" w:rsidRDefault="004C2EBC" w:rsidP="004C2EBC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Упражнения на коррекцию осанки «Аист на одной ноге»; упражнение на дыхание «Погонщик» (А. Н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трельникова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тр. 30-31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(самооценка выполненного занятия)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4C2EBC" w:rsidRPr="00483C80" w:rsidRDefault="004C2EB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выдох, шумный  вдох. 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блюдать интервал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 броске делать шаг вперед правой ног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ержать обруч прямо перед соб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земляться на полусогнутые ноги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бъяснить правила игры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ое упражнение было трудно выполнить? Как вы думаете, почему, так назвали игру?</w:t>
            </w:r>
          </w:p>
        </w:tc>
      </w:tr>
    </w:tbl>
    <w:p w:rsidR="001945D5" w:rsidRPr="00483C80" w:rsidRDefault="001945D5" w:rsidP="001945D5">
      <w:pPr>
        <w:rPr>
          <w:rFonts w:ascii="Times New Roman" w:hAnsi="Times New Roman" w:cs="Times New Roman"/>
          <w:color w:val="2B2B2B" w:themeColor="text1" w:themeShade="80"/>
        </w:rPr>
      </w:pPr>
    </w:p>
    <w:p w:rsidR="004C2EBC" w:rsidRPr="00483C80" w:rsidRDefault="004C2EBC" w:rsidP="004C2EBC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НОЯБРЬ  2 НЕДЕЛЯ</w:t>
      </w:r>
    </w:p>
    <w:p w:rsidR="004C2EBC" w:rsidRPr="00483C80" w:rsidRDefault="004C2EBC" w:rsidP="004C2EBC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ТЕМА:  «ПУТЕШЕСТВИЯ ПО РОССИИ  (ДЕНЬ НАРОДНОГО ЕДИНСТВА)»     Занятие №2</w:t>
      </w:r>
    </w:p>
    <w:p w:rsidR="004C2EBC" w:rsidRPr="00483C80" w:rsidRDefault="004C2EBC" w:rsidP="004C2EBC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4C2EBC" w:rsidRPr="00483C80" w:rsidRDefault="004C2EBC" w:rsidP="004C2EBC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Учить детей перебрасывать мяч двумя руками из-за головы.</w:t>
      </w:r>
    </w:p>
    <w:p w:rsidR="004C2EBC" w:rsidRPr="00483C80" w:rsidRDefault="004C2EBC" w:rsidP="004C2EBC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 Повторить прокатывание обручей друг другу.</w:t>
      </w:r>
    </w:p>
    <w:p w:rsidR="004C2EBC" w:rsidRPr="00483C80" w:rsidRDefault="004C2EBC" w:rsidP="004C2EBC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 Закрепить прыжки с высоты на мат.</w:t>
      </w:r>
    </w:p>
    <w:p w:rsidR="004C2EBC" w:rsidRPr="00483C80" w:rsidRDefault="004C2EBC" w:rsidP="004C2EBC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  Развивать быстроту, ловкость в игре «Пожарные на учении»</w:t>
      </w:r>
    </w:p>
    <w:p w:rsidR="004C2EBC" w:rsidRPr="00483C80" w:rsidRDefault="004C2EBC" w:rsidP="004C2EBC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5.  Воспитывать умение действовать в команде.</w:t>
      </w:r>
    </w:p>
    <w:p w:rsidR="004C2EBC" w:rsidRPr="00483C80" w:rsidRDefault="004C2EBC" w:rsidP="004C2EBC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 скамейки (высота 30см), мячи на всех детей (диаметр 25см), 2 мата, обручи на полгруппы, 2 ленты, 2 колокольчика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4C2EBC" w:rsidRPr="00483C80" w:rsidTr="002646C1">
        <w:tc>
          <w:tcPr>
            <w:tcW w:w="53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4C2EBC" w:rsidRPr="00483C80" w:rsidRDefault="004C2EBC" w:rsidP="002646C1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4C2EBC" w:rsidRPr="00483C80" w:rsidTr="002646C1">
        <w:trPr>
          <w:trHeight w:val="2571"/>
        </w:trPr>
        <w:tc>
          <w:tcPr>
            <w:tcW w:w="53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2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гимнастическим шагом, обычная, легкий бег, ходьба,  ходьба по диагонали, обычная,  бег в среднем темпе, ходьба, построение в 3 колонны.</w:t>
            </w:r>
            <w:proofErr w:type="gramEnd"/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5)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4C2EBC" w:rsidRPr="00483C80" w:rsidRDefault="004C2EBC" w:rsidP="00EF654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из-за головы.</w:t>
            </w:r>
          </w:p>
          <w:p w:rsidR="004C2EBC" w:rsidRPr="00483C80" w:rsidRDefault="004C2EBC" w:rsidP="002646C1">
            <w:pPr>
              <w:ind w:left="720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(фронтальный способ)</w:t>
            </w:r>
          </w:p>
          <w:p w:rsidR="004C2EBC" w:rsidRPr="00483C80" w:rsidRDefault="004C2EBC" w:rsidP="00EF654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катывание обручей (фронтальный способ)</w:t>
            </w:r>
          </w:p>
          <w:p w:rsidR="004C2EBC" w:rsidRPr="00483C80" w:rsidRDefault="004C2EBC" w:rsidP="00EF654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с высоты на мат (групповой способ)</w:t>
            </w:r>
          </w:p>
          <w:p w:rsidR="004C2EBC" w:rsidRPr="00483C80" w:rsidRDefault="004C2EBC" w:rsidP="00EF654B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одвижная игра «Пожарные на учении» </w:t>
            </w:r>
          </w:p>
          <w:p w:rsidR="004C2EBC" w:rsidRPr="00483C80" w:rsidRDefault="004C2EBC" w:rsidP="002646C1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Упражнения на коррекцию осанки «Аист на одной ноге»; упражнение на дыхание «Погонщик» (А. Н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трельникова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тр. 30-31)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(самооценка выполненного занятия)</w:t>
            </w:r>
          </w:p>
        </w:tc>
        <w:tc>
          <w:tcPr>
            <w:tcW w:w="183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выдох, шумный  вдох. </w:t>
            </w:r>
          </w:p>
        </w:tc>
        <w:tc>
          <w:tcPr>
            <w:tcW w:w="2941" w:type="dxa"/>
          </w:tcPr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блюдать интервал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 броске делать шаг вперед правой ногой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ержать обруч прямо перед собой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земляться на полусогнутые ноги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бъяснить правила игры;</w:t>
            </w: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C2EBC" w:rsidRPr="00483C80" w:rsidRDefault="004C2EBC" w:rsidP="002646C1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ое упражнение было трудно выполнить? Как вы думаете, почему, так назвали игру?</w:t>
            </w:r>
          </w:p>
        </w:tc>
      </w:tr>
    </w:tbl>
    <w:p w:rsidR="004C2EBC" w:rsidRDefault="004C2EBC" w:rsidP="00434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C80" w:rsidRDefault="00483C80" w:rsidP="00434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C80" w:rsidRDefault="00483C80" w:rsidP="00434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45D5" w:rsidRPr="00483C80" w:rsidRDefault="0043418B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НОЯБРЬ  3 НЕДЕЛЯ</w:t>
      </w:r>
    </w:p>
    <w:p w:rsidR="0043418B" w:rsidRPr="00483C80" w:rsidRDefault="0043418B" w:rsidP="0043418B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ДОБРО ПОЖАЛОВАТЬ (ВСЕМИРНЫЙ ДЕНЬ ПРИВЕТСТВИЙ)»    Занятие №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</w:t>
      </w:r>
      <w:r w:rsidR="002F4B4E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   Разучить ходьбу по канату правым и левым боком</w:t>
      </w:r>
      <w:r w:rsidR="00D04E0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 Упражнять в ходьбе по скамейке с пово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ротом на середине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 Повторить перебрасывание мяча двумя руками из-за головы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  Развивать внимание, быстроту в подвижной игре «Коршун и наседка»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5.  Воспитывать чувство коллективиз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ма, взаимовыручки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 скамейки (высота 30см), гимнастические палки н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а всех детей (диаметр 25см), 2 каната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, мячи (диаметр 25см)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D04E0C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D04E0C" w:rsidRPr="00483C80" w:rsidRDefault="00D04E0C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D04E0C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3</w:t>
            </w: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по диагонали, обычная, легкий бег, ходьба,  ходьба с изменением направления, обычная, бег в среднем темпе, ходьба, построение в 3 колонны.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гимнастическими палками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11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7F0074" w:rsidRPr="00483C80" w:rsidRDefault="00D04E0C" w:rsidP="007F0074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по канату правым и левым боком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(поточный способ) </w:t>
            </w:r>
          </w:p>
          <w:p w:rsidR="001945D5" w:rsidRPr="00483C80" w:rsidRDefault="001945D5" w:rsidP="00D04E0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из-за головы</w:t>
            </w:r>
          </w:p>
          <w:p w:rsidR="007F0074" w:rsidRPr="00483C80" w:rsidRDefault="007F0074" w:rsidP="00EF654B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катывание обручей (фронтальный способ)</w:t>
            </w:r>
          </w:p>
          <w:p w:rsidR="00D04E0C" w:rsidRPr="00483C80" w:rsidRDefault="00D04E0C" w:rsidP="00D04E0C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D04E0C" w:rsidRPr="00483C80" w:rsidRDefault="00D04E0C" w:rsidP="00D04E0C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EF654B">
            <w:pPr>
              <w:pStyle w:val="a5"/>
              <w:numPr>
                <w:ilvl w:val="0"/>
                <w:numId w:val="47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одвижная игра «Коршун и наседка» </w:t>
            </w:r>
          </w:p>
          <w:p w:rsidR="00D04E0C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Релаксация: «Тихое озеро». 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</w:t>
            </w:r>
          </w:p>
          <w:p w:rsidR="001945D5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  <w:r w:rsidR="001945D5"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8-9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выдох, шумный  вдох. 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D04E0C" w:rsidRPr="00483C80" w:rsidRDefault="00D04E0C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на канат наступаем  серединой ступни, пятка на полу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пина прямая, колени не сгибать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аг вперед правой ног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бъяснить правила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ое новое упражнение разучили на занятии? Назовите подвижную игру</w:t>
            </w:r>
          </w:p>
        </w:tc>
      </w:tr>
    </w:tbl>
    <w:p w:rsidR="0043418B" w:rsidRPr="00483C80" w:rsidRDefault="0043418B" w:rsidP="0043418B">
      <w:pPr>
        <w:rPr>
          <w:rFonts w:ascii="Times New Roman" w:hAnsi="Times New Roman" w:cs="Times New Roman"/>
          <w:color w:val="2B2B2B" w:themeColor="text1" w:themeShade="80"/>
        </w:rPr>
      </w:pPr>
    </w:p>
    <w:p w:rsidR="0043418B" w:rsidRPr="00483C80" w:rsidRDefault="0043418B" w:rsidP="007F0074">
      <w:pPr>
        <w:spacing w:after="0"/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НОЯБРЬ  3 НЕДЕЛЯ</w:t>
      </w:r>
    </w:p>
    <w:p w:rsidR="0043418B" w:rsidRPr="00483C80" w:rsidRDefault="0043418B" w:rsidP="0043418B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ТЕМА: «ДОБРО ПОЖАЛОВАТЬ (ВСЕМИРНЫЙ ДЕНЬ ПРИВЕТСТВИЙ)»    Занятие №2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7F0074">
      <w:pPr>
        <w:spacing w:after="0" w:line="240" w:lineRule="auto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Продолжать разучивание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ходьбы </w:t>
      </w:r>
      <w:r w:rsidR="00D04E0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о канату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7F0074" w:rsidRPr="00483C80" w:rsidRDefault="001945D5" w:rsidP="007F0074">
      <w:pPr>
        <w:spacing w:after="0" w:line="240" w:lineRule="auto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 Упражнять</w:t>
      </w:r>
      <w:r w:rsidR="007F007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перебрасывание мяча двумя руками из-за головы.</w:t>
      </w:r>
    </w:p>
    <w:p w:rsidR="007F0074" w:rsidRPr="00483C80" w:rsidRDefault="007F0074" w:rsidP="007F0074">
      <w:pPr>
        <w:spacing w:after="0" w:line="240" w:lineRule="auto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Повторить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прокатывание обручей (фронтальный способ)</w:t>
      </w:r>
    </w:p>
    <w:p w:rsidR="001945D5" w:rsidRPr="00483C80" w:rsidRDefault="007F0074" w:rsidP="007F0074">
      <w:p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4.</w:t>
      </w:r>
      <w:r w:rsidR="00D04E0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Развивать внимание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в подвижной игре «</w:t>
      </w:r>
      <w:r w:rsidR="00D04E0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Узелок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»</w:t>
      </w:r>
      <w:r w:rsidR="00D04E0C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(татарская народная игра)</w:t>
      </w:r>
    </w:p>
    <w:p w:rsidR="007F0074" w:rsidRPr="00483C80" w:rsidRDefault="007F0074" w:rsidP="007F0074">
      <w:pPr>
        <w:spacing w:after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5.  Воспитывать чувство коллективиз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ма, взаимовыручки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скамейки (высота 30см), гимнастические палки 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на всех детей (диаметр 25см), 2 кан</w:t>
      </w:r>
      <w:r w:rsidR="007F007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ата, мячи (диаметр 25см), обручи на полгруппы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3225"/>
      </w:tblGrid>
      <w:tr w:rsidR="001945D5" w:rsidRPr="00483C80" w:rsidTr="007F0074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322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7F0074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7F0074" w:rsidRPr="00483C80" w:rsidRDefault="007F0074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приставным шагом  вправо, влево, обычная, легкий бег, ходьба,  ходьба по диагонали, обычная, бег в среднем темпе, ходьба, построение в 3 колонны.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гимнастическими палками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11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6F3244" w:rsidP="0097016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Ходьба по канату правым и левым боком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(поточный способ) 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из-за головы</w:t>
            </w:r>
            <w:r w:rsidR="007F0074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7F0074" w:rsidRPr="00483C80" w:rsidRDefault="007F0074" w:rsidP="007F0074">
            <w:pPr>
              <w:spacing w:line="276" w:lineRule="auto"/>
              <w:ind w:left="3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  Повторить прокатывание обручей (фронтальный способ)</w:t>
            </w:r>
          </w:p>
          <w:p w:rsidR="00D04E0C" w:rsidRPr="00483C80" w:rsidRDefault="00D04E0C" w:rsidP="007F0074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: «Узелок» (татарская народная игра)</w:t>
            </w:r>
          </w:p>
          <w:p w:rsidR="007F0074" w:rsidRPr="00483C80" w:rsidRDefault="007F0074" w:rsidP="007F0074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6F3244" w:rsidRPr="00483C80" w:rsidRDefault="007F007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Игра </w:t>
            </w:r>
            <w:r w:rsidR="00D04E0C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алой подвижности: «</w:t>
            </w:r>
            <w:r w:rsidR="006F3244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Что изменилось?</w:t>
            </w:r>
            <w:r w:rsidR="00D04E0C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»</w:t>
            </w:r>
          </w:p>
          <w:p w:rsidR="00D04E0C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</w:t>
            </w:r>
            <w:r w:rsidR="00D04E0C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жнение на дыхание «Погонщик».</w:t>
            </w:r>
          </w:p>
          <w:p w:rsidR="006F3244" w:rsidRPr="00483C80" w:rsidRDefault="006F3244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6F3244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 раза</w:t>
            </w: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инуты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6F3244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выдох </w:t>
            </w:r>
          </w:p>
        </w:tc>
        <w:tc>
          <w:tcPr>
            <w:tcW w:w="322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7F0074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пина прямая, голова вперед;</w:t>
            </w:r>
          </w:p>
          <w:p w:rsidR="001945D5" w:rsidRPr="00483C80" w:rsidRDefault="007F007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шаг вперед правой ногой,  бросок точно в руки соседу.</w:t>
            </w:r>
          </w:p>
          <w:p w:rsidR="006F3244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6F324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вторить правила</w:t>
            </w:r>
          </w:p>
          <w:p w:rsidR="007F0074" w:rsidRPr="00483C80" w:rsidRDefault="007F007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7F0074" w:rsidRPr="00483C80" w:rsidRDefault="007F007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7F0074" w:rsidRPr="00483C80" w:rsidRDefault="007F0074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7F0074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Какое новое упражнение разучили на занятии? </w:t>
            </w:r>
            <w:r w:rsidR="007F0074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</w:tc>
      </w:tr>
    </w:tbl>
    <w:p w:rsidR="00483C80" w:rsidRDefault="00483C80" w:rsidP="006F3244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483C80" w:rsidRDefault="00483C80" w:rsidP="006F3244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1945D5" w:rsidRPr="00483C80" w:rsidRDefault="0043418B" w:rsidP="006F3244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НОЯБРЬ  4 НЕДЕЛЯ</w:t>
      </w:r>
    </w:p>
    <w:p w:rsidR="001945D5" w:rsidRPr="00483C80" w:rsidRDefault="0043418B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ГЛАВНОЕ СЛОВО «МАМА» (ДЕНЬ МАТЕРИ)»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      З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анятие №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 Разучи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ть ползание по скамейке на спине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6F3244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2.   Повторить 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ходьбу по канату.</w:t>
      </w:r>
    </w:p>
    <w:p w:rsidR="00BD12C7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 Закрепить</w:t>
      </w:r>
      <w:r w:rsidR="006F3244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  <w:r w:rsidR="00BD12C7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еребрасывание мяча в парах.</w:t>
      </w:r>
    </w:p>
    <w:p w:rsidR="001945D5" w:rsidRPr="00483C80" w:rsidRDefault="00BD12C7" w:rsidP="00BD12C7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4.   Развивать ловкость, быстроту в подвижной игре «</w:t>
      </w:r>
      <w:proofErr w:type="spellStart"/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Ловишки</w:t>
      </w:r>
      <w:proofErr w:type="spellEnd"/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с лентами».</w:t>
      </w:r>
    </w:p>
    <w:p w:rsidR="001945D5" w:rsidRPr="00483C80" w:rsidRDefault="001945D5" w:rsidP="001945D5">
      <w:pPr>
        <w:ind w:left="36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5.  Воспитывать чувства взаимо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омощи, честности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гимнастическая стенка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,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 скамейки (высота 30см), гимнастич</w:t>
      </w:r>
      <w:r w:rsidR="00BD12C7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еские палки на всех детей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, ленточки (длина 50см)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гимнастическим шагом, обычная, легкий бег, ходьба,  ходьба по диагонали, обычная, бег в среднем темпе, ходьба, построение в 3 колонны.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гимнастическими палками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11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BD12C7" w:rsidP="00742E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лзание по скамейке на спине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BD12C7" w:rsidP="001945D5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по канату боком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(поточный способ)</w:t>
            </w:r>
          </w:p>
          <w:p w:rsidR="001945D5" w:rsidRPr="00483C80" w:rsidRDefault="00BD12C7" w:rsidP="00742E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в парах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(групповой способ).</w:t>
            </w:r>
          </w:p>
          <w:p w:rsidR="001945D5" w:rsidRPr="00483C80" w:rsidRDefault="001945D5" w:rsidP="00742E8B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Ловишки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 лентами» </w:t>
            </w:r>
          </w:p>
          <w:p w:rsidR="00BD12C7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</w:t>
            </w:r>
          </w:p>
          <w:p w:rsidR="00BD12C7" w:rsidRPr="00483C80" w:rsidRDefault="00BD12C7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- 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пражнения на коррекцию осанки «Волш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ебные руки», «Достанем лопатки»;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BD12C7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- У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ражнение на дыхание «Обними себя» (А.Н. </w:t>
            </w:r>
            <w:proofErr w:type="spellStart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трельникова</w:t>
            </w:r>
            <w:proofErr w:type="spellEnd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стр. 35-36)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вдох, шумный  выдох 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ый хват руками, согласованность рук и ног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пина прямая, руки в стороны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упор 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сев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огнувшись, перекат на спину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 называется гимнастическое упражнение на стенке? Кто выполнил все упражнения правильно?</w:t>
            </w:r>
          </w:p>
        </w:tc>
      </w:tr>
    </w:tbl>
    <w:p w:rsidR="0043418B" w:rsidRPr="00483C80" w:rsidRDefault="0043418B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43418B" w:rsidRPr="00483C80" w:rsidRDefault="0043418B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НОЯБРЬ  4 НЕДЕЛЯ</w:t>
      </w:r>
    </w:p>
    <w:p w:rsidR="0043418B" w:rsidRPr="00483C80" w:rsidRDefault="0043418B" w:rsidP="0043418B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ГЛАВНОЕ СЛОВО «МАМА» (ДЕНЬ МАТЕРИ)»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      Занятие №2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</w:p>
    <w:p w:rsidR="00C12990" w:rsidRPr="00483C80" w:rsidRDefault="00C12990" w:rsidP="00C12990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 Продолжать разучивание ползания по скамейке на спине.</w:t>
      </w:r>
    </w:p>
    <w:p w:rsidR="00C12990" w:rsidRPr="00483C80" w:rsidRDefault="00C12990" w:rsidP="00C12990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 Повторить ходьбу по канату.</w:t>
      </w:r>
    </w:p>
    <w:p w:rsidR="00C12990" w:rsidRPr="00483C80" w:rsidRDefault="00C12990" w:rsidP="00C12990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 Закрепить перебрасывание мяча в парах.</w:t>
      </w:r>
    </w:p>
    <w:p w:rsidR="00C12990" w:rsidRPr="00483C80" w:rsidRDefault="00C12990" w:rsidP="00C12990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4.   Развивать ловкость, быстроту в подвижной игре «</w:t>
      </w:r>
      <w:proofErr w:type="spellStart"/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Ловишки</w:t>
      </w:r>
      <w:proofErr w:type="spellEnd"/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с лентами».</w:t>
      </w:r>
    </w:p>
    <w:p w:rsidR="001945D5" w:rsidRPr="00483C80" w:rsidRDefault="00C12990" w:rsidP="00C12990">
      <w:pPr>
        <w:ind w:left="36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5.  Воспитывать чувства взаимопомощи, честности.</w:t>
      </w:r>
    </w:p>
    <w:p w:rsidR="00C12990" w:rsidRPr="00483C80" w:rsidRDefault="001945D5" w:rsidP="001945D5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 гимнастические палки на всех детей, мат, ленточки (длина 50см)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, 2 каната, мячи (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  <w:lang w:val="en-US"/>
        </w:rPr>
        <w:t>d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- 20см)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416"/>
        <w:gridCol w:w="2941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;  ходьба на носках, обычная,   ходьба на внешней стороне ступни, обычная, ходьба «веревочкой», обычная, легкий бег, ходьба,  ходьба по диагонали, обычная, бег в среднем темпе, ходьба, построение в 3 колонны.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</w:t>
            </w:r>
            <w:r w:rsidR="00C12990"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пражнения с гимнастической палкой            </w:t>
            </w: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лок 4 комплекс № 14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C12990" w:rsidRPr="00483C80" w:rsidRDefault="00C12990" w:rsidP="00EF654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Ползание по скамейке на спине.</w:t>
            </w:r>
          </w:p>
          <w:p w:rsidR="00C12990" w:rsidRPr="00483C80" w:rsidRDefault="00C12990" w:rsidP="00EF654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по канату боком (поточный способ)</w:t>
            </w:r>
          </w:p>
          <w:p w:rsidR="001945D5" w:rsidRPr="00483C80" w:rsidRDefault="00C12990" w:rsidP="00EF654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в парах (групповой способ).</w:t>
            </w:r>
          </w:p>
          <w:p w:rsidR="001945D5" w:rsidRPr="00483C80" w:rsidRDefault="001945D5" w:rsidP="00EF654B">
            <w:pPr>
              <w:pStyle w:val="a5"/>
              <w:numPr>
                <w:ilvl w:val="0"/>
                <w:numId w:val="48"/>
              </w:num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</w:t>
            </w:r>
            <w:r w:rsidR="00C12990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«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Ловишки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 лентами»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</w:p>
          <w:p w:rsidR="00C12990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</w:t>
            </w:r>
          </w:p>
          <w:p w:rsidR="00C12990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- 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пражнения на коррекцию осанки «Волшебные руки», «До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танем лопатки»;</w:t>
            </w:r>
          </w:p>
          <w:p w:rsidR="001945D5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У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жнение на дыхание «Обними себя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 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.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-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ыдох при наклонах и поворота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медленный </w:t>
            </w:r>
            <w:proofErr w:type="spellStart"/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дох-шумный</w:t>
            </w:r>
            <w:proofErr w:type="spellEnd"/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выдох </w:t>
            </w:r>
          </w:p>
        </w:tc>
        <w:tc>
          <w:tcPr>
            <w:tcW w:w="2941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выполнять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 за осанкой;</w:t>
            </w:r>
          </w:p>
          <w:p w:rsidR="00C12990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C12990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ый хват руками, согласованность рук и ног;</w:t>
            </w:r>
          </w:p>
          <w:p w:rsidR="001945D5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очная подача мяча;</w:t>
            </w:r>
          </w:p>
          <w:p w:rsidR="001945D5" w:rsidRPr="00483C80" w:rsidRDefault="00C12990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тать на носки, хлопнуть по лопаткам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то выполнил все упражнения правильно?</w:t>
            </w:r>
          </w:p>
        </w:tc>
      </w:tr>
    </w:tbl>
    <w:p w:rsidR="001945D5" w:rsidRPr="00483C80" w:rsidRDefault="001945D5" w:rsidP="00D834C4">
      <w:pPr>
        <w:spacing w:after="0"/>
        <w:rPr>
          <w:color w:val="2B2B2B" w:themeColor="text1" w:themeShade="80"/>
        </w:rPr>
      </w:pPr>
    </w:p>
    <w:p w:rsidR="001945D5" w:rsidRPr="00483C80" w:rsidRDefault="001945D5" w:rsidP="00D834C4">
      <w:pPr>
        <w:spacing w:after="0"/>
        <w:rPr>
          <w:color w:val="2B2B2B" w:themeColor="text1" w:themeShade="80"/>
        </w:rPr>
      </w:pPr>
    </w:p>
    <w:p w:rsidR="00483C80" w:rsidRDefault="00483C80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1945D5" w:rsidRPr="00483C80" w:rsidRDefault="001945D5" w:rsidP="0043418B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</w:t>
      </w:r>
      <w:r w:rsidR="0043418B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  1 НЕДЕЛЯ</w:t>
      </w:r>
    </w:p>
    <w:p w:rsidR="001945D5" w:rsidRPr="00483C80" w:rsidRDefault="0043418B" w:rsidP="0043418B">
      <w:pPr>
        <w:jc w:val="both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</w:t>
      </w:r>
      <w:r w:rsidR="001945D5"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 «НЕДЕЛЯ МИЛОСЕРДИЯ  (МЕЖДУНАРОДНЫЙ ДЕНЬ ИНВАЛИДОВ)»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Занятие № 1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Учить детей прыгать через скамейку разными с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особами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2.  Повторить  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ползание по скамейке на спине</w:t>
      </w:r>
    </w:p>
    <w:p w:rsidR="004C2EBC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Закрепить 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еребрасывание мяча в парах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</w:p>
    <w:p w:rsidR="001945D5" w:rsidRPr="00483C80" w:rsidRDefault="004C2EBC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быстроту и ловкость в игре «</w:t>
      </w:r>
      <w:r w:rsidR="002516F2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Охотники и звери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ывать  желание заниматься сообща, помогать дру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г другу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.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="00A87A9A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мячи (диаметр 20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см) на всех детей. 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2835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 с выполнением задания для рук и плечевого пояса, бег в среднем темпе, ходьба, ходьба с изменением направления, обычная, по диагонали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A87A9A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мячом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(Блок 4 комплекс №</w:t>
            </w:r>
            <w:proofErr w:type="gram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)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EF654B">
            <w:pPr>
              <w:pStyle w:val="a5"/>
              <w:numPr>
                <w:ilvl w:val="0"/>
                <w:numId w:val="49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через скамейку разными способами (поточный способ) – страховка.</w:t>
            </w:r>
          </w:p>
          <w:p w:rsidR="00C12990" w:rsidRPr="00483C80" w:rsidRDefault="00C12990" w:rsidP="00C12990">
            <w:pPr>
              <w:ind w:left="3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.  Повторить   ползание по скамейке на спине</w:t>
            </w:r>
            <w:r w:rsidR="00A87A9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C12990" w:rsidRPr="00483C80" w:rsidRDefault="00C12990" w:rsidP="00C12990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   3.  Закрепить </w:t>
            </w:r>
            <w:r w:rsidR="00A87A9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у по канату.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A87A9A" w:rsidRPr="00483C80" w:rsidRDefault="00A87A9A" w:rsidP="00A87A9A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A87A9A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r w:rsidR="002516F2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хотники и звери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A87A9A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 </w:t>
            </w:r>
            <w:r w:rsidR="00A87A9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пражнения на релаксацию: «Тихое озеро»;</w:t>
            </w:r>
          </w:p>
          <w:p w:rsidR="001945D5" w:rsidRPr="00483C80" w:rsidRDefault="00A87A9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У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жнения на восстановление дыхания «Насос»  (</w:t>
            </w:r>
            <w:proofErr w:type="spellStart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А.Н.Стрельникова</w:t>
            </w:r>
            <w:proofErr w:type="spellEnd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упр. № 3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: 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амооценка выполненного задания)</w:t>
            </w:r>
          </w:p>
          <w:p w:rsidR="00A87A9A" w:rsidRPr="00483C80" w:rsidRDefault="00A87A9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азбег по прямой – толчок с замахом рук – прыжок – приземление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ый хват руками</w:t>
            </w:r>
          </w:p>
          <w:p w:rsidR="001945D5" w:rsidRPr="00483C80" w:rsidRDefault="00A87A9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тать на носки, локти вверх, наклониться, медленно разжимая пальцы рук;</w:t>
            </w:r>
          </w:p>
        </w:tc>
      </w:tr>
    </w:tbl>
    <w:p w:rsidR="0043418B" w:rsidRDefault="0043418B" w:rsidP="0043418B">
      <w:pPr>
        <w:spacing w:after="0"/>
      </w:pPr>
    </w:p>
    <w:p w:rsidR="0043418B" w:rsidRDefault="0043418B" w:rsidP="004341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18B" w:rsidRPr="00483C80" w:rsidRDefault="0043418B" w:rsidP="003B755F">
      <w:pPr>
        <w:spacing w:after="0"/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1 НЕДЕЛЯ</w:t>
      </w:r>
    </w:p>
    <w:p w:rsidR="0043418B" w:rsidRPr="00483C80" w:rsidRDefault="0043418B" w:rsidP="003B755F">
      <w:pPr>
        <w:spacing w:after="0"/>
        <w:jc w:val="both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 «НЕДЕЛЯ МИЛОСЕРДИЯ  (МЕЖДУНАРОДНЫЙ ДЕНЬ ИНВАЛИДОВ)»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Занятие № 2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Цель:</w:t>
      </w:r>
    </w:p>
    <w:p w:rsidR="00A87A9A" w:rsidRPr="00483C80" w:rsidRDefault="001945D5" w:rsidP="00A87A9A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1.  Продолжать учить детей прыгать через скамейку 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разными способами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A87A9A" w:rsidRPr="00483C80" w:rsidRDefault="00A87A9A" w:rsidP="00A87A9A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Повторить   ползание по скамейке на спине</w:t>
      </w:r>
    </w:p>
    <w:p w:rsidR="003B755F" w:rsidRPr="00483C80" w:rsidRDefault="00A87A9A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Закрепить перебрасывание мяча в парах. </w:t>
      </w:r>
      <w:r w:rsidR="00C12990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быстроту и ловкость в игре «</w:t>
      </w:r>
      <w:r w:rsidR="002516F2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Охотники и звери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ывать  желание заниматься сообща, по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могать друг другу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.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</w:t>
      </w:r>
      <w:r w:rsidR="00A87A9A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скамейки (высота </w:t>
      </w:r>
      <w:r w:rsidR="0043465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0см),  мячи (диаметр 10см) на всех детей, мячи (диаметр 20 см) на полгруппы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2835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 с выполнением задания для рук и плечевого пояса, бег в среднем темпе, ходьба, ходьба с изменением направления, обычная, по диагонали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мячом  (Блок 4 комплекс №</w:t>
            </w:r>
            <w:proofErr w:type="gram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)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EF654B">
            <w:pPr>
              <w:pStyle w:val="a5"/>
              <w:numPr>
                <w:ilvl w:val="0"/>
                <w:numId w:val="50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через скамейку разными способами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         </w:t>
            </w: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Усложнение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– уменьшить длину разбега.</w:t>
            </w:r>
          </w:p>
          <w:p w:rsidR="00A87A9A" w:rsidRPr="00483C80" w:rsidRDefault="00A87A9A" w:rsidP="00A87A9A">
            <w:pPr>
              <w:ind w:left="357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2.  Повторить   ползание по скамейке на спине.</w:t>
            </w:r>
          </w:p>
          <w:p w:rsidR="00A87A9A" w:rsidRPr="00483C80" w:rsidRDefault="00A87A9A" w:rsidP="00A87A9A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   3.  Закрепить перебрасывание мяча в парах. 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2516F2" w:rsidP="00970164">
            <w:pPr>
              <w:pStyle w:val="a5"/>
              <w:numPr>
                <w:ilvl w:val="0"/>
                <w:numId w:val="6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Охотники и звери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.  Упражнения на релаксацию, упражнения на восстановление дыхания «Насос»  (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А.Н.Стрельникова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упр. № 3 стр. 32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: 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амооценка выполненного задания: как вы думаете, кто из ребят сегодня занимался хорошо?)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43465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 сек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</w:t>
            </w:r>
            <w:r w:rsidR="0043465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азбег по прямой – толчок с замахом рук – прыжок – приземление;</w:t>
            </w:r>
          </w:p>
          <w:p w:rsidR="00434655" w:rsidRPr="00483C80" w:rsidRDefault="0043465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ильный хват руками</w:t>
            </w:r>
            <w:r w:rsidR="0043465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;</w:t>
            </w:r>
          </w:p>
          <w:p w:rsidR="001945D5" w:rsidRPr="00483C80" w:rsidRDefault="0043465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помнить правила игр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тать на носки, локти вверх, наклониться, медленно разжимая пальцы рук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</w:tr>
    </w:tbl>
    <w:p w:rsidR="00483C80" w:rsidRDefault="00483C80" w:rsidP="00434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3C80" w:rsidRDefault="00483C80" w:rsidP="004346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2B0A" w:rsidRPr="00483C80" w:rsidRDefault="00B12B0A" w:rsidP="00434655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2 НЕДЕЛЯ</w:t>
      </w:r>
    </w:p>
    <w:p w:rsidR="001945D5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 НАЗЕМНЫЙ, ВОЗДУШНЫЙ, ВОДНЫЙ   (ВСЕ О ТРАНСПОРТЕ)»   Занятие № 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      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Разучить с детьми гимнастическое упражнение «Лебедь»</w:t>
      </w:r>
    </w:p>
    <w:p w:rsidR="00434655" w:rsidRPr="00483C80" w:rsidRDefault="00434655" w:rsidP="0043465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  Повторить прыжки через с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камейку с разбега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. </w:t>
      </w:r>
    </w:p>
    <w:p w:rsidR="003B755F" w:rsidRPr="00483C80" w:rsidRDefault="00434655" w:rsidP="0043465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3.  Упражнять в перебрасывании мяча двумя руками от груди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внимание, быстроту в игре «Займи свое место!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ывать  честность, умение 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одчиняться общим правилам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 2 мата, мячи (диаметр 10см) на всех детей, мячи (диаметр 25см) на подгруппу детей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2835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34655" w:rsidRPr="00483C80" w:rsidRDefault="0043465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 с выполнением задания для рук и плечевого пояса, бег в среднем темпе, ходьба, ходьба приставным шагом вправо, обычная,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луприседя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мячом  (Блок 4 комплекс №</w:t>
            </w:r>
            <w:proofErr w:type="gram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)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7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ебедь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34655" w:rsidRPr="00483C80" w:rsidRDefault="001945D5" w:rsidP="00970164">
            <w:pPr>
              <w:pStyle w:val="a5"/>
              <w:numPr>
                <w:ilvl w:val="0"/>
                <w:numId w:val="7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чер</w:t>
            </w:r>
            <w:r w:rsidR="0043465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ез скамейку с разбега (</w:t>
            </w:r>
            <w:proofErr w:type="gramStart"/>
            <w:r w:rsidR="0043465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точный</w:t>
            </w:r>
            <w:proofErr w:type="gramEnd"/>
            <w:r w:rsidR="009A5FF9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)</w:t>
            </w:r>
          </w:p>
          <w:p w:rsidR="00434655" w:rsidRPr="00483C80" w:rsidRDefault="00434655" w:rsidP="00434655">
            <w:pPr>
              <w:pStyle w:val="a5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434655" w:rsidRPr="00483C80" w:rsidRDefault="00434655" w:rsidP="00970164">
            <w:pPr>
              <w:pStyle w:val="a5"/>
              <w:numPr>
                <w:ilvl w:val="0"/>
                <w:numId w:val="7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от груди (фронтальный способ)</w:t>
            </w:r>
          </w:p>
          <w:p w:rsidR="00434655" w:rsidRPr="00483C80" w:rsidRDefault="00434655" w:rsidP="0043465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7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Займи свое место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43465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 </w:t>
            </w:r>
          </w:p>
          <w:p w:rsidR="001945D5" w:rsidRPr="00483C80" w:rsidRDefault="0043465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 У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жнения на восстановление дыхания «Насос»  (</w:t>
            </w:r>
            <w:proofErr w:type="spellStart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А.Н.Стрельникова</w:t>
            </w:r>
            <w:proofErr w:type="spellEnd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упр. № 3 стр. 32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: 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амооценка выполненного задания: кто из ребят сегодня справился с заданием?)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ыстры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идя на  левом колене, правая нога отводится назад, руки вверх над головой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шаг вперед правой ногой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уки выпрямляютс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азбег по прямой – толчок с замахом рук – прыжок – приземление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тать на носки, локти вверх, наклониться, медленно разжимая пальцы рук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</w:tr>
    </w:tbl>
    <w:p w:rsidR="00483C80" w:rsidRDefault="00483C80" w:rsidP="003B755F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B12B0A" w:rsidRPr="00483C80" w:rsidRDefault="00B12B0A" w:rsidP="003B755F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2 НЕДЕЛЯ</w:t>
      </w:r>
    </w:p>
    <w:p w:rsidR="00B12B0A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 НАЗЕМНЫЙ, ВОЗДУШНЫЙ, ВОДНЫЙ   (ВСЕ О ТРАНСПОРТЕ)»   Занятие № 2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Продолжать разучивать с детьми гимнастическое упражнение «Лебедь»</w:t>
      </w:r>
    </w:p>
    <w:p w:rsidR="009A5FF9" w:rsidRPr="00483C80" w:rsidRDefault="009A5FF9" w:rsidP="009A5FF9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  Повторить прыжки через с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камейку с разбега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. </w:t>
      </w:r>
    </w:p>
    <w:p w:rsidR="003B755F" w:rsidRPr="00483C80" w:rsidRDefault="009A5FF9" w:rsidP="009A5FF9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3. Упражнять в перебрасывании мяча двумя руками от груди.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</w:t>
      </w:r>
      <w:r w:rsidR="009A5FF9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внимание, быстроту в игре «Займи свое место!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9A5FF9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5.  Воспитывать  честность, умение подчинят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ься общим правилам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.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 2 мата, мячи (диаметр 10см) на всех детей, мячи (диаметр 25см) на подгруппу детей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523"/>
        <w:gridCol w:w="1134"/>
        <w:gridCol w:w="1560"/>
        <w:gridCol w:w="3685"/>
      </w:tblGrid>
      <w:tr w:rsidR="001945D5" w:rsidRPr="00483C80" w:rsidTr="009A5FF9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523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60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368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9A5FF9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 с выполнением задания для рук и плечевого пояса, бег в среднем темпе, ходьба, ходьба приставным </w:t>
            </w:r>
            <w:r w:rsidR="009A5FF9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шагом вправо, обычная, </w:t>
            </w:r>
            <w:proofErr w:type="spellStart"/>
            <w:r w:rsidR="009A5FF9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луприси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я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с мячом  (Блок 4 комплекс №</w:t>
            </w:r>
            <w:proofErr w:type="gram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  )</w:t>
            </w:r>
            <w:proofErr w:type="gramEnd"/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9A5FF9" w:rsidRPr="00483C80" w:rsidRDefault="001945D5" w:rsidP="00970164">
            <w:pPr>
              <w:pStyle w:val="a5"/>
              <w:numPr>
                <w:ilvl w:val="0"/>
                <w:numId w:val="8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ебедь»</w:t>
            </w:r>
            <w:r w:rsidR="009A5FF9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9A5FF9" w:rsidP="00970164">
            <w:pPr>
              <w:pStyle w:val="a5"/>
              <w:numPr>
                <w:ilvl w:val="0"/>
                <w:numId w:val="8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через скамейку с разбега (поточный способ)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8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еребрасывание мяча двумя руками от груди (фронтальный способ) </w:t>
            </w: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усложнение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– 3 метра.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8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Займи свое место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9A5FF9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</w:t>
            </w:r>
          </w:p>
          <w:p w:rsidR="001945D5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Упражнение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на восстановление дыхания «Насос»  (</w:t>
            </w:r>
            <w:proofErr w:type="spellStart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А.Н.Стрельникова</w:t>
            </w:r>
            <w:proofErr w:type="spellEnd"/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упр. № 3 стр. 32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: (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амооценка выполненного задания: кто из ребят сегодня справился с заданием?)</w:t>
            </w:r>
          </w:p>
        </w:tc>
        <w:tc>
          <w:tcPr>
            <w:tcW w:w="1523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 мин.</w:t>
            </w:r>
          </w:p>
        </w:tc>
        <w:tc>
          <w:tcPr>
            <w:tcW w:w="11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ыстрый</w:t>
            </w:r>
          </w:p>
          <w:p w:rsidR="009A5FF9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идя на  левом колене, правая нога отводится назад, руки вверх над головой;</w:t>
            </w:r>
          </w:p>
          <w:p w:rsidR="009A5FF9" w:rsidRPr="00483C80" w:rsidRDefault="001945D5" w:rsidP="009A5FF9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азбег по прямой – толчок с замахом рук – прыжок – приземление;</w:t>
            </w:r>
            <w:r w:rsidR="009A5FF9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9A5FF9" w:rsidRPr="00483C80" w:rsidRDefault="009A5FF9" w:rsidP="009A5FF9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шаг вперед правой ногой </w:t>
            </w:r>
          </w:p>
          <w:p w:rsidR="009A5FF9" w:rsidRPr="00483C80" w:rsidRDefault="009A5FF9" w:rsidP="009A5FF9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руки выпрямляютс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9A5FF9" w:rsidRPr="00483C80" w:rsidRDefault="009A5FF9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тать на носки, локти вверх, наклониться, медленно разжимая пальцы рук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</w:tr>
    </w:tbl>
    <w:p w:rsidR="00483C80" w:rsidRDefault="00483C80" w:rsidP="003B755F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B12B0A" w:rsidRPr="00483C80" w:rsidRDefault="00B12B0A" w:rsidP="003B755F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3 НЕДЕЛЯ</w:t>
      </w:r>
    </w:p>
    <w:p w:rsidR="00B12B0A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ЗИМУШКА-ЗИМА»                                                      Занятие № 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Учить детей преодолевать препятствия во время ходьбы и бега в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доль границы зала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Повторить гимнастическое упражнение «Лебедь».</w:t>
      </w:r>
    </w:p>
    <w:p w:rsidR="003B755F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Закрепить перебрасывание мяча двумя руками от груди. 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4. Развивать </w:t>
      </w:r>
      <w:r w:rsidR="009A5FF9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быструю реакцию на сигнал в игре «Два Мороза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ывать  честность, взаимовыручку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2 дуги (высота 30см), 2 куба (высота 40см), мячи (диаметр 25см) на подгруппу детей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2835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 с выполнением задания для рук и плечевого пояса, бег в среднем темпе, ходьба, ходьба приставным </w:t>
            </w:r>
            <w:r w:rsidR="00D94DBB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шагом вправо, обычная, </w:t>
            </w:r>
            <w:proofErr w:type="spellStart"/>
            <w:r w:rsidR="00D94DBB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луприси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я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 (Блок 4 комплекс № 4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9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и бег через препятствия (круговой способ)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ind w:left="1068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9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ебедь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9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от груди.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9A5FF9" w:rsidP="00970164">
            <w:pPr>
              <w:pStyle w:val="a5"/>
              <w:numPr>
                <w:ilvl w:val="0"/>
                <w:numId w:val="9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Два Мороза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»</w:t>
            </w:r>
          </w:p>
          <w:p w:rsidR="00A55823" w:rsidRPr="00483C80" w:rsidRDefault="00A55823" w:rsidP="00A55823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ассаж ступни – «Волшебные палочки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 Упражнения на релаксацию, упражнения на восстановление дыхания «Барабанщик»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.П.Бутейко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упражнение № 8 стр. 226-227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Анализ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четко соблюдать интервал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гнутая в колене левая нога и прямая правая должны быть на одной линии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и броске корпус чуть наклонить вперед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вспомнить правила игры;</w:t>
            </w:r>
          </w:p>
        </w:tc>
      </w:tr>
    </w:tbl>
    <w:p w:rsidR="00B12B0A" w:rsidRDefault="00B12B0A" w:rsidP="00B12B0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12B0A" w:rsidRPr="00483C80" w:rsidRDefault="00B12B0A" w:rsidP="00B12B0A">
      <w:pPr>
        <w:pStyle w:val="a5"/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3 НЕДЕЛЯ</w:t>
      </w:r>
    </w:p>
    <w:p w:rsidR="00B12B0A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ТЕМА: «ЗИМУШКА-ЗИМА»                                                      Занятие № 2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Продолжать учить детей преодолевать препятствия во время ходьбы и бега в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доль границы зала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2.  Повторить гимнастическое упражнение «Лебедь».</w:t>
      </w:r>
    </w:p>
    <w:p w:rsidR="003B755F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Закрепить перебрасывание мяча двумя руками от груди. 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быструю реакцию на сигнал «</w:t>
      </w:r>
      <w:r w:rsidR="00E3262A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Два Мороза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ывать  честность, взаимовыручку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3 дуги (высота 30см), 3 куба (высота 40см), мячи (диаметр 25см) на подгруппу детей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2835"/>
      </w:tblGrid>
      <w:tr w:rsidR="001945D5" w:rsidRPr="00483C80" w:rsidTr="001945D5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1945D5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 с выполнением задания для рук и плечевого пояса, бег в среднем темпе, ходьба, ходьба приставным шагом вправо, обычная,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луприседя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 (Блок 4 комплекс № 4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0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и бег через препятствия (круговой способ)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ind w:left="1068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сложнение – увеличить пособия.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0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ебедь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10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еребрасывание мяча двумя руками от груди.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0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</w:t>
            </w:r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ва Мороза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»</w:t>
            </w:r>
          </w:p>
          <w:p w:rsidR="00A55823" w:rsidRPr="00483C80" w:rsidRDefault="00A55823" w:rsidP="00A55823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ассаж ступни – «Волшебные палочки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Ходьба в колонне по одному.  Упражнения на релаксацию, упражнения на восстановление дыхания «Барабанщик»  (К.П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утей</w:t>
            </w:r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о</w:t>
            </w:r>
            <w:proofErr w:type="spellEnd"/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упражнение № 8 стр. 226-227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о</w:t>
            </w:r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е упражнение было трудно выполня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ь?  Какие упражнения получились? Почему?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2835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четко соблюдать интервал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гнутая в колене левая нога и прямая правая должны быть на одной линии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</w:tr>
    </w:tbl>
    <w:p w:rsidR="00483C80" w:rsidRDefault="00483C80" w:rsidP="00CC3689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B12B0A" w:rsidRPr="00483C80" w:rsidRDefault="00B12B0A" w:rsidP="00CC3689">
      <w:pPr>
        <w:jc w:val="center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   4  НЕДЕЛЯ</w:t>
      </w:r>
    </w:p>
    <w:p w:rsidR="001945D5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ТЕМА: «ЗДРАВСТВУЙ ПРАЗДНИК – НОВЫЙ ГОД»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                     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Занятие № 1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Разучить с детьми гимнастическое упражнение «Ласточка»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2.  Упражнять в прыжках по скамейке, меняя ноги 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</w:t>
      </w:r>
    </w:p>
    <w:p w:rsidR="003B755F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Повторить ходьбе и бег через препятствия.  </w:t>
      </w:r>
    </w:p>
    <w:p w:rsidR="001945D5" w:rsidRPr="00483C80" w:rsidRDefault="003B755F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быстроту, ловкость в под</w:t>
      </w:r>
      <w:r w:rsidR="00E3262A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вижной игре «Встречные перебежки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ывать  дисциплинированность, умение подчин</w:t>
      </w:r>
      <w:r w:rsidR="003B755F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яться общим правилам на занятии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3 дуги (высота 30см), 3 куба (высота 40см), 3 обруча (диаметр 55см).</w:t>
      </w:r>
    </w:p>
    <w:tbl>
      <w:tblPr>
        <w:tblStyle w:val="a6"/>
        <w:tblW w:w="0" w:type="auto"/>
        <w:tblLook w:val="04A0"/>
      </w:tblPr>
      <w:tblGrid>
        <w:gridCol w:w="534"/>
        <w:gridCol w:w="6556"/>
        <w:gridCol w:w="1834"/>
        <w:gridCol w:w="1144"/>
        <w:gridCol w:w="1522"/>
        <w:gridCol w:w="3260"/>
      </w:tblGrid>
      <w:tr w:rsidR="001945D5" w:rsidRPr="00483C80" w:rsidTr="00E3262A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3260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E3262A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 с выполнением задания для рук и плечевого пояса, бег с высоким подниманием бедра, ходьба, ходьба приставным шагом вправо, обычная, с изменением направления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 (Блок 4 комплекс № 4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1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асточка» (фронтальный способ)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ind w:left="1068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11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по скамейке, меняя ноги (поточный способ)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1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и бег через препятствия (круговой способ)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1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Встречные перебежки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E3262A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</w:t>
            </w:r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 колонне по одному с заданием: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«Пловцы», «Достанем лопатки»;</w:t>
            </w:r>
            <w:r w:rsidR="00E3262A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E3262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- Упражнение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на восстановление дыхания «Барабанщ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ик»  (К.П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утейко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тр. 226-227</w:t>
            </w:r>
            <w:r w:rsidR="001945D5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ую оценку вы поставили бы себе за занятие?  Почему?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E3262A" w:rsidRPr="00483C80" w:rsidRDefault="00E3262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E3262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 ми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3260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E3262A" w:rsidRPr="00483C80" w:rsidRDefault="00E3262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E3262A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стоя на левой ноге, поднять 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ую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твести назад – ввер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руки назад параллельно туловищу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энергичный взмах руками, нога на середине скамейки;</w:t>
            </w:r>
          </w:p>
          <w:p w:rsidR="00E3262A" w:rsidRPr="00483C80" w:rsidRDefault="00E3262A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напомнить правила игры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</w:tr>
    </w:tbl>
    <w:p w:rsidR="00483C80" w:rsidRDefault="00483C80" w:rsidP="001642A2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B12B0A" w:rsidRPr="00483C80" w:rsidRDefault="00B12B0A" w:rsidP="001642A2">
      <w:pPr>
        <w:jc w:val="center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lastRenderedPageBreak/>
        <w:t>ДЕКАБРЬ     4  НЕДЕЛЯ</w:t>
      </w:r>
    </w:p>
    <w:p w:rsidR="00B12B0A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 xml:space="preserve">ТЕМА: «ЗДРАВСТВУЙ ПРАЗДНИК – НОВЫЙ ГОД»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                           </w:t>
      </w:r>
      <w:r w:rsidRPr="00483C80">
        <w:rPr>
          <w:rFonts w:ascii="Times New Roman" w:hAnsi="Times New Roman" w:cs="Times New Roman"/>
          <w:color w:val="2B2B2B" w:themeColor="text1" w:themeShade="80"/>
          <w:sz w:val="28"/>
          <w:szCs w:val="28"/>
        </w:rPr>
        <w:t>Занятие № 2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8"/>
          <w:szCs w:val="28"/>
        </w:rPr>
        <w:t xml:space="preserve">      Цель: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1.  Продолжать разучивать с детьми гимнастическое упражнение «Ласточка».</w:t>
      </w:r>
    </w:p>
    <w:p w:rsidR="001945D5" w:rsidRPr="00483C80" w:rsidRDefault="001945D5" w:rsidP="001945D5">
      <w:pPr>
        <w:spacing w:after="0"/>
        <w:ind w:left="357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2.  Упражнять в </w:t>
      </w:r>
      <w:r w:rsidR="00CC3689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прыжках по скамейке, меняя ноги.</w:t>
      </w:r>
    </w:p>
    <w:p w:rsidR="00CC3689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3.  Повторить ходьбе и бег через препятствия.  </w:t>
      </w:r>
    </w:p>
    <w:p w:rsidR="001945D5" w:rsidRPr="00483C80" w:rsidRDefault="00CC3689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="001945D5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4. Развивать быстроту, ловкость в подвижной игре «Встречные перебежки».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5.  Воспитывать  дисциплинированность, умение подчин</w:t>
      </w:r>
      <w:r w:rsidR="00CC3689"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яться общим правилам на занятии.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</w:t>
      </w:r>
    </w:p>
    <w:p w:rsidR="001945D5" w:rsidRPr="00483C80" w:rsidRDefault="001945D5" w:rsidP="001945D5">
      <w:pPr>
        <w:spacing w:after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     </w:t>
      </w: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 xml:space="preserve">Оборудование: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2 скамейки (высота 30см), 3 дуги (высота 30см), 3 куба (высота 40см), 3 обруча (диаметр 55см).</w:t>
      </w:r>
    </w:p>
    <w:tbl>
      <w:tblPr>
        <w:tblStyle w:val="a6"/>
        <w:tblW w:w="15134" w:type="dxa"/>
        <w:tblLook w:val="04A0"/>
      </w:tblPr>
      <w:tblGrid>
        <w:gridCol w:w="534"/>
        <w:gridCol w:w="6556"/>
        <w:gridCol w:w="1834"/>
        <w:gridCol w:w="1144"/>
        <w:gridCol w:w="1522"/>
        <w:gridCol w:w="3544"/>
      </w:tblGrid>
      <w:tr w:rsidR="001945D5" w:rsidRPr="00483C80" w:rsidTr="008B7727"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556" w:type="dxa"/>
          </w:tcPr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522" w:type="dxa"/>
            <w:tcBorders>
              <w:bottom w:val="single" w:sz="4" w:space="0" w:color="575757" w:themeColor="text1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35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483C80" w:rsidTr="008B7727">
        <w:trPr>
          <w:trHeight w:val="2571"/>
        </w:trPr>
        <w:tc>
          <w:tcPr>
            <w:tcW w:w="5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 1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2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.</w:t>
            </w:r>
          </w:p>
        </w:tc>
        <w:tc>
          <w:tcPr>
            <w:tcW w:w="6556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в колонне по одному с выполнением задания для рук и плечевого пояса, бег с высоким подниманием бедра, ходьба, ходьба приставным шагом вправо, обычная, с изменением направления, обычная, легкий бег, построение в 3 колонны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>Общеразвивающие</w:t>
            </w:r>
            <w:proofErr w:type="spellEnd"/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 упражнения без предметов (Блок 4 комплекс № 4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Основные виды движений: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2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Гимнастическое упражнение «Ласточка» (фронтальный способ)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ind w:left="1068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970164">
            <w:pPr>
              <w:pStyle w:val="a5"/>
              <w:numPr>
                <w:ilvl w:val="0"/>
                <w:numId w:val="12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ыжки по скамейке, меняя ноги (поточный способ)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2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 и бег через препятствия (круговой способ)</w:t>
            </w:r>
          </w:p>
          <w:p w:rsidR="001945D5" w:rsidRPr="00483C80" w:rsidRDefault="001945D5" w:rsidP="00970164">
            <w:pPr>
              <w:pStyle w:val="a5"/>
              <w:numPr>
                <w:ilvl w:val="0"/>
                <w:numId w:val="12"/>
              </w:numPr>
              <w:tabs>
                <w:tab w:val="left" w:pos="4680"/>
                <w:tab w:val="left" w:pos="5220"/>
              </w:tabs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одвижная игра «Встречные перебежки»</w:t>
            </w:r>
          </w:p>
          <w:p w:rsidR="001945D5" w:rsidRPr="00483C80" w:rsidRDefault="001945D5" w:rsidP="001945D5">
            <w:pPr>
              <w:tabs>
                <w:tab w:val="left" w:pos="4680"/>
                <w:tab w:val="left" w:pos="5220"/>
              </w:tabs>
              <w:ind w:left="1068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усложнение – построение в колонне по два;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ab/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Ходьба</w:t>
            </w:r>
            <w:r w:rsidR="001642A2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в колонне по одному с заданием: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«Пловцы», «Достанем лопатки»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;у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пражнения на восстановление дыхания «Кошечка»  (К.П. </w:t>
            </w: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Бутейко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стр. </w:t>
            </w:r>
            <w:r w:rsidR="001642A2"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3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)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color w:val="2B2B2B" w:themeColor="text1" w:themeShade="80"/>
                <w:sz w:val="24"/>
                <w:szCs w:val="24"/>
              </w:rPr>
              <w:t xml:space="preserve">Анализ занятия: </w:t>
            </w: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Какую оценку вы поставили бы себе за занятие?  Почему?</w:t>
            </w:r>
          </w:p>
        </w:tc>
        <w:tc>
          <w:tcPr>
            <w:tcW w:w="183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5минут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0сек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40 секунд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10 раз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раза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3 минуты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11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медлен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редний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Вдох и выдох при наклонах и поворотах 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proofErr w:type="spell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оизвольн</w:t>
            </w:r>
            <w:proofErr w:type="spell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.</w:t>
            </w: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jc w:val="center"/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шумный вдох, медленный выдох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3544" w:type="dxa"/>
          </w:tcPr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осанкой, соблюдать интервал, четкие повороты на углах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следить за качеством выполнения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 xml:space="preserve">стоя на левой ноге, поднять </w:t>
            </w:r>
            <w:proofErr w:type="gramStart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правую</w:t>
            </w:r>
            <w:proofErr w:type="gramEnd"/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, отвести назад – вверх; руки назад параллельно туловищу;</w:t>
            </w:r>
          </w:p>
          <w:p w:rsidR="008B7727" w:rsidRPr="00483C80" w:rsidRDefault="008B7727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энергичный взмах руками, нога на середине скамейки;</w:t>
            </w: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1945D5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</w:p>
          <w:p w:rsidR="001945D5" w:rsidRPr="00483C80" w:rsidRDefault="008B7727" w:rsidP="001945D5">
            <w:pPr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color w:val="2B2B2B" w:themeColor="text1" w:themeShade="80"/>
                <w:sz w:val="24"/>
                <w:szCs w:val="24"/>
              </w:rPr>
              <w:t>напомнить правила</w:t>
            </w:r>
          </w:p>
        </w:tc>
      </w:tr>
    </w:tbl>
    <w:p w:rsidR="00B12B0A" w:rsidRPr="00483C80" w:rsidRDefault="00B12B0A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A45911" w:rsidRPr="00483C80" w:rsidRDefault="00A45911" w:rsidP="00B12B0A">
      <w:pPr>
        <w:jc w:val="center"/>
        <w:rPr>
          <w:rFonts w:ascii="Times New Roman" w:hAnsi="Times New Roman" w:cs="Times New Roman"/>
          <w:color w:val="2B2B2B" w:themeColor="text1" w:themeShade="80"/>
          <w:sz w:val="28"/>
          <w:szCs w:val="28"/>
        </w:rPr>
      </w:pPr>
    </w:p>
    <w:p w:rsidR="001945D5" w:rsidRDefault="00B12B0A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  <w:t>ЯНВАРЬ 1 НЕДЕЛЯ  - ЗИМНИЕ КАНИКУЛЫ</w:t>
      </w: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483C80" w:rsidRPr="00483C80" w:rsidRDefault="00483C80" w:rsidP="00B12B0A">
      <w:pPr>
        <w:spacing w:after="0"/>
        <w:jc w:val="center"/>
        <w:rPr>
          <w:rFonts w:ascii="Times New Roman" w:hAnsi="Times New Roman" w:cs="Times New Roman"/>
          <w:b/>
          <w:color w:val="2B2B2B" w:themeColor="text1" w:themeShade="80"/>
          <w:sz w:val="24"/>
          <w:szCs w:val="24"/>
        </w:rPr>
      </w:pPr>
    </w:p>
    <w:p w:rsidR="00B12B0A" w:rsidRPr="00483C80" w:rsidRDefault="00B12B0A" w:rsidP="00B12B0A">
      <w:pPr>
        <w:pStyle w:val="1"/>
        <w:spacing w:before="0"/>
        <w:jc w:val="center"/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lastRenderedPageBreak/>
        <w:t xml:space="preserve">ЯНВАРЬ     2 НЕДЕЛЯ      </w:t>
      </w:r>
      <w:r w:rsidR="008B7727"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>«</w:t>
      </w: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>НЕДЕЛЯ ЗДОРОВЬЯ</w:t>
      </w:r>
      <w:r w:rsidR="008B7727"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>»</w:t>
      </w: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       </w:t>
      </w:r>
    </w:p>
    <w:p w:rsidR="001945D5" w:rsidRPr="00483C80" w:rsidRDefault="00B12B0A" w:rsidP="00B12B0A">
      <w:pPr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eastAsia="Times New Roman" w:hAnsi="Times New Roman" w:cs="Times New Roman"/>
          <w:color w:val="2B2B2B" w:themeColor="text1" w:themeShade="80"/>
          <w:sz w:val="24"/>
          <w:szCs w:val="24"/>
        </w:rPr>
        <w:t>ТЕМА:</w:t>
      </w:r>
      <w:r w:rsidRPr="00483C80">
        <w:rPr>
          <w:rFonts w:ascii="Times New Roman" w:eastAsia="Times New Roman" w:hAnsi="Times New Roman" w:cs="Times New Roman"/>
          <w:b/>
          <w:color w:val="2B2B2B" w:themeColor="text1" w:themeShade="80"/>
          <w:sz w:val="24"/>
          <w:szCs w:val="24"/>
        </w:rPr>
        <w:t xml:space="preserve">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 «ЗДРАВИАДА» </w:t>
      </w:r>
      <w:r w:rsidRPr="00483C80">
        <w:rPr>
          <w:rFonts w:ascii="Times New Roman" w:eastAsia="Times New Roman" w:hAnsi="Times New Roman" w:cs="Times New Roman"/>
          <w:color w:val="2B2B2B" w:themeColor="text1" w:themeShade="80"/>
          <w:sz w:val="24"/>
          <w:szCs w:val="24"/>
        </w:rPr>
        <w:t>(КРУГОВАЯ ТРЕНИРОВКА</w:t>
      </w:r>
      <w:r w:rsidRPr="00483C80">
        <w:rPr>
          <w:rFonts w:ascii="Times New Roman" w:eastAsia="Times New Roman" w:hAnsi="Times New Roman" w:cs="Times New Roman"/>
          <w:b/>
          <w:color w:val="2B2B2B" w:themeColor="text1" w:themeShade="80"/>
          <w:sz w:val="24"/>
          <w:szCs w:val="24"/>
        </w:rPr>
        <w:t xml:space="preserve">)   </w:t>
      </w:r>
    </w:p>
    <w:p w:rsidR="00B12B0A" w:rsidRPr="00483C80" w:rsidRDefault="001945D5" w:rsidP="001945D5">
      <w:pPr>
        <w:pStyle w:val="1"/>
        <w:spacing w:before="0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 xml:space="preserve">Цель:   </w:t>
      </w:r>
    </w:p>
    <w:p w:rsidR="00B12B0A" w:rsidRPr="00483C80" w:rsidRDefault="001945D5" w:rsidP="008B7727">
      <w:pPr>
        <w:pStyle w:val="1"/>
        <w:spacing w:before="0" w:line="240" w:lineRule="auto"/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>1.  Упражнять детей  в лазание по стенке разными способами,  в прыжках с разбега через скамейку.</w:t>
      </w:r>
    </w:p>
    <w:p w:rsidR="00B12B0A" w:rsidRPr="00483C80" w:rsidRDefault="001945D5" w:rsidP="008B7727">
      <w:pPr>
        <w:pStyle w:val="1"/>
        <w:spacing w:before="0" w:line="240" w:lineRule="auto"/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>2.  Повторить ходьбу по дорожке со следами.</w:t>
      </w:r>
    </w:p>
    <w:p w:rsidR="00B12B0A" w:rsidRPr="00483C80" w:rsidRDefault="001945D5" w:rsidP="008B7727">
      <w:pPr>
        <w:pStyle w:val="1"/>
        <w:spacing w:before="0" w:line="240" w:lineRule="auto"/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3. Закрепить отбивание мяча правой и левой рукой, ведение мяча разными способами </w:t>
      </w:r>
    </w:p>
    <w:p w:rsidR="00B12B0A" w:rsidRPr="00483C80" w:rsidRDefault="001945D5" w:rsidP="008B7727">
      <w:pPr>
        <w:pStyle w:val="1"/>
        <w:spacing w:before="0" w:line="240" w:lineRule="auto"/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4.  Развивать  быстроту, ловкость в игре-эстафете «Кто быстрее» </w:t>
      </w:r>
    </w:p>
    <w:p w:rsidR="00B12B0A" w:rsidRPr="00483C80" w:rsidRDefault="001945D5" w:rsidP="008B7727">
      <w:pPr>
        <w:pStyle w:val="1"/>
        <w:spacing w:before="0" w:line="240" w:lineRule="auto"/>
        <w:rPr>
          <w:rFonts w:ascii="Times New Roman" w:hAnsi="Times New Roman" w:cs="Times New Roman"/>
          <w:color w:val="2B2B2B" w:themeColor="text1" w:themeShade="80"/>
          <w:sz w:val="24"/>
          <w:szCs w:val="24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4. Воспитывать  чувство коллективизма, взаимопомощи.  </w:t>
      </w:r>
    </w:p>
    <w:p w:rsidR="001945D5" w:rsidRPr="00483C80" w:rsidRDefault="001945D5" w:rsidP="008B7727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2B2B2B" w:themeColor="text1" w:themeShade="80"/>
        </w:rPr>
      </w:pP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  </w:t>
      </w:r>
      <w:r w:rsidRPr="00483C80">
        <w:rPr>
          <w:rFonts w:ascii="Times New Roman" w:hAnsi="Times New Roman" w:cs="Times New Roman"/>
          <w:color w:val="2B2B2B" w:themeColor="text1" w:themeShade="80"/>
          <w:sz w:val="24"/>
          <w:szCs w:val="24"/>
        </w:rPr>
        <w:t>Оборудование:</w:t>
      </w:r>
      <w:r w:rsidRPr="00483C80">
        <w:rPr>
          <w:rFonts w:ascii="Times New Roman" w:hAnsi="Times New Roman" w:cs="Times New Roman"/>
          <w:b w:val="0"/>
          <w:color w:val="2B2B2B" w:themeColor="text1" w:themeShade="80"/>
          <w:sz w:val="24"/>
          <w:szCs w:val="24"/>
        </w:rPr>
        <w:t xml:space="preserve"> 2  скамейки (высота 30см), дорожка со следами, мячи (диаметр 25см) на всех детей, 6 кеглей, 2 скакалки, 2 обруча, призы по количеству детей.</w:t>
      </w:r>
    </w:p>
    <w:tbl>
      <w:tblPr>
        <w:tblStyle w:val="a6"/>
        <w:tblW w:w="0" w:type="auto"/>
        <w:tblLook w:val="04A0"/>
      </w:tblPr>
      <w:tblGrid>
        <w:gridCol w:w="807"/>
        <w:gridCol w:w="6672"/>
        <w:gridCol w:w="1445"/>
        <w:gridCol w:w="1144"/>
        <w:gridCol w:w="1416"/>
        <w:gridCol w:w="2941"/>
      </w:tblGrid>
      <w:tr w:rsidR="001945D5" w:rsidRPr="00483C80" w:rsidTr="008B7727">
        <w:trPr>
          <w:trHeight w:val="527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483C80" w:rsidRDefault="001945D5" w:rsidP="001945D5">
            <w:pPr>
              <w:pStyle w:val="1"/>
              <w:outlineLvl w:val="0"/>
              <w:rPr>
                <w:color w:val="2B2B2B" w:themeColor="text1" w:themeShade="80"/>
                <w:sz w:val="24"/>
                <w:szCs w:val="24"/>
              </w:rPr>
            </w:pPr>
          </w:p>
        </w:tc>
        <w:tc>
          <w:tcPr>
            <w:tcW w:w="667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Pr="00483C80" w:rsidRDefault="001945D5" w:rsidP="001945D5">
            <w:pPr>
              <w:pStyle w:val="1"/>
              <w:outlineLvl w:val="0"/>
              <w:rPr>
                <w:b w:val="0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 w:val="0"/>
                <w:color w:val="2B2B2B" w:themeColor="text1" w:themeShade="80"/>
                <w:sz w:val="24"/>
                <w:szCs w:val="24"/>
              </w:rPr>
              <w:t>Содержание</w:t>
            </w:r>
            <w:r w:rsidRPr="00483C80">
              <w:rPr>
                <w:b w:val="0"/>
                <w:color w:val="2B2B2B" w:themeColor="text1" w:themeShade="80"/>
                <w:sz w:val="24"/>
                <w:szCs w:val="24"/>
              </w:rPr>
              <w:t xml:space="preserve"> занятия</w:t>
            </w:r>
          </w:p>
        </w:tc>
        <w:tc>
          <w:tcPr>
            <w:tcW w:w="144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Pr="00483C80" w:rsidRDefault="001945D5" w:rsidP="001945D5">
            <w:pPr>
              <w:pStyle w:val="1"/>
              <w:outlineLvl w:val="0"/>
              <w:rPr>
                <w:b w:val="0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b w:val="0"/>
                <w:color w:val="2B2B2B" w:themeColor="text1" w:themeShade="80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Pr="00483C80" w:rsidRDefault="001945D5" w:rsidP="001945D5">
            <w:pPr>
              <w:pStyle w:val="1"/>
              <w:outlineLvl w:val="0"/>
              <w:rPr>
                <w:b w:val="0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b w:val="0"/>
                <w:color w:val="2B2B2B" w:themeColor="text1" w:themeShade="80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Pr="00483C80" w:rsidRDefault="001945D5" w:rsidP="001945D5">
            <w:pPr>
              <w:pStyle w:val="1"/>
              <w:outlineLvl w:val="0"/>
              <w:rPr>
                <w:b w:val="0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b w:val="0"/>
                <w:color w:val="2B2B2B" w:themeColor="text1" w:themeShade="80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Pr="00483C80" w:rsidRDefault="001945D5" w:rsidP="001945D5">
            <w:pPr>
              <w:pStyle w:val="1"/>
              <w:outlineLvl w:val="0"/>
              <w:rPr>
                <w:b w:val="0"/>
                <w:color w:val="2B2B2B" w:themeColor="text1" w:themeShade="80"/>
                <w:sz w:val="24"/>
                <w:szCs w:val="24"/>
              </w:rPr>
            </w:pPr>
            <w:r w:rsidRPr="00483C80">
              <w:rPr>
                <w:b w:val="0"/>
                <w:color w:val="2B2B2B" w:themeColor="text1" w:themeShade="80"/>
                <w:sz w:val="24"/>
                <w:szCs w:val="24"/>
              </w:rPr>
              <w:t>методические указания</w:t>
            </w:r>
          </w:p>
        </w:tc>
      </w:tr>
      <w:tr w:rsidR="001945D5" w:rsidRPr="0023557C" w:rsidTr="008B7727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67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ходьба на внешней стороне ступни, обычная, приставным шагом вправо, влево, обычная, со сменой ведущего, обычная, с разным положением рук, ходьба, обычная, легкий бег построение в 2 колонны.</w:t>
            </w:r>
            <w:proofErr w:type="gramEnd"/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движений  - </w:t>
            </w: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на станциях:</w:t>
            </w:r>
          </w:p>
          <w:p w:rsidR="001945D5" w:rsidRPr="0023557C" w:rsidRDefault="001945D5" w:rsidP="00970164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Гимнастическая»</w:t>
            </w:r>
          </w:p>
          <w:p w:rsidR="001945D5" w:rsidRPr="0023557C" w:rsidRDefault="001945D5" w:rsidP="00970164">
            <w:pPr>
              <w:pStyle w:val="a5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Ходьба  по скамейке с разным положением рук</w:t>
            </w:r>
          </w:p>
          <w:p w:rsidR="001945D5" w:rsidRPr="0023557C" w:rsidRDefault="001945D5" w:rsidP="00970164">
            <w:pPr>
              <w:pStyle w:val="a5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Лазание по стенке разными способами.</w:t>
            </w:r>
          </w:p>
          <w:p w:rsidR="001945D5" w:rsidRPr="0023557C" w:rsidRDefault="001945D5" w:rsidP="00970164">
            <w:pPr>
              <w:pStyle w:val="a5"/>
              <w:numPr>
                <w:ilvl w:val="1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Прыжки  с разбега через скамейку.</w:t>
            </w:r>
          </w:p>
          <w:p w:rsidR="001945D5" w:rsidRPr="0023557C" w:rsidRDefault="001945D5" w:rsidP="009701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«Баскетбольная»</w:t>
            </w:r>
          </w:p>
          <w:p w:rsidR="001945D5" w:rsidRPr="0023557C" w:rsidRDefault="001945D5" w:rsidP="00970164">
            <w:pPr>
              <w:pStyle w:val="a5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.</w:t>
            </w:r>
          </w:p>
          <w:p w:rsidR="001945D5" w:rsidRPr="0023557C" w:rsidRDefault="001945D5" w:rsidP="00970164">
            <w:pPr>
              <w:pStyle w:val="a5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Ведение мяча врассыпную.</w:t>
            </w:r>
          </w:p>
          <w:p w:rsidR="001945D5" w:rsidRDefault="001945D5" w:rsidP="00970164">
            <w:pPr>
              <w:pStyle w:val="a5"/>
              <w:numPr>
                <w:ilvl w:val="1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между предметами</w:t>
            </w:r>
          </w:p>
          <w:p w:rsidR="00483C80" w:rsidRPr="00483C80" w:rsidRDefault="00483C80" w:rsidP="0048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ступня – </w:t>
            </w:r>
            <w:proofErr w:type="spellStart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табан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 лазанье – үрмәләү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</w:t>
            </w:r>
            <w:proofErr w:type="gramStart"/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,</w:t>
            </w:r>
            <w:proofErr w:type="gram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  <w:p w:rsidR="001945D5" w:rsidRPr="0023557C" w:rsidRDefault="001945D5" w:rsidP="00970164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анция «Игровая»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«Волшебная дорожка», игра-эстафета «Кто быстрее»</w:t>
            </w:r>
          </w:p>
          <w:p w:rsidR="008B7727" w:rsidRDefault="008B772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Съедобное – несъедобное»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Ходьба  в колон</w:t>
            </w:r>
            <w:r w:rsidR="008B7727">
              <w:rPr>
                <w:rFonts w:ascii="Times New Roman" w:hAnsi="Times New Roman" w:cs="Times New Roman"/>
                <w:sz w:val="24"/>
                <w:szCs w:val="24"/>
              </w:rPr>
              <w:t xml:space="preserve">не по одному, </w:t>
            </w: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е на дыхание «Лотос» (К.П. </w:t>
            </w:r>
            <w:proofErr w:type="spellStart"/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Бутейко</w:t>
            </w:r>
            <w:proofErr w:type="spellEnd"/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стр.128) </w:t>
            </w:r>
            <w:r w:rsidRPr="0023557C">
              <w:rPr>
                <w:rFonts w:ascii="Times New Roman" w:hAnsi="Times New Roman" w:cs="Times New Roman"/>
                <w:b/>
                <w:sz w:val="24"/>
                <w:szCs w:val="24"/>
              </w:rPr>
              <w:t>Вручение призов.</w:t>
            </w:r>
          </w:p>
        </w:tc>
        <w:tc>
          <w:tcPr>
            <w:tcW w:w="144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auto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шумный вдох через нос, выдох.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57C">
              <w:rPr>
                <w:rFonts w:ascii="Times New Roman" w:hAnsi="Times New Roman" w:cs="Times New Roman"/>
                <w:sz w:val="24"/>
                <w:szCs w:val="24"/>
              </w:rPr>
              <w:t>Следить за осанкой, дыханием, соблюдать интервал во время ходьбы и бега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на станциях выполняются  каждой командой: оценивается правильное положение рук, сохранение равновесия; быстрота перемещения по стенке;  разбег, точность  отталкивания толчковой ногой и приземление;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мячом;</w:t>
            </w:r>
          </w:p>
          <w:p w:rsidR="001945D5" w:rsidRPr="0023557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команда в конце путешествия получает призы в различных номинациях.</w:t>
            </w:r>
          </w:p>
        </w:tc>
      </w:tr>
    </w:tbl>
    <w:p w:rsidR="00483C80" w:rsidRDefault="00483C80" w:rsidP="00A45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C80" w:rsidRDefault="00483C80" w:rsidP="00A459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6D23" w:rsidRPr="00A45911" w:rsidRDefault="006D6D23" w:rsidP="00A459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ЯНВАРЬ     3 НЕДЕЛЯ</w:t>
      </w:r>
    </w:p>
    <w:p w:rsidR="001945D5" w:rsidRPr="00A45911" w:rsidRDefault="006D6D23" w:rsidP="006D6D23">
      <w:pPr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 ТЕМА: «НЕДЕЛЯ ЭТИКЕТА И ВЕЖЛИВОСТИ  (ВСЕМИРНЫЙ ДЕНЬ «СПАСИБО»)»    Занятие № 1</w:t>
      </w:r>
    </w:p>
    <w:p w:rsidR="001945D5" w:rsidRPr="00B80EB0" w:rsidRDefault="001945D5" w:rsidP="001945D5">
      <w:pPr>
        <w:pStyle w:val="msonormalbullet3gif"/>
        <w:spacing w:after="0" w:afterAutospacing="0"/>
        <w:contextualSpacing/>
      </w:pPr>
      <w:r>
        <w:rPr>
          <w:b/>
          <w:sz w:val="28"/>
          <w:szCs w:val="28"/>
        </w:rPr>
        <w:t>Цель:</w:t>
      </w:r>
      <w:r>
        <w:t xml:space="preserve">  </w:t>
      </w:r>
      <w:r>
        <w:rPr>
          <w:sz w:val="28"/>
          <w:szCs w:val="28"/>
        </w:rPr>
        <w:t xml:space="preserve"> 1.</w:t>
      </w:r>
      <w:r w:rsidR="008B7727">
        <w:t xml:space="preserve"> Учить выполнять прыжки в высоту с разбега.</w:t>
      </w:r>
    </w:p>
    <w:p w:rsidR="001D5BC2" w:rsidRDefault="001945D5" w:rsidP="001D5BC2">
      <w:pPr>
        <w:pStyle w:val="msonormalbullet3gif"/>
        <w:spacing w:after="0" w:afterAutospacing="0"/>
        <w:ind w:left="885"/>
        <w:contextualSpacing/>
      </w:pPr>
      <w:r>
        <w:t xml:space="preserve"> 2.  Упражнять в ползание на четвереньках и перелезание через скамейку с опорой на обе руки.</w:t>
      </w:r>
    </w:p>
    <w:p w:rsidR="001D5BC2" w:rsidRDefault="00CC3689" w:rsidP="001D5BC2">
      <w:pPr>
        <w:pStyle w:val="msonormalbullet3gif"/>
        <w:spacing w:after="0" w:afterAutospacing="0"/>
        <w:ind w:left="885"/>
        <w:contextualSpacing/>
      </w:pPr>
      <w:r>
        <w:t xml:space="preserve"> </w:t>
      </w:r>
      <w:r w:rsidR="001945D5">
        <w:t xml:space="preserve">3. Повторить отбивание мяча правой и левой рукой. </w:t>
      </w:r>
    </w:p>
    <w:p w:rsidR="001D5BC2" w:rsidRDefault="00CC3689" w:rsidP="001D5BC2">
      <w:pPr>
        <w:pStyle w:val="msonormalbullet3gif"/>
        <w:spacing w:after="0" w:afterAutospacing="0"/>
        <w:ind w:left="885"/>
        <w:contextualSpacing/>
      </w:pPr>
      <w:r>
        <w:t xml:space="preserve"> </w:t>
      </w:r>
      <w:r w:rsidR="001945D5">
        <w:t>4.  Развивать  внима</w:t>
      </w:r>
      <w:r w:rsidR="00D94912">
        <w:t xml:space="preserve">ние, ловкость </w:t>
      </w:r>
      <w:r w:rsidR="001945D5" w:rsidRPr="00780A0D">
        <w:t xml:space="preserve">в </w:t>
      </w:r>
      <w:r w:rsidR="00D94912">
        <w:t>татарской народной</w:t>
      </w:r>
      <w:r w:rsidR="001945D5">
        <w:t xml:space="preserve"> игре «</w:t>
      </w:r>
      <w:r w:rsidR="008B7727">
        <w:t>Продай горшок</w:t>
      </w:r>
      <w:r w:rsidR="001945D5" w:rsidRPr="00780A0D">
        <w:t>»</w:t>
      </w:r>
      <w:r w:rsidR="001945D5">
        <w:t xml:space="preserve"> </w:t>
      </w:r>
    </w:p>
    <w:p w:rsidR="001945D5" w:rsidRPr="005862AB" w:rsidRDefault="00CC3689" w:rsidP="001D5BC2">
      <w:pPr>
        <w:pStyle w:val="msonormalbullet3gif"/>
        <w:spacing w:after="0" w:afterAutospacing="0"/>
        <w:ind w:left="885"/>
        <w:contextualSpacing/>
      </w:pPr>
      <w:r>
        <w:t xml:space="preserve"> 5</w:t>
      </w:r>
      <w:r w:rsidR="001945D5" w:rsidRPr="00780A0D">
        <w:t xml:space="preserve">. Воспитывать </w:t>
      </w:r>
      <w:r w:rsidR="001945D5">
        <w:t xml:space="preserve"> чувства коллективизма, взаимопомощи.</w:t>
      </w:r>
      <w:r w:rsidR="001945D5" w:rsidRPr="00780A0D">
        <w:t xml:space="preserve">                                                                           </w:t>
      </w:r>
    </w:p>
    <w:p w:rsidR="001945D5" w:rsidRDefault="001945D5" w:rsidP="001945D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мячи (диаметр 25 с</w:t>
      </w:r>
      <w:r w:rsidR="00D94912">
        <w:rPr>
          <w:rFonts w:ascii="Times New Roman" w:hAnsi="Times New Roman" w:cs="Times New Roman"/>
          <w:sz w:val="24"/>
          <w:szCs w:val="24"/>
        </w:rPr>
        <w:t>м) на всех детей, полумаски «горшков», веревка – 5м, стойки – 2 шт.</w:t>
      </w:r>
      <w:proofErr w:type="gramEnd"/>
    </w:p>
    <w:tbl>
      <w:tblPr>
        <w:tblStyle w:val="a6"/>
        <w:tblW w:w="0" w:type="auto"/>
        <w:tblLook w:val="04A0"/>
      </w:tblPr>
      <w:tblGrid>
        <w:gridCol w:w="807"/>
        <w:gridCol w:w="6283"/>
        <w:gridCol w:w="1523"/>
        <w:gridCol w:w="1276"/>
        <w:gridCol w:w="1418"/>
        <w:gridCol w:w="3685"/>
      </w:tblGrid>
      <w:tr w:rsidR="001945D5" w:rsidTr="00D94912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7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Tr="00D94912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ходьба на внешней стороне ступни, обычная, приставным шагом вправо, влево,  обычная, бег в среднем темпе, ходьба, ходьба с изменением направления, обычная, легкий бег, ходьба, построение в 3 колонны.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лок  4  комплекс  № 1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1945D5" w:rsidRPr="008B7727" w:rsidRDefault="008B7727" w:rsidP="009701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727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</w:t>
            </w:r>
            <w:r w:rsidR="00D94912">
              <w:rPr>
                <w:rFonts w:ascii="Times New Roman" w:hAnsi="Times New Roman" w:cs="Times New Roman"/>
                <w:sz w:val="24"/>
                <w:szCs w:val="24"/>
              </w:rPr>
              <w:t xml:space="preserve"> – высота 40см</w:t>
            </w:r>
          </w:p>
          <w:p w:rsidR="001945D5" w:rsidRPr="003E367A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точ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ный способ)</w:t>
            </w:r>
          </w:p>
          <w:p w:rsidR="001945D5" w:rsidRPr="00CB43FC" w:rsidRDefault="001945D5" w:rsidP="009701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зание на четвереньках с перелезанием через скамейку (поточный способ)</w:t>
            </w:r>
          </w:p>
          <w:p w:rsidR="001945D5" w:rsidRPr="00CB43FC" w:rsidRDefault="001945D5" w:rsidP="009701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</w:t>
            </w:r>
          </w:p>
          <w:p w:rsidR="001945D5" w:rsidRDefault="00D94912" w:rsidP="00970164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родай горшок»</w:t>
            </w:r>
          </w:p>
          <w:p w:rsidR="00483C80" w:rsidRPr="00483C80" w:rsidRDefault="00483C80" w:rsidP="00483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ступня – </w:t>
            </w:r>
            <w:proofErr w:type="spellStart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табан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 лазанье – үрмәләү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.</w:t>
            </w:r>
          </w:p>
          <w:p w:rsidR="00A55823" w:rsidRDefault="00A55823" w:rsidP="00A55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упни – «Волшебные палочки»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упражнение на коррекцию осанки «Достанем лопатки», упражнение на дыхание «Весы»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0-71)</w:t>
            </w:r>
          </w:p>
          <w:p w:rsidR="001945D5" w:rsidRPr="00436F5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27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auto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дох через нос, выдох.</w:t>
            </w:r>
          </w:p>
          <w:p w:rsidR="001945D5" w:rsidRPr="00AC0319" w:rsidRDefault="001945D5" w:rsidP="00194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дыханием, соблюдать интервал во время ходьбы и бега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912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12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12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, отталкивание одной ногой вверх, подтянуть вторую, одновременно приземляться на обе ноги, руки вперед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сстояние, смотреть вперед, перелезть через скамейку, выпрямиться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кисти при отбивании.</w:t>
            </w:r>
          </w:p>
          <w:p w:rsidR="00D94912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</w:t>
            </w:r>
          </w:p>
        </w:tc>
      </w:tr>
    </w:tbl>
    <w:p w:rsidR="006D6D23" w:rsidRPr="00A45911" w:rsidRDefault="006D6D23" w:rsidP="00483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ЯНВАРЬ     3 НЕДЕЛЯ</w:t>
      </w:r>
    </w:p>
    <w:p w:rsidR="006D6D23" w:rsidRPr="00A45911" w:rsidRDefault="006D6D23" w:rsidP="006D6D23">
      <w:pPr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 ТЕМА: «НЕДЕЛЯ ЭТИКЕТА И ВЕЖЛИВОСТИ  (ВСЕМИРНЫЙ ДЕНЬ «СПАСИБО»)»    Занятие № 2</w:t>
      </w:r>
    </w:p>
    <w:p w:rsidR="001945D5" w:rsidRPr="00B80EB0" w:rsidRDefault="001945D5" w:rsidP="001945D5">
      <w:pPr>
        <w:pStyle w:val="msonormalbullet3gif"/>
        <w:spacing w:after="0" w:afterAutospacing="0"/>
        <w:contextualSpacing/>
      </w:pPr>
      <w:r>
        <w:rPr>
          <w:b/>
          <w:sz w:val="28"/>
          <w:szCs w:val="28"/>
        </w:rPr>
        <w:t>Цель:</w:t>
      </w:r>
      <w:r>
        <w:t xml:space="preserve">  </w:t>
      </w:r>
      <w:r>
        <w:rPr>
          <w:sz w:val="28"/>
          <w:szCs w:val="28"/>
        </w:rPr>
        <w:t xml:space="preserve"> 1. </w:t>
      </w:r>
      <w:r>
        <w:t xml:space="preserve"> </w:t>
      </w:r>
      <w:r w:rsidR="00E30D51">
        <w:t>Продолжать учить выполнять прыжки в высоту с разбега.</w:t>
      </w:r>
    </w:p>
    <w:p w:rsidR="001D5BC2" w:rsidRDefault="001945D5" w:rsidP="001945D5">
      <w:pPr>
        <w:pStyle w:val="msonormalbullet3gif"/>
        <w:spacing w:after="0" w:afterAutospacing="0"/>
        <w:ind w:left="885"/>
        <w:contextualSpacing/>
      </w:pPr>
      <w:r>
        <w:t xml:space="preserve"> 2.  Упражнять в ползание на четвереньках и </w:t>
      </w:r>
      <w:proofErr w:type="spellStart"/>
      <w:r>
        <w:t>перелезание</w:t>
      </w:r>
      <w:proofErr w:type="spellEnd"/>
      <w:r>
        <w:t xml:space="preserve"> через скамейку с опорой на обе руки.</w:t>
      </w:r>
    </w:p>
    <w:p w:rsidR="001D5BC2" w:rsidRDefault="001945D5" w:rsidP="001945D5">
      <w:pPr>
        <w:pStyle w:val="msonormalbullet3gif"/>
        <w:spacing w:after="0" w:afterAutospacing="0"/>
        <w:ind w:left="885"/>
        <w:contextualSpacing/>
      </w:pPr>
      <w:r>
        <w:t>3. Повторить отбивание мяча правой и левой рукой.</w:t>
      </w:r>
    </w:p>
    <w:p w:rsidR="001D5BC2" w:rsidRDefault="001945D5" w:rsidP="001945D5">
      <w:pPr>
        <w:pStyle w:val="msonormalbullet3gif"/>
        <w:spacing w:after="0" w:afterAutospacing="0"/>
        <w:ind w:left="885"/>
        <w:contextualSpacing/>
      </w:pPr>
      <w:r>
        <w:t>4.  Развивать  внимание, ориентировку в пространстве</w:t>
      </w:r>
      <w:r w:rsidRPr="00780A0D">
        <w:t xml:space="preserve"> в </w:t>
      </w:r>
      <w:r w:rsidR="002516F2">
        <w:t>подвижной игре «Продай горшок</w:t>
      </w:r>
      <w:r w:rsidRPr="00780A0D">
        <w:t>»</w:t>
      </w:r>
      <w:r>
        <w:t xml:space="preserve"> </w:t>
      </w:r>
      <w:r w:rsidRPr="00780A0D">
        <w:t xml:space="preserve"> </w:t>
      </w:r>
    </w:p>
    <w:p w:rsidR="001945D5" w:rsidRPr="00780A0D" w:rsidRDefault="00CC3689" w:rsidP="001945D5">
      <w:pPr>
        <w:pStyle w:val="msonormalbullet3gif"/>
        <w:spacing w:after="0" w:afterAutospacing="0"/>
        <w:ind w:left="885"/>
        <w:contextualSpacing/>
      </w:pPr>
      <w:r>
        <w:t>5</w:t>
      </w:r>
      <w:r w:rsidR="001945D5" w:rsidRPr="00780A0D">
        <w:t xml:space="preserve">. Воспитывать </w:t>
      </w:r>
      <w:r w:rsidR="001945D5">
        <w:t xml:space="preserve"> чувства коллективизма, взаимопомощи.</w:t>
      </w:r>
      <w:r w:rsidR="001945D5" w:rsidRPr="00780A0D">
        <w:t xml:space="preserve">                                                                           </w:t>
      </w:r>
    </w:p>
    <w:p w:rsidR="001945D5" w:rsidRDefault="001945D5" w:rsidP="0019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мячи (диаметр 25 см) на всех детей, полумаска совы.</w:t>
      </w:r>
    </w:p>
    <w:tbl>
      <w:tblPr>
        <w:tblStyle w:val="a6"/>
        <w:tblW w:w="0" w:type="auto"/>
        <w:tblLook w:val="04A0"/>
      </w:tblPr>
      <w:tblGrid>
        <w:gridCol w:w="675"/>
        <w:gridCol w:w="6237"/>
        <w:gridCol w:w="1300"/>
        <w:gridCol w:w="1110"/>
        <w:gridCol w:w="1221"/>
        <w:gridCol w:w="4307"/>
      </w:tblGrid>
      <w:tr w:rsidR="001945D5" w:rsidTr="00A55823"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1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2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3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Tr="00A55823">
        <w:trPr>
          <w:trHeight w:val="2571"/>
        </w:trPr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3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ходьба на внешней стороне ступни, обычная, приставным шагом вправо, влево, обычная, бег в среднем темпе, ходьба, ходьба с изменением направления, обычная, легкий бег, ходьба, построение в 3 колонны.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лок  4  комплекс  № 1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D94912" w:rsidRPr="008B7727" w:rsidRDefault="00D94912" w:rsidP="00EF654B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7727">
              <w:rPr>
                <w:rFonts w:ascii="Times New Roman" w:hAnsi="Times New Roman" w:cs="Times New Roman"/>
                <w:sz w:val="24"/>
                <w:szCs w:val="24"/>
              </w:rPr>
              <w:t>рыжки в высоту с разб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ысота 40см</w:t>
            </w:r>
          </w:p>
          <w:p w:rsidR="00A55823" w:rsidRPr="003E367A" w:rsidRDefault="00D94912" w:rsidP="00D9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поточный способ)</w:t>
            </w:r>
          </w:p>
          <w:p w:rsidR="00A55823" w:rsidRPr="00483C80" w:rsidRDefault="00D94912" w:rsidP="00483C80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на четвереньках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скамейку (поточный способ)</w:t>
            </w:r>
          </w:p>
          <w:p w:rsidR="00D94912" w:rsidRDefault="00D94912" w:rsidP="00EF654B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</w:t>
            </w:r>
          </w:p>
          <w:p w:rsidR="00483C80" w:rsidRPr="00483C80" w:rsidRDefault="00483C80" w:rsidP="00483C80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gramStart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УМК: ступня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олзан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ье – үрмәләү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мяч – туп, горшок – чүлмәк.</w:t>
            </w:r>
            <w:proofErr w:type="gramEnd"/>
          </w:p>
          <w:p w:rsidR="00A55823" w:rsidRPr="00A55823" w:rsidRDefault="00A55823" w:rsidP="00A558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12" w:rsidRDefault="00D94912" w:rsidP="00EF654B">
            <w:pPr>
              <w:pStyle w:val="a5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Продай горшок»</w:t>
            </w:r>
          </w:p>
          <w:p w:rsidR="001945D5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упни – «Волшебные палочки»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</w:t>
            </w:r>
            <w:r w:rsidR="00D949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«Весы»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0-71)</w:t>
            </w:r>
          </w:p>
          <w:p w:rsidR="001945D5" w:rsidRPr="00436F5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1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2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auto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AC0319" w:rsidRDefault="001945D5" w:rsidP="00194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дыханием, соблюдать интервал во время ходьбы и бега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D9491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5823" w:rsidRDefault="00A5582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23" w:rsidRDefault="00A5582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912" w:rsidRDefault="00D94912" w:rsidP="00D9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, отталкивание одной ногой вверх, подтянуть вторую, одновременно приземляться на обе ноги, руки вперед</w:t>
            </w:r>
            <w:r w:rsidR="00A55823">
              <w:rPr>
                <w:rFonts w:ascii="Times New Roman" w:hAnsi="Times New Roman" w:cs="Times New Roman"/>
                <w:sz w:val="24"/>
                <w:szCs w:val="24"/>
              </w:rPr>
              <w:t>, ноги полусогнуты;</w:t>
            </w:r>
          </w:p>
          <w:p w:rsidR="00D94912" w:rsidRDefault="00D94912" w:rsidP="00D9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сстояние, смотреть вперед, перелезть через скамейку, выпрямиться;</w:t>
            </w:r>
          </w:p>
          <w:p w:rsidR="00D94912" w:rsidRDefault="00D94912" w:rsidP="00D9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кисти при отбивании.</w:t>
            </w:r>
          </w:p>
          <w:p w:rsidR="001945D5" w:rsidRDefault="00D94912" w:rsidP="00D94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омнить правила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BC2" w:rsidRPr="00A45911" w:rsidRDefault="00A45911" w:rsidP="00483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                                 Старший воспитатель:</w:t>
      </w:r>
    </w:p>
    <w:p w:rsidR="006D6D23" w:rsidRPr="00A45911" w:rsidRDefault="006D6D23" w:rsidP="006D6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ЯНВАРЬ     4 НЕДЕЛЯ</w:t>
      </w:r>
    </w:p>
    <w:p w:rsidR="001945D5" w:rsidRPr="00A45911" w:rsidRDefault="006D6D23" w:rsidP="001945D5">
      <w:pPr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  ТЕМА: «НАШИ МЕНЬШИЕ ДРУЗЬЯ»                                  </w:t>
      </w:r>
      <w:r w:rsidR="001945D5" w:rsidRPr="00A45911">
        <w:rPr>
          <w:rFonts w:ascii="Times New Roman" w:hAnsi="Times New Roman" w:cs="Times New Roman"/>
          <w:sz w:val="24"/>
          <w:szCs w:val="24"/>
        </w:rPr>
        <w:t xml:space="preserve">Занятие № 1                               </w:t>
      </w:r>
    </w:p>
    <w:p w:rsidR="001945D5" w:rsidRPr="00B80EB0" w:rsidRDefault="001945D5" w:rsidP="001945D5">
      <w:pPr>
        <w:pStyle w:val="msonormalbullet3gif"/>
        <w:spacing w:after="0" w:afterAutospacing="0"/>
        <w:contextualSpacing/>
      </w:pPr>
      <w:r>
        <w:rPr>
          <w:b/>
          <w:sz w:val="28"/>
          <w:szCs w:val="28"/>
        </w:rPr>
        <w:t>Цель:</w:t>
      </w:r>
      <w:r>
        <w:t xml:space="preserve">  </w:t>
      </w:r>
      <w:r>
        <w:rPr>
          <w:sz w:val="28"/>
          <w:szCs w:val="28"/>
        </w:rPr>
        <w:t xml:space="preserve"> 1. </w:t>
      </w:r>
      <w:r w:rsidR="009575D2">
        <w:t xml:space="preserve"> Учить лазанию</w:t>
      </w:r>
      <w:r w:rsidR="00A55823">
        <w:t xml:space="preserve"> на гимнастическую скамейку </w:t>
      </w:r>
      <w:r>
        <w:t>разными способами.</w:t>
      </w:r>
    </w:p>
    <w:p w:rsidR="00A55823" w:rsidRDefault="001945D5" w:rsidP="00A55823">
      <w:pPr>
        <w:pStyle w:val="a5"/>
        <w:rPr>
          <w:rFonts w:ascii="Times New Roman" w:hAnsi="Times New Roman" w:cs="Times New Roman"/>
          <w:sz w:val="24"/>
          <w:szCs w:val="24"/>
        </w:rPr>
      </w:pPr>
      <w:r w:rsidRPr="00A55823">
        <w:rPr>
          <w:rFonts w:ascii="Times New Roman" w:hAnsi="Times New Roman" w:cs="Times New Roman"/>
          <w:sz w:val="24"/>
          <w:szCs w:val="24"/>
        </w:rPr>
        <w:t xml:space="preserve"> </w:t>
      </w:r>
      <w:r w:rsidR="00A55823">
        <w:rPr>
          <w:rFonts w:ascii="Times New Roman" w:hAnsi="Times New Roman" w:cs="Times New Roman"/>
          <w:sz w:val="24"/>
          <w:szCs w:val="24"/>
        </w:rPr>
        <w:t xml:space="preserve">   </w:t>
      </w:r>
      <w:r w:rsidR="009575D2">
        <w:rPr>
          <w:rFonts w:ascii="Times New Roman" w:hAnsi="Times New Roman" w:cs="Times New Roman"/>
          <w:sz w:val="24"/>
          <w:szCs w:val="24"/>
        </w:rPr>
        <w:t xml:space="preserve">2.  </w:t>
      </w:r>
      <w:r w:rsidRPr="00A55823"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A55823" w:rsidRPr="00A55823">
        <w:rPr>
          <w:rFonts w:ascii="Times New Roman" w:hAnsi="Times New Roman" w:cs="Times New Roman"/>
          <w:sz w:val="24"/>
          <w:szCs w:val="24"/>
        </w:rPr>
        <w:t xml:space="preserve"> </w:t>
      </w:r>
      <w:r w:rsidR="00A55823">
        <w:rPr>
          <w:rFonts w:ascii="Times New Roman" w:hAnsi="Times New Roman" w:cs="Times New Roman"/>
          <w:sz w:val="24"/>
          <w:szCs w:val="24"/>
        </w:rPr>
        <w:t>п</w:t>
      </w:r>
      <w:r w:rsidR="00A55823"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 w:rsidR="00A55823">
        <w:rPr>
          <w:rFonts w:ascii="Times New Roman" w:hAnsi="Times New Roman" w:cs="Times New Roman"/>
          <w:sz w:val="24"/>
          <w:szCs w:val="24"/>
        </w:rPr>
        <w:t>.</w:t>
      </w:r>
    </w:p>
    <w:p w:rsidR="00A55823" w:rsidRDefault="00A55823" w:rsidP="00A55823">
      <w:pPr>
        <w:pStyle w:val="a5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575D2">
        <w:rPr>
          <w:rFonts w:ascii="Times New Roman" w:hAnsi="Times New Roman" w:cs="Times New Roman"/>
          <w:sz w:val="24"/>
          <w:szCs w:val="24"/>
        </w:rPr>
        <w:t>3. Закрепить бег  с преодоле</w:t>
      </w:r>
      <w:r w:rsidR="001945D5" w:rsidRPr="00A55823">
        <w:rPr>
          <w:rFonts w:ascii="Times New Roman" w:hAnsi="Times New Roman" w:cs="Times New Roman"/>
          <w:sz w:val="24"/>
          <w:szCs w:val="24"/>
        </w:rPr>
        <w:t xml:space="preserve">нием </w:t>
      </w:r>
      <w:r w:rsidR="009575D2">
        <w:rPr>
          <w:rFonts w:ascii="Times New Roman" w:hAnsi="Times New Roman" w:cs="Times New Roman"/>
          <w:sz w:val="24"/>
          <w:szCs w:val="24"/>
        </w:rPr>
        <w:t>препятствий</w:t>
      </w:r>
      <w:r w:rsidR="001945D5">
        <w:t xml:space="preserve">. </w:t>
      </w:r>
    </w:p>
    <w:p w:rsidR="00A55823" w:rsidRDefault="00A55823" w:rsidP="00A5582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823">
        <w:rPr>
          <w:rFonts w:ascii="Times New Roman" w:hAnsi="Times New Roman" w:cs="Times New Roman"/>
          <w:sz w:val="24"/>
          <w:szCs w:val="24"/>
        </w:rPr>
        <w:t xml:space="preserve">    </w:t>
      </w:r>
      <w:r w:rsidR="009575D2">
        <w:rPr>
          <w:rFonts w:ascii="Times New Roman" w:hAnsi="Times New Roman" w:cs="Times New Roman"/>
          <w:sz w:val="24"/>
          <w:szCs w:val="24"/>
        </w:rPr>
        <w:t xml:space="preserve">4.  </w:t>
      </w:r>
      <w:r w:rsidR="001945D5" w:rsidRPr="00A55823">
        <w:rPr>
          <w:rFonts w:ascii="Times New Roman" w:hAnsi="Times New Roman" w:cs="Times New Roman"/>
          <w:sz w:val="24"/>
          <w:szCs w:val="24"/>
        </w:rPr>
        <w:t xml:space="preserve">Развивать  быстроту, ловкость в </w:t>
      </w:r>
      <w:r>
        <w:rPr>
          <w:rFonts w:ascii="Times New Roman" w:hAnsi="Times New Roman" w:cs="Times New Roman"/>
          <w:sz w:val="24"/>
          <w:szCs w:val="24"/>
        </w:rPr>
        <w:t>подвижной игре «</w:t>
      </w:r>
      <w:r w:rsidR="009575D2">
        <w:rPr>
          <w:rFonts w:ascii="Times New Roman" w:hAnsi="Times New Roman" w:cs="Times New Roman"/>
          <w:sz w:val="24"/>
          <w:szCs w:val="24"/>
        </w:rPr>
        <w:t>Караси и щука</w:t>
      </w:r>
      <w:r w:rsidR="001945D5" w:rsidRPr="00A5582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1945D5" w:rsidRPr="00A55823" w:rsidRDefault="00A55823" w:rsidP="00A55823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945D5" w:rsidRPr="00A55823">
        <w:rPr>
          <w:rFonts w:ascii="Times New Roman" w:hAnsi="Times New Roman" w:cs="Times New Roman"/>
          <w:sz w:val="24"/>
          <w:szCs w:val="24"/>
        </w:rPr>
        <w:t xml:space="preserve">5. Воспитывать  умение подчиняться общим правилам на занятии.                                                                          </w:t>
      </w:r>
    </w:p>
    <w:p w:rsidR="001945D5" w:rsidRDefault="001945D5" w:rsidP="0019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9575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 веревка (длина 3м</w:t>
      </w:r>
      <w:r w:rsidR="009575D2">
        <w:rPr>
          <w:rFonts w:ascii="Times New Roman" w:hAnsi="Times New Roman" w:cs="Times New Roman"/>
          <w:sz w:val="24"/>
          <w:szCs w:val="24"/>
        </w:rPr>
        <w:t>) ленточки на подгруппу детей,  «</w:t>
      </w:r>
      <w:proofErr w:type="spellStart"/>
      <w:r w:rsidR="009575D2">
        <w:rPr>
          <w:rFonts w:ascii="Times New Roman" w:hAnsi="Times New Roman" w:cs="Times New Roman"/>
          <w:sz w:val="24"/>
          <w:szCs w:val="24"/>
        </w:rPr>
        <w:t>масажеры</w:t>
      </w:r>
      <w:proofErr w:type="spellEnd"/>
      <w:r w:rsidR="009575D2">
        <w:rPr>
          <w:rFonts w:ascii="Times New Roman" w:hAnsi="Times New Roman" w:cs="Times New Roman"/>
          <w:sz w:val="24"/>
          <w:szCs w:val="24"/>
        </w:rPr>
        <w:t xml:space="preserve"> – коврики» – нестандартное пособие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239"/>
        <w:gridCol w:w="3543"/>
      </w:tblGrid>
      <w:tr w:rsidR="001945D5" w:rsidTr="00E154B7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23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54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Tr="00E154B7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ходьба на внешней стороне ступни, обычная, хо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обычная, бег в среднем темпе, ходьба, ходьба по диагона</w:t>
            </w:r>
            <w:r w:rsidR="009575D2">
              <w:rPr>
                <w:rFonts w:ascii="Times New Roman" w:hAnsi="Times New Roman" w:cs="Times New Roman"/>
                <w:sz w:val="24"/>
                <w:szCs w:val="24"/>
              </w:rPr>
              <w:t xml:space="preserve">ли, обычная, легкий бег, ходьба по </w:t>
            </w:r>
            <w:proofErr w:type="spellStart"/>
            <w:r w:rsidR="009575D2"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 w:rsidR="00957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е в 3 колонны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лок  4  комплекс  № 1)</w:t>
            </w:r>
          </w:p>
          <w:p w:rsidR="009575D2" w:rsidRDefault="001945D5" w:rsidP="0095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9575D2" w:rsidRPr="009575D2" w:rsidRDefault="009575D2" w:rsidP="00EF654B">
            <w:pPr>
              <w:pStyle w:val="a5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Учить лазанию на гимнастическую скамейку   </w:t>
            </w:r>
          </w:p>
          <w:p w:rsidR="009575D2" w:rsidRPr="009575D2" w:rsidRDefault="009575D2" w:rsidP="009575D2">
            <w:pPr>
              <w:pStyle w:val="a5"/>
              <w:ind w:left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  <w:r w:rsidR="00E154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E154B7">
              <w:rPr>
                <w:rFonts w:ascii="Times New Roman" w:hAnsi="Times New Roman" w:cs="Times New Roman"/>
                <w:sz w:val="24"/>
                <w:szCs w:val="24"/>
              </w:rPr>
              <w:t>разноименный</w:t>
            </w:r>
            <w:proofErr w:type="gramEnd"/>
            <w:r w:rsidR="00E154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5D2" w:rsidRDefault="009575D2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>2.  Повторить  прыжки в высоту с раз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75D2" w:rsidRPr="009575D2" w:rsidRDefault="009575D2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ть бег  с преодолением препятствий. </w:t>
            </w:r>
          </w:p>
          <w:p w:rsidR="009575D2" w:rsidRDefault="009575D2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  Подвижная  игра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 </w:t>
            </w:r>
          </w:p>
          <w:p w:rsidR="00483C80" w:rsidRPr="009575D2" w:rsidRDefault="00483C80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занье – үрмәләү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 w:rsid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 w:rsid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,  один </w:t>
            </w:r>
            <w:proofErr w:type="gramStart"/>
            <w:r w:rsid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б</w:t>
            </w:r>
            <w:proofErr w:type="gramEnd"/>
            <w:r w:rsid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р, два – ике.</w:t>
            </w:r>
          </w:p>
          <w:p w:rsidR="001945D5" w:rsidRPr="00E154B7" w:rsidRDefault="00E154B7" w:rsidP="00E15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 xml:space="preserve">Массаж ступ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олшебные </w:t>
            </w: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упражнение «Волшебные руки», упражнение на дыхание «Вес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0-71)</w:t>
            </w:r>
          </w:p>
          <w:p w:rsidR="001945D5" w:rsidRPr="00436F5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9575D2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75D2" w:rsidRDefault="009575D2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23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auto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AC0319" w:rsidRDefault="001945D5" w:rsidP="001945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дыханием, соблюдать интервал во время ходьбы и бега;</w:t>
            </w:r>
          </w:p>
          <w:p w:rsidR="001945D5" w:rsidRDefault="00E154B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обуви;</w:t>
            </w:r>
          </w:p>
          <w:p w:rsidR="001945D5" w:rsidRDefault="009575D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2" w:rsidRDefault="009575D2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5D2" w:rsidRDefault="00E154B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хват руками, постановка ноги, перекрестное движение рук и ног;</w:t>
            </w:r>
          </w:p>
          <w:p w:rsidR="009575D2" w:rsidRDefault="00E154B7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ногой вверх,  приземление на обе ноги;</w:t>
            </w:r>
          </w:p>
          <w:p w:rsidR="001945D5" w:rsidRDefault="001945D5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2 детей правил игры; </w:t>
            </w:r>
            <w:r w:rsidR="00957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B7" w:rsidRDefault="00E154B7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957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запомнили? Кто лучше всех прыгал в высоту?</w:t>
            </w:r>
          </w:p>
        </w:tc>
      </w:tr>
    </w:tbl>
    <w:p w:rsidR="001945D5" w:rsidRDefault="001945D5" w:rsidP="001945D5"/>
    <w:p w:rsidR="001945D5" w:rsidRDefault="001945D5" w:rsidP="001945D5"/>
    <w:p w:rsidR="00E154B7" w:rsidRPr="00A45911" w:rsidRDefault="00E154B7" w:rsidP="00E154B7">
      <w:pPr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ЯНВАРЬ     4 НЕДЕЛЯ</w:t>
      </w:r>
    </w:p>
    <w:p w:rsidR="00E154B7" w:rsidRPr="00A45911" w:rsidRDefault="00E154B7" w:rsidP="00E154B7">
      <w:pPr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  ТЕМА: «НАШИ МЕНЬШИЕ ДРУЗЬЯ»                                  Занятие № </w:t>
      </w:r>
      <w:r w:rsidR="003B50A5" w:rsidRPr="00A45911">
        <w:rPr>
          <w:rFonts w:ascii="Times New Roman" w:hAnsi="Times New Roman" w:cs="Times New Roman"/>
          <w:sz w:val="24"/>
          <w:szCs w:val="24"/>
        </w:rPr>
        <w:t>2</w:t>
      </w:r>
      <w:r w:rsidRPr="00A4591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154B7" w:rsidRPr="00B80EB0" w:rsidRDefault="00E154B7" w:rsidP="00B86CD6">
      <w:pPr>
        <w:pStyle w:val="msonormalbullet3gif"/>
        <w:spacing w:before="0" w:beforeAutospacing="0" w:after="0" w:afterAutospacing="0"/>
        <w:contextualSpacing/>
      </w:pPr>
      <w:r>
        <w:rPr>
          <w:b/>
          <w:sz w:val="28"/>
          <w:szCs w:val="28"/>
        </w:rPr>
        <w:t>Цель:</w:t>
      </w:r>
      <w:r>
        <w:t xml:space="preserve">  </w:t>
      </w:r>
      <w:r>
        <w:rPr>
          <w:sz w:val="28"/>
          <w:szCs w:val="28"/>
        </w:rPr>
        <w:t xml:space="preserve"> 1. </w:t>
      </w:r>
      <w:r>
        <w:t xml:space="preserve"> </w:t>
      </w:r>
      <w:r w:rsidR="00421019">
        <w:t>Продолжать у</w:t>
      </w:r>
      <w:r>
        <w:t>чить лазанию на гимнастическую скамейку разными способами.</w:t>
      </w:r>
    </w:p>
    <w:p w:rsidR="00E154B7" w:rsidRDefault="00E154B7" w:rsidP="00E154B7">
      <w:pPr>
        <w:pStyle w:val="a5"/>
        <w:rPr>
          <w:rFonts w:ascii="Times New Roman" w:hAnsi="Times New Roman" w:cs="Times New Roman"/>
          <w:sz w:val="24"/>
          <w:szCs w:val="24"/>
        </w:rPr>
      </w:pPr>
      <w:r w:rsidRPr="00A55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.  </w:t>
      </w:r>
      <w:r w:rsidRPr="00A55823">
        <w:rPr>
          <w:rFonts w:ascii="Times New Roman" w:hAnsi="Times New Roman" w:cs="Times New Roman"/>
          <w:sz w:val="24"/>
          <w:szCs w:val="24"/>
        </w:rPr>
        <w:t xml:space="preserve">Повторить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4B7" w:rsidRDefault="00E154B7" w:rsidP="00E154B7">
      <w:pPr>
        <w:pStyle w:val="a5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    3. Закрепить бег  с преодоле</w:t>
      </w:r>
      <w:r w:rsidRPr="00A55823">
        <w:rPr>
          <w:rFonts w:ascii="Times New Roman" w:hAnsi="Times New Roman" w:cs="Times New Roman"/>
          <w:sz w:val="24"/>
          <w:szCs w:val="24"/>
        </w:rPr>
        <w:t xml:space="preserve">нием </w:t>
      </w:r>
      <w:r>
        <w:rPr>
          <w:rFonts w:ascii="Times New Roman" w:hAnsi="Times New Roman" w:cs="Times New Roman"/>
          <w:sz w:val="24"/>
          <w:szCs w:val="24"/>
        </w:rPr>
        <w:t>препятствий</w:t>
      </w:r>
      <w:r>
        <w:t xml:space="preserve">. </w:t>
      </w:r>
    </w:p>
    <w:p w:rsidR="00E154B7" w:rsidRDefault="00E154B7" w:rsidP="00E154B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82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A55823">
        <w:rPr>
          <w:rFonts w:ascii="Times New Roman" w:hAnsi="Times New Roman" w:cs="Times New Roman"/>
          <w:sz w:val="24"/>
          <w:szCs w:val="24"/>
        </w:rPr>
        <w:t xml:space="preserve">Развивать  быстроту, ловкость в </w:t>
      </w:r>
      <w:r>
        <w:rPr>
          <w:rFonts w:ascii="Times New Roman" w:hAnsi="Times New Roman" w:cs="Times New Roman"/>
          <w:sz w:val="24"/>
          <w:szCs w:val="24"/>
        </w:rPr>
        <w:t>подвижной игре «Караси и щука</w:t>
      </w:r>
      <w:r w:rsidRPr="00A55823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E154B7" w:rsidRPr="00A55823" w:rsidRDefault="00E154B7" w:rsidP="00E154B7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55823">
        <w:rPr>
          <w:rFonts w:ascii="Times New Roman" w:hAnsi="Times New Roman" w:cs="Times New Roman"/>
          <w:sz w:val="24"/>
          <w:szCs w:val="24"/>
        </w:rPr>
        <w:t xml:space="preserve">5. Воспитывать  умение подчиняться общим правилам на занятии.                                                                          </w:t>
      </w:r>
    </w:p>
    <w:p w:rsidR="00E154B7" w:rsidRDefault="00E154B7" w:rsidP="00E15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  2 скамейки (высота 30см),  веревка (длина 3м) ленточки на подгруппу детей,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саж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врики» – нестандартное пособие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239"/>
        <w:gridCol w:w="3543"/>
      </w:tblGrid>
      <w:tr w:rsidR="00E154B7" w:rsidTr="008278A0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154B7" w:rsidRDefault="00E154B7" w:rsidP="008278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23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54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154B7" w:rsidTr="008278A0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по теме занятия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ходьба на внешней стороне ступни, обычная, хо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обычная, бег в среднем темпе, ходьба, ходьба по диагонали, обычная, легкий бег, 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построение в 3 колонны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лок  4  комплекс  № 1)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154B7" w:rsidRPr="009575D2" w:rsidRDefault="00E154B7" w:rsidP="00EF654B">
            <w:pPr>
              <w:pStyle w:val="a5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Учить лазанию на гимнастическ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нку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154B7" w:rsidRPr="009575D2" w:rsidRDefault="00E154B7" w:rsidP="008278A0">
            <w:pPr>
              <w:pStyle w:val="a5"/>
              <w:ind w:left="8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дноим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>2.  Повторить  прыжки в высоту с разбег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54B7" w:rsidRPr="009575D2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3. Закрепить бег  с преодолением препятствий.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4.  Подвижная  игра</w:t>
            </w:r>
            <w:r w:rsidRPr="009575D2">
              <w:rPr>
                <w:rFonts w:ascii="Times New Roman" w:hAnsi="Times New Roman" w:cs="Times New Roman"/>
                <w:sz w:val="24"/>
                <w:szCs w:val="24"/>
              </w:rPr>
              <w:t xml:space="preserve"> «Караси и щука» </w:t>
            </w:r>
          </w:p>
          <w:p w:rsidR="00B86CD6" w:rsidRPr="009575D2" w:rsidRDefault="00B86CD6" w:rsidP="00B86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занье – үрмәләү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,  один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–б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ер, два – ике.</w:t>
            </w:r>
          </w:p>
          <w:p w:rsidR="00B86CD6" w:rsidRPr="009575D2" w:rsidRDefault="00B86CD6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P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 xml:space="preserve">Массаж ступн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Волшебные </w:t>
            </w: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E15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упражнение «Волшебные руки», упражнение на дыхание «Весы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70-71)</w:t>
            </w:r>
          </w:p>
          <w:p w:rsidR="00E154B7" w:rsidRPr="00436F5F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F5F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154B7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23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auto"/>
              <w:right w:val="single" w:sz="4" w:space="0" w:color="575757" w:themeColor="text1"/>
            </w:tcBorders>
          </w:tcPr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54B7" w:rsidRPr="00AC0319" w:rsidRDefault="00E154B7" w:rsidP="008278A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3B50A5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дыханием, соблюдать интервал во время ходьбы и бега;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без обуви;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хват руками,  одновременное  движение рук и ног;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ногой вверх,  приземление на обе ноги;</w:t>
            </w:r>
          </w:p>
          <w:p w:rsidR="00E154B7" w:rsidRDefault="003B50A5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3</w:t>
            </w:r>
            <w:r w:rsidR="00E154B7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 игры;  </w:t>
            </w: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B7" w:rsidRDefault="00E154B7" w:rsidP="00827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запомнили? Кто лучше всех прыгал в высоту?</w:t>
            </w:r>
          </w:p>
        </w:tc>
      </w:tr>
    </w:tbl>
    <w:p w:rsidR="001945D5" w:rsidRPr="00A45911" w:rsidRDefault="001945D5" w:rsidP="00B86CD6">
      <w:pPr>
        <w:rPr>
          <w:rFonts w:ascii="Times New Roman" w:hAnsi="Times New Roman" w:cs="Times New Roman"/>
          <w:sz w:val="24"/>
          <w:szCs w:val="24"/>
        </w:rPr>
      </w:pPr>
    </w:p>
    <w:p w:rsidR="001945D5" w:rsidRPr="00A45911" w:rsidRDefault="006D6D23" w:rsidP="006D6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1 НЕДЕЛЯ</w:t>
      </w:r>
      <w:r w:rsidR="00421019" w:rsidRPr="00A45911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945D5" w:rsidRPr="00A45911" w:rsidRDefault="006D6D23" w:rsidP="0019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 xml:space="preserve">ТЕМА:  «ДОБРОТА СПАСЕТ МИР»                            </w:t>
      </w:r>
      <w:r w:rsidR="001945D5" w:rsidRPr="00A45911">
        <w:rPr>
          <w:rFonts w:ascii="Times New Roman" w:hAnsi="Times New Roman" w:cs="Times New Roman"/>
          <w:sz w:val="24"/>
          <w:szCs w:val="24"/>
        </w:rPr>
        <w:t>Занятие №1</w:t>
      </w:r>
    </w:p>
    <w:p w:rsidR="001945D5" w:rsidRPr="0069637C" w:rsidRDefault="001945D5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7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1D5BC2" w:rsidRDefault="001945D5" w:rsidP="0097016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бросать мяч вверх и ловить его с поворотом на 90 градусов.</w:t>
      </w:r>
    </w:p>
    <w:p w:rsidR="001D5BC2" w:rsidRDefault="00421019" w:rsidP="0097016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6A1024">
        <w:rPr>
          <w:rFonts w:ascii="Times New Roman" w:hAnsi="Times New Roman" w:cs="Times New Roman"/>
          <w:sz w:val="24"/>
          <w:szCs w:val="24"/>
        </w:rPr>
        <w:t>в лазании на гимнастическую стенку разными способами</w:t>
      </w:r>
    </w:p>
    <w:p w:rsidR="006A1024" w:rsidRDefault="006A1024" w:rsidP="0097016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Pr="00A55823">
        <w:rPr>
          <w:rFonts w:ascii="Times New Roman" w:hAnsi="Times New Roman" w:cs="Times New Roman"/>
          <w:sz w:val="24"/>
          <w:szCs w:val="24"/>
        </w:rPr>
        <w:t xml:space="preserve">ить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BC2" w:rsidRDefault="006A1024" w:rsidP="0097016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D5">
        <w:rPr>
          <w:rFonts w:ascii="Times New Roman" w:hAnsi="Times New Roman" w:cs="Times New Roman"/>
          <w:sz w:val="24"/>
          <w:szCs w:val="24"/>
        </w:rPr>
        <w:t>Развивать быстроту, ловкость</w:t>
      </w:r>
      <w:r w:rsidR="002516F2">
        <w:rPr>
          <w:rFonts w:ascii="Times New Roman" w:hAnsi="Times New Roman" w:cs="Times New Roman"/>
          <w:sz w:val="24"/>
          <w:szCs w:val="24"/>
        </w:rPr>
        <w:t xml:space="preserve"> в подвижной игре «Перемени предмет</w:t>
      </w:r>
      <w:r w:rsidR="001945D5">
        <w:rPr>
          <w:rFonts w:ascii="Times New Roman" w:hAnsi="Times New Roman" w:cs="Times New Roman"/>
          <w:sz w:val="24"/>
          <w:szCs w:val="24"/>
        </w:rPr>
        <w:t>».</w:t>
      </w:r>
    </w:p>
    <w:p w:rsidR="001945D5" w:rsidRPr="00945ACD" w:rsidRDefault="001945D5" w:rsidP="00970164">
      <w:pPr>
        <w:pStyle w:val="a5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умение подчиняться общим правилам поведения на занятии.</w:t>
      </w:r>
    </w:p>
    <w:p w:rsidR="001945D5" w:rsidRPr="00EF06C5" w:rsidRDefault="001945D5" w:rsidP="001945D5">
      <w:pPr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10см) на всех детей,  мяч</w:t>
      </w:r>
      <w:proofErr w:type="gramStart"/>
      <w:r w:rsidR="000735B6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0735B6">
        <w:rPr>
          <w:rFonts w:ascii="Times New Roman" w:hAnsi="Times New Roman" w:cs="Times New Roman"/>
          <w:sz w:val="24"/>
          <w:szCs w:val="24"/>
        </w:rPr>
        <w:t>диаметр 25см) на всех детей, 2</w:t>
      </w:r>
      <w:r>
        <w:rPr>
          <w:rFonts w:ascii="Times New Roman" w:hAnsi="Times New Roman" w:cs="Times New Roman"/>
          <w:sz w:val="24"/>
          <w:szCs w:val="24"/>
        </w:rPr>
        <w:t xml:space="preserve"> обруча (диа</w:t>
      </w:r>
      <w:r w:rsidR="000735B6">
        <w:rPr>
          <w:rFonts w:ascii="Times New Roman" w:hAnsi="Times New Roman" w:cs="Times New Roman"/>
          <w:sz w:val="24"/>
          <w:szCs w:val="24"/>
        </w:rPr>
        <w:t>метр55см), 2 стойки, шнур дл. 5м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6071"/>
        <w:gridCol w:w="1300"/>
        <w:gridCol w:w="1276"/>
        <w:gridCol w:w="1559"/>
        <w:gridCol w:w="3969"/>
      </w:tblGrid>
      <w:tr w:rsidR="001945D5" w:rsidRPr="00EF06C5" w:rsidTr="00CC3689">
        <w:tc>
          <w:tcPr>
            <w:tcW w:w="851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1945D5" w:rsidRPr="00EF06C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76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bottom w:val="single" w:sz="4" w:space="0" w:color="575757" w:themeColor="text1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969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RPr="00EF06C5" w:rsidTr="00CC3689">
        <w:trPr>
          <w:trHeight w:val="2571"/>
        </w:trPr>
        <w:tc>
          <w:tcPr>
            <w:tcW w:w="851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071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с изменением направления, обычная, легкий бег, ходьба, построение в  3 колонны.</w:t>
            </w:r>
            <w:proofErr w:type="gramEnd"/>
          </w:p>
          <w:p w:rsidR="001945D5" w:rsidRPr="002B69AF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алым мячом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19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45D5" w:rsidRPr="00C32D6B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>Броски мяча с поворотом на 90 градусов.</w:t>
            </w:r>
          </w:p>
          <w:p w:rsidR="000735B6" w:rsidRDefault="000735B6" w:rsidP="0007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Лазание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 </w:t>
            </w:r>
            <w:proofErr w:type="gram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945D5" w:rsidRPr="000735B6" w:rsidRDefault="000735B6" w:rsidP="000735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</w:p>
          <w:p w:rsidR="000735B6" w:rsidRDefault="000735B6" w:rsidP="0007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1945D5"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а двух ногах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1945D5" w:rsidRDefault="000735B6" w:rsidP="0007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945D5" w:rsidRPr="000735B6">
              <w:rPr>
                <w:rFonts w:ascii="Times New Roman" w:hAnsi="Times New Roman" w:cs="Times New Roman"/>
                <w:sz w:val="24"/>
                <w:szCs w:val="24"/>
              </w:rPr>
              <w:t>одной, попеременно меняя ноги).</w:t>
            </w:r>
          </w:p>
          <w:p w:rsidR="00B86CD6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 бро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ыту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 один –бер, два – ике, три – ө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ять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86CD6" w:rsidRPr="000735B6" w:rsidRDefault="00B86CD6" w:rsidP="00073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0735B6" w:rsidRDefault="000735B6" w:rsidP="00073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945D5" w:rsidRPr="000735B6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</w:t>
            </w:r>
            <w:r w:rsidR="001945D5"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516F2" w:rsidRPr="000735B6">
              <w:rPr>
                <w:rFonts w:ascii="Times New Roman" w:hAnsi="Times New Roman" w:cs="Times New Roman"/>
                <w:sz w:val="24"/>
                <w:szCs w:val="24"/>
              </w:rPr>
              <w:t>Перемени предмет</w:t>
            </w:r>
            <w:r w:rsidR="001945D5" w:rsidRPr="000735B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45D5" w:rsidRPr="00DD572C" w:rsidRDefault="001945D5" w:rsidP="0019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5B6" w:rsidRDefault="001945D5" w:rsidP="000735B6">
            <w:pPr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 с задание</w:t>
            </w:r>
            <w:r w:rsidR="000735B6">
              <w:rPr>
                <w:rFonts w:ascii="Times New Roman" w:hAnsi="Times New Roman" w:cs="Times New Roman"/>
                <w:sz w:val="24"/>
                <w:szCs w:val="24"/>
              </w:rPr>
              <w:t xml:space="preserve">м на коррекцию осанки: «Достанем 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лопатки».</w:t>
            </w:r>
          </w:p>
          <w:p w:rsidR="001945D5" w:rsidRPr="000735B6" w:rsidRDefault="001945D5" w:rsidP="000735B6">
            <w:pPr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«Обними себя».  (А.Н. </w:t>
            </w:r>
            <w:proofErr w:type="spell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="009C7C0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0A415A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</w:p>
        </w:tc>
        <w:tc>
          <w:tcPr>
            <w:tcW w:w="1300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276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1945D5" w:rsidRPr="00EF06C5" w:rsidRDefault="001945D5" w:rsidP="001945D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969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1945D5" w:rsidRDefault="000735B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сть движени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согнуты, с перекатом на носок;</w:t>
            </w:r>
          </w:p>
          <w:p w:rsidR="000735B6" w:rsidRDefault="000735B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очки,  медленно руки в стороны, резко наклониться вперед, обхватить себя, хлопнуть по лопаткам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;</w:t>
            </w:r>
          </w:p>
        </w:tc>
      </w:tr>
    </w:tbl>
    <w:p w:rsidR="009C7C06" w:rsidRPr="00A45911" w:rsidRDefault="009C7C06" w:rsidP="00B86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1 НЕДЕЛЯ</w:t>
      </w:r>
    </w:p>
    <w:p w:rsidR="009C7C06" w:rsidRPr="00A45911" w:rsidRDefault="009C7C06" w:rsidP="009C7C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 «ДОБРОТА СПАСЕТ МИР»                            Занятие №2</w:t>
      </w:r>
    </w:p>
    <w:p w:rsidR="009C7C06" w:rsidRPr="0069637C" w:rsidRDefault="009C7C06" w:rsidP="009C7C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7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C7C06" w:rsidRDefault="009C7C06" w:rsidP="00EF654B">
      <w:pPr>
        <w:pStyle w:val="a5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бросать мяч вверх и ловить его с поворотом на 90 градусов.</w:t>
      </w:r>
    </w:p>
    <w:p w:rsidR="009C7C06" w:rsidRDefault="009C7C06" w:rsidP="00EF654B">
      <w:pPr>
        <w:pStyle w:val="a5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ять </w:t>
      </w:r>
      <w:r w:rsidRPr="006A1024">
        <w:rPr>
          <w:rFonts w:ascii="Times New Roman" w:hAnsi="Times New Roman" w:cs="Times New Roman"/>
          <w:sz w:val="24"/>
          <w:szCs w:val="24"/>
        </w:rPr>
        <w:t>в лазании на гимнастическую стенку разными способами</w:t>
      </w:r>
    </w:p>
    <w:p w:rsidR="009C7C06" w:rsidRDefault="009C7C06" w:rsidP="00EF654B">
      <w:pPr>
        <w:pStyle w:val="a5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Pr="00A55823">
        <w:rPr>
          <w:rFonts w:ascii="Times New Roman" w:hAnsi="Times New Roman" w:cs="Times New Roman"/>
          <w:sz w:val="24"/>
          <w:szCs w:val="24"/>
        </w:rPr>
        <w:t xml:space="preserve">ить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C06" w:rsidRDefault="009C7C06" w:rsidP="00EF654B">
      <w:pPr>
        <w:pStyle w:val="a5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вать быстроту, ловкость в подвижной игре «Перемени предмет».</w:t>
      </w:r>
    </w:p>
    <w:p w:rsidR="009C7C06" w:rsidRPr="00945ACD" w:rsidRDefault="009C7C06" w:rsidP="00EF654B">
      <w:pPr>
        <w:pStyle w:val="a5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умение подчиняться общим правилам поведения на занятии.</w:t>
      </w:r>
    </w:p>
    <w:p w:rsidR="009C7C06" w:rsidRPr="00EF06C5" w:rsidRDefault="009C7C06" w:rsidP="009C7C06">
      <w:pPr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10см) на всех детей,  мя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иаметр 25см) на всех детей, 2 обруча (диаметр55см), 2 стойки, шнур дл. 5м.</w:t>
      </w:r>
    </w:p>
    <w:tbl>
      <w:tblPr>
        <w:tblStyle w:val="a6"/>
        <w:tblW w:w="0" w:type="auto"/>
        <w:tblInd w:w="-176" w:type="dxa"/>
        <w:tblLook w:val="04A0"/>
      </w:tblPr>
      <w:tblGrid>
        <w:gridCol w:w="851"/>
        <w:gridCol w:w="6071"/>
        <w:gridCol w:w="1300"/>
        <w:gridCol w:w="1276"/>
        <w:gridCol w:w="1559"/>
        <w:gridCol w:w="3969"/>
      </w:tblGrid>
      <w:tr w:rsidR="009C7C06" w:rsidRPr="00EF06C5" w:rsidTr="00BC709A">
        <w:tc>
          <w:tcPr>
            <w:tcW w:w="851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1" w:type="dxa"/>
          </w:tcPr>
          <w:p w:rsidR="009C7C06" w:rsidRPr="00EF06C5" w:rsidRDefault="009C7C06" w:rsidP="00BC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76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bottom w:val="single" w:sz="4" w:space="0" w:color="575757" w:themeColor="text1"/>
            </w:tcBorders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969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9C7C06" w:rsidRPr="00EF06C5" w:rsidTr="00BC709A">
        <w:trPr>
          <w:trHeight w:val="2571"/>
        </w:trPr>
        <w:tc>
          <w:tcPr>
            <w:tcW w:w="851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071" w:type="dxa"/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с изменением направления, обычная, легкий бег, ходьба, построение в  3 колонны.</w:t>
            </w:r>
            <w:proofErr w:type="gramEnd"/>
          </w:p>
          <w:p w:rsidR="009C7C06" w:rsidRPr="002B69AF" w:rsidRDefault="009C7C0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алым мячом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19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7C06" w:rsidRPr="00C32D6B" w:rsidRDefault="009C7C0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>Броски мяча с поворотом на 90 градусов.</w:t>
            </w:r>
          </w:p>
          <w:p w:rsidR="009C7C06" w:rsidRDefault="009C7C06" w:rsidP="00BC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Лазание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ую стенку </w:t>
            </w:r>
            <w:proofErr w:type="gram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разными</w:t>
            </w:r>
            <w:proofErr w:type="gram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9C7C06" w:rsidRPr="000735B6" w:rsidRDefault="009C7C06" w:rsidP="00BC70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Прыжки разными способами (на двух ногах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</w:p>
          <w:p w:rsidR="00B86CD6" w:rsidRDefault="009C7C06" w:rsidP="00B86C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одной, попеременно меняя ноги).</w:t>
            </w:r>
          </w:p>
          <w:p w:rsidR="00B86CD6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К:  бросок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ыту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 один –бер, два – ике, три – ө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ять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C7C06" w:rsidRPr="00B86CD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9C7C06" w:rsidRPr="000735B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Игра - эстафета «Перемени предмет».</w:t>
            </w:r>
          </w:p>
          <w:p w:rsidR="009C7C06" w:rsidRPr="00DD572C" w:rsidRDefault="009C7C06" w:rsidP="00BC70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 с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на коррекцию осанки: «Достанем </w:t>
            </w: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лопатки».</w:t>
            </w:r>
          </w:p>
          <w:p w:rsidR="009C7C06" w:rsidRPr="000735B6" w:rsidRDefault="009C7C06" w:rsidP="00BC709A">
            <w:pPr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дыхание «Обними себя».  (А.Н. </w:t>
            </w:r>
            <w:proofErr w:type="spell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  <w:r w:rsidRPr="00073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0A415A" w:rsidRDefault="009C7C0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</w:p>
        </w:tc>
        <w:tc>
          <w:tcPr>
            <w:tcW w:w="1300" w:type="dxa"/>
          </w:tcPr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9C7C06" w:rsidRPr="00954444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954444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276" w:type="dxa"/>
          </w:tcPr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9C7C06" w:rsidRPr="00EF06C5" w:rsidRDefault="009C7C06" w:rsidP="00BC709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969" w:type="dxa"/>
          </w:tcPr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хронность движений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и согнуты, с перекатом на носок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очки,  медленно руки в стороны, резко наклониться вперед, обхватить себя, хлопнуть по лопаткам;</w:t>
            </w:r>
          </w:p>
          <w:p w:rsidR="009C7C06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Pr="00EF06C5" w:rsidRDefault="009C7C0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;</w:t>
            </w:r>
          </w:p>
        </w:tc>
      </w:tr>
    </w:tbl>
    <w:p w:rsidR="006D6D23" w:rsidRPr="00A45911" w:rsidRDefault="006D6D23" w:rsidP="00B86C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2 НЕДЕЛЯ</w:t>
      </w:r>
    </w:p>
    <w:p w:rsidR="009C7C06" w:rsidRPr="00A45911" w:rsidRDefault="009C7C06" w:rsidP="006D6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6D23" w:rsidRPr="00A45911" w:rsidRDefault="006D6D23" w:rsidP="006D6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 «КРАСОТА РОДНОГО ЯЗЫКА»  (МЕЖДУНАРОДНЫЙ ДЕНЬ РОДНОГО ЯЗЫКА)      Занятие №1</w:t>
      </w:r>
    </w:p>
    <w:p w:rsidR="009C7C06" w:rsidRPr="00A45911" w:rsidRDefault="009C7C06" w:rsidP="006D6D2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945D5" w:rsidRPr="00A45911" w:rsidRDefault="001945D5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911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9E41C0" w:rsidRDefault="001945D5" w:rsidP="00EF654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ь </w:t>
      </w:r>
      <w:r w:rsidR="009C7C06">
        <w:rPr>
          <w:rFonts w:ascii="Times New Roman" w:hAnsi="Times New Roman" w:cs="Times New Roman"/>
          <w:sz w:val="24"/>
          <w:szCs w:val="24"/>
        </w:rPr>
        <w:t>метанию в вертикальную ц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41C0" w:rsidRDefault="009E41C0" w:rsidP="00EF654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D5">
        <w:rPr>
          <w:rFonts w:ascii="Times New Roman" w:hAnsi="Times New Roman" w:cs="Times New Roman"/>
          <w:sz w:val="24"/>
          <w:szCs w:val="24"/>
        </w:rPr>
        <w:t>Повторить броски мяча вверх с поворотом на 90 градусов.</w:t>
      </w:r>
      <w:r w:rsidR="001945D5" w:rsidRPr="00945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41C0" w:rsidRPr="009C7C06" w:rsidRDefault="009C7C06" w:rsidP="00EF654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Pr="00A55823">
        <w:rPr>
          <w:rFonts w:ascii="Times New Roman" w:hAnsi="Times New Roman" w:cs="Times New Roman"/>
          <w:sz w:val="24"/>
          <w:szCs w:val="24"/>
        </w:rPr>
        <w:t xml:space="preserve">ить 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1C0" w:rsidRDefault="001945D5" w:rsidP="00EF654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быстроту, ловкость в п</w:t>
      </w:r>
      <w:r w:rsidR="002516F2">
        <w:rPr>
          <w:rFonts w:ascii="Times New Roman" w:hAnsi="Times New Roman" w:cs="Times New Roman"/>
          <w:sz w:val="24"/>
          <w:szCs w:val="24"/>
        </w:rPr>
        <w:t>одвижной игре «Чье звено скорее соберетс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45D5" w:rsidRPr="00945ACD" w:rsidRDefault="001945D5" w:rsidP="00EF654B">
      <w:pPr>
        <w:pStyle w:val="a5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спитывать умение подчиняться общим правилам игры.</w:t>
      </w:r>
    </w:p>
    <w:p w:rsidR="001945D5" w:rsidRPr="00EF06C5" w:rsidRDefault="001945D5" w:rsidP="001945D5">
      <w:pPr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10см) на всех детей,  мя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иаметр 25см) на всех детей, 1 мат, 10 ленточек.</w:t>
      </w:r>
    </w:p>
    <w:tbl>
      <w:tblPr>
        <w:tblStyle w:val="a6"/>
        <w:tblW w:w="15452" w:type="dxa"/>
        <w:tblInd w:w="-318" w:type="dxa"/>
        <w:tblLook w:val="04A0"/>
      </w:tblPr>
      <w:tblGrid>
        <w:gridCol w:w="426"/>
        <w:gridCol w:w="6521"/>
        <w:gridCol w:w="1417"/>
        <w:gridCol w:w="1418"/>
        <w:gridCol w:w="1559"/>
        <w:gridCol w:w="4111"/>
      </w:tblGrid>
      <w:tr w:rsidR="001945D5" w:rsidRPr="00EF06C5" w:rsidTr="009C7C06">
        <w:tc>
          <w:tcPr>
            <w:tcW w:w="426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1945D5" w:rsidRPr="00EF06C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7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418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bottom w:val="single" w:sz="4" w:space="0" w:color="575757" w:themeColor="text1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RPr="00EF06C5" w:rsidTr="009C7C06">
        <w:trPr>
          <w:trHeight w:val="2571"/>
        </w:trPr>
        <w:tc>
          <w:tcPr>
            <w:tcW w:w="426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521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приставным шагом вправо, обычная, легкий бег, ходьба, построение в  3 колонны.</w:t>
            </w:r>
            <w:proofErr w:type="gramEnd"/>
          </w:p>
          <w:p w:rsidR="001945D5" w:rsidRPr="002B69AF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алым мячом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19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7C06" w:rsidRDefault="009C7C06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нию в вертикальную цель. </w:t>
            </w:r>
          </w:p>
          <w:p w:rsidR="001945D5" w:rsidRPr="00C32D6B" w:rsidRDefault="001945D5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верх с поворотом 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>(фронтально)</w:t>
            </w:r>
          </w:p>
          <w:p w:rsidR="001945D5" w:rsidRPr="00B86CD6" w:rsidRDefault="009C7C06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C0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рыжки в высоту с разбега </w:t>
            </w:r>
          </w:p>
          <w:p w:rsidR="00B86CD6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ыту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 один –бер, два – ике, три – ө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ять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вверх – өскә.</w:t>
            </w:r>
          </w:p>
          <w:p w:rsidR="009C7C06" w:rsidRPr="009C7C06" w:rsidRDefault="009C7C06" w:rsidP="009C7C0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C81EF8" w:rsidRDefault="001945D5" w:rsidP="00EF654B">
            <w:pPr>
              <w:pStyle w:val="a5"/>
              <w:numPr>
                <w:ilvl w:val="0"/>
                <w:numId w:val="5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</w:t>
            </w:r>
            <w:r w:rsidR="002516F2">
              <w:rPr>
                <w:rFonts w:ascii="Times New Roman" w:hAnsi="Times New Roman" w:cs="Times New Roman"/>
                <w:sz w:val="24"/>
                <w:szCs w:val="24"/>
              </w:rPr>
              <w:t>Чье звено скорее соберется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45D5" w:rsidRPr="00DD572C" w:rsidRDefault="001945D5" w:rsidP="0019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. </w:t>
            </w:r>
          </w:p>
          <w:p w:rsidR="009C7C06" w:rsidRDefault="009C7C0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елаксацию «Волшебные руки».</w:t>
            </w:r>
          </w:p>
          <w:p w:rsidR="001945D5" w:rsidRDefault="009C7C0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омат букета»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7C06" w:rsidRDefault="009C7C0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0A415A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418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1945D5" w:rsidRPr="00EF06C5" w:rsidRDefault="001945D5" w:rsidP="001945D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4111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ливаться, замах, бросок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AA3676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, толчок, полет и приземление на обе ноги, руки вперед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1945D5" w:rsidRDefault="009C7C0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х – вдох  со зву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а-а-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C7C06" w:rsidRDefault="009C7C0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разучили? 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ольше всех выполнил броски с поворотами?</w:t>
            </w:r>
          </w:p>
        </w:tc>
      </w:tr>
    </w:tbl>
    <w:p w:rsidR="00A45911" w:rsidRPr="00B86CD6" w:rsidRDefault="00A45911" w:rsidP="00B86CD6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AA3676" w:rsidRPr="00A45911" w:rsidRDefault="00AA3676" w:rsidP="00A45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ФЕВРАЛЬ     2 НЕДЕЛЯ</w:t>
      </w:r>
    </w:p>
    <w:p w:rsidR="00AA3676" w:rsidRPr="00A45911" w:rsidRDefault="00AA3676" w:rsidP="00A459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3676" w:rsidRPr="00A45911" w:rsidRDefault="00AA3676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 «КРАСОТА РОДНОГО ЯЗЫКА»  (МЕЖДУНАРОДНЫЙ ДЕНЬ РОДНОГО ЯЗЫКА)      Занятие №2</w:t>
      </w:r>
    </w:p>
    <w:p w:rsidR="00AA3676" w:rsidRPr="00A45911" w:rsidRDefault="00AA3676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3676" w:rsidRPr="0069637C" w:rsidRDefault="00AA3676" w:rsidP="00AA36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7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AA3676" w:rsidRDefault="00B86CD6" w:rsidP="00B86CD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1.</w:t>
      </w:r>
      <w:r w:rsidR="00725F90">
        <w:rPr>
          <w:rFonts w:ascii="Times New Roman" w:hAnsi="Times New Roman" w:cs="Times New Roman"/>
          <w:sz w:val="24"/>
          <w:szCs w:val="24"/>
        </w:rPr>
        <w:t>Продолжать у</w:t>
      </w:r>
      <w:r w:rsidR="00AA3676">
        <w:rPr>
          <w:rFonts w:ascii="Times New Roman" w:hAnsi="Times New Roman" w:cs="Times New Roman"/>
          <w:sz w:val="24"/>
          <w:szCs w:val="24"/>
        </w:rPr>
        <w:t xml:space="preserve">чить метанию в вертикальную цель. </w:t>
      </w:r>
    </w:p>
    <w:p w:rsidR="00AA3676" w:rsidRDefault="00B86CD6" w:rsidP="00B86CD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2.</w:t>
      </w:r>
      <w:r w:rsidR="00AA3676">
        <w:rPr>
          <w:rFonts w:ascii="Times New Roman" w:hAnsi="Times New Roman" w:cs="Times New Roman"/>
          <w:sz w:val="24"/>
          <w:szCs w:val="24"/>
        </w:rPr>
        <w:t>Повторить броски мяча вверх с поворотом на 90 градусов.</w:t>
      </w:r>
      <w:r w:rsidR="00AA3676" w:rsidRPr="00945AC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3676" w:rsidRPr="009C7C06" w:rsidRDefault="00B86CD6" w:rsidP="00B86CD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3.</w:t>
      </w:r>
      <w:r w:rsidR="00AA3676">
        <w:rPr>
          <w:rFonts w:ascii="Times New Roman" w:hAnsi="Times New Roman" w:cs="Times New Roman"/>
          <w:sz w:val="24"/>
          <w:szCs w:val="24"/>
        </w:rPr>
        <w:t>Закреп</w:t>
      </w:r>
      <w:r w:rsidR="00AA3676" w:rsidRPr="00A55823">
        <w:rPr>
          <w:rFonts w:ascii="Times New Roman" w:hAnsi="Times New Roman" w:cs="Times New Roman"/>
          <w:sz w:val="24"/>
          <w:szCs w:val="24"/>
        </w:rPr>
        <w:t xml:space="preserve">ить  </w:t>
      </w:r>
      <w:r w:rsidR="00AA3676">
        <w:rPr>
          <w:rFonts w:ascii="Times New Roman" w:hAnsi="Times New Roman" w:cs="Times New Roman"/>
          <w:sz w:val="24"/>
          <w:szCs w:val="24"/>
        </w:rPr>
        <w:t>п</w:t>
      </w:r>
      <w:r w:rsidR="00AA3676" w:rsidRPr="00A55823">
        <w:rPr>
          <w:rFonts w:ascii="Times New Roman" w:hAnsi="Times New Roman" w:cs="Times New Roman"/>
          <w:sz w:val="24"/>
          <w:szCs w:val="24"/>
        </w:rPr>
        <w:t>рыжки в высоту с разбега</w:t>
      </w:r>
      <w:r w:rsidR="00AA3676">
        <w:rPr>
          <w:rFonts w:ascii="Times New Roman" w:hAnsi="Times New Roman" w:cs="Times New Roman"/>
          <w:sz w:val="24"/>
          <w:szCs w:val="24"/>
        </w:rPr>
        <w:t>.</w:t>
      </w:r>
    </w:p>
    <w:p w:rsidR="00AA3676" w:rsidRDefault="00B86CD6" w:rsidP="00B86CD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4.</w:t>
      </w:r>
      <w:r w:rsidR="00AA3676">
        <w:rPr>
          <w:rFonts w:ascii="Times New Roman" w:hAnsi="Times New Roman" w:cs="Times New Roman"/>
          <w:sz w:val="24"/>
          <w:szCs w:val="24"/>
        </w:rPr>
        <w:t>Развивать быстроту, ловкость в подвижной игре «Чье звено скорее соберется».</w:t>
      </w:r>
    </w:p>
    <w:p w:rsidR="00AA3676" w:rsidRPr="00945ACD" w:rsidRDefault="00B86CD6" w:rsidP="00B86CD6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tt-RU"/>
        </w:rPr>
        <w:t>5.</w:t>
      </w:r>
      <w:r w:rsidR="00AA3676">
        <w:rPr>
          <w:rFonts w:ascii="Times New Roman" w:hAnsi="Times New Roman" w:cs="Times New Roman"/>
          <w:sz w:val="24"/>
          <w:szCs w:val="24"/>
        </w:rPr>
        <w:t>Воспитывать умение подчиняться общим правилам игры.</w:t>
      </w:r>
    </w:p>
    <w:p w:rsidR="00AA3676" w:rsidRPr="00EF06C5" w:rsidRDefault="00AA3676" w:rsidP="00AA3676">
      <w:pPr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10см) на всех детей,  мя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диаметр 25см) на всех детей, 1 мат, 10 ленточек.</w:t>
      </w:r>
    </w:p>
    <w:tbl>
      <w:tblPr>
        <w:tblStyle w:val="a6"/>
        <w:tblW w:w="15452" w:type="dxa"/>
        <w:tblInd w:w="-318" w:type="dxa"/>
        <w:tblLook w:val="04A0"/>
      </w:tblPr>
      <w:tblGrid>
        <w:gridCol w:w="426"/>
        <w:gridCol w:w="6521"/>
        <w:gridCol w:w="1417"/>
        <w:gridCol w:w="1418"/>
        <w:gridCol w:w="1559"/>
        <w:gridCol w:w="4111"/>
      </w:tblGrid>
      <w:tr w:rsidR="00AA3676" w:rsidRPr="00EF06C5" w:rsidTr="00BC709A">
        <w:tc>
          <w:tcPr>
            <w:tcW w:w="426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AA3676" w:rsidRPr="00EF06C5" w:rsidRDefault="00AA3676" w:rsidP="00BC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7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418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bottom w:val="single" w:sz="4" w:space="0" w:color="575757" w:themeColor="text1"/>
            </w:tcBorders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AA3676" w:rsidRPr="00EF06C5" w:rsidTr="00BC709A">
        <w:trPr>
          <w:trHeight w:val="2571"/>
        </w:trPr>
        <w:tc>
          <w:tcPr>
            <w:tcW w:w="426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521" w:type="dxa"/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приставным шагом вправо, обычная, легкий бег, ходьба, построение в  3 колонны.</w:t>
            </w:r>
            <w:proofErr w:type="gramEnd"/>
          </w:p>
          <w:p w:rsidR="00AA3676" w:rsidRPr="002B69AF" w:rsidRDefault="00AA367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алым мячом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19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3676" w:rsidRDefault="00AA3676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метанию в вертикальную цель. </w:t>
            </w:r>
          </w:p>
          <w:p w:rsidR="00AA3676" w:rsidRPr="00C32D6B" w:rsidRDefault="00AA3676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верх с поворотом </w:t>
            </w:r>
            <w:r w:rsidRPr="00C32D6B">
              <w:rPr>
                <w:rFonts w:ascii="Times New Roman" w:hAnsi="Times New Roman" w:cs="Times New Roman"/>
                <w:sz w:val="24"/>
                <w:szCs w:val="24"/>
              </w:rPr>
              <w:t>(фронтально)</w:t>
            </w:r>
          </w:p>
          <w:p w:rsidR="00AA3676" w:rsidRDefault="00AA3676" w:rsidP="00EF654B">
            <w:pPr>
              <w:pStyle w:val="a5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7C06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рыжки в высоту с разбега </w:t>
            </w:r>
          </w:p>
          <w:p w:rsidR="00B86CD6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ыту</w:t>
            </w:r>
            <w:proofErr w:type="spellEnd"/>
            <w:r w:rsidRPr="00483C8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левая – сул, правая – уң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 один –бер, два – ике, три – өч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ыре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ү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ять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, вверх – өскә.</w:t>
            </w:r>
          </w:p>
          <w:p w:rsidR="00AA3676" w:rsidRPr="009C7C06" w:rsidRDefault="00AA3676" w:rsidP="00BC70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B86CD6" w:rsidRDefault="00AA3676" w:rsidP="00B86CD6">
            <w:pPr>
              <w:pStyle w:val="a5"/>
              <w:numPr>
                <w:ilvl w:val="0"/>
                <w:numId w:val="55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Чье звено скорее соберется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. 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на релаксацию «Волшебные руки».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«Аромат букета»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CD6" w:rsidRPr="00B86CD6" w:rsidRDefault="00AA3676" w:rsidP="00BC709A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</w:p>
        </w:tc>
        <w:tc>
          <w:tcPr>
            <w:tcW w:w="1417" w:type="dxa"/>
          </w:tcPr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AA3676" w:rsidRPr="00954444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954444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P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418" w:type="dxa"/>
          </w:tcPr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A3676" w:rsidRPr="00EF06C5">
              <w:rPr>
                <w:rFonts w:ascii="Times New Roman" w:hAnsi="Times New Roman" w:cs="Times New Roman"/>
                <w:sz w:val="24"/>
                <w:szCs w:val="24"/>
              </w:rPr>
              <w:t>редн</w:t>
            </w:r>
            <w:proofErr w:type="spellEnd"/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P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AA3676" w:rsidRPr="00EF06C5" w:rsidRDefault="00AA3676" w:rsidP="00BC709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4111" w:type="dxa"/>
          </w:tcPr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ливаться, замах, бросок;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, толчок, полет и приземление на обе ноги, руки вперед;</w:t>
            </w: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P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B86CD6" w:rsidRPr="00B86CD6" w:rsidRDefault="00B86CD6" w:rsidP="00BC709A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дох – вдох  со звуко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-а-а-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AA3676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 упражнение разучили? </w:t>
            </w:r>
          </w:p>
          <w:p w:rsidR="00AA3676" w:rsidRPr="00EF06C5" w:rsidRDefault="00AA3676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больше всех выполнил броски с поворотами?</w:t>
            </w:r>
          </w:p>
        </w:tc>
      </w:tr>
    </w:tbl>
    <w:p w:rsidR="006D6D23" w:rsidRPr="00A45911" w:rsidRDefault="006D6D23" w:rsidP="006D6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3 НЕДЕЛЯ</w:t>
      </w:r>
    </w:p>
    <w:p w:rsidR="006D6D23" w:rsidRPr="00A45911" w:rsidRDefault="006D6D23" w:rsidP="006D6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«ЗАЩИТНИКИ ОТЕЧЕСТВА»  (ДЕНЬ ЗАЩИТНИКА ОТЕЧЕСТВА)         Занятие №1</w:t>
      </w:r>
    </w:p>
    <w:p w:rsidR="001945D5" w:rsidRPr="00A45911" w:rsidRDefault="001945D5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45911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9E41C0" w:rsidRDefault="001945D5" w:rsidP="0008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A3676">
        <w:rPr>
          <w:rFonts w:ascii="Times New Roman" w:hAnsi="Times New Roman" w:cs="Times New Roman"/>
          <w:sz w:val="24"/>
          <w:szCs w:val="24"/>
        </w:rPr>
        <w:t xml:space="preserve"> Учить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AA3676">
        <w:rPr>
          <w:rFonts w:ascii="Times New Roman" w:hAnsi="Times New Roman" w:cs="Times New Roman"/>
          <w:sz w:val="24"/>
          <w:szCs w:val="24"/>
        </w:rPr>
        <w:t xml:space="preserve"> выполнять ходьбу по гимнастической скамейке с приседанием.</w:t>
      </w:r>
    </w:p>
    <w:p w:rsidR="00AA3676" w:rsidRPr="00AA3676" w:rsidRDefault="001945D5" w:rsidP="00084F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 2</w:t>
      </w:r>
      <w:r w:rsidR="00AA3676">
        <w:rPr>
          <w:rFonts w:ascii="Times New Roman" w:hAnsi="Times New Roman" w:cs="Times New Roman"/>
          <w:sz w:val="24"/>
          <w:szCs w:val="24"/>
        </w:rPr>
        <w:t>.</w:t>
      </w:r>
      <w:r w:rsidR="00AA3676" w:rsidRPr="00AA3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3676">
        <w:rPr>
          <w:rFonts w:ascii="Times New Roman" w:hAnsi="Times New Roman" w:cs="Times New Roman"/>
          <w:sz w:val="24"/>
          <w:szCs w:val="24"/>
        </w:rPr>
        <w:t>Упражнять в метании</w:t>
      </w:r>
      <w:r w:rsidR="00AA3676" w:rsidRPr="00AA3676">
        <w:rPr>
          <w:rFonts w:ascii="Times New Roman" w:hAnsi="Times New Roman" w:cs="Times New Roman"/>
          <w:sz w:val="24"/>
          <w:szCs w:val="24"/>
        </w:rPr>
        <w:t xml:space="preserve"> в вертикальную цель. </w:t>
      </w:r>
    </w:p>
    <w:p w:rsidR="00AA3676" w:rsidRDefault="00AA3676" w:rsidP="0008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Повторить броски мяча вверх с поворотом на 90 градусов </w:t>
      </w:r>
    </w:p>
    <w:p w:rsidR="009E41C0" w:rsidRDefault="00AA3676" w:rsidP="0008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945D5" w:rsidRPr="001338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D5" w:rsidRPr="00133862">
        <w:rPr>
          <w:rFonts w:ascii="Times New Roman" w:hAnsi="Times New Roman" w:cs="Times New Roman"/>
          <w:sz w:val="24"/>
          <w:szCs w:val="24"/>
        </w:rPr>
        <w:t>Развивать  ловкость, внимание в подвижной игре «Удочка».</w:t>
      </w:r>
    </w:p>
    <w:p w:rsidR="001945D5" w:rsidRPr="00133862" w:rsidRDefault="001945D5" w:rsidP="00084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  Воспитывать бережное отношение к физкультурному оборудованию</w:t>
      </w:r>
    </w:p>
    <w:p w:rsidR="001945D5" w:rsidRPr="00EF06C5" w:rsidRDefault="001945D5" w:rsidP="001945D5">
      <w:pPr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E2EFC">
        <w:rPr>
          <w:rFonts w:ascii="Times New Roman" w:hAnsi="Times New Roman" w:cs="Times New Roman"/>
          <w:sz w:val="24"/>
          <w:szCs w:val="24"/>
        </w:rPr>
        <w:t xml:space="preserve">мячи (диаметр 20см) на всех детей,  2 мата, 2 скамейки (высота 30см), 2 обруча на шнуре. </w:t>
      </w:r>
    </w:p>
    <w:tbl>
      <w:tblPr>
        <w:tblStyle w:val="a6"/>
        <w:tblW w:w="0" w:type="auto"/>
        <w:tblInd w:w="-318" w:type="dxa"/>
        <w:tblLook w:val="04A0"/>
      </w:tblPr>
      <w:tblGrid>
        <w:gridCol w:w="710"/>
        <w:gridCol w:w="6379"/>
        <w:gridCol w:w="1417"/>
        <w:gridCol w:w="1276"/>
        <w:gridCol w:w="1276"/>
        <w:gridCol w:w="3827"/>
      </w:tblGrid>
      <w:tr w:rsidR="001945D5" w:rsidRPr="00EF06C5" w:rsidTr="006E2EFC">
        <w:tc>
          <w:tcPr>
            <w:tcW w:w="710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1945D5" w:rsidRPr="00EF06C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7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76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276" w:type="dxa"/>
            <w:tcBorders>
              <w:bottom w:val="single" w:sz="4" w:space="0" w:color="575757" w:themeColor="text1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827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RPr="00EF06C5" w:rsidTr="006E2EFC">
        <w:trPr>
          <w:trHeight w:val="2571"/>
        </w:trPr>
        <w:tc>
          <w:tcPr>
            <w:tcW w:w="710" w:type="dxa"/>
          </w:tcPr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2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379" w:type="dxa"/>
          </w:tcPr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 занятия, сообщить, что в пятницу, 20.02. приглашаем пап на развлечение: «Мы – защитники Отечества»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приставным шагом вправо, обычная, легкий бег, ходьба, построение в  3 колонны.</w:t>
            </w:r>
            <w:proofErr w:type="gramEnd"/>
          </w:p>
          <w:p w:rsidR="001945D5" w:rsidRPr="002B69AF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3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45D5" w:rsidRPr="00AA3676" w:rsidRDefault="00AA3676" w:rsidP="00EF654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гимнастической скамейке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иседани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середин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C65BF6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  <w:r w:rsidR="001945D5" w:rsidRPr="00AA3676">
              <w:rPr>
                <w:rFonts w:ascii="Times New Roman" w:hAnsi="Times New Roman" w:cs="Times New Roman"/>
                <w:sz w:val="24"/>
                <w:szCs w:val="24"/>
              </w:rPr>
              <w:t xml:space="preserve"> способ)</w:t>
            </w:r>
          </w:p>
          <w:p w:rsidR="001945D5" w:rsidRPr="00C32D6B" w:rsidRDefault="00AA3676" w:rsidP="00EF654B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AA3676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шенный на потолке обруч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86CD6" w:rsidRDefault="001945D5" w:rsidP="00B86CD6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верх с поворотом на 90 градусов.</w:t>
            </w:r>
          </w:p>
          <w:p w:rsidR="001945D5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–ыргыту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приседание- чүгәләү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вверх – өскә.</w:t>
            </w:r>
          </w:p>
          <w:p w:rsidR="001945D5" w:rsidRPr="00C81EF8" w:rsidRDefault="001945D5" w:rsidP="00EF654B">
            <w:pPr>
              <w:pStyle w:val="a5"/>
              <w:numPr>
                <w:ilvl w:val="0"/>
                <w:numId w:val="18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B86CD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Удочка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45D5" w:rsidRPr="00DD572C" w:rsidRDefault="001202F3" w:rsidP="001945D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игра: «Назови рода войск»</w:t>
            </w:r>
          </w:p>
          <w:p w:rsidR="001202F3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. 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пражнение на коррекцию осанки «Арка».</w:t>
            </w:r>
          </w:p>
          <w:p w:rsidR="001945D5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док парохода»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0A415A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202F3" w:rsidRPr="00EF06C5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1202F3" w:rsidRPr="00EF06C5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276" w:type="dxa"/>
          </w:tcPr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D5"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Pr="00C65BF6" w:rsidRDefault="006E2EFC" w:rsidP="001945D5">
            <w:pPr>
              <w:rPr>
                <w:rStyle w:val="ac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1202F3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, сохранять, четкие повороты на углах, интервал во время движения;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1945D5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676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, спина прямая;</w:t>
            </w: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1945D5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676" w:rsidRDefault="00AA3676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12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1202F3" w:rsidRDefault="001202F3" w:rsidP="00120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ууууууу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45D5" w:rsidRPr="00EF06C5" w:rsidRDefault="00AA3676" w:rsidP="00AA3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е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разучили? Как правильно выпол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ние в обруч?</w:t>
            </w:r>
          </w:p>
        </w:tc>
      </w:tr>
    </w:tbl>
    <w:p w:rsidR="00A45911" w:rsidRDefault="00A45911" w:rsidP="00120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02F3" w:rsidRPr="00A45911" w:rsidRDefault="001202F3" w:rsidP="001202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3 НЕДЕЛЯ</w:t>
      </w:r>
    </w:p>
    <w:p w:rsidR="001202F3" w:rsidRPr="00A45911" w:rsidRDefault="001202F3" w:rsidP="001202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«ЗАЩИТНИКИ ОТЕЧЕСТВА»  (ДЕНЬ ЗАЩИТНИКА ОТЕЧЕСТВА)         Занятие №</w:t>
      </w:r>
      <w:r w:rsidR="00084F60" w:rsidRPr="00A45911">
        <w:rPr>
          <w:rFonts w:ascii="Times New Roman" w:hAnsi="Times New Roman" w:cs="Times New Roman"/>
          <w:sz w:val="24"/>
          <w:szCs w:val="24"/>
        </w:rPr>
        <w:t>2</w:t>
      </w:r>
    </w:p>
    <w:p w:rsidR="001202F3" w:rsidRPr="00A45911" w:rsidRDefault="001202F3" w:rsidP="00A4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5911">
        <w:rPr>
          <w:rFonts w:ascii="Times New Roman" w:hAnsi="Times New Roman" w:cs="Times New Roman"/>
          <w:b/>
          <w:sz w:val="24"/>
          <w:szCs w:val="24"/>
        </w:rPr>
        <w:t xml:space="preserve"> Цель:</w:t>
      </w:r>
    </w:p>
    <w:p w:rsidR="001202F3" w:rsidRDefault="00725F90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одолжать у</w:t>
      </w:r>
      <w:r w:rsidR="001202F3">
        <w:rPr>
          <w:rFonts w:ascii="Times New Roman" w:hAnsi="Times New Roman" w:cs="Times New Roman"/>
          <w:sz w:val="24"/>
          <w:szCs w:val="24"/>
        </w:rPr>
        <w:t>чить</w:t>
      </w:r>
      <w:r w:rsidR="001202F3" w:rsidRPr="00133862">
        <w:rPr>
          <w:rFonts w:ascii="Times New Roman" w:hAnsi="Times New Roman" w:cs="Times New Roman"/>
          <w:sz w:val="24"/>
          <w:szCs w:val="24"/>
        </w:rPr>
        <w:t xml:space="preserve"> </w:t>
      </w:r>
      <w:r w:rsidR="001202F3">
        <w:rPr>
          <w:rFonts w:ascii="Times New Roman" w:hAnsi="Times New Roman" w:cs="Times New Roman"/>
          <w:sz w:val="24"/>
          <w:szCs w:val="24"/>
        </w:rPr>
        <w:t xml:space="preserve"> выполнять ходьбу по гимнастической скамейке с приседанием.</w:t>
      </w:r>
    </w:p>
    <w:p w:rsidR="001202F3" w:rsidRPr="00AA3676" w:rsidRDefault="001202F3" w:rsidP="00A459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6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жнять в метании</w:t>
      </w:r>
      <w:r w:rsidRPr="00AA3676">
        <w:rPr>
          <w:rFonts w:ascii="Times New Roman" w:hAnsi="Times New Roman" w:cs="Times New Roman"/>
          <w:sz w:val="24"/>
          <w:szCs w:val="24"/>
        </w:rPr>
        <w:t xml:space="preserve"> в вертикальную цель. </w:t>
      </w:r>
    </w:p>
    <w:p w:rsidR="001202F3" w:rsidRDefault="001202F3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Повторить броски мяча вверх с поворотом на 90 градусов </w:t>
      </w:r>
    </w:p>
    <w:p w:rsidR="001202F3" w:rsidRDefault="001202F3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338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862">
        <w:rPr>
          <w:rFonts w:ascii="Times New Roman" w:hAnsi="Times New Roman" w:cs="Times New Roman"/>
          <w:sz w:val="24"/>
          <w:szCs w:val="24"/>
        </w:rPr>
        <w:t>Развивать  ловкость, внимание в подвижной игре «Удочка».</w:t>
      </w:r>
    </w:p>
    <w:p w:rsidR="001202F3" w:rsidRPr="00133862" w:rsidRDefault="001202F3" w:rsidP="00A459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>5.  Воспитывать бережное отношение к физкультурному оборудованию</w:t>
      </w:r>
    </w:p>
    <w:p w:rsidR="001202F3" w:rsidRPr="00EF06C5" w:rsidRDefault="001202F3" w:rsidP="00A459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 w:rsidR="006E2EFC">
        <w:rPr>
          <w:rFonts w:ascii="Times New Roman" w:hAnsi="Times New Roman" w:cs="Times New Roman"/>
          <w:sz w:val="24"/>
          <w:szCs w:val="24"/>
        </w:rPr>
        <w:t xml:space="preserve"> мячи (диаметр 20см</w:t>
      </w:r>
      <w:r>
        <w:rPr>
          <w:rFonts w:ascii="Times New Roman" w:hAnsi="Times New Roman" w:cs="Times New Roman"/>
          <w:sz w:val="24"/>
          <w:szCs w:val="24"/>
        </w:rPr>
        <w:t>) на всех дете</w:t>
      </w:r>
      <w:r w:rsidR="006E2EFC">
        <w:rPr>
          <w:rFonts w:ascii="Times New Roman" w:hAnsi="Times New Roman" w:cs="Times New Roman"/>
          <w:sz w:val="24"/>
          <w:szCs w:val="24"/>
        </w:rPr>
        <w:t>й,  2 мата, 2 скамейки (высота 30см), 2 обруча на шнуре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15310" w:type="dxa"/>
        <w:tblInd w:w="-176" w:type="dxa"/>
        <w:tblLook w:val="04A0"/>
      </w:tblPr>
      <w:tblGrid>
        <w:gridCol w:w="568"/>
        <w:gridCol w:w="6638"/>
        <w:gridCol w:w="1300"/>
        <w:gridCol w:w="1417"/>
        <w:gridCol w:w="1221"/>
        <w:gridCol w:w="4166"/>
      </w:tblGrid>
      <w:tr w:rsidR="001202F3" w:rsidRPr="00EF06C5" w:rsidTr="001202F3">
        <w:tc>
          <w:tcPr>
            <w:tcW w:w="568" w:type="dxa"/>
          </w:tcPr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8" w:type="dxa"/>
          </w:tcPr>
          <w:p w:rsidR="001202F3" w:rsidRPr="00EF06C5" w:rsidRDefault="001202F3" w:rsidP="00BC7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</w:tcPr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417" w:type="dxa"/>
          </w:tcPr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221" w:type="dxa"/>
            <w:tcBorders>
              <w:bottom w:val="single" w:sz="4" w:space="0" w:color="575757" w:themeColor="text1"/>
            </w:tcBorders>
          </w:tcPr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66" w:type="dxa"/>
          </w:tcPr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202F3" w:rsidRPr="00EF06C5" w:rsidTr="001202F3">
        <w:trPr>
          <w:trHeight w:val="2571"/>
        </w:trPr>
        <w:tc>
          <w:tcPr>
            <w:tcW w:w="568" w:type="dxa"/>
          </w:tcPr>
          <w:p w:rsidR="006E2EFC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E2EFC" w:rsidRDefault="006E2EFC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EFC" w:rsidRDefault="006E2EFC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638" w:type="dxa"/>
          </w:tcPr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теме занятия, сообщить, что в пятницу, 20.02. приглашаем пап на развлечение: «Мы – защитники Отечества»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на внешней стороне ступни, обычная, ходьба по диагонали, обычная, приставным шагом вправо, обычная, легкий бег, ходьба, построение в  3 колонны.</w:t>
            </w:r>
            <w:proofErr w:type="gramEnd"/>
          </w:p>
          <w:p w:rsidR="001202F3" w:rsidRPr="002B69AF" w:rsidRDefault="001202F3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3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2F3" w:rsidRPr="00AA3676" w:rsidRDefault="001202F3" w:rsidP="00EF654B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гимнастической скамейке </w:t>
            </w:r>
            <w:r w:rsidR="006E2EFC">
              <w:rPr>
                <w:rFonts w:ascii="Times New Roman" w:hAnsi="Times New Roman" w:cs="Times New Roman"/>
                <w:sz w:val="24"/>
                <w:szCs w:val="24"/>
              </w:rPr>
              <w:t>с приседанием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 (</w:t>
            </w:r>
            <w:r w:rsidR="006E2EFC">
              <w:rPr>
                <w:rFonts w:ascii="Times New Roman" w:hAnsi="Times New Roman" w:cs="Times New Roman"/>
                <w:sz w:val="24"/>
                <w:szCs w:val="24"/>
              </w:rPr>
              <w:t>поточный</w:t>
            </w:r>
            <w:r w:rsidRPr="00AA3676">
              <w:rPr>
                <w:rFonts w:ascii="Times New Roman" w:hAnsi="Times New Roman" w:cs="Times New Roman"/>
                <w:sz w:val="24"/>
                <w:szCs w:val="24"/>
              </w:rPr>
              <w:t xml:space="preserve"> способ)</w:t>
            </w:r>
          </w:p>
          <w:p w:rsidR="001202F3" w:rsidRPr="00C32D6B" w:rsidRDefault="001202F3" w:rsidP="00EF654B">
            <w:pPr>
              <w:pStyle w:val="a5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r w:rsidRPr="00AA3676">
              <w:rPr>
                <w:rFonts w:ascii="Times New Roman" w:hAnsi="Times New Roman" w:cs="Times New Roman"/>
                <w:sz w:val="24"/>
                <w:szCs w:val="24"/>
              </w:rPr>
              <w:t xml:space="preserve"> в вертикальную 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двешенный на потолке обруч)</w:t>
            </w:r>
          </w:p>
          <w:p w:rsidR="001202F3" w:rsidRPr="00B86CD6" w:rsidRDefault="001202F3" w:rsidP="00EF654B">
            <w:pPr>
              <w:pStyle w:val="a5"/>
              <w:numPr>
                <w:ilvl w:val="0"/>
                <w:numId w:val="5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оски мяча вверх с поворотом на 90 градусов.</w:t>
            </w:r>
          </w:p>
          <w:p w:rsidR="00B86CD6" w:rsidRPr="00B86CD6" w:rsidRDefault="00B86CD6" w:rsidP="00B86CD6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–ыргыту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приседание- чүгәләү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вверх – өскә.</w:t>
            </w:r>
          </w:p>
          <w:p w:rsidR="00B86CD6" w:rsidRPr="00133862" w:rsidRDefault="00B86CD6" w:rsidP="00B86CD6">
            <w:pPr>
              <w:pStyle w:val="a5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C81EF8" w:rsidRDefault="001202F3" w:rsidP="00EF654B">
            <w:pPr>
              <w:pStyle w:val="a5"/>
              <w:numPr>
                <w:ilvl w:val="0"/>
                <w:numId w:val="56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Удочка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202F3" w:rsidRPr="00DD572C" w:rsidRDefault="001202F3" w:rsidP="00BC709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ая игра: «Назови рода войск»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. 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на коррекцию осанки «Арка»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«Гудок парохода»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0A415A" w:rsidRDefault="001202F3" w:rsidP="00BC70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</w:tcPr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202F3" w:rsidRPr="00954444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954444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:rsidR="006E2EFC" w:rsidRDefault="006E2EFC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6E2EFC" w:rsidRPr="00EF06C5" w:rsidRDefault="006E2EFC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Pr="00EF06C5" w:rsidRDefault="001202F3" w:rsidP="00BC709A">
            <w:pPr>
              <w:rPr>
                <w:i/>
                <w:sz w:val="24"/>
                <w:szCs w:val="24"/>
                <w:highlight w:val="yellow"/>
              </w:rPr>
            </w:pPr>
          </w:p>
        </w:tc>
        <w:tc>
          <w:tcPr>
            <w:tcW w:w="4166" w:type="dxa"/>
          </w:tcPr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осанкой, сохранять, четкие повороты на углах, интервал во время движения; 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, спина прямая;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;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ть равновесие при повороте;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1202F3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: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ууууууууу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02F3" w:rsidRPr="00EF06C5" w:rsidRDefault="001202F3" w:rsidP="00BC7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 упражнение разучили? Как правильно выполнять  метание в обруч?</w:t>
            </w:r>
          </w:p>
        </w:tc>
      </w:tr>
    </w:tbl>
    <w:p w:rsidR="006D6D23" w:rsidRPr="00A45911" w:rsidRDefault="006D6D23" w:rsidP="006D6D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lastRenderedPageBreak/>
        <w:t>ФЕВРАЛЬ     4 НЕДЕЛЯ</w:t>
      </w:r>
    </w:p>
    <w:p w:rsidR="006D6D23" w:rsidRPr="00A45911" w:rsidRDefault="006D6D23" w:rsidP="006D6D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 «ПРОЩАНИЕ С ЗИМОЙ (МАСЛЕНИЦА)»                           Занятие №1</w:t>
      </w:r>
    </w:p>
    <w:p w:rsidR="001945D5" w:rsidRPr="0069637C" w:rsidRDefault="001945D5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7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9E41C0" w:rsidRDefault="001945D5" w:rsidP="001945D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чить делать энерги</w:t>
      </w:r>
      <w:r w:rsidR="00725F90">
        <w:rPr>
          <w:rFonts w:ascii="Times New Roman" w:hAnsi="Times New Roman" w:cs="Times New Roman"/>
          <w:sz w:val="24"/>
          <w:szCs w:val="24"/>
        </w:rPr>
        <w:t xml:space="preserve">чный толчок ногами при прыжках </w:t>
      </w:r>
      <w:r>
        <w:rPr>
          <w:rFonts w:ascii="Times New Roman" w:hAnsi="Times New Roman" w:cs="Times New Roman"/>
          <w:sz w:val="24"/>
          <w:szCs w:val="24"/>
        </w:rPr>
        <w:t xml:space="preserve">  с разбега через скамейку.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1C0" w:rsidRDefault="001945D5" w:rsidP="0019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 xml:space="preserve">Повторить </w:t>
      </w:r>
      <w:r w:rsidR="00084F60">
        <w:rPr>
          <w:rFonts w:ascii="Times New Roman" w:hAnsi="Times New Roman" w:cs="Times New Roman"/>
          <w:sz w:val="24"/>
          <w:szCs w:val="24"/>
        </w:rPr>
        <w:t>ходьбу по гимнастической скамейке с приседанием.</w:t>
      </w:r>
    </w:p>
    <w:p w:rsidR="009E41C0" w:rsidRPr="00BC709A" w:rsidRDefault="00BC709A" w:rsidP="001945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84F60" w:rsidRPr="00084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ить  метание</w:t>
      </w:r>
      <w:r w:rsidR="00084F60" w:rsidRPr="00AA3676">
        <w:rPr>
          <w:rFonts w:ascii="Times New Roman" w:hAnsi="Times New Roman" w:cs="Times New Roman"/>
          <w:sz w:val="24"/>
          <w:szCs w:val="24"/>
        </w:rPr>
        <w:t xml:space="preserve"> в вертикальную цель. </w:t>
      </w:r>
    </w:p>
    <w:p w:rsidR="009E41C0" w:rsidRDefault="001945D5" w:rsidP="0019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4.Развивать </w:t>
      </w:r>
      <w:r>
        <w:rPr>
          <w:rFonts w:ascii="Times New Roman" w:hAnsi="Times New Roman" w:cs="Times New Roman"/>
          <w:sz w:val="24"/>
          <w:szCs w:val="24"/>
        </w:rPr>
        <w:t xml:space="preserve"> ориентировку в пространстве, внимание в подвижной</w:t>
      </w:r>
      <w:r w:rsidR="00BC709A">
        <w:rPr>
          <w:rFonts w:ascii="Times New Roman" w:hAnsi="Times New Roman" w:cs="Times New Roman"/>
          <w:sz w:val="24"/>
          <w:szCs w:val="24"/>
        </w:rPr>
        <w:t xml:space="preserve"> игре «Жмурки</w:t>
      </w:r>
      <w:r>
        <w:rPr>
          <w:rFonts w:ascii="Times New Roman" w:hAnsi="Times New Roman" w:cs="Times New Roman"/>
          <w:sz w:val="24"/>
          <w:szCs w:val="24"/>
        </w:rPr>
        <w:t>!»</w:t>
      </w:r>
    </w:p>
    <w:p w:rsidR="001945D5" w:rsidRPr="00133862" w:rsidRDefault="001945D5" w:rsidP="001945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5.  Воспитывать </w:t>
      </w:r>
      <w:r>
        <w:rPr>
          <w:rFonts w:ascii="Times New Roman" w:hAnsi="Times New Roman" w:cs="Times New Roman"/>
          <w:sz w:val="24"/>
          <w:szCs w:val="24"/>
        </w:rPr>
        <w:t>самостоятельность, дисциплинированность.</w:t>
      </w:r>
    </w:p>
    <w:p w:rsidR="001945D5" w:rsidRPr="009E41C0" w:rsidRDefault="001945D5" w:rsidP="009E41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 2 мата,  2 скамейки (высота 20см),2 ориентира,  мяч (диаметр 25 см).</w:t>
      </w:r>
    </w:p>
    <w:tbl>
      <w:tblPr>
        <w:tblStyle w:val="a6"/>
        <w:tblW w:w="0" w:type="auto"/>
        <w:tblInd w:w="-601" w:type="dxa"/>
        <w:tblLook w:val="04A0"/>
      </w:tblPr>
      <w:tblGrid>
        <w:gridCol w:w="709"/>
        <w:gridCol w:w="5998"/>
        <w:gridCol w:w="1515"/>
        <w:gridCol w:w="1463"/>
        <w:gridCol w:w="1416"/>
        <w:gridCol w:w="4492"/>
      </w:tblGrid>
      <w:tr w:rsidR="001945D5" w:rsidRPr="00EF06C5" w:rsidTr="00F442DB">
        <w:tc>
          <w:tcPr>
            <w:tcW w:w="709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1945D5" w:rsidRPr="00EF06C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15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463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492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RPr="00EF06C5" w:rsidTr="00F442DB">
        <w:trPr>
          <w:trHeight w:val="2571"/>
        </w:trPr>
        <w:tc>
          <w:tcPr>
            <w:tcW w:w="709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5998" w:type="dxa"/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носках, обычная, на внутренней стороне ступни, обычная, ходьба по диагонали, обы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легкий бег, ходьба, построение в  3 колонны.</w:t>
            </w:r>
            <w:proofErr w:type="gramEnd"/>
          </w:p>
          <w:p w:rsidR="001945D5" w:rsidRPr="002B69AF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3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45D5" w:rsidRPr="00133862" w:rsidRDefault="001945D5" w:rsidP="00EF654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разбега через скамейку (поточный способ) – страховка.</w:t>
            </w:r>
          </w:p>
          <w:p w:rsidR="00F442DB" w:rsidRPr="00F442DB" w:rsidRDefault="00F442DB" w:rsidP="00EF654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</w:t>
            </w:r>
            <w:proofErr w:type="gramStart"/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2DB" w:rsidRPr="00F442DB" w:rsidRDefault="00F442DB" w:rsidP="00F442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приседанием.</w:t>
            </w:r>
          </w:p>
          <w:p w:rsidR="001945D5" w:rsidRPr="00F442DB" w:rsidRDefault="00F442DB" w:rsidP="00EF654B">
            <w:pPr>
              <w:pStyle w:val="a5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метание в вертикальную цель: «Поп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в обруч»</w:t>
            </w:r>
          </w:p>
          <w:p w:rsidR="001945D5" w:rsidRPr="00817817" w:rsidRDefault="001945D5" w:rsidP="00EF654B">
            <w:pPr>
              <w:pStyle w:val="a5"/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</w:t>
            </w:r>
            <w:r w:rsidR="00BC709A">
              <w:rPr>
                <w:rFonts w:ascii="Times New Roman" w:hAnsi="Times New Roman" w:cs="Times New Roman"/>
                <w:sz w:val="24"/>
                <w:szCs w:val="24"/>
              </w:rPr>
              <w:t>Жмурки!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17817" w:rsidRPr="00817817" w:rsidRDefault="00817817" w:rsidP="0081781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–ыргыту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приседание- чүгәләү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вверх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өскә, построение – тезелү, стой – тукта.</w:t>
            </w:r>
          </w:p>
          <w:p w:rsidR="00817817" w:rsidRDefault="00817817" w:rsidP="00817817">
            <w:pPr>
              <w:pStyle w:val="a5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1A0A3F" w:rsidRDefault="00F442DB" w:rsidP="00EF654B">
            <w:pPr>
              <w:pStyle w:val="a5"/>
              <w:numPr>
                <w:ilvl w:val="0"/>
                <w:numId w:val="19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Эхо»</w:t>
            </w: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Ходьба  в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е по одному.</w:t>
            </w: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>Упражнение на дыхание «Обними себя».</w:t>
            </w:r>
          </w:p>
          <w:p w:rsidR="001945D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 (А.Н. </w:t>
            </w:r>
            <w:proofErr w:type="spellStart"/>
            <w:r w:rsidR="001945D5"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  )</w:t>
            </w:r>
            <w:proofErr w:type="gramEnd"/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42DB" w:rsidRPr="00817817" w:rsidRDefault="00F442DB" w:rsidP="001945D5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15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954444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F442DB" w:rsidRPr="00EF06C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463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EF06C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1945D5" w:rsidRPr="00EF06C5" w:rsidRDefault="001945D5" w:rsidP="001945D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4492" w:type="dxa"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 по прямой – энергичный толчок н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– приземление на полусогнутые ноги;</w:t>
            </w:r>
          </w:p>
          <w:p w:rsidR="001945D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ед с прямой спиной;</w:t>
            </w: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;</w:t>
            </w:r>
          </w:p>
          <w:p w:rsidR="001945D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1945D5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 медленно руки в стороны, резко наклониться вперед, обхватить себя, хлопнуть по лопаткам;</w:t>
            </w: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DB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3F"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 задания</w:t>
            </w:r>
            <w:r w:rsidR="00F44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5D5" w:rsidRPr="001A0A3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3F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лся на «5», «4»…)</w:t>
            </w:r>
          </w:p>
        </w:tc>
      </w:tr>
    </w:tbl>
    <w:p w:rsidR="00A45911" w:rsidRPr="00817817" w:rsidRDefault="00A45911" w:rsidP="00817817">
      <w:pPr>
        <w:spacing w:after="0"/>
        <w:rPr>
          <w:rFonts w:ascii="Times New Roman" w:hAnsi="Times New Roman" w:cs="Times New Roman"/>
          <w:sz w:val="28"/>
          <w:szCs w:val="28"/>
          <w:lang w:val="tt-RU"/>
        </w:rPr>
      </w:pPr>
    </w:p>
    <w:p w:rsidR="00F442DB" w:rsidRPr="00A45911" w:rsidRDefault="00F442DB" w:rsidP="00F442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ФЕВРАЛЬ     4 НЕДЕЛЯ</w:t>
      </w:r>
    </w:p>
    <w:p w:rsidR="00F442DB" w:rsidRPr="00A45911" w:rsidRDefault="00F442DB" w:rsidP="00F44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45911">
        <w:rPr>
          <w:rFonts w:ascii="Times New Roman" w:hAnsi="Times New Roman" w:cs="Times New Roman"/>
          <w:sz w:val="24"/>
          <w:szCs w:val="24"/>
        </w:rPr>
        <w:t>ТЕМА:  «ПРОЩАНИЕ С ЗИМОЙ (МАСЛЕНИЦА)»                           Занятие №2</w:t>
      </w:r>
    </w:p>
    <w:p w:rsidR="00F442DB" w:rsidRPr="0069637C" w:rsidRDefault="00F442DB" w:rsidP="00F44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37C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F442DB" w:rsidRDefault="00F442DB" w:rsidP="00F442D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Учить делать энергичный толчок ногами при прыжк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разбега через скамейку.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2DB" w:rsidRDefault="00F442DB" w:rsidP="00F44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Повторить ходьбу по гимнастической скамейке с приседанием.</w:t>
      </w:r>
    </w:p>
    <w:p w:rsidR="00F442DB" w:rsidRPr="00BC709A" w:rsidRDefault="00F442DB" w:rsidP="00F44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084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епить  метание</w:t>
      </w:r>
      <w:r w:rsidRPr="00AA3676">
        <w:rPr>
          <w:rFonts w:ascii="Times New Roman" w:hAnsi="Times New Roman" w:cs="Times New Roman"/>
          <w:sz w:val="24"/>
          <w:szCs w:val="24"/>
        </w:rPr>
        <w:t xml:space="preserve"> в вертикальную цель. </w:t>
      </w:r>
    </w:p>
    <w:p w:rsidR="00F442DB" w:rsidRDefault="00F442DB" w:rsidP="00F44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4.Развивать </w:t>
      </w:r>
      <w:r>
        <w:rPr>
          <w:rFonts w:ascii="Times New Roman" w:hAnsi="Times New Roman" w:cs="Times New Roman"/>
          <w:sz w:val="24"/>
          <w:szCs w:val="24"/>
        </w:rPr>
        <w:t xml:space="preserve"> ориентировку в пространстве, внимание в подвижной игре «Жмурки!»</w:t>
      </w:r>
    </w:p>
    <w:p w:rsidR="00F442DB" w:rsidRPr="00133862" w:rsidRDefault="00F442DB" w:rsidP="00F44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5.  Воспитывать </w:t>
      </w:r>
      <w:r>
        <w:rPr>
          <w:rFonts w:ascii="Times New Roman" w:hAnsi="Times New Roman" w:cs="Times New Roman"/>
          <w:sz w:val="24"/>
          <w:szCs w:val="24"/>
        </w:rPr>
        <w:t>самостоятельность, дисциплинированность.</w:t>
      </w:r>
    </w:p>
    <w:p w:rsidR="00F442DB" w:rsidRPr="009E41C0" w:rsidRDefault="00F442DB" w:rsidP="00F44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38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6C5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 2 мата,  2 скамейки (высота 20см),2 ориентира,  мяч (диаметр 25 см).</w:t>
      </w:r>
    </w:p>
    <w:tbl>
      <w:tblPr>
        <w:tblStyle w:val="a6"/>
        <w:tblW w:w="0" w:type="auto"/>
        <w:tblInd w:w="-601" w:type="dxa"/>
        <w:tblLook w:val="04A0"/>
      </w:tblPr>
      <w:tblGrid>
        <w:gridCol w:w="709"/>
        <w:gridCol w:w="5998"/>
        <w:gridCol w:w="1515"/>
        <w:gridCol w:w="1463"/>
        <w:gridCol w:w="1416"/>
        <w:gridCol w:w="4492"/>
      </w:tblGrid>
      <w:tr w:rsidR="00F442DB" w:rsidRPr="00EF06C5" w:rsidTr="000E523E">
        <w:tc>
          <w:tcPr>
            <w:tcW w:w="709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8" w:type="dxa"/>
          </w:tcPr>
          <w:p w:rsidR="00F442DB" w:rsidRPr="00EF06C5" w:rsidRDefault="00F442DB" w:rsidP="000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15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463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bottom w:val="single" w:sz="4" w:space="0" w:color="575757" w:themeColor="text1"/>
            </w:tcBorders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492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F442DB" w:rsidRPr="00EF06C5" w:rsidTr="000E523E">
        <w:trPr>
          <w:trHeight w:val="2571"/>
        </w:trPr>
        <w:tc>
          <w:tcPr>
            <w:tcW w:w="709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5998" w:type="dxa"/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носках, обычная, на внутренней стороне ступни, обычная, ходьба по диагонали, обы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легкий бег, ходьба, построение в  3 колонны.</w:t>
            </w:r>
            <w:proofErr w:type="gramEnd"/>
          </w:p>
          <w:p w:rsidR="00F442DB" w:rsidRPr="002B69AF" w:rsidRDefault="00F442D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без предметов (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комплекс № 3</w:t>
            </w:r>
            <w:r w:rsidRPr="002B69A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42DB" w:rsidRPr="00133862" w:rsidRDefault="00F442DB" w:rsidP="00EF654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 разбега через скамейку (поточный способ) – страховка.</w:t>
            </w:r>
          </w:p>
          <w:p w:rsidR="00F442DB" w:rsidRPr="00F442DB" w:rsidRDefault="00F442DB" w:rsidP="00EF654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</w:t>
            </w:r>
            <w:proofErr w:type="gramStart"/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442DB" w:rsidRPr="00F442DB" w:rsidRDefault="00F442DB" w:rsidP="000E52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приседанием.</w:t>
            </w:r>
          </w:p>
          <w:p w:rsidR="00F442DB" w:rsidRPr="00817817" w:rsidRDefault="00F442DB" w:rsidP="00EF654B">
            <w:pPr>
              <w:pStyle w:val="a5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метание в вертикальную цель: «Попа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DB">
              <w:rPr>
                <w:rFonts w:ascii="Times New Roman" w:hAnsi="Times New Roman" w:cs="Times New Roman"/>
                <w:sz w:val="24"/>
                <w:szCs w:val="24"/>
              </w:rPr>
              <w:t>в обруч»</w:t>
            </w:r>
          </w:p>
          <w:p w:rsidR="00817817" w:rsidRPr="00817817" w:rsidRDefault="00817817" w:rsidP="00817817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УМК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метать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–ыргыту,</w:t>
            </w:r>
            <w:r w:rsidRPr="00483C80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 прыжки - сикерү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приседание- чүгәләү</w:t>
            </w:r>
            <w:r w:rsidRPr="00B86CD6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, вверх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өскә, построение – тезелү, стой – тукта.</w:t>
            </w:r>
          </w:p>
          <w:p w:rsidR="00F442DB" w:rsidRDefault="00F442DB" w:rsidP="00EF654B">
            <w:pPr>
              <w:pStyle w:val="a5"/>
              <w:numPr>
                <w:ilvl w:val="0"/>
                <w:numId w:val="57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вижная игра «Жмурки!</w:t>
            </w:r>
            <w:r w:rsidRPr="00C81EF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442DB" w:rsidRPr="001A0A3F" w:rsidRDefault="00F442DB" w:rsidP="00EF654B">
            <w:pPr>
              <w:pStyle w:val="a5"/>
              <w:numPr>
                <w:ilvl w:val="0"/>
                <w:numId w:val="57"/>
              </w:numPr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Эхо»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Ходьба  в колонне по одному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жнение на дыхание «Обними себя»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(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3) 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15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42DB" w:rsidRPr="00817817" w:rsidRDefault="00F442DB" w:rsidP="000E523E">
            <w:pPr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</w:p>
        </w:tc>
        <w:tc>
          <w:tcPr>
            <w:tcW w:w="1515" w:type="dxa"/>
          </w:tcPr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F442DB" w:rsidRPr="00954444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954444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54444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627EE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463" w:type="dxa"/>
          </w:tcPr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</w:t>
            </w: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6C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Pr="00EF06C5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дох-</w:t>
            </w:r>
          </w:p>
          <w:p w:rsidR="00F442DB" w:rsidRPr="00EF06C5" w:rsidRDefault="00F442DB" w:rsidP="000E523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4492" w:type="dxa"/>
          </w:tcPr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дить за осанкой, сохранять, четкие повороты на углах, интервал во время движения; 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качеством выполнения упражнений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 по прямой – энергичный толчок ног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ыжок – приземление на полусогнутые ноги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сед с прямой спиной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едленно руки в стороны, резко наклониться вперед, обхватить себя, хлопнуть по лопаткам;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DB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3F"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2DB" w:rsidRPr="001A0A3F" w:rsidRDefault="00F442D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A3F">
              <w:rPr>
                <w:rFonts w:ascii="Times New Roman" w:hAnsi="Times New Roman" w:cs="Times New Roman"/>
                <w:sz w:val="24"/>
                <w:szCs w:val="24"/>
              </w:rPr>
              <w:t>(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лся на «5», «4»…)</w:t>
            </w:r>
          </w:p>
        </w:tc>
      </w:tr>
    </w:tbl>
    <w:p w:rsidR="001945D5" w:rsidRPr="00817817" w:rsidRDefault="009E41C0" w:rsidP="00817817">
      <w:pPr>
        <w:jc w:val="center"/>
        <w:rPr>
          <w:rFonts w:ascii="Times New Roman" w:hAnsi="Times New Roman" w:cs="Times New Roman"/>
          <w:sz w:val="24"/>
          <w:szCs w:val="24"/>
          <w:lang w:val="tt-RU"/>
        </w:rPr>
      </w:pPr>
      <w:r w:rsidRPr="009E41C0">
        <w:rPr>
          <w:rFonts w:ascii="Times New Roman" w:hAnsi="Times New Roman" w:cs="Times New Roman"/>
          <w:sz w:val="28"/>
          <w:szCs w:val="28"/>
        </w:rPr>
        <w:lastRenderedPageBreak/>
        <w:t>МАРТ   1 НЕДЕЛЯ</w:t>
      </w:r>
    </w:p>
    <w:p w:rsidR="001945D5" w:rsidRPr="009E41C0" w:rsidRDefault="009E41C0" w:rsidP="009E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</w:t>
      </w:r>
      <w:r w:rsidRPr="00C86E3B">
        <w:rPr>
          <w:rFonts w:ascii="Times New Roman" w:hAnsi="Times New Roman" w:cs="Times New Roman"/>
          <w:sz w:val="28"/>
          <w:szCs w:val="28"/>
        </w:rPr>
        <w:t>ПОЗДРАВЛЯЕМ ВСЕХ ЖЕНЩИН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ЖЕНСКИЙ ДЕНЬ)</w:t>
      </w:r>
      <w:r>
        <w:rPr>
          <w:rFonts w:ascii="Times New Roman" w:hAnsi="Times New Roman" w:cs="Times New Roman"/>
          <w:sz w:val="28"/>
          <w:szCs w:val="28"/>
        </w:rPr>
        <w:t xml:space="preserve">»         </w:t>
      </w:r>
      <w:r w:rsidR="001945D5" w:rsidRPr="009E41C0">
        <w:rPr>
          <w:rFonts w:ascii="Times New Roman" w:hAnsi="Times New Roman" w:cs="Times New Roman"/>
          <w:sz w:val="28"/>
          <w:szCs w:val="28"/>
        </w:rPr>
        <w:t>Занятие № 1</w:t>
      </w:r>
    </w:p>
    <w:p w:rsidR="009E41C0" w:rsidRDefault="001945D5" w:rsidP="00996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02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6F19" w:rsidRDefault="00502A19" w:rsidP="00996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ить отбивать мяч</w:t>
      </w:r>
      <w:r w:rsidR="00996F19">
        <w:rPr>
          <w:rFonts w:ascii="Times New Roman" w:eastAsia="Times New Roman" w:hAnsi="Times New Roman" w:cs="Times New Roman"/>
          <w:sz w:val="24"/>
          <w:szCs w:val="24"/>
        </w:rPr>
        <w:t xml:space="preserve">  в движении (</w:t>
      </w:r>
      <w:r>
        <w:rPr>
          <w:rFonts w:ascii="Times New Roman" w:eastAsia="Times New Roman" w:hAnsi="Times New Roman" w:cs="Times New Roman"/>
          <w:sz w:val="24"/>
          <w:szCs w:val="24"/>
        </w:rPr>
        <w:t>правой и левой рукой</w:t>
      </w:r>
      <w:r w:rsidR="00996F1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6F19" w:rsidRDefault="001945D5" w:rsidP="0099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502A19">
        <w:rPr>
          <w:rFonts w:ascii="Times New Roman" w:hAnsi="Times New Roman" w:cs="Times New Roman"/>
          <w:sz w:val="24"/>
          <w:szCs w:val="24"/>
        </w:rPr>
        <w:t>Повторит</w:t>
      </w:r>
      <w:r w:rsidR="00996F19">
        <w:rPr>
          <w:rFonts w:ascii="Times New Roman" w:hAnsi="Times New Roman" w:cs="Times New Roman"/>
          <w:sz w:val="24"/>
          <w:szCs w:val="24"/>
        </w:rPr>
        <w:t>ь делать энерги</w:t>
      </w:r>
      <w:r w:rsidR="00502A19">
        <w:rPr>
          <w:rFonts w:ascii="Times New Roman" w:hAnsi="Times New Roman" w:cs="Times New Roman"/>
          <w:sz w:val="24"/>
          <w:szCs w:val="24"/>
        </w:rPr>
        <w:t xml:space="preserve">чный толчок ногами при прыжках </w:t>
      </w:r>
      <w:r w:rsidR="00996F19">
        <w:rPr>
          <w:rFonts w:ascii="Times New Roman" w:hAnsi="Times New Roman" w:cs="Times New Roman"/>
          <w:sz w:val="24"/>
          <w:szCs w:val="24"/>
        </w:rPr>
        <w:t>с разбега через скамейку.</w:t>
      </w:r>
      <w:r w:rsidR="00996F19" w:rsidRPr="00133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19" w:rsidRDefault="00502A19" w:rsidP="00996F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Закреп</w:t>
      </w:r>
      <w:r w:rsidR="00996F19">
        <w:rPr>
          <w:rFonts w:ascii="Times New Roman" w:hAnsi="Times New Roman" w:cs="Times New Roman"/>
          <w:sz w:val="24"/>
          <w:szCs w:val="24"/>
        </w:rPr>
        <w:t>ить ходьбу по гимнастической скамейке с приседанием.</w:t>
      </w:r>
    </w:p>
    <w:p w:rsidR="001945D5" w:rsidRDefault="001945D5" w:rsidP="00996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ориентировку в пространстве в </w:t>
      </w:r>
      <w:r w:rsidR="00082F85">
        <w:rPr>
          <w:rFonts w:ascii="Times New Roman" w:eastAsia="Times New Roman" w:hAnsi="Times New Roman" w:cs="Times New Roman"/>
          <w:sz w:val="24"/>
          <w:szCs w:val="24"/>
        </w:rPr>
        <w:t>подвижной игре «Догони свою  пар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1945D5" w:rsidRPr="000900C6" w:rsidRDefault="009E41C0" w:rsidP="00090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1945D5" w:rsidRPr="009E41C0">
        <w:rPr>
          <w:rFonts w:ascii="Times New Roman" w:hAnsi="Times New Roman" w:cs="Times New Roman"/>
          <w:sz w:val="24"/>
          <w:szCs w:val="24"/>
        </w:rPr>
        <w:t>Воспитывать честность, дружеские взаимоотношения.</w:t>
      </w:r>
    </w:p>
    <w:p w:rsidR="001945D5" w:rsidRDefault="001945D5" w:rsidP="0019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 палки на всех детей, мат,  скамейка (высота 30см), флажки.</w:t>
      </w:r>
    </w:p>
    <w:tbl>
      <w:tblPr>
        <w:tblStyle w:val="a6"/>
        <w:tblW w:w="15134" w:type="dxa"/>
        <w:tblLook w:val="04A0"/>
      </w:tblPr>
      <w:tblGrid>
        <w:gridCol w:w="807"/>
        <w:gridCol w:w="6283"/>
        <w:gridCol w:w="1834"/>
        <w:gridCol w:w="1144"/>
        <w:gridCol w:w="1416"/>
        <w:gridCol w:w="3650"/>
      </w:tblGrid>
      <w:tr w:rsidR="001945D5" w:rsidTr="00502A19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5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Tr="00502A19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по залу, ходьба на носках, обычная,  на внешней стороне ступни, обычная, приставным шагом, обычная,  ходьба по диагонали, обычная,  ходьба со сменой ведущего, легкий бег, ходьба, построение в 3 колонны.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палками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996F19" w:rsidRDefault="00996F19" w:rsidP="009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: «Не потеряй мяч»</w:t>
            </w:r>
          </w:p>
          <w:p w:rsidR="00996F19" w:rsidRDefault="00996F19" w:rsidP="009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Учить делать энергичный толчок ногами при прыжк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азбега через скамейку.</w:t>
            </w:r>
            <w:r w:rsidRPr="001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F19" w:rsidRDefault="00996F19" w:rsidP="00996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338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ходьбу по гимнастической скамейке с приседанием.</w:t>
            </w:r>
          </w:p>
          <w:p w:rsidR="001945D5" w:rsidRDefault="00082F85" w:rsidP="00996F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9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свою пару</w:t>
            </w:r>
            <w:r w:rsidR="001945D5" w:rsidRPr="00996F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2A19" w:rsidRPr="00996F19" w:rsidRDefault="00502A19" w:rsidP="00996F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упни - «Волшебные палочки»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с заданием  на коррекцию осанки «Волшебные руки», упражнение</w:t>
            </w:r>
            <w:r w:rsidR="00502A19">
              <w:rPr>
                <w:rFonts w:ascii="Times New Roman" w:hAnsi="Times New Roman" w:cs="Times New Roman"/>
                <w:sz w:val="24"/>
                <w:szCs w:val="24"/>
              </w:rPr>
              <w:t xml:space="preserve"> на восстановление дыхания «Аромат бук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45D5" w:rsidRPr="00EB46EA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мооценка выполненных упражнений)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45D5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1945D5" w:rsidRPr="002B1EB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медленный выдох</w:t>
            </w:r>
          </w:p>
        </w:tc>
        <w:tc>
          <w:tcPr>
            <w:tcW w:w="365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ткие повороты на углах, держать дистанцию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и дыханием.</w:t>
            </w: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рукой, сохраняя мяч;</w:t>
            </w: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 по прямой, энергичный толчок маховой ногой вверх;</w:t>
            </w: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авила игры, предложить 2 детям пос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гры.</w:t>
            </w: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1C0" w:rsidRDefault="009E41C0" w:rsidP="009E41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C3689" w:rsidRDefault="00CC3689" w:rsidP="009E41C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2A19" w:rsidRPr="009E41C0" w:rsidRDefault="00502A19" w:rsidP="00502A19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C0">
        <w:rPr>
          <w:rFonts w:ascii="Times New Roman" w:hAnsi="Times New Roman" w:cs="Times New Roman"/>
          <w:sz w:val="28"/>
          <w:szCs w:val="28"/>
        </w:rPr>
        <w:lastRenderedPageBreak/>
        <w:t>МАРТ   1 НЕДЕЛЯ</w:t>
      </w:r>
    </w:p>
    <w:p w:rsidR="00502A19" w:rsidRPr="009E41C0" w:rsidRDefault="00502A19" w:rsidP="00502A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</w:t>
      </w:r>
      <w:r w:rsidRPr="00C86E3B">
        <w:rPr>
          <w:rFonts w:ascii="Times New Roman" w:hAnsi="Times New Roman" w:cs="Times New Roman"/>
          <w:sz w:val="28"/>
          <w:szCs w:val="28"/>
        </w:rPr>
        <w:t>ПОЗДРАВЛЯЕМ ВСЕХ ЖЕНЩИН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ЖЕНСКИЙ ДЕНЬ)</w:t>
      </w:r>
      <w:r>
        <w:rPr>
          <w:rFonts w:ascii="Times New Roman" w:hAnsi="Times New Roman" w:cs="Times New Roman"/>
          <w:sz w:val="28"/>
          <w:szCs w:val="28"/>
        </w:rPr>
        <w:t xml:space="preserve">»         </w:t>
      </w:r>
      <w:r w:rsidRPr="009E41C0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02A19" w:rsidRDefault="00502A19" w:rsidP="00502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502A19" w:rsidRDefault="00502A19" w:rsidP="00502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родолжать отбивание мяча  в движении (правой и левой рукой)</w:t>
      </w:r>
    </w:p>
    <w:p w:rsidR="00502A19" w:rsidRDefault="00502A19" w:rsidP="00502A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Повторить  прыжки с разбега через скамейку.</w:t>
      </w:r>
      <w:r w:rsidRPr="00133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A19" w:rsidRDefault="00502A19" w:rsidP="00502A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862">
        <w:rPr>
          <w:rFonts w:ascii="Times New Roman" w:hAnsi="Times New Roman" w:cs="Times New Roman"/>
          <w:sz w:val="24"/>
          <w:szCs w:val="24"/>
        </w:rPr>
        <w:t xml:space="preserve">2.  </w:t>
      </w:r>
      <w:r>
        <w:rPr>
          <w:rFonts w:ascii="Times New Roman" w:hAnsi="Times New Roman" w:cs="Times New Roman"/>
          <w:sz w:val="24"/>
          <w:szCs w:val="24"/>
        </w:rPr>
        <w:t>Закрепить ходьбу по гимнастической скамейке с приседанием.</w:t>
      </w:r>
    </w:p>
    <w:p w:rsidR="00502A19" w:rsidRDefault="00502A19" w:rsidP="00502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ориентировку в пространстве в подвижной игре «Догони свою  пару». </w:t>
      </w:r>
    </w:p>
    <w:p w:rsidR="00502A19" w:rsidRPr="000900C6" w:rsidRDefault="00502A19" w:rsidP="00502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Pr="009E41C0">
        <w:rPr>
          <w:rFonts w:ascii="Times New Roman" w:hAnsi="Times New Roman" w:cs="Times New Roman"/>
          <w:sz w:val="24"/>
          <w:szCs w:val="24"/>
        </w:rPr>
        <w:t>Воспитывать честность, дружеские взаимоотношения.</w:t>
      </w:r>
    </w:p>
    <w:p w:rsidR="00502A19" w:rsidRDefault="00502A19" w:rsidP="00502A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 палки на всех детей, мат,  скамейка (высота 30см), флажки.</w:t>
      </w:r>
    </w:p>
    <w:tbl>
      <w:tblPr>
        <w:tblStyle w:val="a6"/>
        <w:tblW w:w="15134" w:type="dxa"/>
        <w:tblLook w:val="04A0"/>
      </w:tblPr>
      <w:tblGrid>
        <w:gridCol w:w="807"/>
        <w:gridCol w:w="6283"/>
        <w:gridCol w:w="1834"/>
        <w:gridCol w:w="1144"/>
        <w:gridCol w:w="1416"/>
        <w:gridCol w:w="3650"/>
      </w:tblGrid>
      <w:tr w:rsidR="00502A19" w:rsidTr="000E523E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02A19" w:rsidRDefault="00502A19" w:rsidP="000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5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502A19" w:rsidTr="000E523E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по залу, ходьба на носках, обычная,  на внешней стороне ступни, обычная, приставным шагом, обычная,  ходьба по диагонали, обычная,  ходьба со сменой ведущего, легкий бег, ходьба, построение в 3 колонны.</w:t>
            </w:r>
            <w:proofErr w:type="gramEnd"/>
          </w:p>
          <w:p w:rsidR="00502A19" w:rsidRDefault="00502A19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палками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бивание мяча правой и левой рукой: «Не потеряй мяч»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B3099D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разбега через скамейку.</w:t>
            </w:r>
            <w:r w:rsidRPr="001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3099D">
              <w:rPr>
                <w:rFonts w:ascii="Times New Roman" w:hAnsi="Times New Roman" w:cs="Times New Roman"/>
                <w:sz w:val="24"/>
                <w:szCs w:val="24"/>
              </w:rPr>
              <w:t xml:space="preserve"> Ходь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имнастической скамейке с приседанием.</w:t>
            </w:r>
          </w:p>
          <w:p w:rsidR="00502A19" w:rsidRDefault="00502A19" w:rsidP="000E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96F19">
              <w:rPr>
                <w:rFonts w:ascii="Times New Roman" w:hAnsi="Times New Roman" w:cs="Times New Roman"/>
                <w:sz w:val="24"/>
                <w:szCs w:val="24"/>
              </w:rPr>
              <w:t>Подвижная игра «Догони свою пару»</w:t>
            </w:r>
          </w:p>
          <w:p w:rsidR="00502A19" w:rsidRPr="00996F19" w:rsidRDefault="00502A19" w:rsidP="000E52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ж ступни - «Волшебные палочки»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с заданием  на коррекцию осанки «Волшебные руки», упражнение на восстановление дыхания «Аромат букета» </w:t>
            </w:r>
          </w:p>
          <w:p w:rsidR="00502A19" w:rsidRPr="00EB46EA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амооценка выполненных упражнений)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502A19" w:rsidRPr="002B1EBF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медленный выдох</w:t>
            </w:r>
          </w:p>
        </w:tc>
        <w:tc>
          <w:tcPr>
            <w:tcW w:w="365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ткие повороты на углах, держать дистанцию;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и дыханием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чок рукой, сохраняя мяч;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ег по прямой, энергичный толчок маховой ногой вверх;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авила игры, предложить 2 детям посчит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игры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дыханием.</w:t>
            </w:r>
          </w:p>
          <w:p w:rsidR="00502A19" w:rsidRDefault="00502A19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99D" w:rsidRDefault="00502A19" w:rsidP="00502A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B16BB" w:rsidRPr="000900C6" w:rsidRDefault="00CB16BB" w:rsidP="00CB1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t>МАРТ   2 НЕДЕЛЯ</w:t>
      </w:r>
    </w:p>
    <w:p w:rsidR="00CB16BB" w:rsidRPr="000900C6" w:rsidRDefault="00CB16BB" w:rsidP="00CB16BB">
      <w:pPr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lastRenderedPageBreak/>
        <w:t>ТЕМА: «НЕДЕЛЯ ЭКОЛОГИИ. ЗЕМЛЯ - НАШ ОБЩИЙ ДОМ»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нятие № 1</w:t>
      </w:r>
    </w:p>
    <w:p w:rsidR="00CB16BB" w:rsidRDefault="00CB16BB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CB16BB" w:rsidRDefault="00CB16BB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1. Учить метать предметы на дальность.   </w:t>
      </w:r>
    </w:p>
    <w:p w:rsidR="00CB16BB" w:rsidRDefault="00CB16BB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B30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ь отбивание мяча  в движении (правой и левой рукой)</w:t>
      </w:r>
    </w:p>
    <w:p w:rsidR="00CB16BB" w:rsidRDefault="00E46551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CB16BB">
        <w:rPr>
          <w:rFonts w:ascii="Times New Roman" w:eastAsia="Times New Roman" w:hAnsi="Times New Roman" w:cs="Times New Roman"/>
          <w:sz w:val="24"/>
          <w:szCs w:val="24"/>
        </w:rPr>
        <w:t xml:space="preserve"> Закреп</w:t>
      </w:r>
      <w:r w:rsidR="00CB16BB">
        <w:rPr>
          <w:rFonts w:ascii="Times New Roman" w:hAnsi="Times New Roman" w:cs="Times New Roman"/>
          <w:sz w:val="24"/>
          <w:szCs w:val="24"/>
        </w:rPr>
        <w:t>ить  прыжки с разбега через скамейку</w:t>
      </w:r>
      <w:r w:rsidR="00CB16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B16BB" w:rsidRDefault="00CB16BB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4. Развивать умение согласовывать действия со словами в подвижной игре «Горелки»</w:t>
      </w:r>
    </w:p>
    <w:p w:rsidR="00CB16BB" w:rsidRPr="000900C6" w:rsidRDefault="00CB16BB" w:rsidP="00CB1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342A37">
        <w:rPr>
          <w:rFonts w:ascii="Times New Roman" w:hAnsi="Times New Roman" w:cs="Times New Roman"/>
          <w:sz w:val="24"/>
          <w:szCs w:val="24"/>
        </w:rPr>
        <w:t>Воспитывать чувства коллективизма, дружеские взаимоотношения.</w:t>
      </w:r>
    </w:p>
    <w:p w:rsidR="00CB16BB" w:rsidRDefault="00CB16BB" w:rsidP="00CB16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 палки на всех детей, мат, 2 скамейки (высота 30см), мячи на всех детей (диаметр 25см), 2 колокольчика, мешочки с песком (200 гр.) на каждого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CB16BB" w:rsidTr="000E523E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CB16BB" w:rsidRDefault="00CB16BB" w:rsidP="000E52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CB16BB" w:rsidTr="000E523E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носках, обычная,  на внешней стороне ступни, обы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 ходьба по диагонали, обычная,  ходьба со сменой ведущего, легкий бег, ходьба, построение в 3 колонны.</w:t>
            </w:r>
            <w:proofErr w:type="gramEnd"/>
          </w:p>
          <w:p w:rsidR="00CB16BB" w:rsidRDefault="00CB16B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палками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CB16BB" w:rsidRDefault="00CB16B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CB16BB" w:rsidRPr="00B3099D" w:rsidRDefault="00CB16BB" w:rsidP="00EF654B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предметов на дальность (мешочки с песком)</w:t>
            </w:r>
            <w:r w:rsidRPr="00B3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CB16BB" w:rsidRPr="00342A37" w:rsidRDefault="00CB16BB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7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.</w:t>
            </w:r>
          </w:p>
          <w:p w:rsidR="00CB16BB" w:rsidRPr="00342A37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– мальчики левой, девочки правой рукой.</w:t>
            </w:r>
          </w:p>
          <w:p w:rsidR="00CB16BB" w:rsidRPr="00342A37" w:rsidRDefault="00CB16BB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(поточный способ)</w:t>
            </w:r>
          </w:p>
          <w:p w:rsidR="00CB16BB" w:rsidRDefault="00CB16BB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</w:p>
          <w:p w:rsidR="00CB16BB" w:rsidRPr="00342A37" w:rsidRDefault="00CB16BB" w:rsidP="000E523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с заданием  на коррекцию осанки «Волшебные руки», упражнение на восстановление дыхания «Дышим животом» 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 стр. 62)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BB" w:rsidRPr="00EB46EA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Pr="002B1EBF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ткие повороты на углах, держать дистанцию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и дыханием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.п.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мяч в поле зрения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толчок ногами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ем живот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ем, встаем на носки;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помнилось?</w:t>
            </w:r>
          </w:p>
          <w:p w:rsidR="00CB16BB" w:rsidRDefault="00CB16BB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C6" w:rsidRPr="000900C6" w:rsidRDefault="000900C6" w:rsidP="00CB16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t>МАРТ   2 НЕДЕЛЯ</w:t>
      </w:r>
    </w:p>
    <w:p w:rsidR="000900C6" w:rsidRPr="000900C6" w:rsidRDefault="000900C6" w:rsidP="000900C6">
      <w:pPr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t>ТЕМА: «НЕДЕЛЯ ЭКОЛОГИИ. ЗЕМЛЯ - НАШ ОБЩИЙ ДОМ»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Занятие № 2</w:t>
      </w:r>
    </w:p>
    <w:p w:rsidR="000900C6" w:rsidRDefault="001945D5" w:rsidP="00194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3099D" w:rsidRDefault="001945D5" w:rsidP="00B3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99D">
        <w:rPr>
          <w:rFonts w:ascii="Times New Roman" w:eastAsia="Times New Roman" w:hAnsi="Times New Roman" w:cs="Times New Roman"/>
          <w:sz w:val="24"/>
          <w:szCs w:val="24"/>
        </w:rPr>
        <w:t xml:space="preserve">1. Учить метать предметы на дальность.   </w:t>
      </w:r>
    </w:p>
    <w:p w:rsidR="00B3099D" w:rsidRDefault="00B3099D" w:rsidP="00B3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B30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ь отбивание мяча  в движении (правой и левой рукой)</w:t>
      </w:r>
    </w:p>
    <w:p w:rsidR="000900C6" w:rsidRDefault="00E46551" w:rsidP="00B30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="00B3099D">
        <w:rPr>
          <w:rFonts w:ascii="Times New Roman" w:eastAsia="Times New Roman" w:hAnsi="Times New Roman" w:cs="Times New Roman"/>
          <w:sz w:val="24"/>
          <w:szCs w:val="24"/>
        </w:rPr>
        <w:t>Закреп</w:t>
      </w:r>
      <w:r w:rsidR="00B3099D">
        <w:rPr>
          <w:rFonts w:ascii="Times New Roman" w:hAnsi="Times New Roman" w:cs="Times New Roman"/>
          <w:sz w:val="24"/>
          <w:szCs w:val="24"/>
        </w:rPr>
        <w:t>ить  прыжки с разбега через скамейку</w:t>
      </w:r>
      <w:r w:rsidR="00B309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45D5" w:rsidRDefault="00B3099D" w:rsidP="001945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45D5">
        <w:rPr>
          <w:rFonts w:ascii="Times New Roman" w:eastAsia="Times New Roman" w:hAnsi="Times New Roman" w:cs="Times New Roman"/>
          <w:sz w:val="24"/>
          <w:szCs w:val="24"/>
        </w:rPr>
        <w:t>4. Развивать умение согласовывать действия со словами в подвижной игре «Горелки»</w:t>
      </w:r>
    </w:p>
    <w:p w:rsidR="001945D5" w:rsidRPr="000900C6" w:rsidRDefault="00B3099D" w:rsidP="000900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5D5">
        <w:rPr>
          <w:rFonts w:ascii="Times New Roman" w:hAnsi="Times New Roman" w:cs="Times New Roman"/>
          <w:sz w:val="24"/>
          <w:szCs w:val="24"/>
        </w:rPr>
        <w:t>5.</w:t>
      </w:r>
      <w:r w:rsidR="000900C6">
        <w:rPr>
          <w:rFonts w:ascii="Times New Roman" w:hAnsi="Times New Roman" w:cs="Times New Roman"/>
          <w:sz w:val="24"/>
          <w:szCs w:val="24"/>
        </w:rPr>
        <w:t xml:space="preserve"> </w:t>
      </w:r>
      <w:r w:rsidR="001945D5" w:rsidRPr="00342A37">
        <w:rPr>
          <w:rFonts w:ascii="Times New Roman" w:hAnsi="Times New Roman" w:cs="Times New Roman"/>
          <w:sz w:val="24"/>
          <w:szCs w:val="24"/>
        </w:rPr>
        <w:t>Воспитывать чувства коллективизма, дружеские взаимоотношения.</w:t>
      </w:r>
    </w:p>
    <w:p w:rsidR="001945D5" w:rsidRDefault="001945D5" w:rsidP="001945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гимнастические палки на всех детей, мат, 2 скамейки (высота 30см), мячи на всех детей (диаметр 25см), 2 колокольчика</w:t>
      </w:r>
      <w:r w:rsidR="00B3099D">
        <w:rPr>
          <w:rFonts w:ascii="Times New Roman" w:hAnsi="Times New Roman" w:cs="Times New Roman"/>
          <w:sz w:val="24"/>
          <w:szCs w:val="24"/>
        </w:rPr>
        <w:t>, мешочки с песком (200 гр.) на кажд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1945D5" w:rsidTr="001945D5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945D5" w:rsidTr="001945D5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носках, обычная,  на внешней стороне ступни, обыч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 ходьба по диагонали, обычная,  ходьба со сменой ведущего, легкий бег, ходьба, построение в 3 колонны.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палками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8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B3099D" w:rsidRPr="00B3099D" w:rsidRDefault="00B3099D" w:rsidP="00EF654B">
            <w:pPr>
              <w:pStyle w:val="a5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ние  предметов на дальность (мешочки с песком)</w:t>
            </w:r>
            <w:r w:rsidRPr="00B309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1945D5" w:rsidRPr="00342A37" w:rsidRDefault="001945D5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42A37">
              <w:rPr>
                <w:rFonts w:ascii="Times New Roman" w:hAnsi="Times New Roman" w:cs="Times New Roman"/>
                <w:sz w:val="24"/>
                <w:szCs w:val="24"/>
              </w:rPr>
              <w:t>Отбивание мяча правой и левой рукой.</w:t>
            </w:r>
          </w:p>
          <w:p w:rsidR="001945D5" w:rsidRPr="00342A37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жнение – мальчики левой, девочки правой рукой.</w:t>
            </w:r>
          </w:p>
          <w:p w:rsidR="001945D5" w:rsidRPr="00342A37" w:rsidRDefault="001945D5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 (поточный способ)</w:t>
            </w:r>
          </w:p>
          <w:p w:rsidR="001945D5" w:rsidRDefault="001945D5" w:rsidP="00EF654B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Горелки»</w:t>
            </w:r>
          </w:p>
          <w:p w:rsidR="00CC3689" w:rsidRPr="00342A37" w:rsidRDefault="00CC3689" w:rsidP="00CC368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 с заданием  на коррекцию осанки «Волшебные руки», упражнение на восстановление дыхания «Дышим животом»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т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П. стр. 62)</w:t>
            </w:r>
          </w:p>
          <w:p w:rsidR="00CB16BB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16BB" w:rsidRPr="00EB46EA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Pr="002B1EBF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четкие повороты на углах, держать дистанцию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 и дыханием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99D" w:rsidRDefault="00B3099D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.п.</w:t>
            </w:r>
          </w:p>
          <w:p w:rsidR="00B3099D" w:rsidRDefault="00B3099D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мяч в поле зрения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толчок ногами;</w:t>
            </w:r>
          </w:p>
          <w:p w:rsidR="001945D5" w:rsidRDefault="00B3099D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</w:t>
            </w:r>
          </w:p>
          <w:p w:rsidR="00CB16BB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ягиваем живот;</w:t>
            </w:r>
          </w:p>
          <w:p w:rsidR="001945D5" w:rsidRDefault="001945D5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уваем, встаем на носки;</w:t>
            </w:r>
          </w:p>
          <w:p w:rsidR="00CB16BB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6BB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запомнилось?</w:t>
            </w:r>
          </w:p>
          <w:p w:rsidR="00CB16BB" w:rsidRDefault="00CB16BB" w:rsidP="00194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00C6" w:rsidRPr="000900C6" w:rsidRDefault="000900C6" w:rsidP="00CB1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t>МАРТ   3 НЕДЕЛЯ</w:t>
      </w:r>
    </w:p>
    <w:p w:rsidR="000900C6" w:rsidRPr="000900C6" w:rsidRDefault="000900C6" w:rsidP="000900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БУДЬ ВНИМАТ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ОБЖ,  ПДД)</w:t>
      </w:r>
      <w:r>
        <w:rPr>
          <w:rFonts w:ascii="Times New Roman" w:hAnsi="Times New Roman" w:cs="Times New Roman"/>
          <w:sz w:val="28"/>
          <w:szCs w:val="28"/>
        </w:rPr>
        <w:t xml:space="preserve">»                      </w:t>
      </w:r>
      <w:r w:rsidRPr="000900C6">
        <w:rPr>
          <w:rFonts w:ascii="Times New Roman" w:hAnsi="Times New Roman" w:cs="Times New Roman"/>
          <w:sz w:val="28"/>
          <w:szCs w:val="28"/>
        </w:rPr>
        <w:t>Занятие № 1</w:t>
      </w:r>
    </w:p>
    <w:p w:rsidR="00CC3689" w:rsidRDefault="000900C6" w:rsidP="0009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1D5BC2" w:rsidRDefault="00CB16BB" w:rsidP="0009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Учить ходьбе по узкой рейке скамейки.</w:t>
      </w:r>
    </w:p>
    <w:p w:rsidR="00CB16BB" w:rsidRDefault="000900C6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4754C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16BB" w:rsidRPr="00CB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16BB">
        <w:rPr>
          <w:rFonts w:ascii="Times New Roman" w:eastAsia="Times New Roman" w:hAnsi="Times New Roman" w:cs="Times New Roman"/>
          <w:sz w:val="24"/>
          <w:szCs w:val="24"/>
        </w:rPr>
        <w:t xml:space="preserve"> Повторить  метание  предметы на дальность.   </w:t>
      </w:r>
    </w:p>
    <w:p w:rsidR="00CB16BB" w:rsidRDefault="00CB16BB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B30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ить отбивание мяча  в движении (правой и левой рукой)</w:t>
      </w:r>
    </w:p>
    <w:p w:rsidR="000900C6" w:rsidRDefault="000900C6" w:rsidP="00CB16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быстроту, ловкость  в </w:t>
      </w:r>
      <w:r w:rsidR="00082F85">
        <w:rPr>
          <w:rFonts w:ascii="Times New Roman" w:eastAsia="Times New Roman" w:hAnsi="Times New Roman" w:cs="Times New Roman"/>
          <w:sz w:val="24"/>
          <w:szCs w:val="24"/>
        </w:rPr>
        <w:t>подвижной игре «Веселые соревновани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0900C6" w:rsidRPr="001D5BC2" w:rsidRDefault="000900C6" w:rsidP="001D5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оспитывать  самостоятельность, дисциплинированность.</w:t>
      </w:r>
    </w:p>
    <w:p w:rsidR="000900C6" w:rsidRDefault="000900C6" w:rsidP="00090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25см) на всех детей, 2 скамейки (высота 30см),</w:t>
      </w:r>
      <w:r w:rsidR="000E523E">
        <w:rPr>
          <w:rFonts w:ascii="Times New Roman" w:hAnsi="Times New Roman" w:cs="Times New Roman"/>
          <w:sz w:val="24"/>
          <w:szCs w:val="24"/>
        </w:rPr>
        <w:t xml:space="preserve"> мешочки с песком (200гр.), </w:t>
      </w:r>
      <w:r w:rsidR="00ED6EDD">
        <w:rPr>
          <w:rFonts w:ascii="Times New Roman" w:hAnsi="Times New Roman" w:cs="Times New Roman"/>
          <w:sz w:val="24"/>
          <w:szCs w:val="24"/>
        </w:rPr>
        <w:t>«кочки» – нестандартное пособие, обручи и шнуры для игры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3366"/>
      </w:tblGrid>
      <w:tr w:rsidR="000900C6" w:rsidTr="000E523E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36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900C6" w:rsidTr="000E523E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 на внешней стороне ступни, обычная, ходьба с изменением темпа, обычная, ходьба приставным шагом вправо, обычная, бег в среднем темпе, ходьба</w:t>
            </w:r>
            <w:r w:rsidR="000E523E">
              <w:rPr>
                <w:rFonts w:ascii="Times New Roman" w:hAnsi="Times New Roman" w:cs="Times New Roman"/>
                <w:sz w:val="24"/>
                <w:szCs w:val="24"/>
              </w:rPr>
              <w:t xml:space="preserve"> с перешагиванием через «к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гкий бег, ходьба, построение в 3 колонны.</w:t>
            </w:r>
            <w:proofErr w:type="gramEnd"/>
          </w:p>
          <w:p w:rsidR="000900C6" w:rsidRDefault="000900C6" w:rsidP="006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ячом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Блок 4 комплекс 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  <w:proofErr w:type="gramEnd"/>
          </w:p>
          <w:p w:rsidR="000900C6" w:rsidRPr="00342A37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4754C2" w:rsidRDefault="004754C2" w:rsidP="00CB1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узкой рейке скамейки.</w:t>
            </w:r>
          </w:p>
          <w:p w:rsidR="00CB16BB" w:rsidRDefault="004754C2" w:rsidP="00CB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Метание предметов </w:t>
            </w:r>
            <w:r w:rsidR="00CB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дальность.   </w:t>
            </w:r>
          </w:p>
          <w:p w:rsidR="00CB16BB" w:rsidRDefault="00CB16BB" w:rsidP="00CB16B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4C2">
              <w:rPr>
                <w:rFonts w:ascii="Times New Roman" w:eastAsia="Times New Roman" w:hAnsi="Times New Roman" w:cs="Times New Roman"/>
                <w:sz w:val="24"/>
                <w:szCs w:val="24"/>
              </w:rPr>
              <w:t>3.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бивание мяча  в движении (правой и левой рукой)</w:t>
            </w:r>
          </w:p>
          <w:p w:rsidR="000900C6" w:rsidRPr="00C92CA3" w:rsidRDefault="000900C6" w:rsidP="006B45D9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82F85" w:rsidP="00EF654B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ые соревнования</w:t>
            </w:r>
            <w:r w:rsidR="000900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00C6" w:rsidRPr="004924EB" w:rsidRDefault="000900C6" w:rsidP="006B45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Что изменилось?»</w:t>
            </w:r>
          </w:p>
          <w:p w:rsidR="00ED6EDD" w:rsidRPr="004924EB" w:rsidRDefault="00ED6EDD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упражнение «Волшебные руки», упражнение на восстановление дыхания «Обними себ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стр. 35)</w:t>
            </w:r>
          </w:p>
          <w:p w:rsidR="000900C6" w:rsidRPr="00EB46EA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0900C6" w:rsidRPr="002B1EBF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шумный выдох</w:t>
            </w:r>
          </w:p>
        </w:tc>
        <w:tc>
          <w:tcPr>
            <w:tcW w:w="336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, выполнять четкие повороты.</w:t>
            </w: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0E523E" w:rsidRDefault="000E523E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523E" w:rsidRDefault="000E523E" w:rsidP="000E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равновесие; </w:t>
            </w: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замах руками;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обоих рук при отбивании;</w:t>
            </w:r>
          </w:p>
          <w:p w:rsidR="000900C6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, что где было и что изменилось;</w:t>
            </w:r>
          </w:p>
          <w:p w:rsidR="000E523E" w:rsidRDefault="000E523E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развести в</w:t>
            </w:r>
            <w:r w:rsidR="000E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, наклониться, хлопнуть по лопаткам.</w:t>
            </w:r>
          </w:p>
        </w:tc>
      </w:tr>
    </w:tbl>
    <w:p w:rsidR="00ED6EDD" w:rsidRPr="000900C6" w:rsidRDefault="00ED6EDD" w:rsidP="00ED6EDD">
      <w:pPr>
        <w:jc w:val="center"/>
        <w:rPr>
          <w:rFonts w:ascii="Times New Roman" w:hAnsi="Times New Roman" w:cs="Times New Roman"/>
          <w:sz w:val="28"/>
          <w:szCs w:val="28"/>
        </w:rPr>
      </w:pPr>
      <w:r w:rsidRPr="000900C6">
        <w:rPr>
          <w:rFonts w:ascii="Times New Roman" w:hAnsi="Times New Roman" w:cs="Times New Roman"/>
          <w:sz w:val="28"/>
          <w:szCs w:val="28"/>
        </w:rPr>
        <w:t>МАРТ   3 НЕДЕЛЯ</w:t>
      </w:r>
    </w:p>
    <w:p w:rsidR="00ED6EDD" w:rsidRPr="000900C6" w:rsidRDefault="00ED6EDD" w:rsidP="00ED6E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БУДЬ ВНИМАТЕЛ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ОБЖ,  ПДД)</w:t>
      </w:r>
      <w:r>
        <w:rPr>
          <w:rFonts w:ascii="Times New Roman" w:hAnsi="Times New Roman" w:cs="Times New Roman"/>
          <w:sz w:val="28"/>
          <w:szCs w:val="28"/>
        </w:rPr>
        <w:t>»                      Занятие № 2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 Учить ходьбе по узкой рейке скамейки.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CB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торить  метание  предметы на дальность.   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B30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крепить отбивание мяча  в движении (правой и левой рукой)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вать быстроту, ловкость  в подвижной игре «Веселые соревнования»</w:t>
      </w:r>
    </w:p>
    <w:p w:rsidR="00ED6EDD" w:rsidRPr="001D5BC2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оспитывать  самостоятельность, дисциплинированность.</w:t>
      </w:r>
    </w:p>
    <w:p w:rsidR="00ED6EDD" w:rsidRDefault="00ED6EDD" w:rsidP="00ED6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25см) на всех детей, 2 скамейки (высота 30см), мешочки с песком (200гр.), «кочки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естандартное пособие», обручи и шнуры для игры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3366"/>
      </w:tblGrid>
      <w:tr w:rsidR="00ED6EDD" w:rsidTr="00E4655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D6EDD" w:rsidRDefault="00ED6EDD" w:rsidP="00E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36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D6EDD" w:rsidTr="00E4655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 на внешней стороне ступни, обычная, ходьба с изменением темпа, обычная, ходьба приставным шагом вправо, обычная, бег в среднем темпе, ходьба с перешагиванием через «кочки», легкий бег, ходьба, построение в 3 колонны.</w:t>
            </w:r>
            <w:proofErr w:type="gramEnd"/>
          </w:p>
          <w:p w:rsidR="00ED6EDD" w:rsidRDefault="00ED6EDD" w:rsidP="00E4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ячом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Блок 4 комплекс 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)</w:t>
            </w:r>
            <w:proofErr w:type="gramEnd"/>
          </w:p>
          <w:p w:rsidR="00ED6EDD" w:rsidRPr="00342A37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по узкой рейке скамейки.</w:t>
            </w:r>
          </w:p>
          <w:p w:rsidR="00ED6EDD" w:rsidRDefault="00ED6EDD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 Метание предметов на дальность.   </w:t>
            </w:r>
          </w:p>
          <w:p w:rsidR="00ED6EDD" w:rsidRDefault="00ED6EDD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Отбивание мяча  в движении (правой и левой рукой)</w:t>
            </w:r>
          </w:p>
          <w:p w:rsidR="00ED6EDD" w:rsidRPr="00C92CA3" w:rsidRDefault="00ED6EDD" w:rsidP="00E4655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F654B">
            <w:pPr>
              <w:pStyle w:val="a5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Веселые соревнования»</w:t>
            </w:r>
          </w:p>
          <w:p w:rsidR="00ED6EDD" w:rsidRPr="004924EB" w:rsidRDefault="00ED6EDD" w:rsidP="00E46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Что изменилось?»</w:t>
            </w:r>
          </w:p>
          <w:p w:rsidR="00ED6EDD" w:rsidRPr="004924EB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упражнение «Волшебные руки», упражнение на восстановление дыхания «Обними себ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 стр. 35)</w:t>
            </w:r>
          </w:p>
          <w:p w:rsidR="00ED6EDD" w:rsidRPr="00EB46EA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унд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унд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ED6EDD" w:rsidRPr="002B1EBF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шумный выдох</w:t>
            </w:r>
          </w:p>
        </w:tc>
        <w:tc>
          <w:tcPr>
            <w:tcW w:w="336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, выполнять четкие повороты.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ять равновесие; 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замах руками;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ность обоих рук при отбивании;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;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, что где было и что изменилось;</w:t>
            </w: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DD" w:rsidRDefault="00ED6EDD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и развести в стороны, наклониться, хлопнуть по лопаткам.</w:t>
            </w:r>
          </w:p>
        </w:tc>
      </w:tr>
    </w:tbl>
    <w:p w:rsidR="004E3680" w:rsidRPr="000900C6" w:rsidRDefault="004E3680" w:rsidP="00ED6E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  4 </w:t>
      </w:r>
      <w:r w:rsidRPr="000900C6">
        <w:rPr>
          <w:rFonts w:ascii="Times New Roman" w:hAnsi="Times New Roman" w:cs="Times New Roman"/>
          <w:sz w:val="28"/>
          <w:szCs w:val="28"/>
        </w:rPr>
        <w:t>НЕДЕЛЯ</w:t>
      </w:r>
    </w:p>
    <w:p w:rsidR="004E3680" w:rsidRPr="004E3680" w:rsidRDefault="004E3680" w:rsidP="004E3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ТЕАТРАЛЬНАЯ СТУД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ТЕАТРА)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Pr="000900C6">
        <w:rPr>
          <w:rFonts w:ascii="Times New Roman" w:hAnsi="Times New Roman" w:cs="Times New Roman"/>
          <w:sz w:val="28"/>
          <w:szCs w:val="28"/>
        </w:rPr>
        <w:t>Занятие № 1</w:t>
      </w:r>
    </w:p>
    <w:p w:rsidR="004E3680" w:rsidRDefault="000900C6" w:rsidP="0009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E3680" w:rsidRDefault="000900C6" w:rsidP="00090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чить детей прокатывать обруч друг другу </w:t>
      </w:r>
    </w:p>
    <w:p w:rsidR="00ED6EDD" w:rsidRDefault="000900C6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</w:t>
      </w:r>
      <w:r w:rsidR="00ED6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ED6EDD" w:rsidRPr="00ED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EDD">
        <w:rPr>
          <w:rFonts w:ascii="Times New Roman" w:eastAsia="Times New Roman" w:hAnsi="Times New Roman" w:cs="Times New Roman"/>
          <w:sz w:val="24"/>
          <w:szCs w:val="24"/>
        </w:rPr>
        <w:t>Повторить ходьбу по узкой рейке скамейки.</w:t>
      </w:r>
    </w:p>
    <w:p w:rsidR="00ED6EDD" w:rsidRDefault="00ED6EDD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ить  метание  мешочков  на дальность. </w:t>
      </w:r>
    </w:p>
    <w:p w:rsidR="000900C6" w:rsidRDefault="000900C6" w:rsidP="00ED6E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вать быстроту, ловкость  в под</w:t>
      </w:r>
      <w:r w:rsidR="00082F85">
        <w:rPr>
          <w:rFonts w:ascii="Times New Roman" w:eastAsia="Times New Roman" w:hAnsi="Times New Roman" w:cs="Times New Roman"/>
          <w:sz w:val="24"/>
          <w:szCs w:val="24"/>
        </w:rPr>
        <w:t>вижной игре «Кого назвали, тот и ловит мяч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082F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3680" w:rsidRPr="004E3680" w:rsidRDefault="000900C6" w:rsidP="004E36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Воспитывать  интерес к физкультуре и спорту.</w:t>
      </w:r>
    </w:p>
    <w:p w:rsidR="000900C6" w:rsidRDefault="000900C6" w:rsidP="00090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25см) на всех детей, 2 скамейки (высота 30см),</w:t>
      </w:r>
      <w:r w:rsidR="00ED6EDD">
        <w:rPr>
          <w:rFonts w:ascii="Times New Roman" w:hAnsi="Times New Roman" w:cs="Times New Roman"/>
          <w:sz w:val="24"/>
          <w:szCs w:val="24"/>
        </w:rPr>
        <w:t xml:space="preserve"> обручи на полгруппы, мешочки с песком, 200гр., </w:t>
      </w:r>
      <w:r w:rsidR="00153826">
        <w:rPr>
          <w:rFonts w:ascii="Times New Roman" w:hAnsi="Times New Roman" w:cs="Times New Roman"/>
          <w:sz w:val="24"/>
          <w:szCs w:val="24"/>
        </w:rPr>
        <w:t>«кочки»- нестандартное пособие – 10 шт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0900C6" w:rsidTr="006B45D9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0900C6" w:rsidTr="006B45D9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 на внешней стороне ступни, обычная, ходьба с изменением темпа, обычная, ходьба приставным шагом вправо, обычная, бег в среднем темпе, ходьба</w:t>
            </w:r>
            <w:r w:rsidR="00153826">
              <w:rPr>
                <w:rFonts w:ascii="Times New Roman" w:hAnsi="Times New Roman" w:cs="Times New Roman"/>
                <w:sz w:val="24"/>
                <w:szCs w:val="24"/>
              </w:rPr>
              <w:t xml:space="preserve"> змейкой между «кочкам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егкий бег, ходьба, построение в 3 колонны.</w:t>
            </w:r>
            <w:proofErr w:type="gramEnd"/>
          </w:p>
          <w:p w:rsidR="000900C6" w:rsidRDefault="000900C6" w:rsidP="006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ячом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Блок 4 комплекс №)</w:t>
            </w:r>
          </w:p>
          <w:p w:rsidR="000900C6" w:rsidRPr="00342A37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0900C6" w:rsidRDefault="000900C6" w:rsidP="00EF654B">
            <w:pPr>
              <w:pStyle w:val="a5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обручей друг другу (фронтальный способ)  Л.А.Карпенко «Художественная гимнастика»  М.2003г.</w:t>
            </w:r>
          </w:p>
          <w:p w:rsidR="00ED6EDD" w:rsidRDefault="00ED6EDD" w:rsidP="00ED6E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  Ходьба по узкой рейке скамейки.</w:t>
            </w:r>
          </w:p>
          <w:p w:rsidR="00153826" w:rsidRDefault="00ED6EDD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.</w:t>
            </w:r>
            <w:r w:rsidRPr="00CB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 мешочков  на дальность</w:t>
            </w:r>
            <w:r w:rsidR="0015382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9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00C6" w:rsidRP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00C6" w:rsidRPr="00153826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082F85" w:rsidRPr="00153826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о назвали, тот и ловит мяч».</w:t>
            </w:r>
          </w:p>
          <w:p w:rsidR="00153826" w:rsidRDefault="00153826" w:rsidP="00153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Эхо»</w:t>
            </w:r>
          </w:p>
          <w:p w:rsidR="00153826" w:rsidRPr="002E35D6" w:rsidRDefault="00153826" w:rsidP="0015382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0900C6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«Аист», «Цапля», </w:t>
            </w:r>
          </w:p>
          <w:p w:rsidR="000900C6" w:rsidRPr="00EB46EA" w:rsidRDefault="000900C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унд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0900C6" w:rsidRPr="002B1EBF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шум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, выполнять четкие повороты.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153826" w:rsidRDefault="0015382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к на обруче; прокатывать обруч прямо;</w:t>
            </w:r>
          </w:p>
          <w:p w:rsidR="000900C6" w:rsidRDefault="0015382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равновесие;</w:t>
            </w:r>
          </w:p>
          <w:p w:rsidR="000900C6" w:rsidRDefault="000900C6" w:rsidP="006B4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замах руками</w:t>
            </w:r>
          </w:p>
          <w:p w:rsidR="000900C6" w:rsidRDefault="000900C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</w:t>
            </w:r>
            <w:r w:rsidR="00153826">
              <w:rPr>
                <w:rFonts w:ascii="Times New Roman" w:hAnsi="Times New Roman" w:cs="Times New Roman"/>
                <w:sz w:val="24"/>
                <w:szCs w:val="24"/>
              </w:rPr>
              <w:t xml:space="preserve"> игр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153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внимательным.</w:t>
            </w:r>
          </w:p>
        </w:tc>
      </w:tr>
    </w:tbl>
    <w:p w:rsidR="00153826" w:rsidRDefault="00153826" w:rsidP="00CC36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3826" w:rsidRPr="000900C6" w:rsidRDefault="00153826" w:rsidP="001538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  4 </w:t>
      </w:r>
      <w:r w:rsidRPr="000900C6">
        <w:rPr>
          <w:rFonts w:ascii="Times New Roman" w:hAnsi="Times New Roman" w:cs="Times New Roman"/>
          <w:sz w:val="28"/>
          <w:szCs w:val="28"/>
        </w:rPr>
        <w:t>НЕДЕЛЯ</w:t>
      </w:r>
    </w:p>
    <w:p w:rsidR="00153826" w:rsidRPr="004E3680" w:rsidRDefault="00153826" w:rsidP="0015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ТЕАТРАЛЬНАЯ СТУД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ТЕАТРА)</w:t>
      </w:r>
      <w:r>
        <w:rPr>
          <w:rFonts w:ascii="Times New Roman" w:hAnsi="Times New Roman" w:cs="Times New Roman"/>
          <w:sz w:val="28"/>
          <w:szCs w:val="28"/>
        </w:rPr>
        <w:t xml:space="preserve">»                 </w:t>
      </w:r>
      <w:r w:rsidRPr="000900C6">
        <w:rPr>
          <w:rFonts w:ascii="Times New Roman" w:hAnsi="Times New Roman" w:cs="Times New Roman"/>
          <w:sz w:val="28"/>
          <w:szCs w:val="28"/>
        </w:rPr>
        <w:t>Занят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53826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53826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чить детей прокатывать обруч друг другу </w:t>
      </w:r>
    </w:p>
    <w:p w:rsidR="00153826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ED6E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вторить ходьбу по узкой рейке скамейки.</w:t>
      </w:r>
    </w:p>
    <w:p w:rsidR="00153826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CB16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крепить  метание  мешочков  на дальность. </w:t>
      </w:r>
    </w:p>
    <w:p w:rsidR="00153826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вать быстроту, ловкость  в подвижной игре «Кого назвали, тот и ловит мяч».</w:t>
      </w:r>
    </w:p>
    <w:p w:rsidR="00153826" w:rsidRPr="004E3680" w:rsidRDefault="00153826" w:rsidP="00153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Воспитывать  интерес к физкультуре и спорту.</w:t>
      </w:r>
    </w:p>
    <w:p w:rsidR="00153826" w:rsidRDefault="00153826" w:rsidP="00153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 мячи (диаметр 25см) на всех детей, 2 скамейки (высота 30см), обручи на полгруппы, мешочки с песком, 200гр., «кочки»- нестандартное пособие – 10 шт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153826" w:rsidTr="00E4655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53826" w:rsidRDefault="00153826" w:rsidP="00E46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153826" w:rsidTr="00E4655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, ходьба на носках, обычная,  на внешней стороне ступни, обычная, ходьба с изменением темпа, обычная, ходьба приставным шагом вправо, обычная, бег в среднем темпе, ходьба змейкой между «кочками», легкий бег, ходьба, построение в 3 колонны.</w:t>
            </w:r>
            <w:proofErr w:type="gramEnd"/>
          </w:p>
          <w:p w:rsidR="00153826" w:rsidRDefault="00153826" w:rsidP="00E4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с мячом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Блок 4 комплекс №)</w:t>
            </w:r>
          </w:p>
          <w:p w:rsidR="00153826" w:rsidRPr="00342A37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153826" w:rsidRDefault="00153826" w:rsidP="00EF654B">
            <w:pPr>
              <w:pStyle w:val="a5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обручей друг другу (фронтальный способ)  Л.А.Карпенко «Художественная гимнастика»  М.2003г.</w:t>
            </w:r>
          </w:p>
          <w:p w:rsidR="00153826" w:rsidRDefault="00153826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.  Ходьба по узкой рейке скамейки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.</w:t>
            </w:r>
            <w:r w:rsidRPr="00CB1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етание  мешочков  на дальность.</w:t>
            </w:r>
            <w:r w:rsidRPr="00C92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26" w:rsidRP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3826"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Pr="00153826">
              <w:rPr>
                <w:rFonts w:ascii="Times New Roman" w:eastAsia="Times New Roman" w:hAnsi="Times New Roman" w:cs="Times New Roman"/>
                <w:sz w:val="24"/>
                <w:szCs w:val="24"/>
              </w:rPr>
              <w:t>«Кого назвали, тот и ловит мяч».</w:t>
            </w:r>
          </w:p>
          <w:p w:rsidR="00153826" w:rsidRDefault="00153826" w:rsidP="00E46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«Эхо»</w:t>
            </w:r>
          </w:p>
          <w:p w:rsidR="00153826" w:rsidRPr="002E35D6" w:rsidRDefault="00153826" w:rsidP="00E465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«Аист», «Цапля», </w:t>
            </w:r>
          </w:p>
          <w:p w:rsidR="00153826" w:rsidRPr="00EB46EA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BF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ы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 секунд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секунд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секунд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аза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153826" w:rsidRPr="002B1EBF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, шум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, выполнять четкие повороты.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 упражнений;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оложение рук на обруче; прокатывать обруч прямо;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ржать равновесие;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замах руками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правила игры;   </w:t>
            </w: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826" w:rsidRDefault="00153826" w:rsidP="00E4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внимательным.</w:t>
            </w:r>
          </w:p>
        </w:tc>
      </w:tr>
    </w:tbl>
    <w:p w:rsidR="008F4CDD" w:rsidRDefault="008F4CDD" w:rsidP="008F4CDD"/>
    <w:p w:rsidR="008F4CDD" w:rsidRPr="004E3680" w:rsidRDefault="004E3680" w:rsidP="004E3680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680">
        <w:rPr>
          <w:rFonts w:ascii="Times New Roman" w:hAnsi="Times New Roman" w:cs="Times New Roman"/>
          <w:sz w:val="28"/>
          <w:szCs w:val="28"/>
        </w:rPr>
        <w:t>АПРЕЛЬ     1 НЕДЕЛЯ</w:t>
      </w:r>
    </w:p>
    <w:p w:rsidR="008F4CDD" w:rsidRPr="004E3680" w:rsidRDefault="004E3680" w:rsidP="004E3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</w:t>
      </w:r>
      <w:r w:rsidRPr="00C86E3B">
        <w:rPr>
          <w:rFonts w:ascii="Times New Roman" w:hAnsi="Times New Roman" w:cs="Times New Roman"/>
          <w:sz w:val="28"/>
          <w:szCs w:val="28"/>
        </w:rPr>
        <w:t>ПТИЦЫ – НАШИ КРЫЛАТЫЕ ДРУЗ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ПТИЦ)</w:t>
      </w:r>
      <w:r>
        <w:rPr>
          <w:rFonts w:ascii="Times New Roman" w:hAnsi="Times New Roman" w:cs="Times New Roman"/>
          <w:sz w:val="28"/>
          <w:szCs w:val="28"/>
        </w:rPr>
        <w:t>»       Занятие № 1</w:t>
      </w:r>
    </w:p>
    <w:p w:rsidR="004E3680" w:rsidRPr="00E46551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55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4655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153826" w:rsidRPr="00E46551" w:rsidRDefault="008F4CDD" w:rsidP="001538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551">
        <w:rPr>
          <w:rFonts w:ascii="Times New Roman" w:eastAsia="Times New Roman" w:hAnsi="Times New Roman" w:cs="Times New Roman"/>
          <w:sz w:val="24"/>
          <w:szCs w:val="24"/>
        </w:rPr>
        <w:t>1</w:t>
      </w:r>
      <w:r w:rsidR="00E46551" w:rsidRPr="00E465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6551"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="00E46551" w:rsidRPr="00E4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551">
        <w:rPr>
          <w:rFonts w:ascii="Times New Roman" w:eastAsia="Times New Roman" w:hAnsi="Times New Roman" w:cs="Times New Roman"/>
          <w:sz w:val="24"/>
          <w:szCs w:val="24"/>
        </w:rPr>
        <w:t>бросать мяч  в вертикальную цель.</w:t>
      </w:r>
    </w:p>
    <w:p w:rsidR="004E368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153826"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прокатыванию обруча друг другу.</w:t>
      </w:r>
    </w:p>
    <w:p w:rsidR="004E368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53826">
        <w:rPr>
          <w:rFonts w:ascii="Times New Roman" w:eastAsia="Times New Roman" w:hAnsi="Times New Roman" w:cs="Times New Roman"/>
          <w:sz w:val="24"/>
          <w:szCs w:val="24"/>
        </w:rPr>
        <w:t>. Закрепить ходьбу по узкой рейке скамей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E368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вать быстроту, ловкость в подвижной игре «</w:t>
      </w:r>
      <w:r w:rsidR="00082F85">
        <w:rPr>
          <w:rFonts w:ascii="Times New Roman" w:eastAsia="Times New Roman" w:hAnsi="Times New Roman" w:cs="Times New Roman"/>
          <w:sz w:val="24"/>
          <w:szCs w:val="24"/>
        </w:rPr>
        <w:t>Перелет птиц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4E3680" w:rsidRPr="004E3680" w:rsidRDefault="008F4CDD" w:rsidP="008F4C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оспитывать чувства коллективизма, взаимовыручку.</w:t>
      </w:r>
    </w:p>
    <w:p w:rsidR="008F4CDD" w:rsidRPr="006048C4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55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 мяч</w:t>
      </w:r>
      <w:r w:rsidR="005865F8">
        <w:rPr>
          <w:rFonts w:ascii="Times New Roman" w:hAnsi="Times New Roman" w:cs="Times New Roman"/>
          <w:sz w:val="24"/>
          <w:szCs w:val="24"/>
        </w:rPr>
        <w:t>и (диаметр 20см), обручи на полгруппы, баскетбольные кольца -2 шт., музыка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82"/>
        <w:gridCol w:w="1134"/>
        <w:gridCol w:w="1559"/>
        <w:gridCol w:w="3685"/>
      </w:tblGrid>
      <w:tr w:rsidR="008F4CDD" w:rsidRPr="006048C4" w:rsidTr="005865F8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6048C4" w:rsidTr="005865F8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ешней стороне ступни, обычная, по диагонали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о сменой ведущего, обычная,  легкий бег, ходьба, построение в 3 колонны.</w:t>
            </w:r>
            <w:proofErr w:type="gramEnd"/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без предметов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8F4CDD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46551" w:rsidRPr="00E46551" w:rsidRDefault="008F4CDD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E465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ание мяча  в вертикальную цель: «Попади в баскетбольное кольцо».</w:t>
            </w:r>
          </w:p>
          <w:p w:rsidR="00E46551" w:rsidRDefault="00E46551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Прокатывание обруча друг другу.</w:t>
            </w:r>
          </w:p>
          <w:p w:rsidR="00E46551" w:rsidRDefault="00E46551" w:rsidP="00E465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Ходьба по узкой рейке скамейки.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r w:rsidR="00082F85">
              <w:rPr>
                <w:rFonts w:ascii="Times New Roman" w:hAnsi="Times New Roman" w:cs="Times New Roman"/>
                <w:sz w:val="24"/>
                <w:szCs w:val="24"/>
              </w:rPr>
              <w:t xml:space="preserve">движная игра </w:t>
            </w:r>
            <w:r w:rsidR="00082F85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E46551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Назови перелетные птицы».</w:t>
            </w:r>
          </w:p>
          <w:p w:rsidR="00E46551" w:rsidRPr="006048C4" w:rsidRDefault="00E46551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551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не по одному;</w:t>
            </w:r>
          </w:p>
          <w:p w:rsidR="00E46551" w:rsidRDefault="00E46551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F4CDD"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>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цию осанки «Достанем лопатки»;</w:t>
            </w:r>
          </w:p>
          <w:p w:rsidR="008F4CDD" w:rsidRPr="006048C4" w:rsidRDefault="00E46551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</w:t>
            </w:r>
            <w:r w:rsidR="008F4CDD"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–</w:t>
            </w:r>
          </w:p>
          <w:p w:rsidR="008F4CDD" w:rsidRPr="00ED27D0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8F4CDD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</w:t>
            </w:r>
            <w:r w:rsidR="005865F8">
              <w:rPr>
                <w:rFonts w:ascii="Times New Roman" w:hAnsi="Times New Roman" w:cs="Times New Roman"/>
                <w:sz w:val="24"/>
                <w:szCs w:val="24"/>
              </w:rPr>
              <w:t xml:space="preserve"> при броске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наклонить вперед;</w:t>
            </w: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;</w:t>
            </w: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, спросить 2-3 дете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развести в</w:t>
            </w:r>
            <w:r w:rsidR="00E465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оны, 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ся вперед, хлопнуть себя по лопаткам.</w:t>
            </w:r>
          </w:p>
        </w:tc>
      </w:tr>
    </w:tbl>
    <w:p w:rsidR="005865F8" w:rsidRDefault="005865F8" w:rsidP="004E36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F8" w:rsidRPr="004E3680" w:rsidRDefault="005865F8" w:rsidP="005865F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3680">
        <w:rPr>
          <w:rFonts w:ascii="Times New Roman" w:hAnsi="Times New Roman" w:cs="Times New Roman"/>
          <w:sz w:val="28"/>
          <w:szCs w:val="28"/>
        </w:rPr>
        <w:t>АПРЕЛЬ     1 НЕДЕЛЯ</w:t>
      </w:r>
    </w:p>
    <w:p w:rsidR="005865F8" w:rsidRPr="004E3680" w:rsidRDefault="005865F8" w:rsidP="00586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 «</w:t>
      </w:r>
      <w:r w:rsidRPr="00C86E3B">
        <w:rPr>
          <w:rFonts w:ascii="Times New Roman" w:hAnsi="Times New Roman" w:cs="Times New Roman"/>
          <w:sz w:val="28"/>
          <w:szCs w:val="28"/>
        </w:rPr>
        <w:t>ПТИЦЫ – НАШИ КРЫЛАТЫЕ ДРУЗ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ПТИЦ)</w:t>
      </w:r>
      <w:r>
        <w:rPr>
          <w:rFonts w:ascii="Times New Roman" w:hAnsi="Times New Roman" w:cs="Times New Roman"/>
          <w:sz w:val="28"/>
          <w:szCs w:val="28"/>
        </w:rPr>
        <w:t>»       Занятие № 2</w:t>
      </w:r>
    </w:p>
    <w:p w:rsidR="005865F8" w:rsidRPr="00E46551" w:rsidRDefault="005865F8" w:rsidP="00586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551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E4655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5865F8" w:rsidRPr="00E46551" w:rsidRDefault="005865F8" w:rsidP="00586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46551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ь </w:t>
      </w:r>
      <w:r w:rsidRPr="00E465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сать мяч  в вертикальную цель.</w:t>
      </w:r>
    </w:p>
    <w:p w:rsidR="005865F8" w:rsidRDefault="005865F8" w:rsidP="00586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 Продолжать учить прокатыванию обруча друг другу.</w:t>
      </w:r>
    </w:p>
    <w:p w:rsidR="005865F8" w:rsidRDefault="005865F8" w:rsidP="00586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крепить ходьбу по узкой рейке скамейки. </w:t>
      </w:r>
    </w:p>
    <w:p w:rsidR="005865F8" w:rsidRDefault="005865F8" w:rsidP="00586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быстроту, ловкость в подвижной игре «Перелет птиц» </w:t>
      </w:r>
    </w:p>
    <w:p w:rsidR="005865F8" w:rsidRPr="004E3680" w:rsidRDefault="005865F8" w:rsidP="005865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Воспитывать чувства коллективизма, взаимовыручку.</w:t>
      </w:r>
    </w:p>
    <w:p w:rsidR="005865F8" w:rsidRPr="006048C4" w:rsidRDefault="005865F8" w:rsidP="005865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6551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 мячи (диаметр 20см), обручи на полгруппы, баскетбольные кольца -2 шт., музыка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82"/>
        <w:gridCol w:w="1134"/>
        <w:gridCol w:w="1559"/>
        <w:gridCol w:w="3685"/>
      </w:tblGrid>
      <w:tr w:rsidR="005865F8" w:rsidRPr="006048C4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865F8" w:rsidRPr="006048C4" w:rsidRDefault="005865F8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55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5865F8" w:rsidRPr="006048C4" w:rsidTr="00A4591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ешней стороне ступни, обычная, по диагонали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о сменой ведущего, обычная,  легкий бег, ходьба, построение в 3 колонны.</w:t>
            </w:r>
            <w:proofErr w:type="gramEnd"/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без предметов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3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</w:p>
          <w:p w:rsidR="005865F8" w:rsidRDefault="005865F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5865F8" w:rsidRPr="00E46551" w:rsidRDefault="005865F8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ание мяча  в вертикальную цель: «Попади в баскетбольное кольцо».</w:t>
            </w:r>
          </w:p>
          <w:p w:rsidR="005865F8" w:rsidRDefault="005865F8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 Прокатывание обруча друг другу.</w:t>
            </w:r>
          </w:p>
          <w:p w:rsidR="005865F8" w:rsidRDefault="005865F8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Ходьба по узкой рейке скамейки. 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ерелет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Назови перелетные птицы»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нне по одному;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екцию осанки «Достанем лопатки»;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–</w:t>
            </w:r>
          </w:p>
          <w:p w:rsidR="005865F8" w:rsidRPr="00ED27D0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68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сходное положение при броске;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ус наклонить вперед;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ть равновесие;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правила игры, спросить 2-3 детей</w:t>
            </w: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5F8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ть на носки, руки развести в стороны, </w:t>
            </w:r>
          </w:p>
          <w:p w:rsidR="005865F8" w:rsidRPr="006048C4" w:rsidRDefault="005865F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иться вперед, хлопнуть себя по лопаткам.</w:t>
            </w:r>
          </w:p>
        </w:tc>
      </w:tr>
    </w:tbl>
    <w:p w:rsidR="005865F8" w:rsidRDefault="005865F8" w:rsidP="00D65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D225B" w:rsidRPr="00D656B1" w:rsidRDefault="00DD225B" w:rsidP="00DD22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2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D225B" w:rsidRPr="004E3680" w:rsidRDefault="00DD225B" w:rsidP="00DD2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ПИРАМИДА 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ВСЕМИРНЫЙ ДЕНЬ ЗДОРОВЬЯ)</w:t>
      </w:r>
      <w:r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Pr="004E3680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DD225B" w:rsidRPr="00725F90" w:rsidRDefault="00DD225B" w:rsidP="00DD2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DD225B" w:rsidRPr="00725F90" w:rsidRDefault="00DD225B" w:rsidP="00DD2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>чить детей держать равновесие при выполнении гимнастического упражнения «Ласточка»</w:t>
      </w:r>
    </w:p>
    <w:p w:rsidR="00DD225B" w:rsidRPr="00725F90" w:rsidRDefault="00DD225B" w:rsidP="00DD2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2. Упражнять в бросании мяча   в баскетбольное кольцо.</w:t>
      </w:r>
    </w:p>
    <w:p w:rsidR="00DD225B" w:rsidRPr="00725F90" w:rsidRDefault="00DD225B" w:rsidP="00DD2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>Закреплять умение прокатывать обруч друг другу.</w:t>
      </w:r>
    </w:p>
    <w:p w:rsidR="00DD225B" w:rsidRPr="00725F90" w:rsidRDefault="00DD225B" w:rsidP="00DD225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4. Развивать быстроту, внимание на сигнал в подвижной игре ««Не попадись» </w:t>
      </w:r>
    </w:p>
    <w:p w:rsidR="00DD225B" w:rsidRPr="00725F90" w:rsidRDefault="00DD225B" w:rsidP="00DD225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>5. Воспитывать чувства коллективизма, взаимовыручку.</w:t>
      </w:r>
    </w:p>
    <w:p w:rsidR="00DD225B" w:rsidRPr="006048C4" w:rsidRDefault="00DD225B" w:rsidP="00DD22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F9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2 скамейки (высота 30см),  баскетбольное кольцо – 2 шт., обручи на полгруппы,   мячи (диаметр 25см) на каждого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523"/>
        <w:gridCol w:w="1134"/>
        <w:gridCol w:w="1418"/>
        <w:gridCol w:w="3260"/>
      </w:tblGrid>
      <w:tr w:rsidR="00DD225B" w:rsidRPr="006048C4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DD225B" w:rsidRPr="006048C4" w:rsidRDefault="00DD225B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26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DD225B" w:rsidRPr="006048C4" w:rsidTr="00A4591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вле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о сменой ведущего, обычная,  легкий бег, ходьба, построение в 3 колонны.</w:t>
            </w:r>
            <w:proofErr w:type="gramEnd"/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без предметов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3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DD225B" w:rsidRPr="001A79CA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DD225B" w:rsidRPr="001A79CA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А.Карпенко «Художественная гимнастика)</w:t>
            </w:r>
          </w:p>
          <w:p w:rsidR="00DD225B" w:rsidRPr="00127A45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225B" w:rsidRPr="00E46551" w:rsidRDefault="00DD225B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Бросание мяча   в баскетбольное кольцо.</w:t>
            </w:r>
          </w:p>
          <w:p w:rsidR="00DD225B" w:rsidRDefault="00DD225B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окатывание обруч друг другу.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способ) 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вижная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осанки «Цапля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 «Обними себ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)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–</w:t>
            </w:r>
          </w:p>
          <w:p w:rsidR="00DD225B" w:rsidRPr="00ED27D0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26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голову поднять вверх, спина прямая;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ть ноги, мяч у груди, выпрямляя ноги, выполнить бросок на щит;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аправление и прокатить;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спросить у 3 детей;</w:t>
            </w: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225B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 сверстников на занятии</w:t>
            </w:r>
          </w:p>
          <w:p w:rsidR="00DD225B" w:rsidRPr="006048C4" w:rsidRDefault="00DD225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ос 5-6 детей).</w:t>
            </w:r>
          </w:p>
        </w:tc>
      </w:tr>
    </w:tbl>
    <w:p w:rsidR="00D656B1" w:rsidRPr="00D656B1" w:rsidRDefault="00D656B1" w:rsidP="00D656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2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656B1" w:rsidRPr="004E3680" w:rsidRDefault="00D656B1" w:rsidP="00D65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ПИРАМИДА 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ВСЕМИРНЫЙ ДЕНЬ ЗДОРОВЬЯ)</w:t>
      </w:r>
      <w:r>
        <w:rPr>
          <w:rFonts w:ascii="Times New Roman" w:hAnsi="Times New Roman" w:cs="Times New Roman"/>
          <w:sz w:val="28"/>
          <w:szCs w:val="28"/>
        </w:rPr>
        <w:t xml:space="preserve">»                </w:t>
      </w:r>
      <w:r w:rsidRPr="004E3680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CE5309" w:rsidRPr="00725F9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1D5BC2" w:rsidRPr="00725F9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>1.  Продолжать учить детей держать равновесие при выполнении гимнастического упражнения «Ласточка»</w:t>
      </w:r>
    </w:p>
    <w:p w:rsidR="00725F90" w:rsidRPr="00725F90" w:rsidRDefault="008F4CDD" w:rsidP="00725F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25F90" w:rsidRPr="00725F90">
        <w:rPr>
          <w:rFonts w:ascii="Times New Roman" w:eastAsia="Times New Roman" w:hAnsi="Times New Roman" w:cs="Times New Roman"/>
          <w:sz w:val="24"/>
          <w:szCs w:val="24"/>
        </w:rPr>
        <w:t>. Упражнять в бросании мяча   в баскетбольное кольцо.</w:t>
      </w:r>
    </w:p>
    <w:p w:rsidR="001D5BC2" w:rsidRPr="00725F90" w:rsidRDefault="00DD225B" w:rsidP="00725F9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</w:t>
      </w:r>
      <w:r w:rsidR="00725F90" w:rsidRPr="00725F90">
        <w:rPr>
          <w:rFonts w:ascii="Times New Roman" w:eastAsia="Times New Roman" w:hAnsi="Times New Roman" w:cs="Times New Roman"/>
          <w:sz w:val="24"/>
          <w:szCs w:val="24"/>
        </w:rPr>
        <w:t>Закреплять умение прокатывать обруч друг другу.</w:t>
      </w:r>
    </w:p>
    <w:p w:rsidR="001D5BC2" w:rsidRPr="00725F90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>4. Развивать быстроту, внимание на сигнал в подвижной игре «</w:t>
      </w:r>
      <w:r w:rsidR="00082F85" w:rsidRPr="00725F90">
        <w:rPr>
          <w:rFonts w:ascii="Times New Roman" w:eastAsia="Times New Roman" w:hAnsi="Times New Roman" w:cs="Times New Roman"/>
          <w:sz w:val="24"/>
          <w:szCs w:val="24"/>
        </w:rPr>
        <w:t>«Не попадись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F4CDD" w:rsidRPr="00725F90" w:rsidRDefault="008F4CDD" w:rsidP="008F4CD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5F90">
        <w:rPr>
          <w:rFonts w:ascii="Times New Roman" w:eastAsia="Times New Roman" w:hAnsi="Times New Roman" w:cs="Times New Roman"/>
          <w:sz w:val="24"/>
          <w:szCs w:val="24"/>
        </w:rPr>
        <w:t>5. Воспитывать чувства коллективизма, взаимовыручку.</w:t>
      </w:r>
    </w:p>
    <w:p w:rsidR="008F4CDD" w:rsidRPr="006048C4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5F9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F90">
        <w:rPr>
          <w:rFonts w:ascii="Times New Roman" w:hAnsi="Times New Roman" w:cs="Times New Roman"/>
          <w:sz w:val="24"/>
          <w:szCs w:val="24"/>
        </w:rPr>
        <w:t xml:space="preserve">  2 скамейки (высота 30см),  баскетбольное кольцо – 2 шт., обручи на полгрупп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25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мяч</w:t>
      </w:r>
      <w:r w:rsidR="00725F9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диаметр 25см)</w:t>
      </w:r>
      <w:r w:rsidR="00DD225B">
        <w:rPr>
          <w:rFonts w:ascii="Times New Roman" w:hAnsi="Times New Roman" w:cs="Times New Roman"/>
          <w:sz w:val="24"/>
          <w:szCs w:val="24"/>
        </w:rPr>
        <w:t xml:space="preserve"> </w:t>
      </w:r>
      <w:r w:rsidR="00725F90">
        <w:rPr>
          <w:rFonts w:ascii="Times New Roman" w:hAnsi="Times New Roman" w:cs="Times New Roman"/>
          <w:sz w:val="24"/>
          <w:szCs w:val="24"/>
        </w:rPr>
        <w:t>на кажд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523"/>
        <w:gridCol w:w="1134"/>
        <w:gridCol w:w="1418"/>
        <w:gridCol w:w="3260"/>
      </w:tblGrid>
      <w:tr w:rsidR="008F4CDD" w:rsidRPr="006048C4" w:rsidTr="00725F90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26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6048C4" w:rsidTr="00725F90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вле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о сменой ведущего, обычная,  легкий бег, ходьба, построение в 3 колонны.</w:t>
            </w:r>
            <w:proofErr w:type="gramEnd"/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без предметов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3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5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Л.А.Карпенко «Художественная гимнастика)</w:t>
            </w:r>
          </w:p>
          <w:p w:rsidR="008F4CDD" w:rsidRPr="00127A45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27A45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25F90" w:rsidRPr="00E46551" w:rsidRDefault="008F4CDD" w:rsidP="00725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5F90">
              <w:rPr>
                <w:rFonts w:ascii="Times New Roman" w:eastAsia="Times New Roman" w:hAnsi="Times New Roman" w:cs="Times New Roman"/>
                <w:sz w:val="24"/>
                <w:szCs w:val="24"/>
              </w:rPr>
              <w:t>. Бросание мяча   в баскетбольное кольцо.</w:t>
            </w:r>
          </w:p>
          <w:p w:rsidR="00725F90" w:rsidRDefault="00725F90" w:rsidP="00725F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. Прокатывание обруч друг другу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способ)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вижная игра «</w:t>
            </w:r>
            <w:r w:rsidR="00082F85">
              <w:rPr>
                <w:rFonts w:ascii="Times New Roman" w:eastAsia="Times New Roman" w:hAnsi="Times New Roman" w:cs="Times New Roman"/>
                <w:sz w:val="24"/>
                <w:szCs w:val="24"/>
              </w:rPr>
              <w:t>«Не попад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82F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25F90">
              <w:rPr>
                <w:rFonts w:ascii="Times New Roman" w:hAnsi="Times New Roman" w:cs="Times New Roman"/>
                <w:sz w:val="24"/>
                <w:szCs w:val="24"/>
              </w:rPr>
              <w:t>ррекцию осанки «Цап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 «Обними себя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5)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дох –</w:t>
            </w:r>
          </w:p>
          <w:p w:rsidR="008F4CDD" w:rsidRPr="00ED27D0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ыдох</w:t>
            </w:r>
          </w:p>
        </w:tc>
        <w:tc>
          <w:tcPr>
            <w:tcW w:w="326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725F90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голову поднять вверх, спина прямая;</w:t>
            </w:r>
          </w:p>
          <w:p w:rsidR="008F4CDD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нуть ноги, мяч у груди, выпрямляя ноги, выполнить бросок на щит;</w:t>
            </w:r>
          </w:p>
          <w:p w:rsidR="008F4CDD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ть направление и прокатить;</w:t>
            </w:r>
          </w:p>
          <w:p w:rsidR="00725F90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 спросить у 3 детей;</w:t>
            </w:r>
          </w:p>
          <w:p w:rsidR="00725F90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F90" w:rsidRPr="006048C4" w:rsidRDefault="00725F90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йствий сверстников на занятии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рос 5-6 детей).</w:t>
            </w:r>
          </w:p>
        </w:tc>
      </w:tr>
    </w:tbl>
    <w:p w:rsidR="00D656B1" w:rsidRPr="00D656B1" w:rsidRDefault="00D656B1" w:rsidP="00CE53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3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656B1" w:rsidRDefault="00D656B1" w:rsidP="00D65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КНИГА – ИСТОЧНИК ЗН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ДЕТСКИЙ КНИГИ)</w:t>
      </w:r>
    </w:p>
    <w:p w:rsidR="00D656B1" w:rsidRPr="004E3680" w:rsidRDefault="00D656B1" w:rsidP="00D65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C86E3B">
        <w:rPr>
          <w:rFonts w:ascii="Times New Roman" w:hAnsi="Times New Roman" w:cs="Times New Roman"/>
          <w:sz w:val="28"/>
          <w:szCs w:val="28"/>
        </w:rPr>
        <w:t>ЗВЕЗДНОЕ НЕБО (ДЕНЬ КОСМОНАВТИКИ</w:t>
      </w:r>
      <w:r>
        <w:rPr>
          <w:rFonts w:ascii="Times New Roman" w:hAnsi="Times New Roman" w:cs="Times New Roman"/>
          <w:sz w:val="28"/>
          <w:szCs w:val="28"/>
        </w:rPr>
        <w:t xml:space="preserve">)»                                             </w:t>
      </w:r>
      <w:r w:rsidRPr="004E3680">
        <w:rPr>
          <w:rFonts w:ascii="Times New Roman" w:hAnsi="Times New Roman" w:cs="Times New Roman"/>
          <w:sz w:val="28"/>
          <w:szCs w:val="28"/>
        </w:rPr>
        <w:t xml:space="preserve"> Занят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5309" w:rsidRDefault="008F4CDD" w:rsidP="001D5BC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1E1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048C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1D5BC2" w:rsidRDefault="00CE5309" w:rsidP="001D5B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F4CDD" w:rsidRPr="006048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CDD">
        <w:rPr>
          <w:rFonts w:ascii="Times New Roman" w:eastAsia="Times New Roman" w:hAnsi="Times New Roman" w:cs="Times New Roman"/>
          <w:sz w:val="24"/>
          <w:szCs w:val="24"/>
        </w:rPr>
        <w:t xml:space="preserve"> Учить детей метать мешочки в вертикальную цель из-за спины через плечо. </w:t>
      </w:r>
    </w:p>
    <w:p w:rsidR="001D5BC2" w:rsidRDefault="008F4CDD" w:rsidP="001D5B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вторить гимнастическое упражнение «Ласточка» </w:t>
      </w:r>
    </w:p>
    <w:p w:rsidR="001D5BC2" w:rsidRDefault="00D83894" w:rsidP="001D5B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Закрепить </w:t>
      </w:r>
      <w:r w:rsidR="00B33246">
        <w:rPr>
          <w:rFonts w:ascii="Times New Roman" w:eastAsia="Times New Roman" w:hAnsi="Times New Roman" w:cs="Times New Roman"/>
          <w:sz w:val="24"/>
          <w:szCs w:val="24"/>
        </w:rPr>
        <w:t>бросание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 мяча   в баскетбольное кольцо.</w:t>
      </w:r>
    </w:p>
    <w:p w:rsidR="001D5BC2" w:rsidRDefault="008F4CDD" w:rsidP="001D5B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4. Развивать быстроту, внимание в подвижной игре </w:t>
      </w:r>
      <w:r w:rsidR="00D83894">
        <w:rPr>
          <w:rFonts w:ascii="Times New Roman" w:eastAsia="Times New Roman" w:hAnsi="Times New Roman" w:cs="Times New Roman"/>
          <w:sz w:val="24"/>
          <w:szCs w:val="24"/>
        </w:rPr>
        <w:t>«Займи место в ракете</w:t>
      </w:r>
      <w:r w:rsidR="00CE530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F4CDD" w:rsidRPr="001D5BC2" w:rsidRDefault="008F4CDD" w:rsidP="001D5BC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Воспитывать дисциплинированность, самостоятельность  в выполнении упражнений.</w:t>
      </w:r>
    </w:p>
    <w:p w:rsidR="008F4CDD" w:rsidRPr="006048C4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8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 скамейки (высота 30см),  2 стойки, мешочки с песком (масс 150 гр.)</w:t>
      </w:r>
      <w:r w:rsidR="00B33246">
        <w:rPr>
          <w:rFonts w:ascii="Times New Roman" w:hAnsi="Times New Roman" w:cs="Times New Roman"/>
          <w:sz w:val="24"/>
          <w:szCs w:val="24"/>
        </w:rPr>
        <w:t xml:space="preserve"> на подгруппу детей, обручи (д.55</w:t>
      </w:r>
      <w:r>
        <w:rPr>
          <w:rFonts w:ascii="Times New Roman" w:hAnsi="Times New Roman" w:cs="Times New Roman"/>
          <w:sz w:val="24"/>
          <w:szCs w:val="24"/>
        </w:rPr>
        <w:t xml:space="preserve">см). 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8F4CDD" w:rsidRPr="006048C4" w:rsidTr="00BC4A5B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6048C4" w:rsidTr="00BC4A5B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, обычная,  легкий бег, ходьба, построение в 3 колонны.</w:t>
            </w:r>
            <w:proofErr w:type="gramEnd"/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на скамейке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4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8F4CDD" w:rsidRPr="005B5033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3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)</w:t>
            </w: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онтальный способ)</w:t>
            </w:r>
          </w:p>
          <w:p w:rsidR="008F4CDD" w:rsidRPr="00127A45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894" w:rsidRPr="00D83894" w:rsidRDefault="00D83894" w:rsidP="00D838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нии</w:t>
            </w:r>
            <w:proofErr w:type="gramEnd"/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  в баскетбольное кольцо.</w:t>
            </w:r>
          </w:p>
          <w:p w:rsidR="008F4CDD" w:rsidRPr="000355F5" w:rsidRDefault="00D83894" w:rsidP="00D8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>(групповой способ)</w:t>
            </w:r>
          </w:p>
          <w:p w:rsidR="00CE5309" w:rsidRDefault="008F4CDD" w:rsidP="00CE53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вижная игра </w:t>
            </w:r>
            <w:r w:rsidR="00CE530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>Займи место в ракете</w:t>
            </w:r>
            <w:r w:rsidR="00CE53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осанки «Аист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 w:rsidR="00D83894">
              <w:rPr>
                <w:rFonts w:ascii="Times New Roman" w:hAnsi="Times New Roman" w:cs="Times New Roman"/>
                <w:sz w:val="24"/>
                <w:szCs w:val="24"/>
              </w:rPr>
              <w:t>ановление дыхания «Гудок паро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-32)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ED27D0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и.п. при замахе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спина прямая, руки  назад;</w:t>
            </w:r>
          </w:p>
          <w:p w:rsidR="008F4CDD" w:rsidRDefault="00D83894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и бросок;</w:t>
            </w:r>
          </w:p>
          <w:p w:rsidR="00D83894" w:rsidRDefault="00D83894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на сигнал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: «я сегодня все упражнения выполнил правильно…»</w:t>
            </w:r>
          </w:p>
        </w:tc>
      </w:tr>
    </w:tbl>
    <w:p w:rsidR="00D656B1" w:rsidRDefault="00D656B1" w:rsidP="00B33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3246" w:rsidRPr="00D656B1" w:rsidRDefault="00B33246" w:rsidP="00B332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3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B33246" w:rsidRDefault="00B33246" w:rsidP="00B33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КНИГА – ИСТОЧНИК ЗНАН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ДЕТСКИЙ КНИГИ)</w:t>
      </w:r>
    </w:p>
    <w:p w:rsidR="00B33246" w:rsidRPr="004E3680" w:rsidRDefault="00B33246" w:rsidP="00B3324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«</w:t>
      </w:r>
      <w:r w:rsidRPr="00C86E3B">
        <w:rPr>
          <w:rFonts w:ascii="Times New Roman" w:hAnsi="Times New Roman" w:cs="Times New Roman"/>
          <w:sz w:val="28"/>
          <w:szCs w:val="28"/>
        </w:rPr>
        <w:t>ЗВЕЗДНОЕ НЕБО (ДЕНЬ КОСМОНАВТИКИ</w:t>
      </w:r>
      <w:r>
        <w:rPr>
          <w:rFonts w:ascii="Times New Roman" w:hAnsi="Times New Roman" w:cs="Times New Roman"/>
          <w:sz w:val="28"/>
          <w:szCs w:val="28"/>
        </w:rPr>
        <w:t xml:space="preserve">)»                                             </w:t>
      </w:r>
      <w:r w:rsidRPr="004E3680">
        <w:rPr>
          <w:rFonts w:ascii="Times New Roman" w:hAnsi="Times New Roman" w:cs="Times New Roman"/>
          <w:sz w:val="28"/>
          <w:szCs w:val="28"/>
        </w:rPr>
        <w:t xml:space="preserve"> Занят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33246" w:rsidRDefault="00B33246" w:rsidP="00B3324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1E17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6048C4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:rsidR="00B33246" w:rsidRDefault="00B33246" w:rsidP="00B33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048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ать учить метать мешочки в вертикальную цель из-за спины через плечо. </w:t>
      </w:r>
    </w:p>
    <w:p w:rsidR="00B33246" w:rsidRDefault="00B33246" w:rsidP="00B33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Повторить гимнастическое упражнение «Ласточка» </w:t>
      </w:r>
    </w:p>
    <w:p w:rsidR="00B33246" w:rsidRDefault="00B33246" w:rsidP="00B33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Закрепить бросание</w:t>
      </w:r>
      <w:r w:rsidRPr="00725F90">
        <w:rPr>
          <w:rFonts w:ascii="Times New Roman" w:eastAsia="Times New Roman" w:hAnsi="Times New Roman" w:cs="Times New Roman"/>
          <w:sz w:val="24"/>
          <w:szCs w:val="24"/>
        </w:rPr>
        <w:t xml:space="preserve"> мяча   в баскетбольное кольцо.</w:t>
      </w:r>
    </w:p>
    <w:p w:rsidR="00B33246" w:rsidRDefault="00B33246" w:rsidP="00B3324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быстроту, внимание в подвижной игре «Займи место в ракете» </w:t>
      </w:r>
    </w:p>
    <w:p w:rsidR="00B33246" w:rsidRPr="001D5BC2" w:rsidRDefault="00B33246" w:rsidP="00B332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5. Воспитывать дисциплинированность, самостоятельность  в выполнении упражнений.</w:t>
      </w:r>
    </w:p>
    <w:p w:rsidR="00B33246" w:rsidRPr="006048C4" w:rsidRDefault="00B33246" w:rsidP="00B332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48C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 скамейки (высота 30см),  2 стойки, мешочки с песком (масс 150 гр.) на подгруппу детей, обручи (д.55см). 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B33246" w:rsidRPr="006048C4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33246" w:rsidRPr="006048C4" w:rsidRDefault="00B33246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B33246" w:rsidRPr="006048C4" w:rsidTr="00A4591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, обычная,  легкий бег, ходьба, построение в 3 колонны.</w:t>
            </w:r>
            <w:proofErr w:type="gramEnd"/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на скамейке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4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B33246" w:rsidRPr="005B5033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етание мешочков в вертикальную цель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особ)</w:t>
            </w:r>
          </w:p>
          <w:p w:rsidR="00B33246" w:rsidRPr="001A79CA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B33246" w:rsidRPr="001A79CA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онтальный способ)</w:t>
            </w:r>
          </w:p>
          <w:p w:rsidR="00B33246" w:rsidRPr="00127A45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D83894" w:rsidRDefault="00B33246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>росании</w:t>
            </w:r>
            <w:proofErr w:type="gramEnd"/>
            <w:r w:rsidRPr="00D83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а   в баскетбольное кольцо.</w:t>
            </w:r>
          </w:p>
          <w:p w:rsidR="00B33246" w:rsidRPr="000355F5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й способ)</w:t>
            </w:r>
          </w:p>
          <w:p w:rsidR="00B33246" w:rsidRDefault="00B33246" w:rsidP="00A459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одвижная иг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ми место в ракете» 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осанки «Аист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 «Гудок парохода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-32)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Pr="00ED27D0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ри замахе;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спина прямая, руки  назад;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и бросок;</w:t>
            </w:r>
          </w:p>
          <w:p w:rsidR="00B33246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овать на сигнал</w:t>
            </w:r>
          </w:p>
          <w:p w:rsidR="00B33246" w:rsidRPr="006048C4" w:rsidRDefault="00B33246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: «я сегодня все упражнения выполнил правильно…»</w:t>
            </w:r>
          </w:p>
        </w:tc>
      </w:tr>
    </w:tbl>
    <w:p w:rsidR="00B33246" w:rsidRDefault="00B33246" w:rsidP="00B332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56B1" w:rsidRDefault="00D656B1" w:rsidP="00D6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6B1" w:rsidRDefault="00D656B1" w:rsidP="00D6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4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656B1" w:rsidRPr="00CE5309" w:rsidRDefault="00D656B1" w:rsidP="008F4C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ПРАЗДНИК ВЕСНЫ И ТРУДА</w:t>
      </w:r>
      <w:r>
        <w:rPr>
          <w:rFonts w:ascii="Times New Roman" w:hAnsi="Times New Roman" w:cs="Times New Roman"/>
          <w:sz w:val="28"/>
          <w:szCs w:val="28"/>
        </w:rPr>
        <w:t>»                     Занятие №1</w:t>
      </w:r>
    </w:p>
    <w:p w:rsidR="00CE5309" w:rsidRPr="00B33246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324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3324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48C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ить детей выполнять </w:t>
      </w:r>
      <w:r w:rsidR="00B33246">
        <w:rPr>
          <w:rFonts w:ascii="Times New Roman" w:eastAsia="Times New Roman" w:hAnsi="Times New Roman" w:cs="Times New Roman"/>
          <w:sz w:val="24"/>
          <w:szCs w:val="24"/>
        </w:rPr>
        <w:t>энергичный разбег и приземл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полусогнутые ноги при прыжках в  высоту с разбега.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вторить метание мешочков в вертикальную цель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Закрепить гимнастическое упражнение «Ласточка» 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</w:t>
      </w:r>
      <w:r w:rsidR="005411FA">
        <w:rPr>
          <w:rFonts w:ascii="Times New Roman" w:eastAsia="Times New Roman" w:hAnsi="Times New Roman" w:cs="Times New Roman"/>
          <w:sz w:val="24"/>
          <w:szCs w:val="24"/>
        </w:rPr>
        <w:t>вать ловкость, быстр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5411FA">
        <w:rPr>
          <w:rFonts w:ascii="Times New Roman" w:eastAsia="Times New Roman" w:hAnsi="Times New Roman" w:cs="Times New Roman"/>
          <w:sz w:val="24"/>
          <w:szCs w:val="24"/>
        </w:rPr>
        <w:t>подвижной игре</w:t>
      </w:r>
      <w:r w:rsidR="00B33246">
        <w:rPr>
          <w:rFonts w:ascii="Times New Roman" w:eastAsia="Times New Roman" w:hAnsi="Times New Roman" w:cs="Times New Roman"/>
          <w:sz w:val="24"/>
          <w:szCs w:val="24"/>
        </w:rPr>
        <w:t xml:space="preserve"> - эстафете</w:t>
      </w:r>
      <w:r w:rsidR="005411FA">
        <w:rPr>
          <w:rFonts w:ascii="Times New Roman" w:eastAsia="Times New Roman" w:hAnsi="Times New Roman" w:cs="Times New Roman"/>
          <w:sz w:val="24"/>
          <w:szCs w:val="24"/>
        </w:rPr>
        <w:t xml:space="preserve"> «Посадка картофеля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D5BC2" w:rsidRDefault="008F4CDD" w:rsidP="008F4CD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Воспитывать дисциплинированность, самостоятельность  в выполнении упражнений.</w:t>
      </w:r>
    </w:p>
    <w:p w:rsidR="008F4CDD" w:rsidRPr="006048C4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33246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 скамейки (высота 30см),  скамейка (высота 20см), мат,  2 стойки,</w:t>
      </w:r>
      <w:r w:rsidR="00EA61F2">
        <w:rPr>
          <w:rFonts w:ascii="Times New Roman" w:hAnsi="Times New Roman" w:cs="Times New Roman"/>
          <w:sz w:val="24"/>
          <w:szCs w:val="24"/>
        </w:rPr>
        <w:t xml:space="preserve"> шнур, </w:t>
      </w:r>
      <w:r>
        <w:rPr>
          <w:rFonts w:ascii="Times New Roman" w:hAnsi="Times New Roman" w:cs="Times New Roman"/>
          <w:sz w:val="24"/>
          <w:szCs w:val="24"/>
        </w:rPr>
        <w:t xml:space="preserve"> мешочки с песком (масс 150 гр.) на подгруппу</w:t>
      </w:r>
      <w:r w:rsidR="00EA61F2">
        <w:rPr>
          <w:rFonts w:ascii="Times New Roman" w:hAnsi="Times New Roman" w:cs="Times New Roman"/>
          <w:sz w:val="24"/>
          <w:szCs w:val="24"/>
        </w:rPr>
        <w:t xml:space="preserve"> детей, 4 мягких мяча для игры, музы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8F4CDD" w:rsidRPr="006048C4" w:rsidTr="00BC4A5B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6048C4" w:rsidTr="00BC4A5B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, обычная,  легкий бег, ходьба, построение в 3 колонны.</w:t>
            </w:r>
            <w:proofErr w:type="gramEnd"/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на скамейке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4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8F4CDD" w:rsidRPr="00B33246" w:rsidRDefault="00B33246" w:rsidP="00B3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F4CDD" w:rsidRPr="00B33246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B33246" w:rsidRPr="00B33246" w:rsidRDefault="00B33246" w:rsidP="00B3324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B33246" w:rsidRDefault="00B33246" w:rsidP="00B3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F4CDD" w:rsidRPr="00B332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ов в вертикальную цель </w:t>
            </w:r>
          </w:p>
          <w:p w:rsidR="00B33246" w:rsidRPr="005B5033" w:rsidRDefault="00B33246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8F4CDD" w:rsidRPr="001A79CA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онтальный способ)</w:t>
            </w:r>
          </w:p>
          <w:p w:rsidR="008F4CDD" w:rsidRPr="000355F5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B33246" w:rsidRDefault="00B33246" w:rsidP="00B33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</w:t>
            </w:r>
            <w:r w:rsidR="008F4CDD" w:rsidRPr="00B33246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стафета: </w:t>
            </w:r>
            <w:r w:rsidR="008F4CDD" w:rsidRPr="00B3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11FA" w:rsidRPr="00B332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артофеля</w:t>
            </w:r>
            <w:r w:rsidR="008F4CDD" w:rsidRPr="00B33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CDD" w:rsidRPr="00212BDA" w:rsidRDefault="008F4CDD" w:rsidP="00BC4A5B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осанки «Аист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 «Насос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-32)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ED27D0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разбег, толчок, прыжок способом «перешагивания»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ри замах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спина прямая, руки  назад;</w:t>
            </w: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6048C4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: «я сегодня все упражнения выполнил правильно…»</w:t>
            </w:r>
          </w:p>
        </w:tc>
      </w:tr>
    </w:tbl>
    <w:p w:rsidR="00D656B1" w:rsidRDefault="00D656B1" w:rsidP="00D6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56B1" w:rsidRDefault="00D656B1" w:rsidP="00D656B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     4</w:t>
      </w:r>
      <w:r w:rsidRPr="004E3680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D656B1" w:rsidRPr="00D656B1" w:rsidRDefault="00D656B1" w:rsidP="00D656B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ПРАЗДНИК ВЕСНЫ И ТРУДА</w:t>
      </w:r>
      <w:r>
        <w:rPr>
          <w:rFonts w:ascii="Times New Roman" w:hAnsi="Times New Roman" w:cs="Times New Roman"/>
          <w:sz w:val="28"/>
          <w:szCs w:val="28"/>
        </w:rPr>
        <w:t>»                     Занятие №</w:t>
      </w:r>
      <w:r w:rsidR="00EA61F2">
        <w:rPr>
          <w:rFonts w:ascii="Times New Roman" w:hAnsi="Times New Roman" w:cs="Times New Roman"/>
          <w:sz w:val="28"/>
          <w:szCs w:val="28"/>
        </w:rPr>
        <w:t>2</w:t>
      </w:r>
    </w:p>
    <w:p w:rsidR="00EA61F2" w:rsidRPr="00B33246" w:rsidRDefault="00EA61F2" w:rsidP="00EA61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324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B33246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</w:p>
    <w:p w:rsidR="00EA61F2" w:rsidRDefault="00EA61F2" w:rsidP="00EA61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048C4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Учить детей выполнять энергичный разбег и приземление на полусогнутые ноги при прыжках в  высоту с разбега.</w:t>
      </w:r>
    </w:p>
    <w:p w:rsidR="00EA61F2" w:rsidRDefault="00EA61F2" w:rsidP="00EA61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овторить метание мешочков в вертикальную цель</w:t>
      </w:r>
    </w:p>
    <w:p w:rsidR="00EA61F2" w:rsidRDefault="00EA61F2" w:rsidP="00EA61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. Закрепить гимнастическое упражнение «Ласточка» </w:t>
      </w:r>
    </w:p>
    <w:p w:rsidR="00EA61F2" w:rsidRDefault="00EA61F2" w:rsidP="00EA61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азвивать ловкость, быстроту в подвижной игре - эстафете «Посадка картофеля»</w:t>
      </w:r>
    </w:p>
    <w:p w:rsidR="00EA61F2" w:rsidRDefault="00EA61F2" w:rsidP="00EA61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5. Воспитывать дисциплинированность, самостоятельность  в выполнении упражнений.</w:t>
      </w:r>
    </w:p>
    <w:p w:rsidR="00EA61F2" w:rsidRPr="006048C4" w:rsidRDefault="00EA61F2" w:rsidP="00EA61F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B33246">
        <w:rPr>
          <w:rFonts w:ascii="Times New Roman" w:hAnsi="Times New Roman" w:cs="Times New Roman"/>
          <w:b/>
          <w:sz w:val="24"/>
          <w:szCs w:val="24"/>
        </w:rPr>
        <w:lastRenderedPageBreak/>
        <w:t>Оборудование:</w:t>
      </w:r>
      <w:r w:rsidRPr="006048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 скамейки (высота 30см),  скамейка (высота 20см), мат,  2 стойки, шнур,  мешочки с песком (масс 150 гр.) на подгруппу детей, 4 мягких мяча для игры, музыка. </w:t>
      </w:r>
      <w:proofErr w:type="gramEnd"/>
    </w:p>
    <w:tbl>
      <w:tblPr>
        <w:tblStyle w:val="a6"/>
        <w:tblW w:w="0" w:type="auto"/>
        <w:tblLook w:val="04A0"/>
      </w:tblPr>
      <w:tblGrid>
        <w:gridCol w:w="807"/>
        <w:gridCol w:w="6283"/>
        <w:gridCol w:w="1834"/>
        <w:gridCol w:w="1144"/>
        <w:gridCol w:w="1416"/>
        <w:gridCol w:w="2941"/>
      </w:tblGrid>
      <w:tr w:rsidR="00EA61F2" w:rsidRPr="006048C4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A61F2" w:rsidRPr="006048C4" w:rsidRDefault="00EA61F2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A61F2" w:rsidRPr="006048C4" w:rsidTr="00A45911">
        <w:trPr>
          <w:trHeight w:val="2571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 по одному, ходьб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ках, обычная, на внутренней стороне ступни, обычная, приставным шагом вправо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обыч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в среднем темпе,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ьба с изменением направления, обычная,  легкий бег, ходьба, построение в 3 колонны.</w:t>
            </w:r>
            <w:proofErr w:type="gramEnd"/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бщ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в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на скамейке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4</w:t>
            </w: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</w:p>
          <w:p w:rsidR="00EA61F2" w:rsidRPr="00B33246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3246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EA61F2" w:rsidRPr="00B33246" w:rsidRDefault="00EA61F2" w:rsidP="00A4591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B33246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33246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ешочков в вертикальную цель </w:t>
            </w:r>
          </w:p>
          <w:p w:rsidR="00EA61F2" w:rsidRPr="005B5033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1A79CA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A79CA">
              <w:rPr>
                <w:rFonts w:ascii="Times New Roman" w:hAnsi="Times New Roman" w:cs="Times New Roman"/>
                <w:sz w:val="24"/>
                <w:szCs w:val="24"/>
              </w:rPr>
              <w:t>Гимнастическое упражнение «Ласточка»</w:t>
            </w:r>
          </w:p>
          <w:p w:rsidR="00EA61F2" w:rsidRPr="001A79CA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ронтальный способ)</w:t>
            </w:r>
          </w:p>
          <w:p w:rsidR="00EA61F2" w:rsidRPr="000355F5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B33246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 И</w:t>
            </w:r>
            <w:r w:rsidRPr="00B33246">
              <w:rPr>
                <w:rFonts w:ascii="Times New Roman" w:hAnsi="Times New Roman" w:cs="Times New Roman"/>
                <w:sz w:val="24"/>
                <w:szCs w:val="24"/>
              </w:rPr>
              <w:t xml:space="preserve">г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эстафета: </w:t>
            </w:r>
            <w:r w:rsidRPr="00B332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3246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ка картофеля</w:t>
            </w:r>
            <w:r w:rsidRPr="00B332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A61F2" w:rsidRPr="00212BDA" w:rsidRDefault="00EA61F2" w:rsidP="00A4591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Ходьба в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нне по одному;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ю осанки «Аист», упражнение на 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вос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дыхания «Насос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тр.31-32)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ут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2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секунд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5 секунд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раза 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4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ED27D0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мный в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ленный выдох</w:t>
            </w:r>
          </w:p>
        </w:tc>
        <w:tc>
          <w:tcPr>
            <w:tcW w:w="294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ить за осанкой, соблюдать интервал во время ходьбы и бега;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48C4">
              <w:rPr>
                <w:rFonts w:ascii="Times New Roman" w:hAnsi="Times New Roman" w:cs="Times New Roman"/>
                <w:sz w:val="24"/>
                <w:szCs w:val="24"/>
              </w:rPr>
              <w:t xml:space="preserve">следить за качеством вы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;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ый разбег, толчок, прыжок способом «перешагивания»;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при замах</w:t>
            </w:r>
          </w:p>
          <w:p w:rsidR="00EA61F2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йка на одной ноге, уметь держать равновесие; спина прямая, руки  назад;</w:t>
            </w: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Pr="006048C4" w:rsidRDefault="00EA61F2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выполненного задания: «я сегодня все упражнения выполнил правильно…»</w:t>
            </w:r>
          </w:p>
        </w:tc>
      </w:tr>
    </w:tbl>
    <w:p w:rsidR="008F4CDD" w:rsidRPr="00D656B1" w:rsidRDefault="00D656B1" w:rsidP="00EA61F2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6B1">
        <w:rPr>
          <w:rFonts w:ascii="Times New Roman" w:hAnsi="Times New Roman" w:cs="Times New Roman"/>
          <w:sz w:val="32"/>
          <w:szCs w:val="32"/>
        </w:rPr>
        <w:t>МАЙ</w:t>
      </w:r>
      <w:r w:rsidR="00EA61F2">
        <w:rPr>
          <w:rFonts w:ascii="Times New Roman" w:hAnsi="Times New Roman" w:cs="Times New Roman"/>
          <w:sz w:val="32"/>
          <w:szCs w:val="32"/>
        </w:rPr>
        <w:t xml:space="preserve">       </w:t>
      </w:r>
      <w:r w:rsidRPr="00D656B1">
        <w:rPr>
          <w:rFonts w:ascii="Times New Roman" w:hAnsi="Times New Roman" w:cs="Times New Roman"/>
          <w:sz w:val="32"/>
          <w:szCs w:val="32"/>
        </w:rPr>
        <w:t xml:space="preserve"> 1 НЕДЕЛЯ</w:t>
      </w:r>
    </w:p>
    <w:p w:rsidR="008F4CDD" w:rsidRPr="00D656B1" w:rsidRDefault="00D656B1" w:rsidP="00D65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БОЕВАЯ СЛАВА НАШЕ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ДЕНЬ ПОБЕДЫ</w:t>
      </w:r>
      <w:r>
        <w:rPr>
          <w:rFonts w:ascii="Times New Roman" w:hAnsi="Times New Roman" w:cs="Times New Roman"/>
          <w:sz w:val="28"/>
          <w:szCs w:val="28"/>
        </w:rPr>
        <w:t xml:space="preserve">)»                        </w:t>
      </w:r>
      <w:r w:rsidR="008F4CDD" w:rsidRPr="00D656B1">
        <w:rPr>
          <w:rFonts w:ascii="Times New Roman" w:hAnsi="Times New Roman" w:cs="Times New Roman"/>
          <w:sz w:val="28"/>
          <w:szCs w:val="28"/>
        </w:rPr>
        <w:t>Занятие № 1</w:t>
      </w:r>
    </w:p>
    <w:p w:rsidR="00CE5309" w:rsidRPr="00EA61F2" w:rsidRDefault="008F4CDD" w:rsidP="008F4CDD">
      <w:pPr>
        <w:spacing w:after="0"/>
        <w:rPr>
          <w:sz w:val="24"/>
          <w:szCs w:val="24"/>
        </w:rPr>
      </w:pPr>
      <w:r w:rsidRPr="00EA61F2">
        <w:rPr>
          <w:rFonts w:ascii="Times New Roman" w:hAnsi="Times New Roman" w:cs="Times New Roman"/>
          <w:b/>
          <w:sz w:val="24"/>
          <w:szCs w:val="24"/>
        </w:rPr>
        <w:t>Цель:</w:t>
      </w:r>
      <w:r w:rsidRPr="00EA61F2">
        <w:rPr>
          <w:sz w:val="24"/>
          <w:szCs w:val="24"/>
        </w:rPr>
        <w:t xml:space="preserve">  </w:t>
      </w:r>
    </w:p>
    <w:p w:rsidR="001D5BC2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 w:rsidR="00CE53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ить детей сохранять равновесие при ходьбе по скамейке и приседании на носках.  </w:t>
      </w:r>
    </w:p>
    <w:p w:rsidR="001D5BC2" w:rsidRDefault="00CE5309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F4C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4CDD">
        <w:rPr>
          <w:rFonts w:ascii="Times New Roman" w:hAnsi="Times New Roman" w:cs="Times New Roman"/>
          <w:sz w:val="24"/>
          <w:szCs w:val="24"/>
        </w:rPr>
        <w:t>Повторить прыжки в высоту с разбега.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Закрепить метание мешочков в вертикальную ц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BC2" w:rsidRDefault="008F4CDD" w:rsidP="008F4C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CE53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вивать  быстроту, ловкость в подвижной игре «</w:t>
      </w:r>
      <w:r w:rsidR="005411FA">
        <w:rPr>
          <w:rFonts w:ascii="Times New Roman" w:eastAsia="Times New Roman" w:hAnsi="Times New Roman" w:cs="Times New Roman"/>
          <w:sz w:val="24"/>
          <w:szCs w:val="24"/>
        </w:rPr>
        <w:t>Кто самый меткий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5BC2" w:rsidRPr="001D5BC2" w:rsidRDefault="00CE5309" w:rsidP="001D5BC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CDD" w:rsidRPr="006F2F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CDD" w:rsidRPr="006F2F5E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 w:rsidR="008F4CDD">
        <w:rPr>
          <w:rFonts w:ascii="Times New Roman" w:eastAsia="Times New Roman" w:hAnsi="Times New Roman" w:cs="Times New Roman"/>
          <w:sz w:val="24"/>
          <w:szCs w:val="24"/>
        </w:rPr>
        <w:t xml:space="preserve"> умение достигать поставленной цели.</w:t>
      </w:r>
    </w:p>
    <w:p w:rsidR="008F4CDD" w:rsidRPr="00461026" w:rsidRDefault="008F4CDD" w:rsidP="008F4C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 xml:space="preserve">2 скамейки (высота 30см),  мат,  мешочки с песком </w:t>
      </w:r>
      <w:r w:rsidR="00B27C7C">
        <w:rPr>
          <w:rFonts w:ascii="Times New Roman" w:hAnsi="Times New Roman" w:cs="Times New Roman"/>
          <w:sz w:val="24"/>
          <w:szCs w:val="24"/>
        </w:rPr>
        <w:t>(масса 150гр.), 2 стойки, шнур, «Щетинистая дорожка» - нестандартное пособие, музык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a6"/>
        <w:tblW w:w="0" w:type="auto"/>
        <w:tblLook w:val="04A0"/>
      </w:tblPr>
      <w:tblGrid>
        <w:gridCol w:w="675"/>
        <w:gridCol w:w="6415"/>
        <w:gridCol w:w="1300"/>
        <w:gridCol w:w="1121"/>
        <w:gridCol w:w="1370"/>
        <w:gridCol w:w="4111"/>
      </w:tblGrid>
      <w:tr w:rsidR="008F4CDD" w:rsidRPr="00461026" w:rsidTr="00B27C7C"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461026" w:rsidTr="00B27C7C">
        <w:trPr>
          <w:trHeight w:val="4426"/>
        </w:trPr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41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на внешней стороне ступни,  обычная, ходьба широким шагом, бег в среднем темпе, ходьба, ходьба по диагонали, обычная,   легкий бег, ходьба</w:t>
            </w:r>
            <w:r w:rsidR="00B27C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B27C7C"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 w:rsidR="00B27C7C">
              <w:rPr>
                <w:rFonts w:ascii="Times New Roman" w:hAnsi="Times New Roman" w:cs="Times New Roman"/>
                <w:sz w:val="24"/>
                <w:szCs w:val="24"/>
              </w:rPr>
              <w:t>: «Щетинистая доро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построение в 3 колонны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парами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6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8F4CDD" w:rsidRDefault="008F4CDD" w:rsidP="00EF654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и приседание на носках (поточный способ)</w:t>
            </w:r>
          </w:p>
          <w:p w:rsidR="008F4CDD" w:rsidRPr="0016272F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EF654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8F4CDD" w:rsidRPr="0016272F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16272F" w:rsidRDefault="008F4CDD" w:rsidP="00EF654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ов в вертикальную цель (групповой способ)</w:t>
            </w:r>
          </w:p>
          <w:p w:rsidR="008F4CDD" w:rsidRPr="0016272F" w:rsidRDefault="008F4CDD" w:rsidP="00EF654B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5411FA"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амый ме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</w:t>
            </w:r>
            <w:r w:rsidR="00B27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7C7C" w:rsidRDefault="00B27C7C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лаксация: «Волшебный сон»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8F4CDD" w:rsidRPr="00BA57E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1F2" w:rsidRDefault="00EA61F2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, руки  подняты на уровне плеч, при приседании стараться ими не качать;</w:t>
            </w:r>
          </w:p>
          <w:p w:rsidR="00B27C7C" w:rsidRDefault="00B27C7C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олкнуться  и приземлиться на полусогнутые ноги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и замах при броске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</w:t>
            </w:r>
            <w:r w:rsidR="00B27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r w:rsidR="00B27C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7C7C" w:rsidRDefault="00B27C7C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иться  под музыку;</w:t>
            </w:r>
          </w:p>
        </w:tc>
      </w:tr>
    </w:tbl>
    <w:p w:rsidR="00D656B1" w:rsidRDefault="00D656B1" w:rsidP="00D656B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27C7C" w:rsidRPr="00D656B1" w:rsidRDefault="00B27C7C" w:rsidP="00B27C7C">
      <w:pPr>
        <w:jc w:val="center"/>
        <w:rPr>
          <w:rFonts w:ascii="Times New Roman" w:hAnsi="Times New Roman" w:cs="Times New Roman"/>
          <w:sz w:val="32"/>
          <w:szCs w:val="32"/>
        </w:rPr>
      </w:pPr>
      <w:r w:rsidRPr="00D656B1">
        <w:rPr>
          <w:rFonts w:ascii="Times New Roman" w:hAnsi="Times New Roman" w:cs="Times New Roman"/>
          <w:sz w:val="32"/>
          <w:szCs w:val="32"/>
        </w:rPr>
        <w:t>МАЙ</w:t>
      </w: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D656B1">
        <w:rPr>
          <w:rFonts w:ascii="Times New Roman" w:hAnsi="Times New Roman" w:cs="Times New Roman"/>
          <w:sz w:val="32"/>
          <w:szCs w:val="32"/>
        </w:rPr>
        <w:t xml:space="preserve"> 1 НЕДЕЛЯ</w:t>
      </w:r>
    </w:p>
    <w:p w:rsidR="00B27C7C" w:rsidRPr="00D656B1" w:rsidRDefault="00B27C7C" w:rsidP="00B27C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БОЕВАЯ СЛАВА НАШЕ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ДЕНЬ ПОБЕДЫ</w:t>
      </w:r>
      <w:r>
        <w:rPr>
          <w:rFonts w:ascii="Times New Roman" w:hAnsi="Times New Roman" w:cs="Times New Roman"/>
          <w:sz w:val="28"/>
          <w:szCs w:val="28"/>
        </w:rPr>
        <w:t xml:space="preserve">)»                        </w:t>
      </w:r>
      <w:r w:rsidRPr="00D656B1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27C7C" w:rsidRPr="00EA61F2" w:rsidRDefault="00B27C7C" w:rsidP="00B27C7C">
      <w:pPr>
        <w:spacing w:after="0"/>
        <w:rPr>
          <w:sz w:val="24"/>
          <w:szCs w:val="24"/>
        </w:rPr>
      </w:pPr>
      <w:r w:rsidRPr="00EA61F2">
        <w:rPr>
          <w:rFonts w:ascii="Times New Roman" w:hAnsi="Times New Roman" w:cs="Times New Roman"/>
          <w:b/>
          <w:sz w:val="24"/>
          <w:szCs w:val="24"/>
        </w:rPr>
        <w:t>Цель:</w:t>
      </w:r>
      <w:r w:rsidRPr="00EA61F2">
        <w:rPr>
          <w:sz w:val="24"/>
          <w:szCs w:val="24"/>
        </w:rPr>
        <w:t xml:space="preserve">  </w:t>
      </w:r>
    </w:p>
    <w:p w:rsidR="00B27C7C" w:rsidRDefault="00B27C7C" w:rsidP="00B27C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учить детей сохранять равновесие при ходьбе по скамейке.  </w:t>
      </w:r>
    </w:p>
    <w:p w:rsidR="00B27C7C" w:rsidRDefault="00B27C7C" w:rsidP="00B27C7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Повторить прыжки в высоту с разбега.</w:t>
      </w:r>
    </w:p>
    <w:p w:rsidR="00B27C7C" w:rsidRDefault="00B27C7C" w:rsidP="00B27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Закрепить метание мешочков в вертикальную цель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C7C" w:rsidRDefault="00B27C7C" w:rsidP="00B27C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 Развивать  быстроту, ловкость в подвижной игре «Кто самый меткий».</w:t>
      </w: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7C7C" w:rsidRPr="001D5BC2" w:rsidRDefault="00B27C7C" w:rsidP="00B27C7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ие достигать поставленной цели.</w:t>
      </w:r>
    </w:p>
    <w:p w:rsidR="00B27C7C" w:rsidRPr="00461026" w:rsidRDefault="00B27C7C" w:rsidP="00B27C7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0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2 скамейки (высота 30см),  мат,  мешочки с песком (масса 150гр.), 2 стойки, шнур, «Щетинистая дорожка» - нестандартное пособие, музыка.</w:t>
      </w:r>
      <w:proofErr w:type="gramEnd"/>
    </w:p>
    <w:tbl>
      <w:tblPr>
        <w:tblStyle w:val="a6"/>
        <w:tblW w:w="0" w:type="auto"/>
        <w:tblLook w:val="04A0"/>
      </w:tblPr>
      <w:tblGrid>
        <w:gridCol w:w="675"/>
        <w:gridCol w:w="6415"/>
        <w:gridCol w:w="1300"/>
        <w:gridCol w:w="1121"/>
        <w:gridCol w:w="1370"/>
        <w:gridCol w:w="4111"/>
      </w:tblGrid>
      <w:tr w:rsidR="00B27C7C" w:rsidRPr="00461026" w:rsidTr="00A45911"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27C7C" w:rsidRPr="00461026" w:rsidRDefault="00B27C7C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B27C7C" w:rsidRPr="00461026" w:rsidTr="00A45911">
        <w:trPr>
          <w:trHeight w:val="4426"/>
        </w:trPr>
        <w:tc>
          <w:tcPr>
            <w:tcW w:w="67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415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на внешней стороне ступни,  обычная, ходьба широким шагом, бег в среднем темпе, ходьба, ходьба по диагонали, обычная,   легкий бег, ходьб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ажер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Щетинистая дорожка»,  построение в 3 колонны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парами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6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27C7C" w:rsidRDefault="00B27C7C" w:rsidP="00A45911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B27C7C" w:rsidRDefault="00B27C7C" w:rsidP="00EF654B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и приседание на носках (поточный способ)</w:t>
            </w:r>
          </w:p>
          <w:p w:rsidR="00B27C7C" w:rsidRPr="0016272F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EF654B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B27C7C" w:rsidRPr="0016272F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16272F" w:rsidRDefault="00B27C7C" w:rsidP="00EF654B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ешочков в вертикальную цель (групповой способ)</w:t>
            </w:r>
          </w:p>
          <w:p w:rsidR="00B27C7C" w:rsidRPr="0016272F" w:rsidRDefault="00B27C7C" w:rsidP="00EF654B">
            <w:pPr>
              <w:pStyle w:val="a5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о самый мет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.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лаксация: «Волшебный сон»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B27C7C" w:rsidRPr="00BA57E8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, руки  подняты на уровне плеч, при приседании стараться ими не качать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олкнуться  и приземлиться на полусогнутые ноги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 и замах при броске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ть на носки, руки в стороны;</w:t>
            </w: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C7C" w:rsidRPr="00461026" w:rsidRDefault="00B27C7C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лабиться  под музыку;</w:t>
            </w:r>
          </w:p>
        </w:tc>
      </w:tr>
    </w:tbl>
    <w:p w:rsidR="00D656B1" w:rsidRDefault="00D656B1" w:rsidP="008F4CD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656B1" w:rsidRPr="00D656B1" w:rsidRDefault="00D656B1" w:rsidP="007070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 2</w:t>
      </w:r>
      <w:r w:rsidRPr="00D656B1">
        <w:rPr>
          <w:rFonts w:ascii="Times New Roman" w:hAnsi="Times New Roman" w:cs="Times New Roman"/>
          <w:sz w:val="32"/>
          <w:szCs w:val="32"/>
        </w:rPr>
        <w:t xml:space="preserve"> НЕДЕЛЯ</w:t>
      </w:r>
    </w:p>
    <w:p w:rsidR="00D656B1" w:rsidRPr="00D656B1" w:rsidRDefault="00D656B1" w:rsidP="00D65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Я И МОЯ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СЕМЬИ)</w:t>
      </w:r>
      <w:r>
        <w:rPr>
          <w:rFonts w:ascii="Times New Roman" w:hAnsi="Times New Roman" w:cs="Times New Roman"/>
          <w:sz w:val="28"/>
          <w:szCs w:val="28"/>
        </w:rPr>
        <w:t xml:space="preserve">»                    </w:t>
      </w:r>
      <w:r w:rsidRPr="00D656B1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5309" w:rsidRPr="007070C8" w:rsidRDefault="008F4CDD" w:rsidP="008F4CDD">
      <w:pPr>
        <w:spacing w:after="0"/>
        <w:rPr>
          <w:sz w:val="24"/>
          <w:szCs w:val="24"/>
        </w:rPr>
      </w:pPr>
      <w:r w:rsidRPr="007070C8">
        <w:rPr>
          <w:rFonts w:ascii="Times New Roman" w:hAnsi="Times New Roman" w:cs="Times New Roman"/>
          <w:b/>
          <w:sz w:val="24"/>
          <w:szCs w:val="24"/>
        </w:rPr>
        <w:t>Цель:</w:t>
      </w:r>
      <w:r w:rsidRPr="007070C8">
        <w:rPr>
          <w:sz w:val="24"/>
          <w:szCs w:val="24"/>
        </w:rPr>
        <w:t xml:space="preserve">  </w:t>
      </w:r>
    </w:p>
    <w:p w:rsidR="001D5BC2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 w:rsidR="007070C8">
        <w:rPr>
          <w:rFonts w:ascii="Times New Roman" w:hAnsi="Times New Roman" w:cs="Times New Roman"/>
          <w:sz w:val="24"/>
          <w:szCs w:val="24"/>
        </w:rPr>
        <w:t xml:space="preserve"> </w:t>
      </w:r>
      <w:r w:rsidR="00B27C7C">
        <w:rPr>
          <w:rFonts w:ascii="Times New Roman" w:hAnsi="Times New Roman" w:cs="Times New Roman"/>
          <w:sz w:val="24"/>
          <w:szCs w:val="24"/>
        </w:rPr>
        <w:t xml:space="preserve">Разучить с детьми упражнение «Разведчики», ползание </w:t>
      </w:r>
      <w:proofErr w:type="gramStart"/>
      <w:r w:rsidR="00B27C7C">
        <w:rPr>
          <w:rFonts w:ascii="Times New Roman" w:hAnsi="Times New Roman" w:cs="Times New Roman"/>
          <w:sz w:val="24"/>
          <w:szCs w:val="24"/>
        </w:rPr>
        <w:t>по</w:t>
      </w:r>
      <w:r w:rsidR="007070C8">
        <w:rPr>
          <w:rFonts w:ascii="Times New Roman" w:hAnsi="Times New Roman" w:cs="Times New Roman"/>
          <w:sz w:val="24"/>
          <w:szCs w:val="24"/>
        </w:rPr>
        <w:t xml:space="preserve"> -</w:t>
      </w:r>
      <w:r w:rsidR="00B2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C7C">
        <w:rPr>
          <w:rFonts w:ascii="Times New Roman" w:hAnsi="Times New Roman" w:cs="Times New Roman"/>
          <w:sz w:val="24"/>
          <w:szCs w:val="24"/>
        </w:rPr>
        <w:t>пластун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5BC2" w:rsidRDefault="008F4CDD" w:rsidP="008F4C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07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ить ходьбу с приседанием на носках</w:t>
      </w:r>
    </w:p>
    <w:p w:rsidR="001D5BC2" w:rsidRDefault="008F4CDD" w:rsidP="005411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репить прыжки в высоту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411FA" w:rsidRDefault="008F4CDD" w:rsidP="005411F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5411FA"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="005411FA" w:rsidRPr="005411FA">
        <w:rPr>
          <w:rFonts w:ascii="Times New Roman" w:hAnsi="Times New Roman" w:cs="Times New Roman"/>
          <w:sz w:val="24"/>
          <w:szCs w:val="24"/>
        </w:rPr>
        <w:t>координацию движений, ловкость, быстроту, умение передавать эстафету</w:t>
      </w:r>
      <w:r w:rsidR="005411F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 игре</w:t>
      </w:r>
      <w:r w:rsidR="005411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11FA">
        <w:rPr>
          <w:rStyle w:val="c3"/>
          <w:rFonts w:ascii="Times New Roman" w:hAnsi="Times New Roman" w:cs="Times New Roman"/>
          <w:color w:val="000000"/>
          <w:sz w:val="24"/>
          <w:szCs w:val="24"/>
        </w:rPr>
        <w:t>П</w:t>
      </w:r>
      <w:r w:rsidR="005411FA" w:rsidRPr="005411FA">
        <w:rPr>
          <w:rStyle w:val="c3"/>
          <w:rFonts w:ascii="Times New Roman" w:hAnsi="Times New Roman" w:cs="Times New Roman"/>
          <w:color w:val="000000"/>
          <w:sz w:val="24"/>
          <w:szCs w:val="24"/>
        </w:rPr>
        <w:t>олоса препятствий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F4CDD" w:rsidRPr="005411FA" w:rsidRDefault="00CE5309" w:rsidP="007070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CDD" w:rsidRPr="006F2F5E">
        <w:rPr>
          <w:rFonts w:ascii="Times New Roman" w:eastAsia="Times New Roman" w:hAnsi="Times New Roman" w:cs="Times New Roman"/>
          <w:sz w:val="24"/>
          <w:szCs w:val="24"/>
        </w:rPr>
        <w:t xml:space="preserve">. Воспитывать </w:t>
      </w:r>
      <w:r w:rsidR="008F4CDD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, дисциплинированность.</w:t>
      </w:r>
    </w:p>
    <w:p w:rsidR="008F4CDD" w:rsidRPr="00461026" w:rsidRDefault="008F4CDD" w:rsidP="008F4CDD">
      <w:pPr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2 скамейки (высота 30см),  мат,  скамейка (высота 40см), 2 мяча (диаметр 25см)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00"/>
        <w:gridCol w:w="1216"/>
        <w:gridCol w:w="1417"/>
        <w:gridCol w:w="3686"/>
      </w:tblGrid>
      <w:tr w:rsidR="008F4CDD" w:rsidRPr="00461026" w:rsidTr="007070C8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8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461026" w:rsidTr="007070C8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на внутренней стороне ступни,  обычная, ходьба приставным шагом вправо, влево, бег в среднем темпе, ходьба, ходьба со сменой ведущего,  обычная,   легкий бег, ходьба,  построение в 3 колонны.</w:t>
            </w:r>
            <w:proofErr w:type="gramEnd"/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парами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6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8F4CDD" w:rsidRDefault="007070C8" w:rsidP="00EF654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едчики»</w:t>
            </w:r>
          </w:p>
          <w:p w:rsidR="007070C8" w:rsidRPr="00C537B0" w:rsidRDefault="007070C8" w:rsidP="007070C8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EF654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и приседание на носках (поточный способ)</w:t>
            </w:r>
          </w:p>
          <w:p w:rsidR="007070C8" w:rsidRDefault="007070C8" w:rsidP="007070C8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EF654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8F4CDD" w:rsidRPr="005D158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EF654B">
            <w:pPr>
              <w:pStyle w:val="a5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топ!»</w:t>
            </w:r>
          </w:p>
          <w:p w:rsidR="008F4CDD" w:rsidRPr="005D158D" w:rsidRDefault="008F4CDD" w:rsidP="00BC4A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5D158D" w:rsidRDefault="008F4CDD" w:rsidP="00BC4A5B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упражнение на равновесие «Аист», упражнение на дыхание «</w:t>
            </w:r>
            <w:r w:rsidR="007070C8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-36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2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8F4CDD" w:rsidRPr="00BA57E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368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качественного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;</w:t>
            </w:r>
          </w:p>
          <w:p w:rsidR="007070C8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вигать ноги и руки поочередно, не отрывая от пола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, руки  подняты на уровне плеч, при приседании стараться ими не качать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олкнуться  и приземлиться на полусогнутые ноги;</w:t>
            </w:r>
          </w:p>
          <w:p w:rsidR="008F4CDD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на сигнал;</w:t>
            </w:r>
          </w:p>
          <w:p w:rsidR="007070C8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красоту движений;</w:t>
            </w:r>
          </w:p>
        </w:tc>
      </w:tr>
    </w:tbl>
    <w:p w:rsidR="007070C8" w:rsidRPr="00D656B1" w:rsidRDefault="007070C8" w:rsidP="007070C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Й 2</w:t>
      </w:r>
      <w:r w:rsidRPr="00D656B1">
        <w:rPr>
          <w:rFonts w:ascii="Times New Roman" w:hAnsi="Times New Roman" w:cs="Times New Roman"/>
          <w:sz w:val="32"/>
          <w:szCs w:val="32"/>
        </w:rPr>
        <w:t xml:space="preserve"> НЕДЕЛЯ</w:t>
      </w:r>
    </w:p>
    <w:p w:rsidR="007070C8" w:rsidRPr="00D656B1" w:rsidRDefault="007070C8" w:rsidP="0070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Я И МОЯ СЕМ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6E3B">
        <w:rPr>
          <w:rFonts w:ascii="Times New Roman" w:hAnsi="Times New Roman" w:cs="Times New Roman"/>
          <w:sz w:val="28"/>
          <w:szCs w:val="28"/>
        </w:rPr>
        <w:t>(МЕЖДУНАРОДНЫЙ ДЕНЬ СЕМЬИ)</w:t>
      </w:r>
      <w:r>
        <w:rPr>
          <w:rFonts w:ascii="Times New Roman" w:hAnsi="Times New Roman" w:cs="Times New Roman"/>
          <w:sz w:val="28"/>
          <w:szCs w:val="28"/>
        </w:rPr>
        <w:t xml:space="preserve">»                    </w:t>
      </w:r>
      <w:r w:rsidRPr="00D656B1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70C8" w:rsidRPr="007070C8" w:rsidRDefault="007070C8" w:rsidP="007070C8">
      <w:pPr>
        <w:spacing w:after="0"/>
        <w:rPr>
          <w:sz w:val="24"/>
          <w:szCs w:val="24"/>
        </w:rPr>
      </w:pPr>
      <w:r w:rsidRPr="007070C8">
        <w:rPr>
          <w:rFonts w:ascii="Times New Roman" w:hAnsi="Times New Roman" w:cs="Times New Roman"/>
          <w:b/>
          <w:sz w:val="24"/>
          <w:szCs w:val="24"/>
        </w:rPr>
        <w:t>Цель:</w:t>
      </w:r>
      <w:r w:rsidRPr="007070C8">
        <w:rPr>
          <w:sz w:val="24"/>
          <w:szCs w:val="24"/>
        </w:rPr>
        <w:t xml:space="preserve">  </w:t>
      </w:r>
    </w:p>
    <w:p w:rsidR="007070C8" w:rsidRDefault="007070C8" w:rsidP="007070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Продолжать разучивание с детьми упражнение «Разведчики», полз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стун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0C8" w:rsidRDefault="007070C8" w:rsidP="007070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торить ходьбу с приседанием на носках</w:t>
      </w:r>
    </w:p>
    <w:p w:rsidR="007070C8" w:rsidRDefault="007070C8" w:rsidP="00707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крепить прыжки в высоту с разбег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70C8" w:rsidRDefault="007070C8" w:rsidP="007070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Развивать </w:t>
      </w:r>
      <w:r w:rsidRPr="005411FA">
        <w:rPr>
          <w:rFonts w:ascii="Times New Roman" w:hAnsi="Times New Roman" w:cs="Times New Roman"/>
          <w:sz w:val="24"/>
          <w:szCs w:val="24"/>
        </w:rPr>
        <w:t>координацию движений, ловкость, быстроту, умение передавать эстафету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 игре «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</w:rPr>
        <w:t>П</w:t>
      </w:r>
      <w:r w:rsidRPr="005411FA">
        <w:rPr>
          <w:rStyle w:val="c3"/>
          <w:rFonts w:ascii="Times New Roman" w:hAnsi="Times New Roman" w:cs="Times New Roman"/>
          <w:color w:val="000000"/>
          <w:sz w:val="24"/>
          <w:szCs w:val="24"/>
        </w:rPr>
        <w:t>олоса препятствий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070C8" w:rsidRPr="005411FA" w:rsidRDefault="007070C8" w:rsidP="007070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. 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сть, дисциплинированность.</w:t>
      </w:r>
    </w:p>
    <w:p w:rsidR="007070C8" w:rsidRPr="00461026" w:rsidRDefault="007070C8" w:rsidP="007070C8">
      <w:pPr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sz w:val="24"/>
          <w:szCs w:val="24"/>
        </w:rPr>
        <w:t>2 скамейки (высота 30см),  мат,  скамейка (высота 40см), 2 мяча (диаметр 25см)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00"/>
        <w:gridCol w:w="1216"/>
        <w:gridCol w:w="1417"/>
        <w:gridCol w:w="3686"/>
      </w:tblGrid>
      <w:tr w:rsidR="007070C8" w:rsidRPr="00461026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7070C8" w:rsidRPr="00461026" w:rsidRDefault="007070C8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2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68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7070C8" w:rsidRPr="00461026" w:rsidTr="00A45911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одьба  в колонне по одному, ходьба на носках, обычная, на внутренней стороне ступни,  обычная, ходьба приставным шагом вправо, влево, бег в среднем темпе, ходьба, ходьба со сменой ведущего,  обычная,   легкий бег, ходьба,  построение в 3 колонны.</w:t>
            </w:r>
            <w:proofErr w:type="gramEnd"/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парами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6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070C8" w:rsidRDefault="007070C8" w:rsidP="00A45911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7070C8" w:rsidRDefault="007070C8" w:rsidP="00EF654B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едчики»</w:t>
            </w:r>
          </w:p>
          <w:p w:rsidR="007070C8" w:rsidRPr="00C537B0" w:rsidRDefault="007070C8" w:rsidP="00A4591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EF654B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по скамейке и приседание на носках (поточный способ)</w:t>
            </w:r>
          </w:p>
          <w:p w:rsidR="007070C8" w:rsidRDefault="007070C8" w:rsidP="00A4591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EF654B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(поточный способ)</w:t>
            </w:r>
          </w:p>
          <w:p w:rsidR="007070C8" w:rsidRPr="005D158D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EF654B">
            <w:pPr>
              <w:pStyle w:val="a5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Стоп!»</w:t>
            </w:r>
          </w:p>
          <w:p w:rsidR="007070C8" w:rsidRPr="005D158D" w:rsidRDefault="007070C8" w:rsidP="00A45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5D158D" w:rsidRDefault="007070C8" w:rsidP="00A4591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упражнение на равновесие «Аист», упражнение на дыхание «Одуванчик»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-36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21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7070C8" w:rsidRPr="00BA57E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3686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качественного 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упражнений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двигать ноги и руки поочередно, не отрывая от пола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, руки  подняты на уровне плеч, при приседании стараться ими не качать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ично оттолкнуться  и приземлиться на полусогнутые ноги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на сигнал;</w:t>
            </w: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C8" w:rsidRPr="00461026" w:rsidRDefault="007070C8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красоту движений;</w:t>
            </w:r>
          </w:p>
        </w:tc>
      </w:tr>
    </w:tbl>
    <w:p w:rsidR="00D656B1" w:rsidRPr="00D656B1" w:rsidRDefault="00D656B1" w:rsidP="00464A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Й   3 </w:t>
      </w:r>
      <w:r w:rsidRPr="00D656B1">
        <w:rPr>
          <w:rFonts w:ascii="Times New Roman" w:hAnsi="Times New Roman" w:cs="Times New Roman"/>
          <w:sz w:val="32"/>
          <w:szCs w:val="32"/>
        </w:rPr>
        <w:t>НЕДЕЛЯ</w:t>
      </w:r>
    </w:p>
    <w:p w:rsidR="00742E8B" w:rsidRPr="00464A2F" w:rsidRDefault="009231CC" w:rsidP="008F4CDD">
      <w:pPr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 xml:space="preserve">ТЕМА: «ВЕСЕННИЙ ХОРОВОД»                   </w:t>
      </w:r>
      <w:r w:rsidR="00D656B1" w:rsidRPr="00464A2F">
        <w:rPr>
          <w:rFonts w:ascii="Times New Roman" w:hAnsi="Times New Roman" w:cs="Times New Roman"/>
          <w:sz w:val="24"/>
          <w:szCs w:val="24"/>
        </w:rPr>
        <w:t>Занятие № 1</w:t>
      </w:r>
    </w:p>
    <w:p w:rsidR="009231CC" w:rsidRPr="00464A2F" w:rsidRDefault="008F4CDD" w:rsidP="008F4CDD">
      <w:pPr>
        <w:spacing w:after="0"/>
        <w:rPr>
          <w:sz w:val="24"/>
          <w:szCs w:val="24"/>
        </w:rPr>
      </w:pPr>
      <w:r w:rsidRPr="00464A2F">
        <w:rPr>
          <w:rFonts w:ascii="Times New Roman" w:hAnsi="Times New Roman" w:cs="Times New Roman"/>
          <w:b/>
          <w:sz w:val="24"/>
          <w:szCs w:val="24"/>
        </w:rPr>
        <w:t>Цель:</w:t>
      </w:r>
      <w:r w:rsidRPr="00464A2F">
        <w:rPr>
          <w:sz w:val="24"/>
          <w:szCs w:val="24"/>
        </w:rPr>
        <w:t xml:space="preserve">  </w:t>
      </w:r>
    </w:p>
    <w:p w:rsidR="009231CC" w:rsidRPr="00464A2F" w:rsidRDefault="008F4CDD" w:rsidP="0046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 xml:space="preserve">1. Учить детей вести мяч правой рукой разными способами. </w:t>
      </w:r>
    </w:p>
    <w:p w:rsidR="009231CC" w:rsidRPr="00464A2F" w:rsidRDefault="008F4CDD" w:rsidP="0046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>2.</w:t>
      </w:r>
      <w:r w:rsidR="007070C8" w:rsidRPr="00464A2F">
        <w:rPr>
          <w:rFonts w:ascii="Times New Roman" w:hAnsi="Times New Roman" w:cs="Times New Roman"/>
          <w:sz w:val="24"/>
          <w:szCs w:val="24"/>
        </w:rPr>
        <w:t xml:space="preserve"> </w:t>
      </w:r>
      <w:r w:rsidR="00201410">
        <w:rPr>
          <w:rFonts w:ascii="Times New Roman" w:hAnsi="Times New Roman" w:cs="Times New Roman"/>
          <w:sz w:val="24"/>
          <w:szCs w:val="24"/>
        </w:rPr>
        <w:t xml:space="preserve"> Упражнение «Разведчики», ползание </w:t>
      </w:r>
      <w:proofErr w:type="gramStart"/>
      <w:r w:rsidR="00201410">
        <w:rPr>
          <w:rFonts w:ascii="Times New Roman" w:hAnsi="Times New Roman" w:cs="Times New Roman"/>
          <w:sz w:val="24"/>
          <w:szCs w:val="24"/>
        </w:rPr>
        <w:t xml:space="preserve">по - </w:t>
      </w:r>
      <w:proofErr w:type="spellStart"/>
      <w:r w:rsidR="00201410">
        <w:rPr>
          <w:rFonts w:ascii="Times New Roman" w:hAnsi="Times New Roman" w:cs="Times New Roman"/>
          <w:sz w:val="24"/>
          <w:szCs w:val="24"/>
        </w:rPr>
        <w:t>пластунски</w:t>
      </w:r>
      <w:proofErr w:type="spellEnd"/>
      <w:proofErr w:type="gramEnd"/>
      <w:r w:rsidR="002014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231CC" w:rsidRPr="00464A2F" w:rsidRDefault="008F4CDD" w:rsidP="0046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>3. Закрепить ходьбу по скамейке с приседанием на середине и выносом прямой ноги вперед.</w:t>
      </w:r>
    </w:p>
    <w:p w:rsidR="009231CC" w:rsidRPr="00464A2F" w:rsidRDefault="008F4CDD" w:rsidP="00464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2F">
        <w:rPr>
          <w:rFonts w:ascii="Times New Roman" w:eastAsia="Times New Roman" w:hAnsi="Times New Roman" w:cs="Times New Roman"/>
          <w:sz w:val="24"/>
          <w:szCs w:val="24"/>
        </w:rPr>
        <w:t>4. Развивать  быстроту, ловкость в подвижной игре «</w:t>
      </w:r>
      <w:r w:rsidR="00CE5309" w:rsidRPr="00464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019" w:rsidRPr="00464A2F">
        <w:rPr>
          <w:rFonts w:ascii="Times New Roman" w:eastAsia="Times New Roman" w:hAnsi="Times New Roman" w:cs="Times New Roman"/>
          <w:sz w:val="24"/>
          <w:szCs w:val="24"/>
        </w:rPr>
        <w:t>Краски</w:t>
      </w:r>
      <w:r w:rsidRPr="00464A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F4CDD" w:rsidRPr="00464A2F" w:rsidRDefault="009231CC" w:rsidP="00464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eastAsia="Times New Roman" w:hAnsi="Times New Roman" w:cs="Times New Roman"/>
          <w:sz w:val="24"/>
          <w:szCs w:val="24"/>
        </w:rPr>
        <w:t>5</w:t>
      </w:r>
      <w:r w:rsidR="008F4CDD" w:rsidRPr="00464A2F">
        <w:rPr>
          <w:rFonts w:ascii="Times New Roman" w:eastAsia="Times New Roman" w:hAnsi="Times New Roman" w:cs="Times New Roman"/>
          <w:sz w:val="24"/>
          <w:szCs w:val="24"/>
        </w:rPr>
        <w:t>. Воспитывать  умение подчиняться общим правилам на занятии.</w:t>
      </w:r>
    </w:p>
    <w:p w:rsidR="008F4CDD" w:rsidRPr="00461026" w:rsidRDefault="008F4CDD" w:rsidP="008F4CDD">
      <w:pPr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610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чи (диаметр 10см) на всех детей, мячи (диаметр 25см) на всех детей, 2 скамейки (высота 30см),  4 стойки, 4 обруча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00"/>
        <w:gridCol w:w="1121"/>
        <w:gridCol w:w="1370"/>
        <w:gridCol w:w="4111"/>
      </w:tblGrid>
      <w:tr w:rsidR="008F4CDD" w:rsidRPr="00461026" w:rsidTr="00464A2F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461026" w:rsidTr="00464A2F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на внутренней стороне ступни,  обычная, хо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бег в среднем темпе, ходьба, ходьба с изменением направления,  обычная,   легкий бег, ходьба,  построение в 3 колонны.</w:t>
            </w:r>
            <w:proofErr w:type="gramEnd"/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с мячом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1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8F4CDD" w:rsidRDefault="008F4CDD" w:rsidP="00EF65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разными способами (прямо, правым и левым боком, врассыпную)</w:t>
            </w:r>
          </w:p>
          <w:p w:rsidR="008F4CDD" w:rsidRPr="00E0369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инин А.М. «Детский баскетбол»</w:t>
            </w:r>
          </w:p>
          <w:p w:rsidR="007070C8" w:rsidRDefault="007070C8" w:rsidP="00EF65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едчики»</w:t>
            </w:r>
          </w:p>
          <w:p w:rsidR="00464A2F" w:rsidRPr="007070C8" w:rsidRDefault="00464A2F" w:rsidP="00464A2F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EF65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по скамейке с заданием.</w:t>
            </w:r>
          </w:p>
          <w:p w:rsidR="00464A2F" w:rsidRPr="00464A2F" w:rsidRDefault="00464A2F" w:rsidP="00464A2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Pr="009231CC" w:rsidRDefault="00464A2F" w:rsidP="00464A2F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2C688C" w:rsidRDefault="008F4CDD" w:rsidP="00EF654B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</w:t>
            </w:r>
            <w:r w:rsidR="00421019">
              <w:rPr>
                <w:rFonts w:ascii="Times New Roman" w:hAnsi="Times New Roman" w:cs="Times New Roman"/>
                <w:sz w:val="24"/>
                <w:szCs w:val="24"/>
              </w:rPr>
              <w:t>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4CDD" w:rsidRPr="00464A2F" w:rsidRDefault="00464A2F" w:rsidP="00464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4A2F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Слушай и покажи»</w:t>
            </w: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F4CDD"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пражнение на дыхание «Обними себя»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-36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Pr="00461026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4CDD"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ута</w:t>
            </w:r>
          </w:p>
          <w:p w:rsidR="00464A2F" w:rsidRPr="00461026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8F4CDD" w:rsidRPr="00BA57E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464A2F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соблюдать интервал, правильное положение корпуса при повороте;</w:t>
            </w:r>
          </w:p>
          <w:p w:rsidR="008F4CDD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 лежа на предплечь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 согнуть ног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вигаться ногами и </w:t>
            </w:r>
            <w:r w:rsidR="008F4CDD">
              <w:rPr>
                <w:rFonts w:ascii="Times New Roman" w:hAnsi="Times New Roman" w:cs="Times New Roman"/>
                <w:sz w:val="24"/>
                <w:szCs w:val="24"/>
              </w:rPr>
              <w:t xml:space="preserve"> руками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</w:t>
            </w:r>
            <w:r w:rsidR="00464A2F"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иседании стараться </w:t>
            </w:r>
            <w:r w:rsidR="00464A2F">
              <w:rPr>
                <w:rFonts w:ascii="Times New Roman" w:hAnsi="Times New Roman" w:cs="Times New Roman"/>
                <w:sz w:val="24"/>
                <w:szCs w:val="24"/>
              </w:rPr>
              <w:t>р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е качать;</w:t>
            </w:r>
          </w:p>
          <w:p w:rsidR="008F4CDD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игры;</w:t>
            </w:r>
          </w:p>
          <w:p w:rsidR="00464A2F" w:rsidRPr="00461026" w:rsidRDefault="00464A2F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четкость выполнения;</w:t>
            </w:r>
          </w:p>
        </w:tc>
      </w:tr>
    </w:tbl>
    <w:p w:rsidR="00201410" w:rsidRPr="00201410" w:rsidRDefault="00201410" w:rsidP="002014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1410">
        <w:rPr>
          <w:rFonts w:ascii="Times New Roman" w:hAnsi="Times New Roman" w:cs="Times New Roman"/>
          <w:sz w:val="28"/>
          <w:szCs w:val="28"/>
        </w:rPr>
        <w:t>МАЙ   3 НЕДЕЛЯ</w:t>
      </w:r>
    </w:p>
    <w:p w:rsidR="00201410" w:rsidRPr="00201410" w:rsidRDefault="00201410" w:rsidP="00201410">
      <w:pPr>
        <w:rPr>
          <w:rFonts w:ascii="Times New Roman" w:hAnsi="Times New Roman" w:cs="Times New Roman"/>
          <w:sz w:val="28"/>
          <w:szCs w:val="28"/>
        </w:rPr>
      </w:pPr>
      <w:r w:rsidRPr="00201410">
        <w:rPr>
          <w:rFonts w:ascii="Times New Roman" w:hAnsi="Times New Roman" w:cs="Times New Roman"/>
          <w:sz w:val="28"/>
          <w:szCs w:val="28"/>
        </w:rPr>
        <w:t xml:space="preserve">ТЕМА: «ВЕСЕННИЙ ХОРОВОД»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01410">
        <w:rPr>
          <w:rFonts w:ascii="Times New Roman" w:hAnsi="Times New Roman" w:cs="Times New Roman"/>
          <w:sz w:val="28"/>
          <w:szCs w:val="28"/>
        </w:rPr>
        <w:t>Занятие №2</w:t>
      </w:r>
    </w:p>
    <w:p w:rsidR="00201410" w:rsidRPr="00464A2F" w:rsidRDefault="00201410" w:rsidP="00201410">
      <w:pPr>
        <w:spacing w:after="0"/>
        <w:rPr>
          <w:sz w:val="24"/>
          <w:szCs w:val="24"/>
        </w:rPr>
      </w:pPr>
      <w:r w:rsidRPr="00464A2F">
        <w:rPr>
          <w:rFonts w:ascii="Times New Roman" w:hAnsi="Times New Roman" w:cs="Times New Roman"/>
          <w:b/>
          <w:sz w:val="24"/>
          <w:szCs w:val="24"/>
        </w:rPr>
        <w:t>Цель:</w:t>
      </w:r>
      <w:r w:rsidRPr="00464A2F">
        <w:rPr>
          <w:sz w:val="24"/>
          <w:szCs w:val="24"/>
        </w:rPr>
        <w:t xml:space="preserve">  </w:t>
      </w:r>
    </w:p>
    <w:p w:rsidR="00201410" w:rsidRPr="00464A2F" w:rsidRDefault="00201410" w:rsidP="00201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 xml:space="preserve">1. Учить детей вести мяч правой рукой разными способами. </w:t>
      </w:r>
    </w:p>
    <w:p w:rsidR="00201410" w:rsidRPr="00464A2F" w:rsidRDefault="00201410" w:rsidP="00201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 xml:space="preserve">2. Повторить 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 w:rsidRPr="00464A2F">
        <w:rPr>
          <w:rFonts w:ascii="Times New Roman" w:hAnsi="Times New Roman" w:cs="Times New Roman"/>
          <w:sz w:val="24"/>
          <w:szCs w:val="24"/>
        </w:rPr>
        <w:t xml:space="preserve"> упражнение «</w:t>
      </w:r>
      <w:r w:rsidR="00EF654B">
        <w:rPr>
          <w:rFonts w:ascii="Times New Roman" w:hAnsi="Times New Roman" w:cs="Times New Roman"/>
          <w:sz w:val="24"/>
          <w:szCs w:val="24"/>
        </w:rPr>
        <w:t>Разведчики</w:t>
      </w:r>
      <w:r w:rsidRPr="00464A2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01410" w:rsidRPr="00464A2F" w:rsidRDefault="00201410" w:rsidP="00201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sz w:val="24"/>
          <w:szCs w:val="24"/>
        </w:rPr>
        <w:t>3. Закрепить ходьбу по скамейке с приседанием на середине и выносом прямой ноги вперед.</w:t>
      </w:r>
    </w:p>
    <w:p w:rsidR="00201410" w:rsidRPr="00464A2F" w:rsidRDefault="00201410" w:rsidP="00201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4A2F">
        <w:rPr>
          <w:rFonts w:ascii="Times New Roman" w:eastAsia="Times New Roman" w:hAnsi="Times New Roman" w:cs="Times New Roman"/>
          <w:sz w:val="24"/>
          <w:szCs w:val="24"/>
        </w:rPr>
        <w:t xml:space="preserve">4. Развивать  быстроту, ловкость в подвижной игре « Краски» </w:t>
      </w:r>
    </w:p>
    <w:p w:rsidR="00201410" w:rsidRPr="00464A2F" w:rsidRDefault="00201410" w:rsidP="002014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eastAsia="Times New Roman" w:hAnsi="Times New Roman" w:cs="Times New Roman"/>
          <w:sz w:val="24"/>
          <w:szCs w:val="24"/>
        </w:rPr>
        <w:t>5. Воспитывать  умение подчиняться общим правилам на занятии.</w:t>
      </w:r>
    </w:p>
    <w:p w:rsidR="00201410" w:rsidRPr="00461026" w:rsidRDefault="00201410" w:rsidP="00201410">
      <w:pPr>
        <w:rPr>
          <w:rFonts w:ascii="Times New Roman" w:hAnsi="Times New Roman" w:cs="Times New Roman"/>
          <w:sz w:val="24"/>
          <w:szCs w:val="24"/>
        </w:rPr>
      </w:pPr>
      <w:r w:rsidRPr="00464A2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4610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ячи (диаметр 10см) на всех детей, мячи (диаметр 25см) на всех детей, 2 скамейки (высота 30см),  4 стойки, 4 обруча.</w:t>
      </w:r>
    </w:p>
    <w:tbl>
      <w:tblPr>
        <w:tblStyle w:val="a6"/>
        <w:tblW w:w="0" w:type="auto"/>
        <w:tblLook w:val="04A0"/>
      </w:tblPr>
      <w:tblGrid>
        <w:gridCol w:w="807"/>
        <w:gridCol w:w="6283"/>
        <w:gridCol w:w="1300"/>
        <w:gridCol w:w="1121"/>
        <w:gridCol w:w="1370"/>
        <w:gridCol w:w="4111"/>
      </w:tblGrid>
      <w:tr w:rsidR="00201410" w:rsidRPr="00461026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201410" w:rsidRPr="00461026" w:rsidRDefault="00201410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201410" w:rsidRPr="00461026" w:rsidTr="00A45911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на внутренней стороне ступни,  обычная, ходь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уприсед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бычная, бег в среднем темпе, ходьба, ходьба с изменением направления,  обычная,   легкий бег, ходьба,  построение в 3 колонны.</w:t>
            </w:r>
            <w:proofErr w:type="gramEnd"/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с мячом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1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01410" w:rsidRDefault="00201410" w:rsidP="00A45911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201410" w:rsidRDefault="00201410" w:rsidP="00EF654B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разными способами (прямо, правым и левым боком, врассыпную)</w:t>
            </w:r>
          </w:p>
          <w:p w:rsidR="00201410" w:rsidRPr="00E0369D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Зинин А.М. «Детский баскетбол»</w:t>
            </w:r>
          </w:p>
          <w:p w:rsidR="00201410" w:rsidRDefault="00201410" w:rsidP="00EF654B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зведчики»</w:t>
            </w:r>
          </w:p>
          <w:p w:rsidR="00201410" w:rsidRPr="007070C8" w:rsidRDefault="00201410" w:rsidP="00A4591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EF654B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на носках по скамейке с заданием.</w:t>
            </w:r>
          </w:p>
          <w:p w:rsidR="00201410" w:rsidRPr="00464A2F" w:rsidRDefault="00201410" w:rsidP="00A4591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9231CC" w:rsidRDefault="00201410" w:rsidP="00A45911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2C688C" w:rsidRDefault="00201410" w:rsidP="00EF654B">
            <w:pPr>
              <w:pStyle w:val="a5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Краски»</w:t>
            </w:r>
          </w:p>
          <w:p w:rsidR="00201410" w:rsidRPr="00464A2F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64A2F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: «Слушай и покажи»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 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на дыхание «Обними себя» 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-36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0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ута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370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2F5E">
              <w:rPr>
                <w:rFonts w:ascii="Times New Roman" w:hAnsi="Times New Roman" w:cs="Times New Roman"/>
                <w:sz w:val="24"/>
                <w:szCs w:val="24"/>
              </w:rPr>
              <w:t>едленный в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201410" w:rsidRPr="00BA57E8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</w:t>
            </w:r>
          </w:p>
        </w:tc>
        <w:tc>
          <w:tcPr>
            <w:tcW w:w="4111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соблюдать интервал, правильное положение корпуса при повороте;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жа на предплечьях,    согнуть ноги, передвигаться ногами и  руками;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жать спину прямо,  при приседании стараться руками не качать;</w:t>
            </w:r>
          </w:p>
          <w:p w:rsidR="00201410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правила игры;</w:t>
            </w:r>
          </w:p>
          <w:p w:rsidR="00201410" w:rsidRPr="00461026" w:rsidRDefault="00201410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, четкость выполнения;</w:t>
            </w:r>
          </w:p>
        </w:tc>
      </w:tr>
    </w:tbl>
    <w:p w:rsidR="009231CC" w:rsidRPr="00D656B1" w:rsidRDefault="009231CC" w:rsidP="00EF65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Й   4 </w:t>
      </w:r>
      <w:r w:rsidRPr="00D656B1">
        <w:rPr>
          <w:rFonts w:ascii="Times New Roman" w:hAnsi="Times New Roman" w:cs="Times New Roman"/>
          <w:sz w:val="32"/>
          <w:szCs w:val="32"/>
        </w:rPr>
        <w:t>НЕДЕЛЯ</w:t>
      </w:r>
    </w:p>
    <w:p w:rsidR="009231CC" w:rsidRPr="009231CC" w:rsidRDefault="009231CC" w:rsidP="0092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НЕДЕЛЯ ВЫПУСК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ВЫПУСК В ШКОЛУ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6B1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231CC" w:rsidRPr="00EF654B" w:rsidRDefault="008F4CDD" w:rsidP="008F4CDD">
      <w:pPr>
        <w:spacing w:after="0"/>
        <w:rPr>
          <w:sz w:val="24"/>
          <w:szCs w:val="24"/>
        </w:rPr>
      </w:pPr>
      <w:r w:rsidRPr="00EF654B">
        <w:rPr>
          <w:rFonts w:ascii="Times New Roman" w:hAnsi="Times New Roman" w:cs="Times New Roman"/>
          <w:b/>
          <w:sz w:val="24"/>
          <w:szCs w:val="24"/>
        </w:rPr>
        <w:t>Цель:</w:t>
      </w:r>
      <w:r w:rsidRPr="00EF654B">
        <w:rPr>
          <w:sz w:val="24"/>
          <w:szCs w:val="24"/>
        </w:rPr>
        <w:t xml:space="preserve">  </w:t>
      </w:r>
    </w:p>
    <w:p w:rsidR="009231CC" w:rsidRDefault="008F4CDD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ь детей преодолевать препятствие: подлезать через дугу и прыгать в обручи.</w:t>
      </w:r>
    </w:p>
    <w:p w:rsidR="009231CC" w:rsidRDefault="00EF654B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="008F4CDD">
        <w:rPr>
          <w:rFonts w:ascii="Times New Roman" w:hAnsi="Times New Roman" w:cs="Times New Roman"/>
          <w:sz w:val="24"/>
          <w:szCs w:val="24"/>
        </w:rPr>
        <w:t xml:space="preserve">Повторить ведение мяча разными способами. </w:t>
      </w:r>
    </w:p>
    <w:p w:rsidR="00EF654B" w:rsidRDefault="008F4CDD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F654B">
        <w:rPr>
          <w:rFonts w:ascii="Times New Roman" w:hAnsi="Times New Roman" w:cs="Times New Roman"/>
          <w:sz w:val="24"/>
          <w:szCs w:val="24"/>
        </w:rPr>
        <w:t xml:space="preserve">Закрепить упражнение «Разведчики»;  </w:t>
      </w:r>
    </w:p>
    <w:p w:rsidR="009231CC" w:rsidRDefault="008F4CDD" w:rsidP="00E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 быстроту, ловкость в подвижной игре «Третий лишний» </w:t>
      </w:r>
    </w:p>
    <w:p w:rsidR="008F4CDD" w:rsidRPr="00BF3DC1" w:rsidRDefault="008F4CDD" w:rsidP="00EF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4. 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вство товарищества, взаимовыручки. </w:t>
      </w:r>
    </w:p>
    <w:p w:rsidR="008F4CDD" w:rsidRPr="00461026" w:rsidRDefault="008F4CDD" w:rsidP="008F4C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02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уга (высота 4</w:t>
      </w:r>
      <w:r w:rsidRPr="00F337DE">
        <w:rPr>
          <w:rFonts w:ascii="Times New Roman" w:hAnsi="Times New Roman" w:cs="Times New Roman"/>
          <w:sz w:val="24"/>
          <w:szCs w:val="24"/>
        </w:rPr>
        <w:t>0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F337DE">
        <w:rPr>
          <w:rFonts w:ascii="Times New Roman" w:hAnsi="Times New Roman" w:cs="Times New Roman"/>
          <w:sz w:val="24"/>
          <w:szCs w:val="24"/>
        </w:rPr>
        <w:t>4 обруча (диаметр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55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мячи (диаметр 10</w:t>
      </w:r>
      <w:r w:rsidR="00EF6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) на всех детей, мя</w:t>
      </w:r>
      <w:r w:rsidR="00EF654B">
        <w:rPr>
          <w:rFonts w:ascii="Times New Roman" w:hAnsi="Times New Roman" w:cs="Times New Roman"/>
          <w:sz w:val="24"/>
          <w:szCs w:val="24"/>
        </w:rPr>
        <w:t>чи (диаметр 25 см) на всех детей, «Кегли – цветочки» - нестандартное пособие – 8 шт.</w:t>
      </w:r>
      <w:proofErr w:type="gramEnd"/>
    </w:p>
    <w:tbl>
      <w:tblPr>
        <w:tblStyle w:val="a6"/>
        <w:tblW w:w="0" w:type="auto"/>
        <w:tblLook w:val="04A0"/>
      </w:tblPr>
      <w:tblGrid>
        <w:gridCol w:w="807"/>
        <w:gridCol w:w="6283"/>
        <w:gridCol w:w="1382"/>
        <w:gridCol w:w="1134"/>
        <w:gridCol w:w="1417"/>
        <w:gridCol w:w="3827"/>
      </w:tblGrid>
      <w:tr w:rsidR="008F4CDD" w:rsidRPr="00461026" w:rsidTr="00EF654B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82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8F4CDD" w:rsidRPr="00461026" w:rsidTr="00EF654B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на внешней стороне ступни,  обычная, ходьб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, обычная, бег в среднем темпе, ходьба, ходьба по диагонали,</w:t>
            </w:r>
            <w:r w:rsidR="00EF654B">
              <w:rPr>
                <w:rFonts w:ascii="Times New Roman" w:hAnsi="Times New Roman" w:cs="Times New Roman"/>
                <w:sz w:val="24"/>
                <w:szCs w:val="24"/>
              </w:rPr>
              <w:t xml:space="preserve">  обычная,   легкий бег, ходьба с перешагиванием через кег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троение в 3 колонны.</w:t>
            </w:r>
            <w:proofErr w:type="gramEnd"/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с мячом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1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8F4CDD" w:rsidRDefault="008F4CDD" w:rsidP="00BC4A5B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8F4CDD" w:rsidRPr="00F337DE" w:rsidRDefault="008F4CDD" w:rsidP="00EF654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угу, прыжки в обр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точный способ)</w:t>
            </w:r>
          </w:p>
          <w:p w:rsidR="008F4CDD" w:rsidRDefault="008F4CDD" w:rsidP="00EF654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разными способами (прямо,  правым и левым боком, врассыпную)</w:t>
            </w:r>
          </w:p>
          <w:p w:rsidR="00EF654B" w:rsidRDefault="00EF654B" w:rsidP="00EF654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«Разведчи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8F4CDD" w:rsidRPr="00546E51" w:rsidRDefault="008F4CDD" w:rsidP="00EF654B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ретий лишний»  Короткова «Подвижные игры»</w:t>
            </w:r>
            <w:r w:rsidRPr="00546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упражнение на коррекцию осанки «Красивая спинка» упражнение на дыхание «Маятник»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-38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8F4CDD" w:rsidRPr="00461026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,</w:t>
            </w:r>
          </w:p>
          <w:p w:rsidR="008F4CDD" w:rsidRPr="00BA57E8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ыдох</w:t>
            </w:r>
          </w:p>
        </w:tc>
        <w:tc>
          <w:tcPr>
            <w:tcW w:w="382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ять спину, встать на носки; прыжки выполнять слитно;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едении соблюдать интервал, правильное положение корпуса при повороте;</w:t>
            </w:r>
            <w:r w:rsidR="00EF65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предплечьях; </w:t>
            </w:r>
          </w:p>
          <w:p w:rsidR="008F4CDD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та, ловкость в игре; </w:t>
            </w:r>
          </w:p>
          <w:p w:rsidR="008F4CDD" w:rsidRDefault="008F4CDD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BC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занимался?</w:t>
            </w:r>
          </w:p>
        </w:tc>
      </w:tr>
    </w:tbl>
    <w:p w:rsidR="008F4CDD" w:rsidRDefault="008F4CDD" w:rsidP="008F4CDD">
      <w:pPr>
        <w:rPr>
          <w:rFonts w:ascii="Times New Roman" w:hAnsi="Times New Roman" w:cs="Times New Roman"/>
          <w:b/>
          <w:sz w:val="32"/>
          <w:szCs w:val="32"/>
        </w:rPr>
      </w:pPr>
    </w:p>
    <w:p w:rsidR="00EF654B" w:rsidRPr="00D656B1" w:rsidRDefault="00EF654B" w:rsidP="00EF65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Й   4 </w:t>
      </w:r>
      <w:r w:rsidRPr="00D656B1">
        <w:rPr>
          <w:rFonts w:ascii="Times New Roman" w:hAnsi="Times New Roman" w:cs="Times New Roman"/>
          <w:sz w:val="32"/>
          <w:szCs w:val="32"/>
        </w:rPr>
        <w:t>НЕДЕЛЯ</w:t>
      </w:r>
    </w:p>
    <w:p w:rsidR="00EF654B" w:rsidRPr="009231CC" w:rsidRDefault="00EF654B" w:rsidP="00EF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C86E3B">
        <w:rPr>
          <w:rFonts w:ascii="Times New Roman" w:hAnsi="Times New Roman" w:cs="Times New Roman"/>
          <w:sz w:val="28"/>
          <w:szCs w:val="28"/>
        </w:rPr>
        <w:t>НЕДЕЛЯ ВЫПУСКНИ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86E3B">
        <w:rPr>
          <w:rFonts w:ascii="Times New Roman" w:hAnsi="Times New Roman" w:cs="Times New Roman"/>
          <w:sz w:val="28"/>
          <w:szCs w:val="28"/>
        </w:rPr>
        <w:t>(ВЫПУСК В ШКОЛУ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5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656B1">
        <w:rPr>
          <w:rFonts w:ascii="Times New Roman" w:hAnsi="Times New Roman" w:cs="Times New Roman"/>
          <w:sz w:val="28"/>
          <w:szCs w:val="28"/>
        </w:rPr>
        <w:t xml:space="preserve">Занят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F654B" w:rsidRPr="00EF654B" w:rsidRDefault="00EF654B" w:rsidP="00EF654B">
      <w:pPr>
        <w:spacing w:after="0"/>
        <w:rPr>
          <w:sz w:val="24"/>
          <w:szCs w:val="24"/>
        </w:rPr>
      </w:pPr>
      <w:r w:rsidRPr="00EF654B">
        <w:rPr>
          <w:rFonts w:ascii="Times New Roman" w:hAnsi="Times New Roman" w:cs="Times New Roman"/>
          <w:b/>
          <w:sz w:val="24"/>
          <w:szCs w:val="24"/>
        </w:rPr>
        <w:t>Цель:</w:t>
      </w:r>
      <w:r w:rsidRPr="00EF654B">
        <w:rPr>
          <w:sz w:val="24"/>
          <w:szCs w:val="24"/>
        </w:rPr>
        <w:t xml:space="preserve">  </w:t>
      </w:r>
    </w:p>
    <w:p w:rsidR="00EF654B" w:rsidRDefault="00EF654B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102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Учить детей преодолевать препятствие: подлезать через дугу и прыгать в обручи.</w:t>
      </w:r>
    </w:p>
    <w:p w:rsidR="00EF654B" w:rsidRDefault="00EF654B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Повторить ведение мяча разными способами. </w:t>
      </w:r>
    </w:p>
    <w:p w:rsidR="00EF654B" w:rsidRDefault="00EF654B" w:rsidP="00EF6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Закрепить упражнение «Разведчики»;  </w:t>
      </w:r>
    </w:p>
    <w:p w:rsidR="00EF654B" w:rsidRDefault="00EF654B" w:rsidP="00EF65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Развивать  быстроту, ловкость в подвижной игре «Третий лишний» </w:t>
      </w:r>
    </w:p>
    <w:p w:rsidR="00EF654B" w:rsidRPr="00BF3DC1" w:rsidRDefault="00EF654B" w:rsidP="00EF65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F5E">
        <w:rPr>
          <w:rFonts w:ascii="Times New Roman" w:eastAsia="Times New Roman" w:hAnsi="Times New Roman" w:cs="Times New Roman"/>
          <w:sz w:val="24"/>
          <w:szCs w:val="24"/>
        </w:rPr>
        <w:t xml:space="preserve">4. Воспиты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увство товарищества, взаимовыручки. </w:t>
      </w:r>
    </w:p>
    <w:p w:rsidR="00EF654B" w:rsidRPr="00461026" w:rsidRDefault="00EF654B" w:rsidP="00EF654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61026">
        <w:rPr>
          <w:rFonts w:ascii="Times New Roman" w:hAnsi="Times New Roman" w:cs="Times New Roman"/>
          <w:b/>
          <w:sz w:val="24"/>
          <w:szCs w:val="24"/>
        </w:rPr>
        <w:t xml:space="preserve">Оборудование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уга (высота 4</w:t>
      </w:r>
      <w:r w:rsidRPr="00F337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F337DE">
        <w:rPr>
          <w:rFonts w:ascii="Times New Roman" w:hAnsi="Times New Roman" w:cs="Times New Roman"/>
          <w:sz w:val="24"/>
          <w:szCs w:val="24"/>
        </w:rPr>
        <w:t>4 обруча (диаме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7DE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мячи (диаметр 10 см) на всех детей, мячи (диаметр 25 см) на всех детей, «Кегли – цветочки» - нестандартное пособие – 8 шт.</w:t>
      </w:r>
      <w:proofErr w:type="gramEnd"/>
    </w:p>
    <w:tbl>
      <w:tblPr>
        <w:tblStyle w:val="a6"/>
        <w:tblW w:w="0" w:type="auto"/>
        <w:tblLook w:val="04A0"/>
      </w:tblPr>
      <w:tblGrid>
        <w:gridCol w:w="807"/>
        <w:gridCol w:w="6283"/>
        <w:gridCol w:w="1382"/>
        <w:gridCol w:w="1134"/>
        <w:gridCol w:w="1417"/>
        <w:gridCol w:w="3827"/>
      </w:tblGrid>
      <w:tr w:rsidR="00EF654B" w:rsidRPr="00461026" w:rsidTr="00A45911"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F654B" w:rsidRPr="00461026" w:rsidRDefault="00EF654B" w:rsidP="00A459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382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  <w:hideMark/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</w:t>
            </w:r>
          </w:p>
        </w:tc>
      </w:tr>
      <w:tr w:rsidR="00EF654B" w:rsidRPr="00461026" w:rsidTr="00A45911">
        <w:trPr>
          <w:trHeight w:val="4426"/>
        </w:trPr>
        <w:tc>
          <w:tcPr>
            <w:tcW w:w="80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2.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  3.</w:t>
            </w:r>
          </w:p>
        </w:tc>
        <w:tc>
          <w:tcPr>
            <w:tcW w:w="6283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дьба  в колонне по одному, ходьба на носках, обычная, на внешней стороне ступни,  обычная, ходьб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лес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лени, обычная, бег в среднем темпе, ходьба, ходьба по диагонали,  обычная,   легкий бег, ходьба с перешагиванием через кегли,  построение в 3 колонны.</w:t>
            </w:r>
            <w:proofErr w:type="gramEnd"/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ющ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 с мячом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 Блок 4 комплекс № 21</w:t>
            </w:r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EF654B" w:rsidRDefault="00EF654B" w:rsidP="00A45911">
            <w:r w:rsidRPr="0046102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вижений:</w:t>
            </w:r>
            <w:r w:rsidRPr="006F2F5E">
              <w:t xml:space="preserve"> </w:t>
            </w:r>
          </w:p>
          <w:p w:rsidR="00EF654B" w:rsidRPr="00F337DE" w:rsidRDefault="00EF654B" w:rsidP="00EF654B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полосы препятствия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рез дугу, прыжки в обр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точный способ)</w:t>
            </w:r>
          </w:p>
          <w:p w:rsidR="00EF654B" w:rsidRDefault="00EF654B" w:rsidP="00EF654B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 разными способами (прямо,  правым и левым боком, врассыпную)</w:t>
            </w:r>
          </w:p>
          <w:p w:rsidR="00EF654B" w:rsidRDefault="00EF654B" w:rsidP="00EF654B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: «Разведчики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зание п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сту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  <w:p w:rsidR="00EF654B" w:rsidRPr="00546E51" w:rsidRDefault="00EF654B" w:rsidP="00EF654B">
            <w:pPr>
              <w:pStyle w:val="a5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Третий лишний»  Короткова «Подвижные игры»</w:t>
            </w:r>
            <w:r w:rsidRPr="00546E51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Ходьб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онне по одному, упражнение на коррекцию осанки «Красивая спинка» упражнение на дыхание «Маятник» А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-38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AA8">
              <w:rPr>
                <w:rFonts w:ascii="Times New Roman" w:hAnsi="Times New Roman" w:cs="Times New Roman"/>
                <w:b/>
                <w:sz w:val="24"/>
                <w:szCs w:val="24"/>
              </w:rPr>
              <w:t>Анализ 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самооценка выполненного задания)</w:t>
            </w:r>
          </w:p>
        </w:tc>
        <w:tc>
          <w:tcPr>
            <w:tcW w:w="1382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минут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минуты</w:t>
            </w:r>
          </w:p>
        </w:tc>
        <w:tc>
          <w:tcPr>
            <w:tcW w:w="1134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ый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медлен.</w:t>
            </w:r>
          </w:p>
        </w:tc>
        <w:tc>
          <w:tcPr>
            <w:tcW w:w="141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>произвол.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1026">
              <w:rPr>
                <w:rFonts w:ascii="Times New Roman" w:hAnsi="Times New Roman" w:cs="Times New Roman"/>
                <w:sz w:val="24"/>
                <w:szCs w:val="24"/>
              </w:rPr>
              <w:t xml:space="preserve"> произвол.</w:t>
            </w: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ный 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ох,</w:t>
            </w:r>
          </w:p>
          <w:p w:rsidR="00EF654B" w:rsidRPr="00BA57E8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ленный выдох</w:t>
            </w:r>
          </w:p>
        </w:tc>
        <w:tc>
          <w:tcPr>
            <w:tcW w:w="3827" w:type="dxa"/>
            <w:tcBorders>
              <w:top w:val="single" w:sz="4" w:space="0" w:color="575757" w:themeColor="text1"/>
              <w:left w:val="single" w:sz="4" w:space="0" w:color="575757" w:themeColor="text1"/>
              <w:bottom w:val="single" w:sz="4" w:space="0" w:color="575757" w:themeColor="text1"/>
              <w:right w:val="single" w:sz="4" w:space="0" w:color="575757" w:themeColor="text1"/>
            </w:tcBorders>
          </w:tcPr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кие повороты на углах зала, соблюдать интервал;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иваться качественного выполнения упражнений;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ять спину, встать на носки; прыжки выполнять слитно;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ведении соблюдать интервал, правильное положение корпуса при повороте; 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 на предплечьях; 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та, ловкость в игре; </w:t>
            </w: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654B" w:rsidRPr="00461026" w:rsidRDefault="00EF654B" w:rsidP="00A45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как занимался?</w:t>
            </w:r>
          </w:p>
        </w:tc>
      </w:tr>
    </w:tbl>
    <w:p w:rsidR="008F4CDD" w:rsidRDefault="008F4CDD" w:rsidP="008F4CDD"/>
    <w:p w:rsidR="001945D5" w:rsidRDefault="001945D5" w:rsidP="001945D5"/>
    <w:p w:rsidR="001945D5" w:rsidRDefault="001945D5" w:rsidP="001945D5"/>
    <w:p w:rsidR="001945D5" w:rsidRDefault="001945D5" w:rsidP="001945D5"/>
    <w:p w:rsidR="001945D5" w:rsidRDefault="001945D5" w:rsidP="001945D5"/>
    <w:p w:rsidR="001945D5" w:rsidRDefault="001945D5" w:rsidP="001945D5"/>
    <w:p w:rsidR="001945D5" w:rsidRDefault="001945D5" w:rsidP="001945D5"/>
    <w:p w:rsidR="001945D5" w:rsidRDefault="001945D5" w:rsidP="00D834C4">
      <w:pPr>
        <w:spacing w:after="0"/>
      </w:pPr>
    </w:p>
    <w:sectPr w:rsidR="001945D5" w:rsidSect="00A45911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20D5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54D6E"/>
    <w:multiLevelType w:val="hybridMultilevel"/>
    <w:tmpl w:val="056679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CF6852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05EA9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D12D55"/>
    <w:multiLevelType w:val="hybridMultilevel"/>
    <w:tmpl w:val="735A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57434E"/>
    <w:multiLevelType w:val="hybridMultilevel"/>
    <w:tmpl w:val="82BC0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86540D"/>
    <w:multiLevelType w:val="hybridMultilevel"/>
    <w:tmpl w:val="4A9A7E36"/>
    <w:lvl w:ilvl="0" w:tplc="08306A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D14F0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4C328C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32020C"/>
    <w:multiLevelType w:val="multilevel"/>
    <w:tmpl w:val="719CEB9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9"/>
      <w:numFmt w:val="decimal"/>
      <w:lvlText w:val="%1-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9476737"/>
    <w:multiLevelType w:val="hybridMultilevel"/>
    <w:tmpl w:val="808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35DB6"/>
    <w:multiLevelType w:val="hybridMultilevel"/>
    <w:tmpl w:val="4D70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C6F0150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AC1F7B"/>
    <w:multiLevelType w:val="hybridMultilevel"/>
    <w:tmpl w:val="6470A522"/>
    <w:lvl w:ilvl="0" w:tplc="20E8EF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20D41A03"/>
    <w:multiLevelType w:val="hybridMultilevel"/>
    <w:tmpl w:val="6162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7371BA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B44B23"/>
    <w:multiLevelType w:val="hybridMultilevel"/>
    <w:tmpl w:val="B31E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545085F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514C32"/>
    <w:multiLevelType w:val="hybridMultilevel"/>
    <w:tmpl w:val="C2A6F078"/>
    <w:lvl w:ilvl="0" w:tplc="2F2E68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2BFF0179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A1291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E3A5E"/>
    <w:multiLevelType w:val="hybridMultilevel"/>
    <w:tmpl w:val="17AA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E3F6D"/>
    <w:multiLevelType w:val="hybridMultilevel"/>
    <w:tmpl w:val="808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347E1"/>
    <w:multiLevelType w:val="hybridMultilevel"/>
    <w:tmpl w:val="41F2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46D0514"/>
    <w:multiLevelType w:val="hybridMultilevel"/>
    <w:tmpl w:val="FF02B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982081"/>
    <w:multiLevelType w:val="hybridMultilevel"/>
    <w:tmpl w:val="8B282614"/>
    <w:lvl w:ilvl="0" w:tplc="5344DB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390649DC"/>
    <w:multiLevelType w:val="hybridMultilevel"/>
    <w:tmpl w:val="8FFC40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9470B76"/>
    <w:multiLevelType w:val="hybridMultilevel"/>
    <w:tmpl w:val="2B0C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A824F5C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D840CF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FDB703E"/>
    <w:multiLevelType w:val="hybridMultilevel"/>
    <w:tmpl w:val="7DD0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13E3B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6D5573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C7A74"/>
    <w:multiLevelType w:val="multilevel"/>
    <w:tmpl w:val="0B620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45016C39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88005F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5662AD"/>
    <w:multiLevelType w:val="hybridMultilevel"/>
    <w:tmpl w:val="703C3044"/>
    <w:lvl w:ilvl="0" w:tplc="2F2E68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49504A18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C34CD6"/>
    <w:multiLevelType w:val="multilevel"/>
    <w:tmpl w:val="21562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4BDC72D3"/>
    <w:multiLevelType w:val="hybridMultilevel"/>
    <w:tmpl w:val="AB5ED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B27F14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D686120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C1395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44206C"/>
    <w:multiLevelType w:val="hybridMultilevel"/>
    <w:tmpl w:val="889C2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7617514"/>
    <w:multiLevelType w:val="hybridMultilevel"/>
    <w:tmpl w:val="B696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AFF1EFB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DD355B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F6699E"/>
    <w:multiLevelType w:val="hybridMultilevel"/>
    <w:tmpl w:val="808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D60075"/>
    <w:multiLevelType w:val="hybridMultilevel"/>
    <w:tmpl w:val="124C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FFD3375"/>
    <w:multiLevelType w:val="hybridMultilevel"/>
    <w:tmpl w:val="041627B0"/>
    <w:lvl w:ilvl="0" w:tplc="8FA42E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0">
    <w:nsid w:val="62465DEF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4207D2D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4A83B02"/>
    <w:multiLevelType w:val="hybridMultilevel"/>
    <w:tmpl w:val="6302C662"/>
    <w:lvl w:ilvl="0" w:tplc="C6924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77B14A2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6BF61A1E"/>
    <w:multiLevelType w:val="hybridMultilevel"/>
    <w:tmpl w:val="808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01026E"/>
    <w:multiLevelType w:val="hybridMultilevel"/>
    <w:tmpl w:val="17AA3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472F9F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1C97CC9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C27761"/>
    <w:multiLevelType w:val="hybridMultilevel"/>
    <w:tmpl w:val="92F2B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A0F5C65"/>
    <w:multiLevelType w:val="hybridMultilevel"/>
    <w:tmpl w:val="808A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684BAE"/>
    <w:multiLevelType w:val="hybridMultilevel"/>
    <w:tmpl w:val="20E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7B802A90"/>
    <w:multiLevelType w:val="hybridMultilevel"/>
    <w:tmpl w:val="7554879C"/>
    <w:lvl w:ilvl="0" w:tplc="93140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F676887"/>
    <w:multiLevelType w:val="hybridMultilevel"/>
    <w:tmpl w:val="A7222DE6"/>
    <w:lvl w:ilvl="0" w:tplc="59C0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8"/>
  </w:num>
  <w:num w:numId="3">
    <w:abstractNumId w:val="45"/>
  </w:num>
  <w:num w:numId="4">
    <w:abstractNumId w:val="31"/>
  </w:num>
  <w:num w:numId="5">
    <w:abstractNumId w:val="32"/>
  </w:num>
  <w:num w:numId="6">
    <w:abstractNumId w:val="51"/>
  </w:num>
  <w:num w:numId="7">
    <w:abstractNumId w:val="53"/>
  </w:num>
  <w:num w:numId="8">
    <w:abstractNumId w:val="2"/>
  </w:num>
  <w:num w:numId="9">
    <w:abstractNumId w:val="56"/>
  </w:num>
  <w:num w:numId="10">
    <w:abstractNumId w:val="7"/>
  </w:num>
  <w:num w:numId="11">
    <w:abstractNumId w:val="61"/>
  </w:num>
  <w:num w:numId="12">
    <w:abstractNumId w:val="8"/>
  </w:num>
  <w:num w:numId="13">
    <w:abstractNumId w:val="38"/>
  </w:num>
  <w:num w:numId="14">
    <w:abstractNumId w:val="33"/>
  </w:num>
  <w:num w:numId="15">
    <w:abstractNumId w:val="55"/>
  </w:num>
  <w:num w:numId="16">
    <w:abstractNumId w:val="35"/>
  </w:num>
  <w:num w:numId="17">
    <w:abstractNumId w:val="19"/>
  </w:num>
  <w:num w:numId="18">
    <w:abstractNumId w:val="17"/>
  </w:num>
  <w:num w:numId="19">
    <w:abstractNumId w:val="62"/>
  </w:num>
  <w:num w:numId="20">
    <w:abstractNumId w:val="47"/>
  </w:num>
  <w:num w:numId="21">
    <w:abstractNumId w:val="15"/>
  </w:num>
  <w:num w:numId="22">
    <w:abstractNumId w:val="29"/>
  </w:num>
  <w:num w:numId="23">
    <w:abstractNumId w:val="3"/>
  </w:num>
  <w:num w:numId="24">
    <w:abstractNumId w:val="12"/>
  </w:num>
  <w:num w:numId="25">
    <w:abstractNumId w:val="39"/>
  </w:num>
  <w:num w:numId="26">
    <w:abstractNumId w:val="59"/>
  </w:num>
  <w:num w:numId="27">
    <w:abstractNumId w:val="10"/>
  </w:num>
  <w:num w:numId="28">
    <w:abstractNumId w:val="24"/>
  </w:num>
  <w:num w:numId="29">
    <w:abstractNumId w:val="9"/>
  </w:num>
  <w:num w:numId="30">
    <w:abstractNumId w:val="27"/>
  </w:num>
  <w:num w:numId="31">
    <w:abstractNumId w:val="25"/>
  </w:num>
  <w:num w:numId="32">
    <w:abstractNumId w:val="43"/>
  </w:num>
  <w:num w:numId="33">
    <w:abstractNumId w:val="14"/>
  </w:num>
  <w:num w:numId="34">
    <w:abstractNumId w:val="11"/>
  </w:num>
  <w:num w:numId="35">
    <w:abstractNumId w:val="44"/>
  </w:num>
  <w:num w:numId="36">
    <w:abstractNumId w:val="1"/>
  </w:num>
  <w:num w:numId="37">
    <w:abstractNumId w:val="23"/>
  </w:num>
  <w:num w:numId="38">
    <w:abstractNumId w:val="16"/>
  </w:num>
  <w:num w:numId="39">
    <w:abstractNumId w:val="48"/>
  </w:num>
  <w:num w:numId="40">
    <w:abstractNumId w:val="30"/>
  </w:num>
  <w:num w:numId="41">
    <w:abstractNumId w:val="60"/>
  </w:num>
  <w:num w:numId="42">
    <w:abstractNumId w:val="5"/>
  </w:num>
  <w:num w:numId="43">
    <w:abstractNumId w:val="26"/>
  </w:num>
  <w:num w:numId="44">
    <w:abstractNumId w:val="4"/>
  </w:num>
  <w:num w:numId="45">
    <w:abstractNumId w:val="34"/>
  </w:num>
  <w:num w:numId="46">
    <w:abstractNumId w:val="46"/>
  </w:num>
  <w:num w:numId="47">
    <w:abstractNumId w:val="6"/>
  </w:num>
  <w:num w:numId="48">
    <w:abstractNumId w:val="20"/>
  </w:num>
  <w:num w:numId="49">
    <w:abstractNumId w:val="13"/>
  </w:num>
  <w:num w:numId="50">
    <w:abstractNumId w:val="49"/>
  </w:num>
  <w:num w:numId="51">
    <w:abstractNumId w:val="21"/>
  </w:num>
  <w:num w:numId="52">
    <w:abstractNumId w:val="36"/>
  </w:num>
  <w:num w:numId="53">
    <w:abstractNumId w:val="18"/>
  </w:num>
  <w:num w:numId="54">
    <w:abstractNumId w:val="42"/>
  </w:num>
  <w:num w:numId="55">
    <w:abstractNumId w:val="41"/>
  </w:num>
  <w:num w:numId="56">
    <w:abstractNumId w:val="37"/>
  </w:num>
  <w:num w:numId="57">
    <w:abstractNumId w:val="57"/>
  </w:num>
  <w:num w:numId="58">
    <w:abstractNumId w:val="54"/>
  </w:num>
  <w:num w:numId="59">
    <w:abstractNumId w:val="22"/>
  </w:num>
  <w:num w:numId="60">
    <w:abstractNumId w:val="50"/>
  </w:num>
  <w:num w:numId="61">
    <w:abstractNumId w:val="0"/>
  </w:num>
  <w:num w:numId="62">
    <w:abstractNumId w:val="52"/>
  </w:num>
  <w:num w:numId="63">
    <w:abstractNumId w:val="4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 w:grammar="clean"/>
  <w:defaultTabStop w:val="708"/>
  <w:characterSpacingControl w:val="doNotCompress"/>
  <w:compat/>
  <w:rsids>
    <w:rsidRoot w:val="00D834C4"/>
    <w:rsid w:val="000239B9"/>
    <w:rsid w:val="000735B6"/>
    <w:rsid w:val="00082F85"/>
    <w:rsid w:val="00084F60"/>
    <w:rsid w:val="000900C6"/>
    <w:rsid w:val="000E523E"/>
    <w:rsid w:val="000F0DC2"/>
    <w:rsid w:val="00112250"/>
    <w:rsid w:val="001202F3"/>
    <w:rsid w:val="00140C60"/>
    <w:rsid w:val="00153826"/>
    <w:rsid w:val="001642A2"/>
    <w:rsid w:val="001945D5"/>
    <w:rsid w:val="001D5BC2"/>
    <w:rsid w:val="001E40F9"/>
    <w:rsid w:val="00201410"/>
    <w:rsid w:val="00211B2C"/>
    <w:rsid w:val="002516F2"/>
    <w:rsid w:val="002646C1"/>
    <w:rsid w:val="002A62BE"/>
    <w:rsid w:val="002C1DFC"/>
    <w:rsid w:val="002F4B4E"/>
    <w:rsid w:val="00346905"/>
    <w:rsid w:val="00361656"/>
    <w:rsid w:val="003B50A5"/>
    <w:rsid w:val="003B755F"/>
    <w:rsid w:val="00407535"/>
    <w:rsid w:val="00421019"/>
    <w:rsid w:val="0043418B"/>
    <w:rsid w:val="00434655"/>
    <w:rsid w:val="00464A2F"/>
    <w:rsid w:val="004754C2"/>
    <w:rsid w:val="00483C80"/>
    <w:rsid w:val="004C2EBC"/>
    <w:rsid w:val="004E3680"/>
    <w:rsid w:val="00502A19"/>
    <w:rsid w:val="00521DD0"/>
    <w:rsid w:val="005358C5"/>
    <w:rsid w:val="005411FA"/>
    <w:rsid w:val="0056626C"/>
    <w:rsid w:val="00566822"/>
    <w:rsid w:val="005865F8"/>
    <w:rsid w:val="0059133B"/>
    <w:rsid w:val="00594676"/>
    <w:rsid w:val="005B0FF5"/>
    <w:rsid w:val="005B4713"/>
    <w:rsid w:val="00617842"/>
    <w:rsid w:val="00687B09"/>
    <w:rsid w:val="006A1024"/>
    <w:rsid w:val="006B45D9"/>
    <w:rsid w:val="006D6D23"/>
    <w:rsid w:val="006E2EFC"/>
    <w:rsid w:val="006F3244"/>
    <w:rsid w:val="007070C8"/>
    <w:rsid w:val="00725F90"/>
    <w:rsid w:val="00732AE6"/>
    <w:rsid w:val="00742E8B"/>
    <w:rsid w:val="00772E72"/>
    <w:rsid w:val="007F0074"/>
    <w:rsid w:val="007F4059"/>
    <w:rsid w:val="00806AD4"/>
    <w:rsid w:val="00817817"/>
    <w:rsid w:val="008278A0"/>
    <w:rsid w:val="00852BCF"/>
    <w:rsid w:val="008B30DF"/>
    <w:rsid w:val="008B7727"/>
    <w:rsid w:val="008E00BE"/>
    <w:rsid w:val="008F4CDD"/>
    <w:rsid w:val="008F5127"/>
    <w:rsid w:val="009231CC"/>
    <w:rsid w:val="009575D2"/>
    <w:rsid w:val="00970164"/>
    <w:rsid w:val="009969D7"/>
    <w:rsid w:val="00996F19"/>
    <w:rsid w:val="009A5FF9"/>
    <w:rsid w:val="009C7C06"/>
    <w:rsid w:val="009E41C0"/>
    <w:rsid w:val="00A45911"/>
    <w:rsid w:val="00A55823"/>
    <w:rsid w:val="00A60594"/>
    <w:rsid w:val="00A87A9A"/>
    <w:rsid w:val="00A92674"/>
    <w:rsid w:val="00AA3676"/>
    <w:rsid w:val="00AB27C6"/>
    <w:rsid w:val="00B12153"/>
    <w:rsid w:val="00B12B0A"/>
    <w:rsid w:val="00B159D3"/>
    <w:rsid w:val="00B27C7C"/>
    <w:rsid w:val="00B3099D"/>
    <w:rsid w:val="00B33246"/>
    <w:rsid w:val="00B86CD6"/>
    <w:rsid w:val="00BB5E79"/>
    <w:rsid w:val="00BC4A5B"/>
    <w:rsid w:val="00BC709A"/>
    <w:rsid w:val="00BD12C7"/>
    <w:rsid w:val="00BE75B1"/>
    <w:rsid w:val="00BF4C4B"/>
    <w:rsid w:val="00C044F5"/>
    <w:rsid w:val="00C12990"/>
    <w:rsid w:val="00C65BF6"/>
    <w:rsid w:val="00C742F0"/>
    <w:rsid w:val="00CA6D23"/>
    <w:rsid w:val="00CB16BB"/>
    <w:rsid w:val="00CC3689"/>
    <w:rsid w:val="00CD02D2"/>
    <w:rsid w:val="00CE42E4"/>
    <w:rsid w:val="00CE5309"/>
    <w:rsid w:val="00D04E0C"/>
    <w:rsid w:val="00D06EF5"/>
    <w:rsid w:val="00D656B1"/>
    <w:rsid w:val="00D834C4"/>
    <w:rsid w:val="00D83894"/>
    <w:rsid w:val="00D94912"/>
    <w:rsid w:val="00D94DBB"/>
    <w:rsid w:val="00DD225B"/>
    <w:rsid w:val="00DF4033"/>
    <w:rsid w:val="00E05461"/>
    <w:rsid w:val="00E06514"/>
    <w:rsid w:val="00E154B7"/>
    <w:rsid w:val="00E30D51"/>
    <w:rsid w:val="00E3262A"/>
    <w:rsid w:val="00E41059"/>
    <w:rsid w:val="00E46551"/>
    <w:rsid w:val="00EA61F2"/>
    <w:rsid w:val="00ED6EDD"/>
    <w:rsid w:val="00EE2DA0"/>
    <w:rsid w:val="00EF654B"/>
    <w:rsid w:val="00EF7F04"/>
    <w:rsid w:val="00F442DB"/>
    <w:rsid w:val="00F61C08"/>
    <w:rsid w:val="00F9348F"/>
    <w:rsid w:val="00FB33FC"/>
    <w:rsid w:val="00FE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>
      <o:colormenu v:ext="edit" fillcolor="none [668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72"/>
  </w:style>
  <w:style w:type="paragraph" w:styleId="1">
    <w:name w:val="heading 1"/>
    <w:basedOn w:val="a"/>
    <w:next w:val="a"/>
    <w:link w:val="10"/>
    <w:uiPriority w:val="99"/>
    <w:qFormat/>
    <w:rsid w:val="00194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4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94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99"/>
    <w:qFormat/>
    <w:rsid w:val="001945D5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99"/>
    <w:rsid w:val="001945D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575757" w:themeColor="text1"/>
        <w:left w:val="single" w:sz="4" w:space="0" w:color="575757" w:themeColor="text1"/>
        <w:bottom w:val="single" w:sz="4" w:space="0" w:color="575757" w:themeColor="text1"/>
        <w:right w:val="single" w:sz="4" w:space="0" w:color="575757" w:themeColor="text1"/>
        <w:insideH w:val="single" w:sz="4" w:space="0" w:color="575757" w:themeColor="text1"/>
        <w:insideV w:val="single" w:sz="4" w:space="0" w:color="575757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1945D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945D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945D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1945D5"/>
    <w:rPr>
      <w:rFonts w:eastAsiaTheme="minorEastAsia"/>
      <w:lang w:eastAsia="ru-RU"/>
    </w:rPr>
  </w:style>
  <w:style w:type="paragraph" w:styleId="ab">
    <w:name w:val="No Spacing"/>
    <w:uiPriority w:val="99"/>
    <w:qFormat/>
    <w:rsid w:val="001945D5"/>
    <w:pPr>
      <w:spacing w:after="0" w:line="240" w:lineRule="auto"/>
    </w:pPr>
    <w:rPr>
      <w:rFonts w:eastAsiaTheme="minorEastAsia"/>
      <w:lang w:eastAsia="ru-RU"/>
    </w:rPr>
  </w:style>
  <w:style w:type="paragraph" w:customStyle="1" w:styleId="msonormalbullet3gif">
    <w:name w:val="msonormalbullet3.gif"/>
    <w:basedOn w:val="a"/>
    <w:uiPriority w:val="99"/>
    <w:rsid w:val="0019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1gif">
    <w:name w:val="msonormalbullet3gifbullet1.gif"/>
    <w:basedOn w:val="a"/>
    <w:uiPriority w:val="99"/>
    <w:rsid w:val="008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3gifbullet3gif">
    <w:name w:val="msonormalbullet3gifbullet3.gif"/>
    <w:basedOn w:val="a"/>
    <w:uiPriority w:val="99"/>
    <w:rsid w:val="008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8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8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8F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411FA"/>
  </w:style>
  <w:style w:type="character" w:styleId="ac">
    <w:name w:val="Subtle Emphasis"/>
    <w:basedOn w:val="a0"/>
    <w:uiPriority w:val="19"/>
    <w:qFormat/>
    <w:rsid w:val="00C65BF6"/>
    <w:rPr>
      <w:i/>
      <w:iCs/>
      <w:color w:val="ABABAB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1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75757"/>
      </a:dk1>
      <a:lt1>
        <a:sysClr val="window" lastClr="BEBDB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63566-20A9-49F2-B8DB-BD0895C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70</Pages>
  <Words>20054</Words>
  <Characters>114309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1</cp:revision>
  <cp:lastPrinted>2015-01-27T17:30:00Z</cp:lastPrinted>
  <dcterms:created xsi:type="dcterms:W3CDTF">2014-09-16T14:29:00Z</dcterms:created>
  <dcterms:modified xsi:type="dcterms:W3CDTF">2015-02-20T19:08:00Z</dcterms:modified>
</cp:coreProperties>
</file>